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52" w:rsidRDefault="007C0C52" w:rsidP="007C0C52">
      <w:pPr>
        <w:jc w:val="center"/>
        <w:rPr>
          <w:b/>
        </w:rPr>
      </w:pPr>
      <w:r>
        <w:rPr>
          <w:b/>
        </w:rPr>
        <w:t>МУНИЦИПАЛЬНОЕ БЮДЖЕТНОЕ ОБРАЗОВАТЕЛЬНОЕ УЧРЕЖДЕНИЕ</w:t>
      </w:r>
    </w:p>
    <w:p w:rsidR="007C0C52" w:rsidRDefault="007C0C52" w:rsidP="007C0C52">
      <w:pPr>
        <w:jc w:val="center"/>
        <w:rPr>
          <w:b/>
        </w:rPr>
      </w:pPr>
      <w:r>
        <w:rPr>
          <w:b/>
        </w:rPr>
        <w:t>«СРЕДНЯЯ ОБЩЕОБРАЗОВАТЕЛЬНАЯ ШКОЛА №2» Г. АЛЬМЕТЬЕВСКА</w:t>
      </w:r>
    </w:p>
    <w:p w:rsidR="007C0C52" w:rsidRDefault="007C0C52" w:rsidP="007C0C52">
      <w:pPr>
        <w:jc w:val="center"/>
        <w:rPr>
          <w:b/>
        </w:rPr>
      </w:pPr>
    </w:p>
    <w:p w:rsidR="007C0C52" w:rsidRDefault="007C0C52" w:rsidP="007C0C52">
      <w:pPr>
        <w:rPr>
          <w:b/>
        </w:rPr>
      </w:pPr>
      <w:proofErr w:type="gramStart"/>
      <w:r>
        <w:rPr>
          <w:b/>
        </w:rPr>
        <w:t>Рассмотрено</w:t>
      </w:r>
      <w:proofErr w:type="gramEnd"/>
      <w:r>
        <w:rPr>
          <w:b/>
        </w:rPr>
        <w:t xml:space="preserve">                                                                        Согласовано                                                                     Утверждено                          </w:t>
      </w:r>
    </w:p>
    <w:p w:rsidR="007C0C52" w:rsidRDefault="007C0C52" w:rsidP="007C0C52">
      <w:r>
        <w:t>на заседании ШМО                                                              зам</w:t>
      </w:r>
      <w:proofErr w:type="gramStart"/>
      <w:r>
        <w:t>.д</w:t>
      </w:r>
      <w:proofErr w:type="gramEnd"/>
      <w:r>
        <w:t xml:space="preserve">иректора по УР                                                        </w:t>
      </w:r>
      <w:r>
        <w:rPr>
          <w:b/>
        </w:rPr>
        <w:t>и введено в действие</w:t>
      </w:r>
      <w:r>
        <w:t xml:space="preserve">                                                  </w:t>
      </w:r>
    </w:p>
    <w:p w:rsidR="007C0C52" w:rsidRDefault="007C0C52" w:rsidP="007C0C52">
      <w:r>
        <w:t>протокол №______                                                               «_____» _______________2012 г.                                   приказ № ____________</w:t>
      </w:r>
    </w:p>
    <w:p w:rsidR="007C0C52" w:rsidRDefault="007C0C52" w:rsidP="007C0C52">
      <w:r>
        <w:t>от «_____» _______________2012 г.                                   ______________________                                               от «_____» ____________2012 г.</w:t>
      </w:r>
    </w:p>
    <w:p w:rsidR="007C0C52" w:rsidRDefault="007C0C52" w:rsidP="007C0C52">
      <w:r>
        <w:t>_________________________                                              /Фаттахова Э.И./                                                               ______________________</w:t>
      </w:r>
    </w:p>
    <w:p w:rsidR="007C0C52" w:rsidRDefault="007C0C52" w:rsidP="007C0C52">
      <w:r>
        <w:t>/</w:t>
      </w:r>
      <w:proofErr w:type="spellStart"/>
      <w:r>
        <w:t>Халикова</w:t>
      </w:r>
      <w:proofErr w:type="spellEnd"/>
      <w:r>
        <w:t xml:space="preserve"> А.Х./                                                                                                                                                                 /Г.Н.Панкова/</w:t>
      </w:r>
    </w:p>
    <w:p w:rsidR="007C0C52" w:rsidRDefault="007C0C52" w:rsidP="007C0C52"/>
    <w:p w:rsidR="007C0C52" w:rsidRDefault="007C0C52" w:rsidP="007C0C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7C0C52" w:rsidRDefault="007C0C52" w:rsidP="007C0C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МАТЕМАТИКЕ</w:t>
      </w:r>
    </w:p>
    <w:p w:rsidR="007C0C52" w:rsidRDefault="007C0C52" w:rsidP="007C0C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класс</w:t>
      </w:r>
    </w:p>
    <w:p w:rsidR="007C0C52" w:rsidRDefault="007C0C52" w:rsidP="007C0C52">
      <w:pPr>
        <w:jc w:val="center"/>
        <w:rPr>
          <w:b/>
          <w:sz w:val="32"/>
          <w:szCs w:val="32"/>
        </w:rPr>
      </w:pPr>
    </w:p>
    <w:p w:rsidR="007C0C52" w:rsidRDefault="007C0C52" w:rsidP="007C0C52">
      <w:pPr>
        <w:jc w:val="center"/>
      </w:pPr>
      <w:r>
        <w:rPr>
          <w:b/>
          <w:sz w:val="32"/>
          <w:szCs w:val="32"/>
        </w:rPr>
        <w:t>Составитель:</w:t>
      </w:r>
      <w:r>
        <w:rPr>
          <w:sz w:val="32"/>
          <w:szCs w:val="32"/>
        </w:rPr>
        <w:t xml:space="preserve"> учитель первой квалификационной категории </w:t>
      </w:r>
      <w:proofErr w:type="spellStart"/>
      <w:r>
        <w:rPr>
          <w:sz w:val="32"/>
          <w:szCs w:val="32"/>
        </w:rPr>
        <w:t>Халикова</w:t>
      </w:r>
      <w:proofErr w:type="spellEnd"/>
      <w:r>
        <w:rPr>
          <w:sz w:val="32"/>
          <w:szCs w:val="32"/>
        </w:rPr>
        <w:t xml:space="preserve"> А.</w:t>
      </w:r>
      <w:r>
        <w:rPr>
          <w:sz w:val="32"/>
          <w:szCs w:val="32"/>
        </w:rPr>
        <w:tab/>
        <w:t>Х.</w:t>
      </w:r>
    </w:p>
    <w:p w:rsidR="007C0C52" w:rsidRDefault="007C0C52" w:rsidP="007C0C52">
      <w:pPr>
        <w:jc w:val="center"/>
        <w:rPr>
          <w:sz w:val="32"/>
          <w:szCs w:val="32"/>
        </w:rPr>
      </w:pPr>
      <w:r>
        <w:rPr>
          <w:sz w:val="32"/>
          <w:szCs w:val="32"/>
        </w:rPr>
        <w:t>2012-13 учебный год</w:t>
      </w:r>
    </w:p>
    <w:p w:rsidR="007C0C52" w:rsidRDefault="007C0C52" w:rsidP="007C0C52">
      <w:pPr>
        <w:ind w:firstLine="360"/>
        <w:jc w:val="both"/>
        <w:rPr>
          <w:rFonts w:cs="Times New Roman"/>
          <w:b/>
          <w:bCs/>
          <w:sz w:val="24"/>
          <w:szCs w:val="24"/>
        </w:rPr>
      </w:pPr>
    </w:p>
    <w:p w:rsidR="007C0C52" w:rsidRPr="00FE33E7" w:rsidRDefault="007C0C52" w:rsidP="007C0C52">
      <w:pPr>
        <w:pStyle w:val="a4"/>
        <w:jc w:val="center"/>
        <w:rPr>
          <w:rFonts w:cs="Times New Roman"/>
          <w:b/>
          <w:sz w:val="28"/>
          <w:szCs w:val="28"/>
        </w:rPr>
      </w:pPr>
      <w:r w:rsidRPr="00FE33E7">
        <w:rPr>
          <w:rFonts w:cs="Times New Roman"/>
          <w:b/>
          <w:sz w:val="28"/>
          <w:szCs w:val="28"/>
        </w:rPr>
        <w:lastRenderedPageBreak/>
        <w:t>Пояснительная записка</w:t>
      </w:r>
    </w:p>
    <w:p w:rsidR="007C0C52" w:rsidRPr="00FE33E7" w:rsidRDefault="007C0C52" w:rsidP="007C0C52">
      <w:pPr>
        <w:pStyle w:val="a4"/>
        <w:jc w:val="center"/>
        <w:rPr>
          <w:rFonts w:cs="Times New Roman"/>
          <w:b/>
          <w:sz w:val="28"/>
          <w:szCs w:val="28"/>
        </w:rPr>
      </w:pPr>
      <w:r w:rsidRPr="00FE33E7">
        <w:rPr>
          <w:rFonts w:cs="Times New Roman"/>
          <w:b/>
          <w:sz w:val="28"/>
          <w:szCs w:val="28"/>
        </w:rPr>
        <w:t>к рабочей программе по математике</w:t>
      </w:r>
    </w:p>
    <w:p w:rsidR="007C0C52" w:rsidRPr="00566746" w:rsidRDefault="00C04B04" w:rsidP="007C0C52">
      <w:pPr>
        <w:pStyle w:val="a4"/>
        <w:jc w:val="center"/>
        <w:rPr>
          <w:rFonts w:cs="Times New Roman"/>
          <w:b/>
          <w:sz w:val="28"/>
          <w:szCs w:val="28"/>
        </w:rPr>
      </w:pPr>
      <w:r w:rsidRPr="008A05C2">
        <w:rPr>
          <w:rFonts w:cs="Times New Roman"/>
          <w:b/>
          <w:sz w:val="28"/>
          <w:szCs w:val="28"/>
        </w:rPr>
        <w:t>4</w:t>
      </w:r>
      <w:r w:rsidR="007C0C52" w:rsidRPr="00FE33E7">
        <w:rPr>
          <w:rFonts w:cs="Times New Roman"/>
          <w:b/>
          <w:sz w:val="28"/>
          <w:szCs w:val="28"/>
        </w:rPr>
        <w:t xml:space="preserve"> класс</w:t>
      </w:r>
    </w:p>
    <w:p w:rsidR="007C0C52" w:rsidRDefault="007C0C52" w:rsidP="007C0C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на основе: </w:t>
      </w:r>
    </w:p>
    <w:p w:rsidR="007C0C52" w:rsidRDefault="007C0C52" w:rsidP="007C0C52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компонента государственного стандарта начального   общего образования (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);</w:t>
      </w:r>
    </w:p>
    <w:p w:rsidR="007C0C52" w:rsidRDefault="007C0C52" w:rsidP="007C0C52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х программ  начального общего образования; </w:t>
      </w:r>
    </w:p>
    <w:p w:rsidR="007C0C52" w:rsidRPr="00566746" w:rsidRDefault="007C0C52" w:rsidP="007C0C52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исного образовательного </w:t>
      </w:r>
      <w:r w:rsidR="00E16142">
        <w:rPr>
          <w:sz w:val="28"/>
          <w:szCs w:val="28"/>
        </w:rPr>
        <w:t>плана РТ (2012</w:t>
      </w:r>
      <w:r>
        <w:rPr>
          <w:sz w:val="28"/>
          <w:szCs w:val="28"/>
        </w:rPr>
        <w:t>г.)</w:t>
      </w:r>
    </w:p>
    <w:p w:rsidR="007C0C52" w:rsidRDefault="007C0C52" w:rsidP="007C0C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рабочей программы использована программа авторов </w:t>
      </w:r>
      <w:r w:rsidRPr="00FE33E7">
        <w:rPr>
          <w:rFonts w:cs="Times New Roman"/>
          <w:sz w:val="28"/>
          <w:szCs w:val="28"/>
        </w:rPr>
        <w:t>Н.И.Башмакова, М. Г. Нефёдовой</w:t>
      </w:r>
      <w:r>
        <w:rPr>
          <w:rFonts w:cs="Times New Roman"/>
          <w:sz w:val="28"/>
          <w:szCs w:val="28"/>
        </w:rPr>
        <w:t>.</w:t>
      </w:r>
    </w:p>
    <w:p w:rsidR="007C0C52" w:rsidRPr="00FE33E7" w:rsidRDefault="007C0C52" w:rsidP="007C0C52">
      <w:pPr>
        <w:pStyle w:val="a4"/>
        <w:ind w:firstLine="360"/>
        <w:jc w:val="both"/>
        <w:rPr>
          <w:rFonts w:cs="Times New Roman"/>
          <w:sz w:val="28"/>
          <w:szCs w:val="28"/>
        </w:rPr>
      </w:pPr>
      <w:r w:rsidRPr="00FE33E7">
        <w:rPr>
          <w:rFonts w:cs="Times New Roman"/>
          <w:sz w:val="28"/>
          <w:szCs w:val="28"/>
        </w:rPr>
        <w:t>Основные цели и задачи курса математики:</w:t>
      </w:r>
    </w:p>
    <w:p w:rsidR="007C0C52" w:rsidRPr="00AD64DD" w:rsidRDefault="007C0C52" w:rsidP="007C0C5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 w:cs="Times New Roman"/>
          <w:bCs/>
          <w:i/>
          <w:iCs/>
          <w:sz w:val="28"/>
          <w:szCs w:val="28"/>
        </w:rPr>
      </w:pPr>
      <w:r w:rsidRPr="00AD64DD">
        <w:rPr>
          <w:rFonts w:eastAsia="Calibri" w:cs="Times New Roman"/>
          <w:bCs/>
          <w:i/>
          <w:iCs/>
          <w:sz w:val="28"/>
          <w:szCs w:val="28"/>
        </w:rPr>
        <w:t>Учебные:</w:t>
      </w:r>
    </w:p>
    <w:p w:rsidR="007C0C52" w:rsidRPr="00AD64DD" w:rsidRDefault="007C0C52" w:rsidP="007C0C5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 w:cs="Times New Roman"/>
          <w:sz w:val="28"/>
          <w:szCs w:val="28"/>
        </w:rPr>
      </w:pPr>
      <w:r w:rsidRPr="00AD64DD">
        <w:rPr>
          <w:rFonts w:eastAsia="Calibri" w:cs="Times New Roman"/>
          <w:sz w:val="28"/>
          <w:szCs w:val="28"/>
        </w:rPr>
        <w:t>–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7C0C52" w:rsidRPr="00AD64DD" w:rsidRDefault="007C0C52" w:rsidP="007C0C5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 w:cs="Times New Roman"/>
          <w:sz w:val="28"/>
          <w:szCs w:val="28"/>
        </w:rPr>
      </w:pPr>
      <w:r w:rsidRPr="00AD64DD">
        <w:rPr>
          <w:rFonts w:eastAsia="Calibri" w:cs="Times New Roman"/>
          <w:sz w:val="28"/>
          <w:szCs w:val="28"/>
        </w:rPr>
        <w:t>– 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7C0C52" w:rsidRPr="00AD64DD" w:rsidRDefault="007C0C52" w:rsidP="007C0C5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 w:cs="Times New Roman"/>
          <w:sz w:val="28"/>
          <w:szCs w:val="28"/>
        </w:rPr>
      </w:pPr>
      <w:r w:rsidRPr="00AD64DD">
        <w:rPr>
          <w:rFonts w:eastAsia="Calibri" w:cs="Times New Roman"/>
          <w:sz w:val="28"/>
          <w:szCs w:val="28"/>
        </w:rPr>
        <w:t>– формирование на доступном уровне навыков устного счета, письменных вычислений, использования рациональных способов вычислений, применение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7C0C52" w:rsidRPr="00AD64DD" w:rsidRDefault="007C0C52" w:rsidP="007C0C5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 w:cs="Times New Roman"/>
          <w:bCs/>
          <w:i/>
          <w:iCs/>
          <w:sz w:val="28"/>
          <w:szCs w:val="28"/>
        </w:rPr>
      </w:pPr>
      <w:r w:rsidRPr="00AD64DD">
        <w:rPr>
          <w:rFonts w:eastAsia="Calibri" w:cs="Times New Roman"/>
          <w:bCs/>
          <w:i/>
          <w:iCs/>
          <w:sz w:val="28"/>
          <w:szCs w:val="28"/>
        </w:rPr>
        <w:t>Развивающие:</w:t>
      </w:r>
    </w:p>
    <w:p w:rsidR="007C0C52" w:rsidRPr="00AD64DD" w:rsidRDefault="007C0C52" w:rsidP="007C0C5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 w:cs="Times New Roman"/>
          <w:sz w:val="28"/>
          <w:szCs w:val="28"/>
        </w:rPr>
      </w:pPr>
      <w:r w:rsidRPr="00AD64DD">
        <w:rPr>
          <w:rFonts w:eastAsia="Calibri" w:cs="Times New Roman"/>
          <w:sz w:val="28"/>
          <w:szCs w:val="28"/>
        </w:rPr>
        <w:t>– развитие пространственных представлений учащихся как базовых для становления познавательных психических процессов: внимания, памяти, воображения, мышления;</w:t>
      </w:r>
    </w:p>
    <w:p w:rsidR="007C0C52" w:rsidRPr="00AD64DD" w:rsidRDefault="007C0C52" w:rsidP="007C0C5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 w:cs="Times New Roman"/>
          <w:sz w:val="28"/>
          <w:szCs w:val="28"/>
        </w:rPr>
      </w:pPr>
      <w:r w:rsidRPr="00AD64DD">
        <w:rPr>
          <w:rFonts w:eastAsia="Calibri" w:cs="Times New Roman"/>
          <w:sz w:val="28"/>
          <w:szCs w:val="28"/>
        </w:rPr>
        <w:lastRenderedPageBreak/>
        <w:t>– развитие логического мышления – основы успешного освоения знаний по математике и другим учебным предметам;</w:t>
      </w:r>
    </w:p>
    <w:p w:rsidR="007C0C52" w:rsidRPr="00AD64DD" w:rsidRDefault="007C0C52" w:rsidP="007C0C5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 w:cs="Times New Roman"/>
          <w:sz w:val="28"/>
          <w:szCs w:val="28"/>
        </w:rPr>
      </w:pPr>
      <w:r w:rsidRPr="00AD64DD">
        <w:rPr>
          <w:rFonts w:eastAsia="Calibri" w:cs="Times New Roman"/>
          <w:sz w:val="28"/>
          <w:szCs w:val="28"/>
        </w:rPr>
        <w:t>– 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</w:t>
      </w:r>
    </w:p>
    <w:p w:rsidR="007C0C52" w:rsidRPr="00AD64DD" w:rsidRDefault="007C0C52" w:rsidP="007C0C5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 w:cs="Times New Roman"/>
          <w:bCs/>
          <w:i/>
          <w:iCs/>
          <w:sz w:val="28"/>
          <w:szCs w:val="28"/>
        </w:rPr>
      </w:pPr>
      <w:proofErr w:type="spellStart"/>
      <w:r w:rsidRPr="00AD64DD">
        <w:rPr>
          <w:rFonts w:eastAsia="Calibri" w:cs="Times New Roman"/>
          <w:bCs/>
          <w:i/>
          <w:iCs/>
          <w:sz w:val="28"/>
          <w:szCs w:val="28"/>
        </w:rPr>
        <w:t>Общеучебные</w:t>
      </w:r>
      <w:proofErr w:type="spellEnd"/>
      <w:r w:rsidRPr="00AD64DD">
        <w:rPr>
          <w:rFonts w:eastAsia="Calibri" w:cs="Times New Roman"/>
          <w:bCs/>
          <w:i/>
          <w:iCs/>
          <w:sz w:val="28"/>
          <w:szCs w:val="28"/>
        </w:rPr>
        <w:t>:</w:t>
      </w:r>
    </w:p>
    <w:p w:rsidR="007C0C52" w:rsidRPr="00AD64DD" w:rsidRDefault="007C0C52" w:rsidP="007C0C5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 w:cs="Times New Roman"/>
          <w:sz w:val="28"/>
          <w:szCs w:val="28"/>
        </w:rPr>
      </w:pPr>
      <w:r w:rsidRPr="00AD64DD">
        <w:rPr>
          <w:rFonts w:eastAsia="Calibri" w:cs="Times New Roman"/>
          <w:sz w:val="28"/>
          <w:szCs w:val="28"/>
        </w:rPr>
        <w:t xml:space="preserve">– знакомство с методами изучения окружающего мира (наблюдение, сравнение, измерение, моделирование) и способами представления информации; </w:t>
      </w:r>
    </w:p>
    <w:p w:rsidR="007C0C52" w:rsidRPr="00AD64DD" w:rsidRDefault="007C0C52" w:rsidP="007C0C5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 w:cs="Times New Roman"/>
          <w:sz w:val="28"/>
          <w:szCs w:val="28"/>
        </w:rPr>
      </w:pPr>
      <w:r w:rsidRPr="00AD64DD">
        <w:rPr>
          <w:rFonts w:eastAsia="Calibri" w:cs="Times New Roman"/>
          <w:sz w:val="28"/>
          <w:szCs w:val="28"/>
        </w:rPr>
        <w:t>– формирование на доступном уровне умений работы с информацией, представленной в разных видах (текст, рисунок, схема, символическая запись, модель, таблица, диаграмма);</w:t>
      </w:r>
    </w:p>
    <w:p w:rsidR="007C0C52" w:rsidRPr="00AD64DD" w:rsidRDefault="007C0C52" w:rsidP="007C0C5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 w:cs="Times New Roman"/>
          <w:sz w:val="28"/>
          <w:szCs w:val="28"/>
        </w:rPr>
      </w:pPr>
      <w:r w:rsidRPr="00AD64DD">
        <w:rPr>
          <w:rFonts w:eastAsia="Calibri" w:cs="Times New Roman"/>
          <w:sz w:val="28"/>
          <w:szCs w:val="28"/>
        </w:rPr>
        <w:t>– формирование на доступном уровне навыков самостоятельной познавательной деятельности;</w:t>
      </w:r>
    </w:p>
    <w:p w:rsidR="007C0C52" w:rsidRPr="003D2117" w:rsidRDefault="007C0C52" w:rsidP="007C0C5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 w:cs="Times New Roman"/>
          <w:sz w:val="28"/>
          <w:szCs w:val="28"/>
        </w:rPr>
      </w:pPr>
      <w:r w:rsidRPr="00AD64DD">
        <w:rPr>
          <w:rFonts w:eastAsia="Calibri" w:cs="Times New Roman"/>
          <w:sz w:val="28"/>
          <w:szCs w:val="28"/>
        </w:rPr>
        <w:t>–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</w:t>
      </w:r>
      <w:r>
        <w:rPr>
          <w:rFonts w:eastAsia="Calibri" w:cs="Times New Roman"/>
          <w:sz w:val="28"/>
          <w:szCs w:val="28"/>
        </w:rPr>
        <w:t>льной деятельности и самооценки.</w:t>
      </w:r>
    </w:p>
    <w:p w:rsidR="007C0C52" w:rsidRPr="00C04B04" w:rsidRDefault="007C0C52" w:rsidP="007C0C52">
      <w:pPr>
        <w:pStyle w:val="a4"/>
        <w:jc w:val="both"/>
        <w:rPr>
          <w:sz w:val="28"/>
          <w:szCs w:val="28"/>
        </w:rPr>
      </w:pPr>
    </w:p>
    <w:p w:rsidR="007C0C52" w:rsidRPr="00C04B04" w:rsidRDefault="007C0C52" w:rsidP="00C04B04">
      <w:pPr>
        <w:ind w:left="360"/>
        <w:jc w:val="center"/>
        <w:rPr>
          <w:rFonts w:cs="Times New Roman"/>
          <w:b/>
          <w:sz w:val="28"/>
          <w:szCs w:val="28"/>
        </w:rPr>
      </w:pPr>
      <w:r w:rsidRPr="00C04B04">
        <w:rPr>
          <w:rFonts w:cs="Times New Roman"/>
          <w:b/>
          <w:sz w:val="28"/>
          <w:szCs w:val="28"/>
        </w:rPr>
        <w:t>СОДЕРЖАНИЯ ТЕМ УЧЕБНОГО КУРСА</w:t>
      </w:r>
    </w:p>
    <w:p w:rsidR="007C0C52" w:rsidRPr="00C04B04" w:rsidRDefault="007C0C52" w:rsidP="007C0C5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04B04">
        <w:rPr>
          <w:rFonts w:ascii="Times New Roman" w:hAnsi="Times New Roman"/>
          <w:b/>
          <w:sz w:val="28"/>
          <w:szCs w:val="28"/>
        </w:rPr>
        <w:t>4 класс (136 ч)</w:t>
      </w:r>
    </w:p>
    <w:p w:rsidR="007C0C52" w:rsidRPr="00C04B04" w:rsidRDefault="007C0C52" w:rsidP="007C0C52">
      <w:pPr>
        <w:pStyle w:val="a6"/>
        <w:rPr>
          <w:rFonts w:ascii="Times New Roman" w:hAnsi="Times New Roman"/>
          <w:sz w:val="28"/>
          <w:szCs w:val="28"/>
        </w:rPr>
      </w:pPr>
    </w:p>
    <w:p w:rsidR="007C0C52" w:rsidRPr="00453673" w:rsidRDefault="007C0C52" w:rsidP="007C0C52">
      <w:pPr>
        <w:pStyle w:val="a6"/>
        <w:rPr>
          <w:rFonts w:ascii="Times New Roman" w:hAnsi="Times New Roman"/>
          <w:i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</w:t>
      </w:r>
      <w:r w:rsidRPr="00453673">
        <w:rPr>
          <w:rFonts w:ascii="Times New Roman" w:hAnsi="Times New Roman"/>
          <w:b/>
          <w:i/>
          <w:sz w:val="24"/>
          <w:szCs w:val="24"/>
        </w:rPr>
        <w:t>Числа и величины (15 ч</w:t>
      </w:r>
      <w:r w:rsidRPr="00453673">
        <w:rPr>
          <w:rFonts w:ascii="Times New Roman" w:hAnsi="Times New Roman"/>
          <w:i/>
          <w:sz w:val="24"/>
          <w:szCs w:val="24"/>
        </w:rPr>
        <w:t>)</w:t>
      </w:r>
    </w:p>
    <w:p w:rsidR="007C0C52" w:rsidRPr="00453673" w:rsidRDefault="007C0C52" w:rsidP="007C0C52">
      <w:pPr>
        <w:pStyle w:val="a6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Названия, запись, последовательность чисел до 1 000 </w:t>
      </w:r>
      <w:proofErr w:type="spellStart"/>
      <w:r w:rsidRPr="00453673">
        <w:rPr>
          <w:rFonts w:ascii="Times New Roman" w:hAnsi="Times New Roman"/>
          <w:sz w:val="24"/>
          <w:szCs w:val="24"/>
        </w:rPr>
        <w:t>000</w:t>
      </w:r>
      <w:proofErr w:type="spellEnd"/>
      <w:r w:rsidRPr="00453673">
        <w:rPr>
          <w:rFonts w:ascii="Times New Roman" w:hAnsi="Times New Roman"/>
          <w:sz w:val="24"/>
          <w:szCs w:val="24"/>
        </w:rPr>
        <w:t>. Классы и разряды. Сравнение чисел.</w:t>
      </w:r>
    </w:p>
    <w:p w:rsidR="007C0C52" w:rsidRPr="00453673" w:rsidRDefault="007C0C52" w:rsidP="007C0C52">
      <w:pPr>
        <w:pStyle w:val="a6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Масса, единицы массы (центнер). Метрические соотношения между изученными единицами массы. Сравнение и упорядочивание величин по массе.</w:t>
      </w:r>
    </w:p>
    <w:p w:rsidR="007C0C52" w:rsidRPr="00453673" w:rsidRDefault="007C0C52" w:rsidP="007C0C52">
      <w:pPr>
        <w:pStyle w:val="a6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Время, единицы времени (век). Метрические соотношения между изученными единицами времени. Сравнение и упорядочивание промежутков времени по длительности.</w:t>
      </w:r>
    </w:p>
    <w:p w:rsidR="007C0C52" w:rsidRPr="00453673" w:rsidRDefault="007C0C52" w:rsidP="007C0C52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453673">
        <w:rPr>
          <w:rFonts w:ascii="Times New Roman" w:hAnsi="Times New Roman"/>
          <w:i/>
          <w:sz w:val="24"/>
          <w:szCs w:val="24"/>
        </w:rPr>
        <w:t xml:space="preserve">      </w:t>
      </w:r>
      <w:r w:rsidRPr="00453673">
        <w:rPr>
          <w:rFonts w:ascii="Times New Roman" w:hAnsi="Times New Roman"/>
          <w:b/>
          <w:i/>
          <w:sz w:val="24"/>
          <w:szCs w:val="24"/>
        </w:rPr>
        <w:t>Арифметические действия (45 ч)</w:t>
      </w:r>
    </w:p>
    <w:p w:rsidR="007C0C52" w:rsidRPr="00453673" w:rsidRDefault="007C0C52" w:rsidP="007C0C52">
      <w:pPr>
        <w:pStyle w:val="a6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lastRenderedPageBreak/>
        <w:t xml:space="preserve">      Сложение и вычитание в пределах 1 000 </w:t>
      </w:r>
      <w:proofErr w:type="spellStart"/>
      <w:r w:rsidRPr="00453673">
        <w:rPr>
          <w:rFonts w:ascii="Times New Roman" w:hAnsi="Times New Roman"/>
          <w:sz w:val="24"/>
          <w:szCs w:val="24"/>
        </w:rPr>
        <w:t>000</w:t>
      </w:r>
      <w:proofErr w:type="spellEnd"/>
      <w:r w:rsidRPr="00453673">
        <w:rPr>
          <w:rFonts w:ascii="Times New Roman" w:hAnsi="Times New Roman"/>
          <w:sz w:val="24"/>
          <w:szCs w:val="24"/>
        </w:rPr>
        <w:t>. Умножение и деление на двузначные и трехзначные числа. Рациональные приемы вычислений (разложение числа на удобные слагаемые или множители; умножение на 5, 25, 9, 99 и т. д.). Оценка результата вычислений, определение числа цифр в ответе. Способы проверки правильности вычислений.</w:t>
      </w:r>
    </w:p>
    <w:p w:rsidR="007C0C52" w:rsidRPr="00453673" w:rsidRDefault="007C0C52" w:rsidP="007C0C52">
      <w:pPr>
        <w:pStyle w:val="a6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Числовые и буквенные выражения. Нахождение значения выражения с переменной. Обозначение неизвестного компонента арифметических действий буквой. Нахождение неизвестного компонента арифметических действий (усложненные случаи).</w:t>
      </w:r>
    </w:p>
    <w:p w:rsidR="007C0C52" w:rsidRPr="00453673" w:rsidRDefault="007C0C52" w:rsidP="007C0C52">
      <w:pPr>
        <w:pStyle w:val="a6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Действия с величинами.</w:t>
      </w:r>
    </w:p>
    <w:p w:rsidR="007C0C52" w:rsidRPr="00453673" w:rsidRDefault="007C0C52" w:rsidP="007C0C52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</w:t>
      </w:r>
      <w:r w:rsidRPr="00453673">
        <w:rPr>
          <w:rFonts w:ascii="Times New Roman" w:hAnsi="Times New Roman"/>
          <w:b/>
          <w:i/>
          <w:sz w:val="24"/>
          <w:szCs w:val="24"/>
        </w:rPr>
        <w:t>Текстовые задачи (55 ч)</w:t>
      </w:r>
    </w:p>
    <w:p w:rsidR="007C0C52" w:rsidRPr="00453673" w:rsidRDefault="007C0C52" w:rsidP="007C0C52">
      <w:pPr>
        <w:pStyle w:val="a6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Моделирование условия задач на движение. Решение задач, содержащих однородные величины.</w:t>
      </w:r>
    </w:p>
    <w:p w:rsidR="007C0C52" w:rsidRPr="00453673" w:rsidRDefault="007C0C52" w:rsidP="007C0C52">
      <w:pPr>
        <w:pStyle w:val="a6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Решение текстовых задач: разностное и кратное сравнение, движение в противоположных направлениях; определение объема работы, производительности и времени работы, определение расхода материалов.</w:t>
      </w:r>
    </w:p>
    <w:p w:rsidR="007C0C52" w:rsidRPr="00453673" w:rsidRDefault="007C0C52" w:rsidP="007C0C52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453673">
        <w:rPr>
          <w:rFonts w:ascii="Times New Roman" w:hAnsi="Times New Roman"/>
          <w:b/>
          <w:i/>
          <w:sz w:val="24"/>
          <w:szCs w:val="24"/>
        </w:rPr>
        <w:t xml:space="preserve">      Геометрические фигуры и величины (20 ч)</w:t>
      </w:r>
    </w:p>
    <w:p w:rsidR="007C0C52" w:rsidRPr="00453673" w:rsidRDefault="007C0C52" w:rsidP="007C0C52">
      <w:pPr>
        <w:pStyle w:val="a6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Плоские и пространственные геометрические фигуры. Куб. Изображение геометрических фигур на клетчатой бумаге.</w:t>
      </w:r>
    </w:p>
    <w:p w:rsidR="007C0C52" w:rsidRPr="00453673" w:rsidRDefault="007C0C52" w:rsidP="007C0C52">
      <w:pPr>
        <w:pStyle w:val="a6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Метрические соотношения между изученными единицами длины. Сравнение и упорядочивание величин по длине.</w:t>
      </w:r>
    </w:p>
    <w:p w:rsidR="007C0C52" w:rsidRPr="00453673" w:rsidRDefault="007C0C52" w:rsidP="007C0C52">
      <w:pPr>
        <w:pStyle w:val="a6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Единицы площади (ар, гектар). Метрические соотношения между изученными единицами площади. Сравнение и упорядочивание величин по площади.</w:t>
      </w:r>
    </w:p>
    <w:p w:rsidR="007C0C52" w:rsidRPr="00453673" w:rsidRDefault="007C0C52" w:rsidP="007C0C52">
      <w:pPr>
        <w:pStyle w:val="a6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Формулы периметра и площади прямоугольника. Решение задач на определение периметра и площади.</w:t>
      </w:r>
    </w:p>
    <w:p w:rsidR="007C0C52" w:rsidRPr="00453673" w:rsidRDefault="007C0C52" w:rsidP="007C0C52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</w:t>
      </w:r>
      <w:r w:rsidRPr="00453673">
        <w:rPr>
          <w:rFonts w:ascii="Times New Roman" w:hAnsi="Times New Roman"/>
          <w:b/>
          <w:i/>
          <w:sz w:val="24"/>
          <w:szCs w:val="24"/>
        </w:rPr>
        <w:t>Работа с данными (6 ч)</w:t>
      </w:r>
    </w:p>
    <w:p w:rsidR="007C0C52" w:rsidRPr="002B6B1B" w:rsidRDefault="007C0C52" w:rsidP="002B6B1B">
      <w:pPr>
        <w:pStyle w:val="a6"/>
        <w:rPr>
          <w:rFonts w:ascii="Times New Roman" w:hAnsi="Times New Roman"/>
          <w:sz w:val="24"/>
          <w:szCs w:val="24"/>
        </w:rPr>
      </w:pPr>
      <w:r w:rsidRPr="00453673">
        <w:rPr>
          <w:rFonts w:ascii="Times New Roman" w:hAnsi="Times New Roman"/>
          <w:sz w:val="24"/>
          <w:szCs w:val="24"/>
        </w:rPr>
        <w:t xml:space="preserve">      Информация, способы представления информации, работа с информацией (сбор, передача, хранение). Виды диаграмм (</w:t>
      </w:r>
      <w:proofErr w:type="gramStart"/>
      <w:r w:rsidRPr="00453673">
        <w:rPr>
          <w:rFonts w:ascii="Times New Roman" w:hAnsi="Times New Roman"/>
          <w:sz w:val="24"/>
          <w:szCs w:val="24"/>
        </w:rPr>
        <w:t>столбчатая</w:t>
      </w:r>
      <w:proofErr w:type="gramEnd"/>
      <w:r w:rsidRPr="00453673">
        <w:rPr>
          <w:rFonts w:ascii="Times New Roman" w:hAnsi="Times New Roman"/>
          <w:sz w:val="24"/>
          <w:szCs w:val="24"/>
        </w:rPr>
        <w:t>, линейная, круговая). Планирование действий (знакомство с понятием «алгоритм»)</w:t>
      </w:r>
    </w:p>
    <w:p w:rsidR="007C0C52" w:rsidRDefault="007C0C52" w:rsidP="007C0C52">
      <w:pPr>
        <w:pStyle w:val="a7"/>
        <w:spacing w:after="200" w:line="276" w:lineRule="auto"/>
        <w:rPr>
          <w:rFonts w:cs="Times New Roman"/>
          <w:b/>
          <w:szCs w:val="28"/>
        </w:rPr>
      </w:pPr>
    </w:p>
    <w:p w:rsidR="007C0C52" w:rsidRDefault="007C0C52" w:rsidP="002B6B1B">
      <w:pPr>
        <w:pStyle w:val="a7"/>
        <w:spacing w:after="200" w:line="276" w:lineRule="auto"/>
        <w:jc w:val="center"/>
        <w:rPr>
          <w:rFonts w:cs="Times New Roman"/>
          <w:b/>
          <w:szCs w:val="28"/>
        </w:rPr>
      </w:pPr>
      <w:r w:rsidRPr="008636CD">
        <w:rPr>
          <w:rFonts w:cs="Times New Roman"/>
          <w:b/>
          <w:szCs w:val="28"/>
        </w:rPr>
        <w:t>УЧЕБНО-ТЕМАТИЧЕСКИЙ ПЛАН</w:t>
      </w:r>
    </w:p>
    <w:p w:rsidR="002B6B1B" w:rsidRDefault="002B6B1B" w:rsidP="002B6B1B">
      <w:pPr>
        <w:pStyle w:val="a7"/>
        <w:spacing w:after="200" w:line="276" w:lineRule="auto"/>
        <w:jc w:val="center"/>
        <w:rPr>
          <w:rFonts w:cs="Times New Roman"/>
          <w:b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516"/>
        <w:gridCol w:w="3516"/>
        <w:gridCol w:w="3517"/>
        <w:gridCol w:w="3517"/>
      </w:tblGrid>
      <w:tr w:rsidR="002B6B1B" w:rsidTr="002B6B1B">
        <w:tc>
          <w:tcPr>
            <w:tcW w:w="3516" w:type="dxa"/>
            <w:vAlign w:val="center"/>
          </w:tcPr>
          <w:p w:rsidR="002B6B1B" w:rsidRPr="00446ED1" w:rsidRDefault="002B6B1B" w:rsidP="002B6B1B">
            <w:pPr>
              <w:jc w:val="center"/>
            </w:pPr>
            <w:r w:rsidRPr="00446ED1">
              <w:t xml:space="preserve">Дата </w:t>
            </w:r>
            <w:r w:rsidRPr="00446ED1">
              <w:br/>
              <w:t>(месяц, четверть)</w:t>
            </w:r>
          </w:p>
        </w:tc>
        <w:tc>
          <w:tcPr>
            <w:tcW w:w="3516" w:type="dxa"/>
            <w:vAlign w:val="center"/>
          </w:tcPr>
          <w:p w:rsidR="002B6B1B" w:rsidRPr="00446ED1" w:rsidRDefault="002B6B1B" w:rsidP="002B6B1B">
            <w:pPr>
              <w:jc w:val="center"/>
            </w:pPr>
            <w:r w:rsidRPr="00446ED1">
              <w:t>Раздел, тема</w:t>
            </w:r>
          </w:p>
        </w:tc>
        <w:tc>
          <w:tcPr>
            <w:tcW w:w="3517" w:type="dxa"/>
            <w:vAlign w:val="center"/>
          </w:tcPr>
          <w:p w:rsidR="002B6B1B" w:rsidRPr="00446ED1" w:rsidRDefault="002B6B1B" w:rsidP="002B6B1B">
            <w:pPr>
              <w:jc w:val="center"/>
            </w:pPr>
            <w:r w:rsidRPr="00446ED1">
              <w:t>Часы</w:t>
            </w:r>
          </w:p>
        </w:tc>
        <w:tc>
          <w:tcPr>
            <w:tcW w:w="3517" w:type="dxa"/>
            <w:vAlign w:val="center"/>
          </w:tcPr>
          <w:p w:rsidR="002B6B1B" w:rsidRPr="00446ED1" w:rsidRDefault="002B6B1B" w:rsidP="002B6B1B">
            <w:pPr>
              <w:jc w:val="center"/>
            </w:pPr>
            <w:r w:rsidRPr="00446ED1">
              <w:t>Формы контроля результата</w:t>
            </w:r>
          </w:p>
        </w:tc>
      </w:tr>
      <w:tr w:rsidR="002B6B1B" w:rsidTr="00393107">
        <w:tc>
          <w:tcPr>
            <w:tcW w:w="3516" w:type="dxa"/>
            <w:vAlign w:val="center"/>
          </w:tcPr>
          <w:p w:rsidR="002B6B1B" w:rsidRDefault="002B6B1B" w:rsidP="002B6B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</w:t>
            </w:r>
          </w:p>
          <w:p w:rsidR="002B6B1B" w:rsidRPr="00BE791A" w:rsidRDefault="002B6B1B" w:rsidP="002B6B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тверть</w:t>
            </w:r>
          </w:p>
        </w:tc>
        <w:tc>
          <w:tcPr>
            <w:tcW w:w="3516" w:type="dxa"/>
            <w:vAlign w:val="center"/>
          </w:tcPr>
          <w:p w:rsidR="002B6B1B" w:rsidRDefault="002B6B1B" w:rsidP="002B6B1B">
            <w:pPr>
              <w:jc w:val="center"/>
              <w:rPr>
                <w:rFonts w:cs="Times New Roman"/>
                <w:b/>
                <w:spacing w:val="15"/>
              </w:rPr>
            </w:pPr>
            <w:r w:rsidRPr="00FF7678">
              <w:rPr>
                <w:rFonts w:cs="Times New Roman"/>
                <w:b/>
                <w:spacing w:val="15"/>
              </w:rPr>
              <w:t>Многозначные числа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spacing w:val="15"/>
              </w:rPr>
            </w:pPr>
            <w:r w:rsidRPr="00FF7678">
              <w:rPr>
                <w:rFonts w:cs="Times New Roman"/>
                <w:b/>
                <w:spacing w:val="15"/>
              </w:rPr>
              <w:t>Сложение и вычитание многозначных чисел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spacing w:val="15"/>
              </w:rPr>
            </w:pPr>
            <w:r w:rsidRPr="00FF7678">
              <w:rPr>
                <w:rFonts w:cs="Times New Roman"/>
                <w:b/>
                <w:spacing w:val="15"/>
              </w:rPr>
              <w:t>Длина и ее измерение</w:t>
            </w:r>
          </w:p>
          <w:p w:rsidR="002B6B1B" w:rsidRPr="00446ED1" w:rsidRDefault="002B6B1B" w:rsidP="002B6B1B">
            <w:pPr>
              <w:jc w:val="center"/>
              <w:rPr>
                <w:rFonts w:cs="Times New Roman"/>
              </w:rPr>
            </w:pPr>
          </w:p>
        </w:tc>
        <w:tc>
          <w:tcPr>
            <w:tcW w:w="3517" w:type="dxa"/>
            <w:vAlign w:val="center"/>
          </w:tcPr>
          <w:p w:rsidR="002B6B1B" w:rsidRDefault="002B6B1B" w:rsidP="002B6B1B">
            <w:pPr>
              <w:jc w:val="center"/>
              <w:rPr>
                <w:rFonts w:cs="Times New Roman"/>
                <w:b/>
                <w:bCs/>
                <w:i/>
                <w:color w:val="000000"/>
                <w:spacing w:val="-2"/>
              </w:rPr>
            </w:pPr>
            <w:r>
              <w:rPr>
                <w:rFonts w:cs="Times New Roman"/>
                <w:b/>
                <w:bCs/>
                <w:i/>
                <w:color w:val="000000"/>
                <w:spacing w:val="-2"/>
              </w:rPr>
              <w:t>10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bCs/>
                <w:i/>
                <w:color w:val="000000"/>
                <w:spacing w:val="-2"/>
              </w:rPr>
            </w:pPr>
            <w:r>
              <w:rPr>
                <w:rFonts w:cs="Times New Roman"/>
                <w:b/>
                <w:bCs/>
                <w:i/>
                <w:color w:val="000000"/>
                <w:spacing w:val="-2"/>
              </w:rPr>
              <w:t>14</w:t>
            </w:r>
          </w:p>
          <w:p w:rsidR="002B6B1B" w:rsidRPr="00446ED1" w:rsidRDefault="002B6B1B" w:rsidP="002B6B1B">
            <w:pPr>
              <w:jc w:val="center"/>
              <w:rPr>
                <w:rFonts w:cs="Times New Roman"/>
                <w:b/>
                <w:bCs/>
                <w:i/>
                <w:color w:val="000000"/>
                <w:spacing w:val="-2"/>
              </w:rPr>
            </w:pPr>
            <w:r>
              <w:rPr>
                <w:rFonts w:cs="Times New Roman"/>
                <w:b/>
                <w:bCs/>
                <w:i/>
                <w:color w:val="000000"/>
                <w:spacing w:val="-2"/>
              </w:rPr>
              <w:t>10</w:t>
            </w:r>
          </w:p>
        </w:tc>
        <w:tc>
          <w:tcPr>
            <w:tcW w:w="3517" w:type="dxa"/>
            <w:vAlign w:val="center"/>
          </w:tcPr>
          <w:p w:rsidR="002B6B1B" w:rsidRDefault="002B6B1B" w:rsidP="002B6B1B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 №1</w:t>
            </w:r>
          </w:p>
          <w:p w:rsidR="002B6B1B" w:rsidRDefault="002B6B1B" w:rsidP="002B6B1B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№2</w:t>
            </w:r>
          </w:p>
          <w:p w:rsidR="002B6B1B" w:rsidRPr="00446ED1" w:rsidRDefault="002B6B1B" w:rsidP="002B6B1B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№1</w:t>
            </w:r>
          </w:p>
        </w:tc>
      </w:tr>
      <w:tr w:rsidR="002B6B1B" w:rsidTr="00393107">
        <w:tc>
          <w:tcPr>
            <w:tcW w:w="3516" w:type="dxa"/>
            <w:vAlign w:val="center"/>
          </w:tcPr>
          <w:p w:rsidR="002B6B1B" w:rsidRDefault="002B6B1B" w:rsidP="002B6B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I</w:t>
            </w:r>
          </w:p>
          <w:p w:rsidR="002B6B1B" w:rsidRPr="00BE791A" w:rsidRDefault="002B6B1B" w:rsidP="002B6B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четверть</w:t>
            </w:r>
          </w:p>
        </w:tc>
        <w:tc>
          <w:tcPr>
            <w:tcW w:w="3516" w:type="dxa"/>
            <w:vAlign w:val="center"/>
          </w:tcPr>
          <w:p w:rsidR="002B6B1B" w:rsidRDefault="002B6B1B" w:rsidP="002B6B1B">
            <w:pPr>
              <w:jc w:val="center"/>
              <w:rPr>
                <w:rFonts w:cs="Times New Roman"/>
                <w:b/>
              </w:rPr>
            </w:pPr>
            <w:r w:rsidRPr="00FF7678">
              <w:rPr>
                <w:rFonts w:cs="Times New Roman"/>
                <w:b/>
              </w:rPr>
              <w:lastRenderedPageBreak/>
              <w:t xml:space="preserve">Умножение на однозначное </w:t>
            </w:r>
            <w:r w:rsidRPr="00FF7678">
              <w:rPr>
                <w:rFonts w:cs="Times New Roman"/>
                <w:b/>
              </w:rPr>
              <w:lastRenderedPageBreak/>
              <w:t>число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</w:rPr>
            </w:pPr>
          </w:p>
          <w:p w:rsidR="002B6B1B" w:rsidRDefault="002B6B1B" w:rsidP="002B6B1B">
            <w:pPr>
              <w:jc w:val="center"/>
              <w:rPr>
                <w:rFonts w:cs="Times New Roman"/>
                <w:b/>
                <w:spacing w:val="15"/>
              </w:rPr>
            </w:pPr>
            <w:r w:rsidRPr="00FF7678">
              <w:rPr>
                <w:rFonts w:cs="Times New Roman"/>
                <w:b/>
                <w:spacing w:val="15"/>
              </w:rPr>
              <w:t>Деление на однозначное число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spacing w:val="15"/>
              </w:rPr>
            </w:pPr>
          </w:p>
          <w:p w:rsidR="002B6B1B" w:rsidRDefault="002B6B1B" w:rsidP="002B6B1B">
            <w:pPr>
              <w:jc w:val="center"/>
              <w:rPr>
                <w:rFonts w:cs="Times New Roman"/>
                <w:b/>
                <w:spacing w:val="15"/>
              </w:rPr>
            </w:pPr>
            <w:r w:rsidRPr="00FF7678">
              <w:rPr>
                <w:rFonts w:cs="Times New Roman"/>
                <w:b/>
                <w:spacing w:val="15"/>
              </w:rPr>
              <w:t>Геометрические фигуры</w:t>
            </w:r>
          </w:p>
          <w:p w:rsidR="002B6B1B" w:rsidRPr="00446ED1" w:rsidRDefault="002B6B1B" w:rsidP="002B6B1B">
            <w:pPr>
              <w:jc w:val="center"/>
              <w:rPr>
                <w:rFonts w:cs="Times New Roman"/>
              </w:rPr>
            </w:pPr>
          </w:p>
        </w:tc>
        <w:tc>
          <w:tcPr>
            <w:tcW w:w="3517" w:type="dxa"/>
            <w:vAlign w:val="center"/>
          </w:tcPr>
          <w:p w:rsidR="002B6B1B" w:rsidRDefault="002B6B1B" w:rsidP="002B6B1B">
            <w:pPr>
              <w:jc w:val="center"/>
              <w:rPr>
                <w:rFonts w:cs="Times New Roman"/>
                <w:b/>
                <w:bCs/>
                <w:i/>
                <w:color w:val="000000"/>
                <w:spacing w:val="-2"/>
              </w:rPr>
            </w:pPr>
            <w:r>
              <w:rPr>
                <w:rFonts w:cs="Times New Roman"/>
                <w:b/>
                <w:bCs/>
                <w:i/>
                <w:color w:val="000000"/>
                <w:spacing w:val="-2"/>
              </w:rPr>
              <w:lastRenderedPageBreak/>
              <w:t>7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bCs/>
                <w:i/>
                <w:color w:val="000000"/>
                <w:spacing w:val="-2"/>
              </w:rPr>
            </w:pPr>
            <w:r>
              <w:rPr>
                <w:rFonts w:cs="Times New Roman"/>
                <w:b/>
                <w:bCs/>
                <w:i/>
                <w:color w:val="000000"/>
                <w:spacing w:val="-2"/>
              </w:rPr>
              <w:lastRenderedPageBreak/>
              <w:t>14</w:t>
            </w:r>
          </w:p>
          <w:p w:rsidR="002B6B1B" w:rsidRPr="00446ED1" w:rsidRDefault="002B6B1B" w:rsidP="002B6B1B">
            <w:pPr>
              <w:jc w:val="center"/>
              <w:rPr>
                <w:rFonts w:cs="Times New Roman"/>
                <w:b/>
                <w:bCs/>
                <w:i/>
                <w:color w:val="000000"/>
                <w:spacing w:val="-2"/>
              </w:rPr>
            </w:pPr>
            <w:r>
              <w:rPr>
                <w:rFonts w:cs="Times New Roman"/>
                <w:b/>
                <w:bCs/>
                <w:i/>
                <w:color w:val="000000"/>
                <w:spacing w:val="-2"/>
              </w:rPr>
              <w:t>7</w:t>
            </w:r>
          </w:p>
        </w:tc>
        <w:tc>
          <w:tcPr>
            <w:tcW w:w="3517" w:type="dxa"/>
            <w:vAlign w:val="center"/>
          </w:tcPr>
          <w:p w:rsidR="002B6B1B" w:rsidRDefault="002B6B1B" w:rsidP="002B6B1B">
            <w:pPr>
              <w:jc w:val="center"/>
            </w:pPr>
            <w:r>
              <w:lastRenderedPageBreak/>
              <w:t>С/</w:t>
            </w:r>
            <w:proofErr w:type="gramStart"/>
            <w:r>
              <w:t>Р</w:t>
            </w:r>
            <w:proofErr w:type="gramEnd"/>
            <w:r>
              <w:t xml:space="preserve"> №2</w:t>
            </w:r>
          </w:p>
          <w:p w:rsidR="002B6B1B" w:rsidRPr="00446ED1" w:rsidRDefault="002B6B1B" w:rsidP="002B6B1B">
            <w:pPr>
              <w:jc w:val="center"/>
            </w:pPr>
            <w:r>
              <w:lastRenderedPageBreak/>
              <w:t>К/</w:t>
            </w:r>
            <w:proofErr w:type="gramStart"/>
            <w:r>
              <w:t>Р</w:t>
            </w:r>
            <w:proofErr w:type="gramEnd"/>
            <w:r>
              <w:t xml:space="preserve"> №3</w:t>
            </w:r>
          </w:p>
        </w:tc>
      </w:tr>
      <w:tr w:rsidR="002B6B1B" w:rsidTr="00393107">
        <w:tc>
          <w:tcPr>
            <w:tcW w:w="3516" w:type="dxa"/>
            <w:vAlign w:val="center"/>
          </w:tcPr>
          <w:p w:rsidR="002B6B1B" w:rsidRPr="00A44E57" w:rsidRDefault="002B6B1B" w:rsidP="002B6B1B">
            <w:pPr>
              <w:jc w:val="center"/>
              <w:rPr>
                <w:rFonts w:cs="Times New Roman"/>
              </w:rPr>
            </w:pPr>
            <w:r w:rsidRPr="00A44E57">
              <w:rPr>
                <w:rFonts w:cs="Times New Roman"/>
                <w:lang w:val="en-US"/>
              </w:rPr>
              <w:lastRenderedPageBreak/>
              <w:t>II</w:t>
            </w:r>
            <w:r>
              <w:rPr>
                <w:rFonts w:cs="Times New Roman"/>
                <w:lang w:val="en-US"/>
              </w:rPr>
              <w:t xml:space="preserve">I </w:t>
            </w:r>
            <w:r w:rsidRPr="00A44E57">
              <w:rPr>
                <w:rFonts w:cs="Times New Roman"/>
              </w:rPr>
              <w:t>четверть</w:t>
            </w:r>
          </w:p>
        </w:tc>
        <w:tc>
          <w:tcPr>
            <w:tcW w:w="3516" w:type="dxa"/>
            <w:vAlign w:val="center"/>
          </w:tcPr>
          <w:p w:rsidR="002B6B1B" w:rsidRDefault="002B6B1B" w:rsidP="002B6B1B">
            <w:pPr>
              <w:jc w:val="center"/>
              <w:rPr>
                <w:rFonts w:cs="Times New Roman"/>
                <w:b/>
                <w:spacing w:val="15"/>
              </w:rPr>
            </w:pPr>
            <w:r w:rsidRPr="00FF7678">
              <w:rPr>
                <w:rFonts w:cs="Times New Roman"/>
                <w:b/>
                <w:spacing w:val="15"/>
              </w:rPr>
              <w:t>Масса и ее измерение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spacing w:val="15"/>
              </w:rPr>
            </w:pPr>
            <w:r w:rsidRPr="00FF7678">
              <w:rPr>
                <w:rFonts w:cs="Times New Roman"/>
                <w:b/>
                <w:spacing w:val="15"/>
              </w:rPr>
              <w:t>Умножение многозначных чисел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spacing w:val="15"/>
              </w:rPr>
            </w:pPr>
            <w:r w:rsidRPr="00FF7678">
              <w:rPr>
                <w:rFonts w:cs="Times New Roman"/>
                <w:b/>
                <w:spacing w:val="15"/>
              </w:rPr>
              <w:t>Площадь и ее измерение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spacing w:val="15"/>
              </w:rPr>
            </w:pPr>
            <w:r w:rsidRPr="00FF7678">
              <w:rPr>
                <w:rFonts w:cs="Times New Roman"/>
                <w:b/>
                <w:spacing w:val="15"/>
              </w:rPr>
              <w:t>Деление многозначных чисел</w:t>
            </w:r>
          </w:p>
          <w:p w:rsidR="002B6B1B" w:rsidRPr="00446ED1" w:rsidRDefault="002B6B1B" w:rsidP="002B6B1B">
            <w:pPr>
              <w:jc w:val="center"/>
              <w:rPr>
                <w:rFonts w:cs="Times New Roman"/>
              </w:rPr>
            </w:pPr>
            <w:r w:rsidRPr="00FF7678">
              <w:rPr>
                <w:rFonts w:cs="Times New Roman"/>
                <w:b/>
                <w:spacing w:val="15"/>
              </w:rPr>
              <w:t>Время и его измерение</w:t>
            </w:r>
          </w:p>
        </w:tc>
        <w:tc>
          <w:tcPr>
            <w:tcW w:w="3517" w:type="dxa"/>
            <w:vAlign w:val="center"/>
          </w:tcPr>
          <w:p w:rsidR="002B6B1B" w:rsidRDefault="002B6B1B" w:rsidP="002B6B1B">
            <w:pPr>
              <w:jc w:val="center"/>
              <w:rPr>
                <w:rFonts w:cs="Times New Roman"/>
                <w:b/>
                <w:bCs/>
                <w:i/>
                <w:color w:val="000000"/>
                <w:spacing w:val="-2"/>
              </w:rPr>
            </w:pPr>
            <w:r>
              <w:rPr>
                <w:rFonts w:cs="Times New Roman"/>
                <w:b/>
                <w:bCs/>
                <w:i/>
                <w:color w:val="000000"/>
                <w:spacing w:val="-2"/>
              </w:rPr>
              <w:t>4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bCs/>
                <w:i/>
                <w:color w:val="000000"/>
                <w:spacing w:val="-2"/>
              </w:rPr>
            </w:pPr>
            <w:r>
              <w:rPr>
                <w:rFonts w:cs="Times New Roman"/>
                <w:b/>
                <w:bCs/>
                <w:i/>
                <w:color w:val="000000"/>
                <w:spacing w:val="-2"/>
              </w:rPr>
              <w:t>13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bCs/>
                <w:i/>
                <w:color w:val="000000"/>
                <w:spacing w:val="-2"/>
              </w:rPr>
            </w:pPr>
            <w:r>
              <w:rPr>
                <w:rFonts w:cs="Times New Roman"/>
                <w:b/>
                <w:bCs/>
                <w:i/>
                <w:color w:val="000000"/>
                <w:spacing w:val="-2"/>
              </w:rPr>
              <w:t>7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bCs/>
                <w:i/>
                <w:color w:val="000000"/>
                <w:spacing w:val="-2"/>
              </w:rPr>
            </w:pPr>
            <w:r>
              <w:rPr>
                <w:rFonts w:cs="Times New Roman"/>
                <w:b/>
                <w:bCs/>
                <w:i/>
                <w:color w:val="000000"/>
                <w:spacing w:val="-2"/>
              </w:rPr>
              <w:t>13</w:t>
            </w:r>
          </w:p>
          <w:p w:rsidR="002B6B1B" w:rsidRPr="00446ED1" w:rsidRDefault="002B6B1B" w:rsidP="002B6B1B">
            <w:pPr>
              <w:jc w:val="center"/>
              <w:rPr>
                <w:rFonts w:cs="Times New Roman"/>
                <w:b/>
                <w:bCs/>
                <w:i/>
                <w:color w:val="000000"/>
                <w:spacing w:val="-2"/>
              </w:rPr>
            </w:pPr>
            <w:r>
              <w:rPr>
                <w:rFonts w:cs="Times New Roman"/>
                <w:b/>
                <w:bCs/>
                <w:i/>
                <w:color w:val="000000"/>
                <w:spacing w:val="-2"/>
              </w:rPr>
              <w:t>3</w:t>
            </w:r>
          </w:p>
        </w:tc>
        <w:tc>
          <w:tcPr>
            <w:tcW w:w="3517" w:type="dxa"/>
            <w:vAlign w:val="center"/>
          </w:tcPr>
          <w:p w:rsidR="002B6B1B" w:rsidRDefault="002B6B1B" w:rsidP="002B6B1B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№3</w:t>
            </w:r>
          </w:p>
          <w:p w:rsidR="002B6B1B" w:rsidRDefault="002B6B1B" w:rsidP="002B6B1B">
            <w:pPr>
              <w:jc w:val="center"/>
            </w:pPr>
            <w:proofErr w:type="gramStart"/>
            <w:r>
              <w:t>П</w:t>
            </w:r>
            <w:proofErr w:type="gramEnd"/>
            <w:r>
              <w:t>/Р №1</w:t>
            </w:r>
          </w:p>
          <w:p w:rsidR="002B6B1B" w:rsidRDefault="002B6B1B" w:rsidP="002B6B1B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№4</w:t>
            </w:r>
          </w:p>
          <w:p w:rsidR="002B6B1B" w:rsidRDefault="002B6B1B" w:rsidP="002B6B1B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№4</w:t>
            </w:r>
          </w:p>
          <w:p w:rsidR="002B6B1B" w:rsidRDefault="002B6B1B" w:rsidP="002B6B1B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№5</w:t>
            </w:r>
          </w:p>
          <w:p w:rsidR="002B6B1B" w:rsidRDefault="002B6B1B" w:rsidP="002B6B1B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№5</w:t>
            </w:r>
          </w:p>
          <w:p w:rsidR="002B6B1B" w:rsidRPr="00446ED1" w:rsidRDefault="002B6B1B" w:rsidP="002B6B1B">
            <w:pPr>
              <w:jc w:val="center"/>
            </w:pPr>
          </w:p>
        </w:tc>
      </w:tr>
      <w:tr w:rsidR="002B6B1B" w:rsidTr="00393107">
        <w:tc>
          <w:tcPr>
            <w:tcW w:w="3516" w:type="dxa"/>
            <w:vAlign w:val="center"/>
          </w:tcPr>
          <w:p w:rsidR="002B6B1B" w:rsidRPr="00973F3F" w:rsidRDefault="002B6B1B" w:rsidP="002B6B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V</w:t>
            </w:r>
            <w:r>
              <w:rPr>
                <w:rFonts w:cs="Times New Roman"/>
              </w:rPr>
              <w:t xml:space="preserve"> четверть</w:t>
            </w:r>
          </w:p>
        </w:tc>
        <w:tc>
          <w:tcPr>
            <w:tcW w:w="3516" w:type="dxa"/>
            <w:vAlign w:val="center"/>
          </w:tcPr>
          <w:p w:rsidR="002B6B1B" w:rsidRDefault="002B6B1B" w:rsidP="002B6B1B">
            <w:pPr>
              <w:jc w:val="center"/>
              <w:rPr>
                <w:rFonts w:cs="Times New Roman"/>
              </w:rPr>
            </w:pPr>
            <w:r w:rsidRPr="00FF7678">
              <w:rPr>
                <w:rFonts w:cs="Times New Roman"/>
                <w:b/>
              </w:rPr>
              <w:t>Работа с данными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spacing w:val="15"/>
              </w:rPr>
            </w:pPr>
            <w:r w:rsidRPr="00FF7678">
              <w:rPr>
                <w:rFonts w:cs="Times New Roman"/>
                <w:b/>
                <w:spacing w:val="15"/>
              </w:rPr>
              <w:t>Числа и величины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spacing w:val="15"/>
              </w:rPr>
            </w:pPr>
            <w:r w:rsidRPr="00FF7678">
              <w:rPr>
                <w:rFonts w:cs="Times New Roman"/>
                <w:b/>
                <w:spacing w:val="15"/>
              </w:rPr>
              <w:t>Арифметические действия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spacing w:val="15"/>
              </w:rPr>
            </w:pPr>
            <w:r w:rsidRPr="00FF7678">
              <w:rPr>
                <w:rFonts w:cs="Times New Roman"/>
                <w:b/>
                <w:spacing w:val="15"/>
              </w:rPr>
              <w:t>Фигуры и величины</w:t>
            </w:r>
          </w:p>
          <w:p w:rsidR="002B6B1B" w:rsidRPr="00446ED1" w:rsidRDefault="002B6B1B" w:rsidP="002B6B1B">
            <w:pPr>
              <w:jc w:val="center"/>
              <w:rPr>
                <w:rFonts w:cs="Times New Roman"/>
              </w:rPr>
            </w:pPr>
            <w:r w:rsidRPr="00FF7678">
              <w:rPr>
                <w:rFonts w:cs="Times New Roman"/>
                <w:b/>
                <w:spacing w:val="15"/>
              </w:rPr>
              <w:t>Решение текстовых задач</w:t>
            </w:r>
          </w:p>
        </w:tc>
        <w:tc>
          <w:tcPr>
            <w:tcW w:w="3517" w:type="dxa"/>
            <w:vAlign w:val="center"/>
          </w:tcPr>
          <w:p w:rsidR="002B6B1B" w:rsidRDefault="002B6B1B" w:rsidP="002B6B1B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6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8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7</w:t>
            </w:r>
          </w:p>
          <w:p w:rsidR="002B6B1B" w:rsidRDefault="002B6B1B" w:rsidP="002B6B1B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6</w:t>
            </w:r>
          </w:p>
          <w:p w:rsidR="002B6B1B" w:rsidRPr="00BD3264" w:rsidRDefault="002B6B1B" w:rsidP="002B6B1B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6</w:t>
            </w:r>
          </w:p>
        </w:tc>
        <w:tc>
          <w:tcPr>
            <w:tcW w:w="3517" w:type="dxa"/>
            <w:vAlign w:val="center"/>
          </w:tcPr>
          <w:p w:rsidR="002B6B1B" w:rsidRDefault="002B6B1B" w:rsidP="002B6B1B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№6</w:t>
            </w:r>
          </w:p>
          <w:p w:rsidR="002B6B1B" w:rsidRDefault="002B6B1B" w:rsidP="002B6B1B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  <w:r>
              <w:t>№6</w:t>
            </w:r>
          </w:p>
          <w:p w:rsidR="002B6B1B" w:rsidRDefault="002B6B1B" w:rsidP="002B6B1B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№7</w:t>
            </w:r>
          </w:p>
          <w:p w:rsidR="002B6B1B" w:rsidRDefault="002B6B1B" w:rsidP="002B6B1B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№8</w:t>
            </w:r>
          </w:p>
          <w:p w:rsidR="002B6B1B" w:rsidRDefault="002B6B1B" w:rsidP="002B6B1B">
            <w:pPr>
              <w:jc w:val="center"/>
            </w:pPr>
            <w:r>
              <w:t>Итоговая К/</w:t>
            </w:r>
            <w:proofErr w:type="gramStart"/>
            <w:r>
              <w:t>Р</w:t>
            </w:r>
            <w:proofErr w:type="gramEnd"/>
            <w:r>
              <w:t xml:space="preserve"> №9</w:t>
            </w:r>
          </w:p>
          <w:p w:rsidR="002B6B1B" w:rsidRDefault="002B6B1B" w:rsidP="002B6B1B">
            <w:pPr>
              <w:jc w:val="center"/>
            </w:pPr>
            <w:r>
              <w:t>Итоговое тестирование</w:t>
            </w:r>
          </w:p>
          <w:p w:rsidR="002B6B1B" w:rsidRDefault="002B6B1B" w:rsidP="002B6B1B">
            <w:pPr>
              <w:jc w:val="center"/>
            </w:pPr>
          </w:p>
          <w:p w:rsidR="002B6B1B" w:rsidRDefault="002B6B1B" w:rsidP="002B6B1B">
            <w:pPr>
              <w:jc w:val="center"/>
            </w:pPr>
          </w:p>
          <w:p w:rsidR="002B6B1B" w:rsidRPr="00446ED1" w:rsidRDefault="002B6B1B" w:rsidP="002B6B1B">
            <w:pPr>
              <w:jc w:val="center"/>
            </w:pPr>
          </w:p>
        </w:tc>
      </w:tr>
    </w:tbl>
    <w:p w:rsidR="007C0C52" w:rsidRPr="00446ED1" w:rsidRDefault="007C0C52" w:rsidP="007C0C52">
      <w:pPr>
        <w:pStyle w:val="a7"/>
        <w:spacing w:after="200" w:line="276" w:lineRule="auto"/>
        <w:ind w:left="1440"/>
        <w:rPr>
          <w:rFonts w:cs="Times New Roman"/>
          <w:sz w:val="24"/>
          <w:szCs w:val="24"/>
        </w:rPr>
      </w:pPr>
    </w:p>
    <w:p w:rsidR="007C0C52" w:rsidRPr="003369E7" w:rsidRDefault="007C0C52" w:rsidP="007C0C52">
      <w:pPr>
        <w:pStyle w:val="a7"/>
        <w:spacing w:after="200" w:line="276" w:lineRule="auto"/>
        <w:ind w:left="1440"/>
        <w:jc w:val="center"/>
        <w:rPr>
          <w:rFonts w:cs="Times New Roman"/>
          <w:sz w:val="24"/>
          <w:szCs w:val="24"/>
        </w:rPr>
      </w:pPr>
      <w:r w:rsidRPr="00446ED1">
        <w:rPr>
          <w:rFonts w:cs="Times New Roman"/>
          <w:sz w:val="24"/>
          <w:szCs w:val="24"/>
        </w:rPr>
        <w:t xml:space="preserve">Итого:   </w:t>
      </w:r>
      <w:r>
        <w:rPr>
          <w:rFonts w:cs="Times New Roman"/>
          <w:sz w:val="24"/>
          <w:szCs w:val="24"/>
        </w:rPr>
        <w:t>136</w:t>
      </w:r>
      <w:r w:rsidRPr="00446ED1">
        <w:rPr>
          <w:rFonts w:cs="Times New Roman"/>
          <w:sz w:val="24"/>
          <w:szCs w:val="24"/>
        </w:rPr>
        <w:t xml:space="preserve"> часов.</w:t>
      </w:r>
    </w:p>
    <w:p w:rsidR="007C0C52" w:rsidRDefault="007C0C52" w:rsidP="007C0C52"/>
    <w:p w:rsidR="007C0C52" w:rsidRDefault="007C0C52" w:rsidP="002B6B1B">
      <w:pPr>
        <w:pStyle w:val="a7"/>
        <w:spacing w:after="200" w:line="276" w:lineRule="auto"/>
        <w:ind w:left="2160"/>
        <w:jc w:val="center"/>
        <w:rPr>
          <w:rFonts w:cs="Times New Roman"/>
          <w:b/>
          <w:szCs w:val="28"/>
          <w:lang w:val="en-US"/>
        </w:rPr>
      </w:pPr>
      <w:r w:rsidRPr="008636CD">
        <w:rPr>
          <w:rFonts w:cs="Times New Roman"/>
          <w:b/>
          <w:szCs w:val="28"/>
        </w:rPr>
        <w:t>Контроль знаний</w:t>
      </w:r>
    </w:p>
    <w:tbl>
      <w:tblPr>
        <w:tblpPr w:leftFromText="180" w:rightFromText="180" w:vertAnchor="text" w:horzAnchor="margin" w:tblpXSpec="center" w:tblpY="163"/>
        <w:tblW w:w="0" w:type="auto"/>
        <w:tblLayout w:type="fixed"/>
        <w:tblLook w:val="0000"/>
      </w:tblPr>
      <w:tblGrid>
        <w:gridCol w:w="2221"/>
        <w:gridCol w:w="1471"/>
        <w:gridCol w:w="1471"/>
        <w:gridCol w:w="1471"/>
        <w:gridCol w:w="1471"/>
        <w:gridCol w:w="1372"/>
      </w:tblGrid>
      <w:tr w:rsidR="00C04B04" w:rsidRPr="00446ED1" w:rsidTr="00C04B04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Четверть</w:t>
            </w:r>
          </w:p>
          <w:p w:rsidR="00C04B04" w:rsidRPr="00C04B04" w:rsidRDefault="00C04B04" w:rsidP="00C04B04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1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2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3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4 четверть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Учебный год</w:t>
            </w:r>
          </w:p>
        </w:tc>
      </w:tr>
      <w:tr w:rsidR="00C04B04" w:rsidRPr="00446ED1" w:rsidTr="00C04B04"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jc w:val="left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7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количество</w:t>
            </w:r>
          </w:p>
        </w:tc>
      </w:tr>
      <w:tr w:rsidR="00C04B04" w:rsidRPr="00446ED1" w:rsidTr="00C04B04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9</w:t>
            </w:r>
          </w:p>
        </w:tc>
      </w:tr>
      <w:tr w:rsidR="00C04B04" w:rsidRPr="00446ED1" w:rsidTr="00C04B04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5</w:t>
            </w:r>
          </w:p>
        </w:tc>
      </w:tr>
      <w:tr w:rsidR="00C04B04" w:rsidRPr="00446ED1" w:rsidTr="00C04B04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1</w:t>
            </w:r>
          </w:p>
        </w:tc>
      </w:tr>
      <w:tr w:rsidR="00C04B04" w:rsidRPr="00446ED1" w:rsidTr="00C04B04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04" w:rsidRPr="00C04B04" w:rsidRDefault="00C04B04" w:rsidP="00C04B04">
            <w:pPr>
              <w:pStyle w:val="a8"/>
              <w:snapToGrid w:val="0"/>
              <w:rPr>
                <w:sz w:val="24"/>
                <w:szCs w:val="24"/>
              </w:rPr>
            </w:pPr>
            <w:r w:rsidRPr="00C04B04">
              <w:rPr>
                <w:sz w:val="24"/>
                <w:szCs w:val="24"/>
              </w:rPr>
              <w:t>1</w:t>
            </w:r>
          </w:p>
        </w:tc>
      </w:tr>
    </w:tbl>
    <w:p w:rsidR="00C04B04" w:rsidRPr="00C04B04" w:rsidRDefault="00C04B04" w:rsidP="002B6B1B">
      <w:pPr>
        <w:pStyle w:val="a7"/>
        <w:spacing w:after="200" w:line="276" w:lineRule="auto"/>
        <w:ind w:left="2160"/>
        <w:jc w:val="center"/>
        <w:rPr>
          <w:rFonts w:cs="Times New Roman"/>
          <w:b/>
          <w:szCs w:val="28"/>
          <w:lang w:val="en-US"/>
        </w:rPr>
      </w:pPr>
    </w:p>
    <w:p w:rsidR="007C0C52" w:rsidRDefault="007C0C52" w:rsidP="007C0C52"/>
    <w:p w:rsidR="002B6B1B" w:rsidRDefault="002B6B1B" w:rsidP="007C0C52"/>
    <w:p w:rsidR="00C04B04" w:rsidRDefault="00C04B04" w:rsidP="007C0C52">
      <w:pPr>
        <w:jc w:val="center"/>
        <w:rPr>
          <w:b/>
          <w:szCs w:val="44"/>
          <w:lang w:val="en-US"/>
        </w:rPr>
      </w:pPr>
    </w:p>
    <w:p w:rsidR="00C04B04" w:rsidRDefault="00C04B04" w:rsidP="00C04B04">
      <w:pPr>
        <w:jc w:val="center"/>
        <w:rPr>
          <w:b/>
          <w:szCs w:val="44"/>
          <w:lang w:val="en-US"/>
        </w:rPr>
      </w:pPr>
    </w:p>
    <w:p w:rsidR="00C04B04" w:rsidRDefault="00C04B04" w:rsidP="00C04B04">
      <w:pPr>
        <w:jc w:val="center"/>
        <w:rPr>
          <w:b/>
          <w:szCs w:val="44"/>
          <w:lang w:val="en-US"/>
        </w:rPr>
      </w:pPr>
    </w:p>
    <w:p w:rsidR="007C0C52" w:rsidRPr="00C04B04" w:rsidRDefault="007C0C52" w:rsidP="00C04B04">
      <w:pPr>
        <w:jc w:val="center"/>
        <w:rPr>
          <w:b/>
          <w:szCs w:val="44"/>
          <w:lang w:val="en-US"/>
        </w:rPr>
      </w:pPr>
      <w:r w:rsidRPr="003369E7">
        <w:rPr>
          <w:b/>
          <w:szCs w:val="44"/>
        </w:rPr>
        <w:t>КАЛЕНДАРНО-ТЕМАТИЧЕСКОЕ ПЛАНИРОВАНИЕ</w:t>
      </w:r>
    </w:p>
    <w:p w:rsidR="002B6B1B" w:rsidRDefault="007C0C52" w:rsidP="007C0C52">
      <w:pPr>
        <w:pStyle w:val="a7"/>
        <w:rPr>
          <w:sz w:val="24"/>
          <w:szCs w:val="44"/>
        </w:rPr>
      </w:pPr>
      <w:r>
        <w:rPr>
          <w:sz w:val="24"/>
          <w:szCs w:val="44"/>
        </w:rPr>
        <w:t xml:space="preserve">Количество часов за  год: </w:t>
      </w:r>
      <w:r>
        <w:rPr>
          <w:sz w:val="24"/>
          <w:szCs w:val="44"/>
          <w:u w:val="single"/>
        </w:rPr>
        <w:t>34 недели</w:t>
      </w:r>
      <w:r>
        <w:rPr>
          <w:sz w:val="24"/>
          <w:szCs w:val="44"/>
        </w:rPr>
        <w:t xml:space="preserve">,  </w:t>
      </w:r>
    </w:p>
    <w:p w:rsidR="002B6B1B" w:rsidRDefault="007C0C52" w:rsidP="007C0C52">
      <w:pPr>
        <w:pStyle w:val="a7"/>
        <w:rPr>
          <w:sz w:val="24"/>
          <w:szCs w:val="44"/>
          <w:u w:val="single"/>
        </w:rPr>
      </w:pPr>
      <w:r>
        <w:rPr>
          <w:sz w:val="24"/>
          <w:szCs w:val="44"/>
        </w:rPr>
        <w:t>в неделю 4</w:t>
      </w:r>
      <w:r>
        <w:rPr>
          <w:sz w:val="24"/>
          <w:szCs w:val="44"/>
          <w:u w:val="single"/>
        </w:rPr>
        <w:t xml:space="preserve"> часа</w:t>
      </w:r>
    </w:p>
    <w:p w:rsidR="007C0C52" w:rsidRDefault="007C0C52" w:rsidP="007C0C52">
      <w:pPr>
        <w:pStyle w:val="a7"/>
        <w:rPr>
          <w:sz w:val="24"/>
          <w:szCs w:val="44"/>
        </w:rPr>
      </w:pPr>
      <w:r>
        <w:rPr>
          <w:sz w:val="24"/>
          <w:szCs w:val="44"/>
        </w:rPr>
        <w:t xml:space="preserve"> всего 136</w:t>
      </w:r>
      <w:r>
        <w:rPr>
          <w:sz w:val="24"/>
          <w:szCs w:val="44"/>
          <w:u w:val="single"/>
        </w:rPr>
        <w:t xml:space="preserve"> часов</w:t>
      </w:r>
      <w:r>
        <w:rPr>
          <w:sz w:val="24"/>
          <w:szCs w:val="44"/>
        </w:rPr>
        <w:t>.</w:t>
      </w:r>
    </w:p>
    <w:p w:rsidR="002B6B1B" w:rsidRPr="008A05C2" w:rsidRDefault="002B6B1B" w:rsidP="007C0C52">
      <w:pPr>
        <w:pStyle w:val="a7"/>
        <w:rPr>
          <w:sz w:val="24"/>
          <w:szCs w:val="44"/>
        </w:rPr>
      </w:pPr>
    </w:p>
    <w:p w:rsidR="00C04B04" w:rsidRPr="008A05C2" w:rsidRDefault="00C04B04" w:rsidP="007C0C52">
      <w:pPr>
        <w:pStyle w:val="a7"/>
        <w:rPr>
          <w:sz w:val="24"/>
          <w:szCs w:val="44"/>
        </w:rPr>
      </w:pPr>
    </w:p>
    <w:p w:rsidR="007C0C52" w:rsidRDefault="007C0C52" w:rsidP="007C0C52">
      <w:pPr>
        <w:pStyle w:val="a7"/>
        <w:rPr>
          <w:sz w:val="24"/>
          <w:szCs w:val="4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781"/>
        <w:gridCol w:w="17"/>
      </w:tblGrid>
      <w:tr w:rsidR="002442B0" w:rsidTr="002442B0">
        <w:tc>
          <w:tcPr>
            <w:tcW w:w="959" w:type="dxa"/>
            <w:vAlign w:val="center"/>
          </w:tcPr>
          <w:p w:rsidR="002442B0" w:rsidRPr="008636CD" w:rsidRDefault="002442B0" w:rsidP="007C0C52">
            <w:pPr>
              <w:snapToGrid w:val="0"/>
              <w:jc w:val="center"/>
              <w:rPr>
                <w:b/>
                <w:szCs w:val="28"/>
              </w:rPr>
            </w:pPr>
            <w:r w:rsidRPr="008636CD">
              <w:rPr>
                <w:b/>
                <w:szCs w:val="28"/>
              </w:rPr>
              <w:t>№ урока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  <w:vAlign w:val="center"/>
          </w:tcPr>
          <w:p w:rsidR="002442B0" w:rsidRPr="008636CD" w:rsidRDefault="002442B0" w:rsidP="007C0C52">
            <w:pPr>
              <w:snapToGrid w:val="0"/>
              <w:jc w:val="center"/>
              <w:rPr>
                <w:b/>
                <w:szCs w:val="28"/>
              </w:rPr>
            </w:pPr>
            <w:r w:rsidRPr="008636CD">
              <w:rPr>
                <w:b/>
                <w:szCs w:val="28"/>
              </w:rPr>
              <w:t>Содержание</w:t>
            </w:r>
          </w:p>
        </w:tc>
      </w:tr>
      <w:tr w:rsidR="002442B0" w:rsidRPr="00FF7678" w:rsidTr="002442B0">
        <w:trPr>
          <w:trHeight w:val="825"/>
        </w:trPr>
        <w:tc>
          <w:tcPr>
            <w:tcW w:w="875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42B0" w:rsidRPr="00FF7678" w:rsidRDefault="002442B0" w:rsidP="002442B0">
            <w:pPr>
              <w:spacing w:line="276" w:lineRule="auto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FF7678">
              <w:rPr>
                <w:rFonts w:cs="Times New Roman"/>
                <w:i/>
                <w:sz w:val="24"/>
                <w:szCs w:val="24"/>
              </w:rPr>
              <w:t>1-я четверть</w:t>
            </w:r>
            <w:r w:rsidRPr="00FF7678">
              <w:rPr>
                <w:rFonts w:cs="Times New Roman"/>
                <w:iCs/>
                <w:sz w:val="24"/>
                <w:szCs w:val="24"/>
              </w:rPr>
              <w:t xml:space="preserve"> (3</w:t>
            </w:r>
            <w:r>
              <w:rPr>
                <w:rFonts w:cs="Times New Roman"/>
                <w:iCs/>
                <w:sz w:val="24"/>
                <w:szCs w:val="24"/>
              </w:rPr>
              <w:t>4</w:t>
            </w:r>
            <w:r w:rsidRPr="00FF7678">
              <w:rPr>
                <w:rFonts w:cs="Times New Roman"/>
                <w:iCs/>
                <w:sz w:val="24"/>
                <w:szCs w:val="24"/>
              </w:rPr>
              <w:t xml:space="preserve"> ч)</w:t>
            </w:r>
          </w:p>
          <w:p w:rsidR="002442B0" w:rsidRPr="00FF7678" w:rsidRDefault="002442B0" w:rsidP="002442B0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  <w:vAlign w:val="center"/>
          </w:tcPr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pacing w:val="15"/>
                <w:sz w:val="24"/>
                <w:szCs w:val="24"/>
              </w:rPr>
              <w:t>Многозначные числа (10 часов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1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Десятичная система чисе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1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Классы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Классы и разряды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Таблица разрядов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равнение многозначных чисе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6-7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Закрепление </w:t>
            </w:r>
            <w:proofErr w:type="gramStart"/>
            <w:r w:rsidRPr="00FF7678">
              <w:rPr>
                <w:rFonts w:cs="Times New Roman"/>
                <w:spacing w:val="15"/>
                <w:sz w:val="24"/>
                <w:szCs w:val="24"/>
              </w:rPr>
              <w:t>изученного</w:t>
            </w:r>
            <w:proofErr w:type="gramEnd"/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Входная контрольная работа</w:t>
            </w:r>
            <w:r>
              <w:rPr>
                <w:rFonts w:cs="Times New Roman"/>
                <w:spacing w:val="15"/>
                <w:sz w:val="24"/>
                <w:szCs w:val="24"/>
              </w:rPr>
              <w:t>№1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 по теме «Повторение и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 w:rsidRPr="00FF7678">
              <w:rPr>
                <w:rFonts w:cs="Times New Roman"/>
                <w:spacing w:val="15"/>
                <w:sz w:val="24"/>
                <w:szCs w:val="24"/>
              </w:rPr>
              <w:t>изученного</w:t>
            </w:r>
            <w:proofErr w:type="gramEnd"/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 в 3 классе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Работа над ошибками. Повторение по теме «Многозначные числа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Математический тренажер </w:t>
            </w:r>
          </w:p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по теме «Многозначные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  <w:t>числа»</w:t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  <w:vAlign w:val="center"/>
          </w:tcPr>
          <w:p w:rsidR="002442B0" w:rsidRPr="00FF7678" w:rsidRDefault="002442B0" w:rsidP="002442B0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pacing w:val="15"/>
                <w:sz w:val="24"/>
                <w:szCs w:val="24"/>
              </w:rPr>
              <w:t>Сложение и вычитание многозначных чисел (14 часов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ложение и вычитание разрядных слагаемых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ложение круглых чисе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ложение круглых чисе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ложение и вычитание по разрядам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Повторение по теме «Многозначные числа. Сложение и вычитание многозначных чисел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Математический тренажер по теме «Многозначные числа. Сложение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  <w:t>и вычитание многозначных чисел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 Письменное сложение и вычитание многозначных чисе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Вычитание из круглого числа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войства сложения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before="105"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before="105"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Использование свой</w:t>
            </w:r>
            <w:proofErr w:type="gramStart"/>
            <w:r w:rsidRPr="00FF7678">
              <w:rPr>
                <w:rFonts w:cs="Times New Roman"/>
                <w:spacing w:val="15"/>
                <w:sz w:val="24"/>
                <w:szCs w:val="24"/>
              </w:rPr>
              <w:t>ств сл</w:t>
            </w:r>
            <w:proofErr w:type="gramEnd"/>
            <w:r w:rsidRPr="00FF7678">
              <w:rPr>
                <w:rFonts w:cs="Times New Roman"/>
                <w:spacing w:val="15"/>
                <w:sz w:val="24"/>
                <w:szCs w:val="24"/>
              </w:rPr>
              <w:t>ожения и вычитания при вычислениях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before="105"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before="105"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Нахождение неизвестного компонента сложения и вычитания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Контрольная работа</w:t>
            </w:r>
            <w:r>
              <w:rPr>
                <w:rFonts w:cs="Times New Roman"/>
                <w:spacing w:val="15"/>
                <w:sz w:val="24"/>
                <w:szCs w:val="24"/>
              </w:rPr>
              <w:t xml:space="preserve"> №2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 по теме «Многозначные числа. Сложение и вычитание многозначных чисел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Работа над ошибками.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  <w:t xml:space="preserve">Повторение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  <w:t xml:space="preserve">по теме «Многозначные числа. Сложение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  <w:t>и вычитание многозначных чисел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Математический тренажер по теме «Многозначные числа. Сложение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  <w:t>и вычитание многозначных чисел»</w:t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  <w:vAlign w:val="center"/>
          </w:tcPr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pacing w:val="15"/>
                <w:sz w:val="24"/>
                <w:szCs w:val="24"/>
              </w:rPr>
              <w:t>Длина и ее измерение (10 часов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оотношение между единицами длины (метр и километр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Решение задач на определение длины пути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оотношение между единицами длины (метр и сантиметр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оотношение между единицами длины (метр, дециметр, сантиметр, миллиметр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Периметр многоугольника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Закрепление </w:t>
            </w:r>
            <w:proofErr w:type="gramStart"/>
            <w:r w:rsidRPr="00FF7678">
              <w:rPr>
                <w:rFonts w:cs="Times New Roman"/>
                <w:spacing w:val="15"/>
                <w:sz w:val="24"/>
                <w:szCs w:val="24"/>
              </w:rPr>
              <w:t>изученного</w:t>
            </w:r>
            <w:proofErr w:type="gramEnd"/>
          </w:p>
        </w:tc>
      </w:tr>
      <w:tr w:rsidR="002442B0" w:rsidRPr="00FF7678" w:rsidTr="002442B0">
        <w:trPr>
          <w:trHeight w:val="460"/>
        </w:trPr>
        <w:tc>
          <w:tcPr>
            <w:tcW w:w="959" w:type="dxa"/>
          </w:tcPr>
          <w:p w:rsidR="002442B0" w:rsidRPr="00FF7678" w:rsidRDefault="002442B0" w:rsidP="00C04B04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Закрепление </w:t>
            </w:r>
            <w:proofErr w:type="gramStart"/>
            <w:r w:rsidRPr="00FF7678">
              <w:rPr>
                <w:rFonts w:cs="Times New Roman"/>
                <w:spacing w:val="15"/>
                <w:sz w:val="24"/>
                <w:szCs w:val="24"/>
              </w:rPr>
              <w:t>изученного</w:t>
            </w:r>
            <w:proofErr w:type="gramEnd"/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амостоятельная работа</w:t>
            </w:r>
            <w:r>
              <w:rPr>
                <w:rFonts w:cs="Times New Roman"/>
                <w:spacing w:val="15"/>
                <w:sz w:val="24"/>
                <w:szCs w:val="24"/>
              </w:rPr>
              <w:t>№1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 по теме «Длина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  <w:t>и ее измерение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Работа над ошибками. Повторение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>по теме «Длина и ее измерение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Математический тренажер по теме «Длина и ее измерение». «Играем с Кенгуру»</w:t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spacing w:line="276" w:lineRule="auto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FF7678">
              <w:rPr>
                <w:rFonts w:cs="Times New Roman"/>
                <w:i/>
                <w:sz w:val="24"/>
                <w:szCs w:val="24"/>
              </w:rPr>
              <w:t>2-я четверть</w:t>
            </w:r>
            <w:r w:rsidRPr="00FF7678">
              <w:rPr>
                <w:rFonts w:cs="Times New Roman"/>
                <w:iCs/>
                <w:sz w:val="24"/>
                <w:szCs w:val="24"/>
              </w:rPr>
              <w:t xml:space="preserve"> (28 ч)</w:t>
            </w:r>
          </w:p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z w:val="24"/>
                <w:szCs w:val="24"/>
              </w:rPr>
              <w:t>УМНОЖЕНИЕ И ДЕЛЕНИЕ МНОГОЗНАЧНЫХ ЧИСЕЛ</w:t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F7678">
              <w:rPr>
                <w:rFonts w:cs="Times New Roman"/>
                <w:b/>
                <w:sz w:val="24"/>
                <w:szCs w:val="24"/>
              </w:rPr>
              <w:t xml:space="preserve">Умножение на однозначное число </w:t>
            </w:r>
            <w:r w:rsidRPr="00FF7678">
              <w:rPr>
                <w:rFonts w:cs="Times New Roman"/>
                <w:sz w:val="24"/>
                <w:szCs w:val="24"/>
              </w:rPr>
              <w:t>(7 ч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Письменное умножение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войства умножения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Умножение круглого числа (и на круглое число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Умножение круглых чисе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Площадь прямоугольника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Самостоятельная работа </w:t>
            </w:r>
            <w:r>
              <w:rPr>
                <w:rFonts w:cs="Times New Roman"/>
                <w:spacing w:val="15"/>
                <w:sz w:val="24"/>
                <w:szCs w:val="24"/>
              </w:rPr>
              <w:t xml:space="preserve">№2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по теме «Умножение на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lastRenderedPageBreak/>
              <w:t>однозначное число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lastRenderedPageBreak/>
              <w:t>41</w:t>
            </w:r>
          </w:p>
          <w:p w:rsidR="002442B0" w:rsidRPr="00FF7678" w:rsidRDefault="002442B0" w:rsidP="007C0C52">
            <w:pPr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C04B04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Работа над ошибками. </w:t>
            </w:r>
            <w:r>
              <w:rPr>
                <w:rFonts w:cs="Times New Roman"/>
                <w:spacing w:val="15"/>
                <w:sz w:val="24"/>
                <w:szCs w:val="24"/>
              </w:rPr>
              <w:t>П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>овторение по теме «Умножение на однозначное число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Математический тренажер по теме «Умножение на однозначное число»</w:t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pacing w:val="15"/>
                <w:sz w:val="24"/>
                <w:szCs w:val="24"/>
              </w:rPr>
              <w:t>Деление на однозначное число (14 часов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Письменное деление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44</w:t>
            </w:r>
          </w:p>
          <w:p w:rsidR="002442B0" w:rsidRPr="00FF7678" w:rsidRDefault="002442B0" w:rsidP="007C0C52">
            <w:pPr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Письменное деление многозначного числа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войства деления. Деление круглых чисе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Нахождение неизвестного компонента умножения и деления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Повторение 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  <w:t>по теме «Деление на однозначное число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Математический тренажер по теме «Деление на однозначное число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Деление чисел, в записи которых встречаются нули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Деление чисел (случай – нуль в середине частного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Деление круглых чисе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Закрепление </w:t>
            </w:r>
            <w:proofErr w:type="gramStart"/>
            <w:r w:rsidRPr="00FF7678">
              <w:rPr>
                <w:rFonts w:cs="Times New Roman"/>
                <w:spacing w:val="15"/>
                <w:sz w:val="24"/>
                <w:szCs w:val="24"/>
              </w:rPr>
              <w:t>изученного</w:t>
            </w:r>
            <w:proofErr w:type="gramEnd"/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Контрольная работа </w:t>
            </w:r>
            <w:r>
              <w:rPr>
                <w:rFonts w:cs="Times New Roman"/>
                <w:spacing w:val="15"/>
                <w:sz w:val="24"/>
                <w:szCs w:val="24"/>
              </w:rPr>
              <w:t xml:space="preserve">№3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>по теме «Умножение и деление на однозначное число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Работа над ошибками.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  <w:t>Повторение по теме «Умножение и деление на однозначное число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Математический тренажер по теме «Умножение и деление на однозначное число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5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Математический тренажер по теме «Умножение и деление на однозначное число»</w:t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pacing w:val="15"/>
                <w:sz w:val="24"/>
                <w:szCs w:val="24"/>
              </w:rPr>
              <w:t>Геометрические фигуры (7 часов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Геометрические фигуры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Четырехугольники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Решение задач на определение площади и периметра прямоугольника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Треугольники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Куб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Математический тренажер по теме «Геометрические фигуры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Математический тренажер по теме «Геометрические фигуры». </w:t>
            </w:r>
          </w:p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«Играем с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>кенгуру»</w:t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  <w:vAlign w:val="center"/>
          </w:tcPr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Cs/>
                <w:i/>
                <w:sz w:val="24"/>
                <w:szCs w:val="24"/>
              </w:rPr>
              <w:t>3-я четверть</w:t>
            </w:r>
            <w:r w:rsidRPr="00FF7678">
              <w:rPr>
                <w:rFonts w:cs="Times New Roman"/>
                <w:bCs/>
                <w:iCs/>
                <w:sz w:val="24"/>
                <w:szCs w:val="24"/>
              </w:rPr>
              <w:t xml:space="preserve"> (40 ч)</w:t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  <w:vAlign w:val="center"/>
          </w:tcPr>
          <w:p w:rsidR="002442B0" w:rsidRPr="00FF7678" w:rsidRDefault="002442B0" w:rsidP="002442B0">
            <w:pPr>
              <w:spacing w:line="276" w:lineRule="auto"/>
              <w:rPr>
                <w:rFonts w:cs="Times New Roman"/>
                <w:b/>
                <w:iCs/>
                <w:sz w:val="24"/>
                <w:szCs w:val="24"/>
              </w:rPr>
            </w:pPr>
            <w:r w:rsidRPr="00FF7678">
              <w:rPr>
                <w:rFonts w:cs="Times New Roman"/>
                <w:b/>
                <w:sz w:val="24"/>
                <w:szCs w:val="24"/>
              </w:rPr>
              <w:t xml:space="preserve">УМНОЖЕНИЕ И ДЕЛЕНИЕ МНОГОЗНАЧНЫХ ЧИСЕЛ </w:t>
            </w:r>
            <w:r w:rsidRPr="00FF7678">
              <w:rPr>
                <w:rFonts w:cs="Times New Roman"/>
                <w:sz w:val="24"/>
                <w:szCs w:val="24"/>
              </w:rPr>
              <w:t>(продолжение)</w:t>
            </w:r>
          </w:p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pacing w:val="15"/>
                <w:sz w:val="24"/>
                <w:szCs w:val="24"/>
              </w:rPr>
              <w:t>Масса и ее измерение (4 часа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Центнер 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оотношения между единицами массы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Решение текстовых задач Повторение по теме «Масса и ее измерение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Математический тренажер по теме «Масса и ее измерение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Умножение на двузначное число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Умножение круглых чисе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Приемы умножения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Задачи на движение в противоположных направлениях Самостоятельная работа</w:t>
            </w:r>
            <w:r>
              <w:rPr>
                <w:rFonts w:cs="Times New Roman"/>
                <w:spacing w:val="15"/>
                <w:sz w:val="24"/>
                <w:szCs w:val="24"/>
              </w:rPr>
              <w:t xml:space="preserve"> №3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 по теме «Умножение многозначных чисел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Работа над ошибками. Повторение по теме «Умножение многозначных чисел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Математический тренажер по теме «Умножение многозначных чисел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Умножаем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  <w:t>на трехзначное число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Значение произведения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Повторение по теме «Умножение многозначных чисел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Практическая работа</w:t>
            </w:r>
            <w:r>
              <w:rPr>
                <w:rFonts w:cs="Times New Roman"/>
                <w:spacing w:val="15"/>
                <w:sz w:val="24"/>
                <w:szCs w:val="24"/>
              </w:rPr>
              <w:t>№1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>. Разворот истории «Умножение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Контрольная работа</w:t>
            </w:r>
            <w:r>
              <w:rPr>
                <w:rFonts w:cs="Times New Roman"/>
                <w:spacing w:val="15"/>
                <w:sz w:val="24"/>
                <w:szCs w:val="24"/>
              </w:rPr>
              <w:t xml:space="preserve"> №4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 по теме «Умножение многозначных чисел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79</w:t>
            </w:r>
          </w:p>
          <w:p w:rsidR="002442B0" w:rsidRPr="00FF7678" w:rsidRDefault="002442B0" w:rsidP="007C0C52">
            <w:pPr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Работа над ошибками. Повторение по теме </w:t>
            </w:r>
          </w:p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«Умножение многозначных чисел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Математический тренажер по теме «Умножение многозначных чисел»</w:t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pacing w:val="15"/>
                <w:sz w:val="24"/>
                <w:szCs w:val="24"/>
              </w:rPr>
              <w:t>Площадь и ее измерение (</w:t>
            </w:r>
            <w:r>
              <w:rPr>
                <w:rFonts w:cs="Times New Roman"/>
                <w:b/>
                <w:spacing w:val="15"/>
                <w:sz w:val="24"/>
                <w:szCs w:val="24"/>
              </w:rPr>
              <w:t>7</w:t>
            </w:r>
            <w:r w:rsidRPr="00FF7678">
              <w:rPr>
                <w:rFonts w:cs="Times New Roman"/>
                <w:b/>
                <w:spacing w:val="15"/>
                <w:sz w:val="24"/>
                <w:szCs w:val="24"/>
              </w:rPr>
              <w:t xml:space="preserve"> часов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Единицы площади (квадратный метр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Единицы площади (квадратный дециметр, квадратный сантиметр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6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оотношения между единицами площади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Единицы площади (ар, гектар, квадратный километр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амостоятельная работа</w:t>
            </w:r>
            <w:r>
              <w:rPr>
                <w:rFonts w:cs="Times New Roman"/>
                <w:spacing w:val="15"/>
                <w:sz w:val="24"/>
                <w:szCs w:val="24"/>
              </w:rPr>
              <w:t xml:space="preserve"> №4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 по теме «Площадь и ее измерение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Работа над ошибками. Повторение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>по теме  «Площадь и ее измерение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Математический тренажер по теме «Площадь и ее измерение»</w:t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pacing w:val="15"/>
                <w:sz w:val="24"/>
                <w:szCs w:val="24"/>
              </w:rPr>
              <w:t>Деление многозначных чисел (13 часов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Деление – действие, обратное умножению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Делим с остатком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1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Нуль в середине частного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1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Деление многозначного числа на двузначное Самостоятельная работа </w:t>
            </w:r>
            <w:r>
              <w:rPr>
                <w:rFonts w:cs="Times New Roman"/>
                <w:spacing w:val="15"/>
                <w:sz w:val="24"/>
                <w:szCs w:val="24"/>
              </w:rPr>
              <w:t xml:space="preserve">№5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>по теме «Деление многозначных чисел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1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Работа над ошибками. Повторение по теме  «Деление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lastRenderedPageBreak/>
              <w:t>многозначных чисел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1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Математический тренажер по теме «Деление многозначных чисел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Расширение понятия «скорость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Производительность труда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Деление на трехзначное число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Оценивание результата вычислений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Контрольная работа</w:t>
            </w:r>
            <w:r>
              <w:rPr>
                <w:rFonts w:cs="Times New Roman"/>
                <w:spacing w:val="15"/>
                <w:sz w:val="24"/>
                <w:szCs w:val="24"/>
              </w:rPr>
              <w:t xml:space="preserve">№5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 по теме «Деление многозначных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  <w:t>чисел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Работа над ошибками. Повторение по теме «Деление многозначных чисел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Математический тренажер по теме «Деление многозначных чисел»</w:t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pacing w:val="15"/>
                <w:sz w:val="24"/>
                <w:szCs w:val="24"/>
              </w:rPr>
              <w:t>Время и его измерение (3 часа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Единицы времени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Календарь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>и часы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Математический тренажер по теме  «Время и его измерение». «Играем с кенгуру»</w:t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rPr>
                <w:rFonts w:cs="Times New Roman"/>
                <w:sz w:val="24"/>
                <w:szCs w:val="24"/>
              </w:rPr>
            </w:pPr>
            <w:r w:rsidRPr="00FF7678">
              <w:rPr>
                <w:rFonts w:cs="Times New Roman"/>
                <w:i/>
                <w:iCs/>
                <w:sz w:val="24"/>
                <w:szCs w:val="24"/>
              </w:rPr>
              <w:br w:type="page"/>
            </w:r>
            <w:r w:rsidRPr="00FF767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442B0" w:rsidRPr="00FF7678" w:rsidRDefault="002442B0" w:rsidP="007C0C52">
            <w:pPr>
              <w:spacing w:line="276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FF7678">
              <w:rPr>
                <w:rFonts w:cs="Times New Roman"/>
                <w:bCs/>
                <w:i/>
                <w:sz w:val="24"/>
                <w:szCs w:val="24"/>
              </w:rPr>
              <w:t>4-я четверть</w:t>
            </w:r>
            <w:r w:rsidRPr="00FF7678">
              <w:rPr>
                <w:rFonts w:cs="Times New Roman"/>
                <w:bCs/>
                <w:iCs/>
                <w:sz w:val="24"/>
                <w:szCs w:val="24"/>
              </w:rPr>
              <w:t xml:space="preserve"> (32 ч)</w:t>
            </w:r>
          </w:p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z w:val="24"/>
                <w:szCs w:val="24"/>
              </w:rPr>
              <w:t>Работа с данными</w:t>
            </w:r>
            <w:r w:rsidRPr="00FF7678">
              <w:rPr>
                <w:rFonts w:cs="Times New Roman"/>
                <w:sz w:val="24"/>
                <w:szCs w:val="24"/>
              </w:rPr>
              <w:t xml:space="preserve"> (6 ч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Представление информации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8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Таблицы 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8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Диаграммы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8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Планирование действий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78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Контроль и проверка.  Самостоятельная работа</w:t>
            </w:r>
            <w:r>
              <w:rPr>
                <w:rFonts w:cs="Times New Roman"/>
                <w:spacing w:val="15"/>
                <w:sz w:val="24"/>
                <w:szCs w:val="24"/>
              </w:rPr>
              <w:t>№6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 по теме «Работа с данными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Работа над ошибками. Математич</w:t>
            </w:r>
            <w:r>
              <w:rPr>
                <w:rFonts w:cs="Times New Roman"/>
                <w:spacing w:val="15"/>
                <w:sz w:val="24"/>
                <w:szCs w:val="24"/>
              </w:rPr>
              <w:t xml:space="preserve">еский тренажер по теме «Работа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>с данными»</w:t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pacing w:val="15"/>
                <w:sz w:val="24"/>
                <w:szCs w:val="24"/>
              </w:rPr>
              <w:lastRenderedPageBreak/>
              <w:t>Числа и величины (8 часов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Чтение и запись чисе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Сравнение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  <w:t>чисе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Задачи на сравнение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Масса и вместимость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Единицы измерения времени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Контрольная работа</w:t>
            </w:r>
            <w:r>
              <w:rPr>
                <w:rFonts w:cs="Times New Roman"/>
                <w:spacing w:val="15"/>
                <w:sz w:val="24"/>
                <w:szCs w:val="24"/>
              </w:rPr>
              <w:t xml:space="preserve"> №6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 по теме «Числа и величины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Работа над ошибками.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Повторение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  <w:t>по теме «Числа и величины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Математический тренажер по теме «Числа и величины»</w:t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pacing w:val="15"/>
                <w:sz w:val="24"/>
                <w:szCs w:val="24"/>
              </w:rPr>
              <w:t>Арифметические действия (7 часов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ложение и вычитание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Умножение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  <w:t>и деление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Числовое выражение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войства арифметических действий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Способы проверки вычислений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Контрольная работа</w:t>
            </w:r>
            <w:r>
              <w:rPr>
                <w:rFonts w:cs="Times New Roman"/>
                <w:spacing w:val="15"/>
                <w:sz w:val="24"/>
                <w:szCs w:val="24"/>
              </w:rPr>
              <w:t xml:space="preserve"> №7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 по теме  «Арифметические действия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Работа над ошибками. Математический тренажер по теме «Арифметические действия»</w:t>
            </w:r>
          </w:p>
        </w:tc>
      </w:tr>
      <w:tr w:rsidR="002442B0" w:rsidRPr="00FF7678" w:rsidTr="002442B0">
        <w:trPr>
          <w:gridAfter w:val="1"/>
          <w:wAfter w:w="17" w:type="dxa"/>
        </w:trPr>
        <w:tc>
          <w:tcPr>
            <w:tcW w:w="8740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pacing w:val="15"/>
                <w:sz w:val="24"/>
                <w:szCs w:val="24"/>
              </w:rPr>
              <w:t>Фигуры и величины (6 часов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Распознавание геометрических фигур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Построение геометрических фигур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Длина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Площадь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Контрольная работа</w:t>
            </w:r>
            <w:r>
              <w:rPr>
                <w:rFonts w:cs="Times New Roman"/>
                <w:spacing w:val="15"/>
                <w:sz w:val="24"/>
                <w:szCs w:val="24"/>
              </w:rPr>
              <w:t xml:space="preserve"> №8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 по теме «Фигуры и величины»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Работа над ошибками. Математический тренажер по теме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lastRenderedPageBreak/>
              <w:t>«Фигуры и величины»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</w:r>
          </w:p>
        </w:tc>
      </w:tr>
      <w:tr w:rsidR="002442B0" w:rsidRPr="00FF7678" w:rsidTr="002442B0">
        <w:tc>
          <w:tcPr>
            <w:tcW w:w="8757" w:type="dxa"/>
            <w:gridSpan w:val="3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678">
              <w:rPr>
                <w:rFonts w:cs="Times New Roman"/>
                <w:b/>
                <w:spacing w:val="15"/>
                <w:sz w:val="24"/>
                <w:szCs w:val="24"/>
              </w:rPr>
              <w:lastRenderedPageBreak/>
              <w:t>Решение текстовых задач (</w:t>
            </w:r>
            <w:r>
              <w:rPr>
                <w:rFonts w:cs="Times New Roman"/>
                <w:b/>
                <w:spacing w:val="15"/>
                <w:sz w:val="24"/>
                <w:szCs w:val="24"/>
              </w:rPr>
              <w:t>6</w:t>
            </w:r>
            <w:r w:rsidRPr="00FF7678">
              <w:rPr>
                <w:rFonts w:cs="Times New Roman"/>
                <w:b/>
                <w:spacing w:val="15"/>
                <w:sz w:val="24"/>
                <w:szCs w:val="24"/>
              </w:rPr>
              <w:t xml:space="preserve"> часов)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Итоговая контрольная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br/>
              <w:t xml:space="preserve">работа </w:t>
            </w:r>
            <w:r>
              <w:rPr>
                <w:rFonts w:cs="Times New Roman"/>
                <w:spacing w:val="15"/>
                <w:sz w:val="24"/>
                <w:szCs w:val="24"/>
              </w:rPr>
              <w:t>№9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Работа над ошибками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Задачи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>на стоимость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>
              <w:rPr>
                <w:rFonts w:cs="Times New Roman"/>
                <w:spacing w:val="15"/>
                <w:sz w:val="24"/>
                <w:szCs w:val="24"/>
              </w:rPr>
              <w:t xml:space="preserve">Задачи 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на </w:t>
            </w:r>
            <w:proofErr w:type="spellStart"/>
            <w:r w:rsidRPr="00FF7678">
              <w:rPr>
                <w:rFonts w:cs="Times New Roman"/>
                <w:spacing w:val="15"/>
                <w:sz w:val="24"/>
                <w:szCs w:val="24"/>
              </w:rPr>
              <w:t>движение</w:t>
            </w:r>
            <w:proofErr w:type="gramStart"/>
            <w:r>
              <w:rPr>
                <w:rFonts w:cs="Times New Roman"/>
                <w:spacing w:val="15"/>
                <w:sz w:val="24"/>
                <w:szCs w:val="24"/>
              </w:rPr>
              <w:t>.</w:t>
            </w:r>
            <w:r w:rsidRPr="00FF7678">
              <w:rPr>
                <w:rFonts w:cs="Times New Roman"/>
                <w:spacing w:val="15"/>
                <w:sz w:val="24"/>
                <w:szCs w:val="24"/>
              </w:rPr>
              <w:t>З</w:t>
            </w:r>
            <w:proofErr w:type="gramEnd"/>
            <w:r w:rsidRPr="00FF7678">
              <w:rPr>
                <w:rFonts w:cs="Times New Roman"/>
                <w:spacing w:val="15"/>
                <w:sz w:val="24"/>
                <w:szCs w:val="24"/>
              </w:rPr>
              <w:t>адачи</w:t>
            </w:r>
            <w:proofErr w:type="spellEnd"/>
            <w:r w:rsidRPr="00FF7678">
              <w:rPr>
                <w:rFonts w:cs="Times New Roman"/>
                <w:spacing w:val="15"/>
                <w:sz w:val="24"/>
                <w:szCs w:val="24"/>
              </w:rPr>
              <w:t xml:space="preserve"> на производительность труда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Задачи на доли</w:t>
            </w:r>
          </w:p>
        </w:tc>
      </w:tr>
      <w:tr w:rsidR="002442B0" w:rsidRPr="00FF7678" w:rsidTr="002442B0">
        <w:tc>
          <w:tcPr>
            <w:tcW w:w="959" w:type="dxa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7798" w:type="dxa"/>
            <w:gridSpan w:val="2"/>
          </w:tcPr>
          <w:p w:rsidR="002442B0" w:rsidRPr="00FF7678" w:rsidRDefault="002442B0" w:rsidP="007C0C52">
            <w:pPr>
              <w:autoSpaceDE w:val="0"/>
              <w:autoSpaceDN w:val="0"/>
              <w:adjustRightInd w:val="0"/>
              <w:spacing w:line="264" w:lineRule="auto"/>
              <w:rPr>
                <w:rFonts w:cs="Times New Roman"/>
                <w:spacing w:val="15"/>
                <w:sz w:val="24"/>
                <w:szCs w:val="24"/>
              </w:rPr>
            </w:pPr>
            <w:r w:rsidRPr="00FF7678">
              <w:rPr>
                <w:rFonts w:cs="Times New Roman"/>
                <w:spacing w:val="15"/>
                <w:sz w:val="24"/>
                <w:szCs w:val="24"/>
              </w:rPr>
              <w:t>Итоговое тестовое задание</w:t>
            </w:r>
          </w:p>
        </w:tc>
      </w:tr>
    </w:tbl>
    <w:p w:rsidR="007C0C52" w:rsidRPr="002442B0" w:rsidRDefault="007C0C52" w:rsidP="002442B0">
      <w:pPr>
        <w:rPr>
          <w:b/>
          <w:szCs w:val="44"/>
        </w:rPr>
      </w:pPr>
    </w:p>
    <w:p w:rsidR="007C0C52" w:rsidRDefault="007C0C52" w:rsidP="007C0C52">
      <w:pPr>
        <w:pStyle w:val="a7"/>
        <w:spacing w:after="200" w:line="276" w:lineRule="auto"/>
        <w:ind w:left="360"/>
        <w:jc w:val="center"/>
        <w:rPr>
          <w:b/>
          <w:szCs w:val="44"/>
        </w:rPr>
      </w:pPr>
      <w:r>
        <w:rPr>
          <w:b/>
          <w:szCs w:val="44"/>
        </w:rPr>
        <w:t xml:space="preserve"> ПЕРЕЧЕНЬ УЧЕБНО-МЕТОДИЧЕСКОГО ОБЕСПЕЧЕНИЯ</w:t>
      </w:r>
    </w:p>
    <w:p w:rsidR="007C0C52" w:rsidRPr="00C04B04" w:rsidRDefault="002442B0" w:rsidP="007C0C5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C04B04">
        <w:rPr>
          <w:rFonts w:cs="Times New Roman"/>
          <w:sz w:val="24"/>
          <w:szCs w:val="24"/>
        </w:rPr>
        <w:t xml:space="preserve"> </w:t>
      </w:r>
      <w:r w:rsidR="007C0C52" w:rsidRPr="00C04B04">
        <w:rPr>
          <w:rFonts w:cs="Times New Roman"/>
          <w:sz w:val="24"/>
          <w:szCs w:val="24"/>
        </w:rPr>
        <w:t>«Математика»  Башмаков М.И,  Нефедова М.Г. - Москва: «</w:t>
      </w:r>
      <w:proofErr w:type="spellStart"/>
      <w:r w:rsidR="007C0C52" w:rsidRPr="00C04B04">
        <w:rPr>
          <w:rFonts w:cs="Times New Roman"/>
          <w:sz w:val="24"/>
          <w:szCs w:val="24"/>
        </w:rPr>
        <w:t>Астрель</w:t>
      </w:r>
      <w:proofErr w:type="spellEnd"/>
      <w:r w:rsidR="007C0C52" w:rsidRPr="00C04B04">
        <w:rPr>
          <w:rFonts w:cs="Times New Roman"/>
          <w:sz w:val="24"/>
          <w:szCs w:val="24"/>
        </w:rPr>
        <w:t>», 2011</w:t>
      </w:r>
    </w:p>
    <w:p w:rsidR="007C0C52" w:rsidRPr="00C04B04" w:rsidRDefault="007C0C52" w:rsidP="007C0C5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C04B04">
        <w:rPr>
          <w:rFonts w:cs="Times New Roman"/>
          <w:sz w:val="24"/>
          <w:szCs w:val="24"/>
        </w:rPr>
        <w:t>«Рабочие  тетради»  № 1, 2  к  учебнику  «Математика»  Башмакова  М.И,  Нефедовой М.Г.</w:t>
      </w:r>
      <w:r w:rsidR="0016300B">
        <w:rPr>
          <w:rFonts w:cs="Times New Roman"/>
          <w:sz w:val="24"/>
          <w:szCs w:val="24"/>
        </w:rPr>
        <w:t>, - Москва: «</w:t>
      </w:r>
      <w:proofErr w:type="spellStart"/>
      <w:r w:rsidR="0016300B">
        <w:rPr>
          <w:rFonts w:cs="Times New Roman"/>
          <w:sz w:val="24"/>
          <w:szCs w:val="24"/>
        </w:rPr>
        <w:t>Астрель</w:t>
      </w:r>
      <w:proofErr w:type="spellEnd"/>
      <w:r w:rsidR="0016300B">
        <w:rPr>
          <w:rFonts w:cs="Times New Roman"/>
          <w:sz w:val="24"/>
          <w:szCs w:val="24"/>
        </w:rPr>
        <w:t>», 2012</w:t>
      </w:r>
    </w:p>
    <w:p w:rsidR="007C0C52" w:rsidRPr="00C04B04" w:rsidRDefault="007C0C52" w:rsidP="007C0C5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C04B04">
        <w:rPr>
          <w:rFonts w:cs="Times New Roman"/>
          <w:sz w:val="24"/>
          <w:szCs w:val="24"/>
        </w:rPr>
        <w:t xml:space="preserve"> «Обучение  в  4  классе»  по  учебнику  «Математика»,                      М.И. Башмаков, М.Г. Нефедова.  Программа.  Методические рекомендации.  Поурочные  разработки.  Москва:  «</w:t>
      </w:r>
      <w:proofErr w:type="spellStart"/>
      <w:r w:rsidRPr="00C04B04">
        <w:rPr>
          <w:rFonts w:cs="Times New Roman"/>
          <w:sz w:val="24"/>
          <w:szCs w:val="24"/>
        </w:rPr>
        <w:t>Астрель</w:t>
      </w:r>
      <w:proofErr w:type="spellEnd"/>
      <w:r w:rsidRPr="00C04B04">
        <w:rPr>
          <w:rFonts w:cs="Times New Roman"/>
          <w:sz w:val="24"/>
          <w:szCs w:val="24"/>
        </w:rPr>
        <w:t>», 2011</w:t>
      </w:r>
    </w:p>
    <w:p w:rsidR="007C0C52" w:rsidRPr="00C04B04" w:rsidRDefault="007C0C52" w:rsidP="007C0C52">
      <w:pPr>
        <w:rPr>
          <w:rFonts w:cs="Times New Roman"/>
          <w:sz w:val="24"/>
          <w:szCs w:val="24"/>
        </w:rPr>
      </w:pPr>
    </w:p>
    <w:p w:rsidR="007C0C52" w:rsidRPr="003758A1" w:rsidRDefault="007C0C52" w:rsidP="002442B0">
      <w:pPr>
        <w:pStyle w:val="a4"/>
        <w:jc w:val="both"/>
        <w:rPr>
          <w:rFonts w:cs="Times New Roman"/>
          <w:sz w:val="28"/>
          <w:szCs w:val="28"/>
        </w:rPr>
      </w:pPr>
      <w:r w:rsidRPr="003758A1">
        <w:rPr>
          <w:rFonts w:cs="Times New Roman"/>
          <w:sz w:val="28"/>
          <w:szCs w:val="28"/>
        </w:rPr>
        <w:t xml:space="preserve">Программа обеспечивается учебно-методическим комплектом, в который входят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учебник для 4</w:t>
      </w:r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>кл</w:t>
      </w:r>
      <w:proofErr w:type="spellEnd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>четырехл</w:t>
      </w:r>
      <w:proofErr w:type="spellEnd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>нач</w:t>
      </w:r>
      <w:proofErr w:type="spellEnd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>шк</w:t>
      </w:r>
      <w:proofErr w:type="spellEnd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proofErr w:type="gramStart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:</w:t>
      </w:r>
      <w:proofErr w:type="gramEnd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2 ч. / М. И. Башмаков, М. Г. Нефёдова. – М.</w:t>
      </w:r>
      <w:proofErr w:type="gramStart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:</w:t>
      </w:r>
      <w:proofErr w:type="gramEnd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АСТ : </w:t>
      </w:r>
      <w:proofErr w:type="spellStart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>Астрель</w:t>
      </w:r>
      <w:proofErr w:type="spellEnd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>, 2011,</w:t>
      </w:r>
      <w:r w:rsidRPr="003758A1">
        <w:rPr>
          <w:rFonts w:cs="Times New Roman"/>
          <w:sz w:val="28"/>
          <w:szCs w:val="28"/>
        </w:rPr>
        <w:t>рабочие тетради</w:t>
      </w:r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2 ч. / М. И. Башмаков, М. Г. Нефёдова. – М.</w:t>
      </w:r>
      <w:proofErr w:type="gramStart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:</w:t>
      </w:r>
      <w:proofErr w:type="gramEnd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АСТ : </w:t>
      </w:r>
      <w:proofErr w:type="spellStart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>Астрель</w:t>
      </w:r>
      <w:proofErr w:type="spellEnd"/>
      <w:r w:rsidRPr="003758A1">
        <w:rPr>
          <w:rFonts w:eastAsia="Calibri" w:cs="Times New Roman"/>
          <w:kern w:val="0"/>
          <w:sz w:val="28"/>
          <w:szCs w:val="28"/>
          <w:lang w:eastAsia="en-US" w:bidi="ar-SA"/>
        </w:rPr>
        <w:t>, 201</w:t>
      </w:r>
      <w:r w:rsidR="0016300B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Pr="003758A1">
        <w:rPr>
          <w:rFonts w:cs="Times New Roman"/>
          <w:sz w:val="28"/>
          <w:szCs w:val="28"/>
        </w:rPr>
        <w:t>, методические рекомендации автора учебника (автор Н.И.Башмаков, М. Г. Нефёдова), 2009 год.</w:t>
      </w:r>
    </w:p>
    <w:p w:rsidR="007C0C52" w:rsidRPr="002442B0" w:rsidRDefault="007C0C52" w:rsidP="007C0C52">
      <w:pPr>
        <w:pStyle w:val="a4"/>
        <w:rPr>
          <w:rFonts w:cs="Times New Roman"/>
        </w:rPr>
      </w:pPr>
    </w:p>
    <w:p w:rsidR="007C0C52" w:rsidRPr="002442B0" w:rsidRDefault="007C0C52" w:rsidP="007C0C52">
      <w:pPr>
        <w:pStyle w:val="a4"/>
        <w:rPr>
          <w:rFonts w:cs="Times New Roman"/>
        </w:rPr>
      </w:pPr>
      <w:r w:rsidRPr="002442B0">
        <w:rPr>
          <w:rFonts w:cs="Times New Roman"/>
        </w:rPr>
        <w:t>Количество часов в год- 136часов</w:t>
      </w:r>
    </w:p>
    <w:p w:rsidR="007C0C52" w:rsidRPr="002442B0" w:rsidRDefault="007C0C52" w:rsidP="007C0C52">
      <w:pPr>
        <w:pStyle w:val="a4"/>
        <w:rPr>
          <w:rFonts w:cs="Times New Roman"/>
        </w:rPr>
      </w:pPr>
      <w:r w:rsidRPr="002442B0">
        <w:rPr>
          <w:rFonts w:cs="Times New Roman"/>
        </w:rPr>
        <w:t>Количество часов в неделю-4 часа</w:t>
      </w:r>
    </w:p>
    <w:p w:rsidR="007C0C52" w:rsidRPr="002442B0" w:rsidRDefault="007C0C52" w:rsidP="007C0C52">
      <w:pPr>
        <w:pStyle w:val="a4"/>
        <w:rPr>
          <w:rFonts w:cs="Times New Roman"/>
        </w:rPr>
      </w:pPr>
      <w:r w:rsidRPr="002442B0">
        <w:rPr>
          <w:rFonts w:cs="Times New Roman"/>
        </w:rPr>
        <w:t>Количество часов в 1 четверть- 36 часов</w:t>
      </w:r>
    </w:p>
    <w:p w:rsidR="007C0C52" w:rsidRPr="002442B0" w:rsidRDefault="007C0C52" w:rsidP="007C0C52">
      <w:pPr>
        <w:pStyle w:val="a4"/>
        <w:rPr>
          <w:rFonts w:cs="Times New Roman"/>
        </w:rPr>
      </w:pPr>
      <w:r w:rsidRPr="002442B0">
        <w:rPr>
          <w:rFonts w:cs="Times New Roman"/>
        </w:rPr>
        <w:t>Количество часов во 2 четверть-28 часов</w:t>
      </w:r>
    </w:p>
    <w:p w:rsidR="007C0C52" w:rsidRPr="002442B0" w:rsidRDefault="007C0C52" w:rsidP="007C0C52">
      <w:pPr>
        <w:pStyle w:val="a4"/>
        <w:rPr>
          <w:rFonts w:cs="Times New Roman"/>
        </w:rPr>
      </w:pPr>
      <w:r w:rsidRPr="002442B0">
        <w:rPr>
          <w:rFonts w:cs="Times New Roman"/>
        </w:rPr>
        <w:lastRenderedPageBreak/>
        <w:t>Количество часов в 3 четверть- 40 часов</w:t>
      </w:r>
    </w:p>
    <w:p w:rsidR="007C0C52" w:rsidRPr="002442B0" w:rsidRDefault="007C0C52" w:rsidP="007C0C52">
      <w:pPr>
        <w:pStyle w:val="a4"/>
        <w:rPr>
          <w:rFonts w:cs="Times New Roman"/>
        </w:rPr>
      </w:pPr>
      <w:r w:rsidRPr="002442B0">
        <w:rPr>
          <w:rFonts w:cs="Times New Roman"/>
        </w:rPr>
        <w:t>Количество часов в 4 четверть- 32 часов</w:t>
      </w:r>
    </w:p>
    <w:p w:rsidR="00E97E60" w:rsidRDefault="00E97E60"/>
    <w:tbl>
      <w:tblPr>
        <w:tblStyle w:val="a3"/>
        <w:tblW w:w="14567" w:type="dxa"/>
        <w:tblLayout w:type="fixed"/>
        <w:tblLook w:val="04A0"/>
      </w:tblPr>
      <w:tblGrid>
        <w:gridCol w:w="392"/>
        <w:gridCol w:w="850"/>
        <w:gridCol w:w="284"/>
        <w:gridCol w:w="283"/>
        <w:gridCol w:w="1985"/>
        <w:gridCol w:w="4819"/>
        <w:gridCol w:w="3402"/>
        <w:gridCol w:w="851"/>
        <w:gridCol w:w="850"/>
        <w:gridCol w:w="851"/>
      </w:tblGrid>
      <w:tr w:rsidR="003562E7" w:rsidTr="002442B0">
        <w:trPr>
          <w:trHeight w:val="637"/>
        </w:trPr>
        <w:tc>
          <w:tcPr>
            <w:tcW w:w="392" w:type="dxa"/>
            <w:vMerge w:val="restart"/>
            <w:vAlign w:val="center"/>
          </w:tcPr>
          <w:p w:rsidR="003562E7" w:rsidRPr="002442B0" w:rsidRDefault="003562E7" w:rsidP="003562E7">
            <w:pPr>
              <w:jc w:val="center"/>
              <w:rPr>
                <w:b/>
                <w:bCs/>
                <w:sz w:val="18"/>
                <w:szCs w:val="18"/>
              </w:rPr>
            </w:pPr>
            <w:r w:rsidRPr="002442B0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442B0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442B0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442B0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3562E7" w:rsidRPr="002442B0" w:rsidRDefault="003562E7" w:rsidP="003562E7">
            <w:pPr>
              <w:jc w:val="center"/>
              <w:rPr>
                <w:b/>
                <w:bCs/>
                <w:sz w:val="18"/>
                <w:szCs w:val="18"/>
              </w:rPr>
            </w:pPr>
            <w:r w:rsidRPr="002442B0">
              <w:rPr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284" w:type="dxa"/>
            <w:vMerge w:val="restart"/>
            <w:vAlign w:val="center"/>
          </w:tcPr>
          <w:p w:rsidR="003562E7" w:rsidRPr="002442B0" w:rsidRDefault="002442B0" w:rsidP="003562E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ол</w:t>
            </w:r>
            <w:r w:rsidR="003562E7" w:rsidRPr="002442B0">
              <w:rPr>
                <w:b/>
                <w:bCs/>
                <w:sz w:val="18"/>
                <w:szCs w:val="18"/>
              </w:rPr>
              <w:t>во</w:t>
            </w:r>
            <w:proofErr w:type="spellEnd"/>
            <w:r w:rsidR="003562E7" w:rsidRPr="002442B0">
              <w:rPr>
                <w:b/>
                <w:bCs/>
                <w:sz w:val="18"/>
                <w:szCs w:val="18"/>
              </w:rPr>
              <w:t xml:space="preserve"> часов</w:t>
            </w:r>
          </w:p>
        </w:tc>
        <w:tc>
          <w:tcPr>
            <w:tcW w:w="283" w:type="dxa"/>
            <w:vMerge w:val="restart"/>
            <w:vAlign w:val="center"/>
          </w:tcPr>
          <w:p w:rsidR="003562E7" w:rsidRPr="002442B0" w:rsidRDefault="002442B0" w:rsidP="003562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</w:t>
            </w:r>
            <w:r w:rsidR="003562E7" w:rsidRPr="002442B0">
              <w:rPr>
                <w:b/>
                <w:bCs/>
                <w:sz w:val="18"/>
                <w:szCs w:val="18"/>
              </w:rPr>
              <w:t xml:space="preserve"> урока</w:t>
            </w:r>
          </w:p>
        </w:tc>
        <w:tc>
          <w:tcPr>
            <w:tcW w:w="1985" w:type="dxa"/>
            <w:vMerge w:val="restart"/>
            <w:vAlign w:val="center"/>
          </w:tcPr>
          <w:p w:rsidR="003562E7" w:rsidRPr="002442B0" w:rsidRDefault="003562E7" w:rsidP="003562E7">
            <w:pPr>
              <w:jc w:val="center"/>
              <w:rPr>
                <w:b/>
                <w:bCs/>
                <w:sz w:val="18"/>
                <w:szCs w:val="18"/>
              </w:rPr>
            </w:pPr>
            <w:r w:rsidRPr="002442B0">
              <w:rPr>
                <w:b/>
                <w:bCs/>
                <w:sz w:val="18"/>
                <w:szCs w:val="18"/>
              </w:rPr>
              <w:t>Элементы содержания</w:t>
            </w:r>
          </w:p>
        </w:tc>
        <w:tc>
          <w:tcPr>
            <w:tcW w:w="4819" w:type="dxa"/>
            <w:vMerge w:val="restart"/>
            <w:vAlign w:val="center"/>
          </w:tcPr>
          <w:p w:rsidR="003562E7" w:rsidRPr="002442B0" w:rsidRDefault="003562E7" w:rsidP="003562E7">
            <w:pPr>
              <w:jc w:val="center"/>
              <w:rPr>
                <w:b/>
                <w:bCs/>
                <w:sz w:val="18"/>
                <w:szCs w:val="18"/>
              </w:rPr>
            </w:pPr>
            <w:r w:rsidRPr="002442B0">
              <w:rPr>
                <w:b/>
                <w:bCs/>
                <w:sz w:val="18"/>
                <w:szCs w:val="18"/>
              </w:rPr>
              <w:t>Планируемый результат</w:t>
            </w:r>
          </w:p>
        </w:tc>
        <w:tc>
          <w:tcPr>
            <w:tcW w:w="3402" w:type="dxa"/>
            <w:vMerge w:val="restart"/>
            <w:vAlign w:val="center"/>
          </w:tcPr>
          <w:p w:rsidR="003562E7" w:rsidRPr="002442B0" w:rsidRDefault="003562E7" w:rsidP="003562E7">
            <w:pPr>
              <w:jc w:val="center"/>
              <w:rPr>
                <w:b/>
                <w:bCs/>
                <w:sz w:val="18"/>
                <w:szCs w:val="18"/>
              </w:rPr>
            </w:pPr>
            <w:r w:rsidRPr="002442B0">
              <w:rPr>
                <w:b/>
                <w:bCs/>
                <w:sz w:val="18"/>
                <w:szCs w:val="18"/>
              </w:rPr>
              <w:t>Характеристика деятельности</w:t>
            </w:r>
          </w:p>
        </w:tc>
        <w:tc>
          <w:tcPr>
            <w:tcW w:w="851" w:type="dxa"/>
            <w:vMerge w:val="restart"/>
          </w:tcPr>
          <w:p w:rsidR="003562E7" w:rsidRPr="002442B0" w:rsidRDefault="003562E7" w:rsidP="003562E7">
            <w:pPr>
              <w:jc w:val="center"/>
              <w:rPr>
                <w:b/>
                <w:bCs/>
                <w:sz w:val="18"/>
                <w:szCs w:val="18"/>
              </w:rPr>
            </w:pPr>
            <w:r w:rsidRPr="002442B0">
              <w:rPr>
                <w:b/>
                <w:bCs/>
                <w:sz w:val="18"/>
                <w:szCs w:val="18"/>
              </w:rPr>
              <w:t>Вид контро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562E7" w:rsidRPr="002442B0" w:rsidRDefault="003562E7" w:rsidP="003562E7">
            <w:pPr>
              <w:jc w:val="center"/>
              <w:rPr>
                <w:sz w:val="18"/>
                <w:szCs w:val="18"/>
              </w:rPr>
            </w:pPr>
            <w:r w:rsidRPr="002442B0">
              <w:rPr>
                <w:b/>
                <w:bCs/>
                <w:sz w:val="18"/>
                <w:szCs w:val="18"/>
              </w:rPr>
              <w:t>Дата</w:t>
            </w:r>
          </w:p>
        </w:tc>
      </w:tr>
      <w:tr w:rsidR="003562E7" w:rsidTr="002442B0">
        <w:trPr>
          <w:trHeight w:val="626"/>
        </w:trPr>
        <w:tc>
          <w:tcPr>
            <w:tcW w:w="392" w:type="dxa"/>
            <w:vMerge/>
            <w:vAlign w:val="center"/>
          </w:tcPr>
          <w:p w:rsidR="003562E7" w:rsidRPr="002442B0" w:rsidRDefault="003562E7" w:rsidP="003562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562E7" w:rsidRPr="002442B0" w:rsidRDefault="003562E7" w:rsidP="003562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3562E7" w:rsidRPr="002442B0" w:rsidRDefault="003562E7" w:rsidP="003562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3562E7" w:rsidRPr="002442B0" w:rsidRDefault="003562E7" w:rsidP="003562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3562E7" w:rsidRPr="002442B0" w:rsidRDefault="003562E7" w:rsidP="003562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562E7" w:rsidRPr="002442B0" w:rsidRDefault="003562E7" w:rsidP="003562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562E7" w:rsidRPr="002442B0" w:rsidRDefault="003562E7" w:rsidP="003562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562E7" w:rsidRPr="002442B0" w:rsidRDefault="003562E7" w:rsidP="003562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562E7" w:rsidRPr="002442B0" w:rsidRDefault="003562E7" w:rsidP="002442B0">
            <w:pPr>
              <w:rPr>
                <w:b/>
                <w:bCs/>
                <w:sz w:val="18"/>
                <w:szCs w:val="18"/>
              </w:rPr>
            </w:pPr>
            <w:r w:rsidRPr="002442B0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62E7" w:rsidRPr="002442B0" w:rsidRDefault="003562E7" w:rsidP="003562E7">
            <w:pPr>
              <w:jc w:val="center"/>
              <w:rPr>
                <w:sz w:val="18"/>
                <w:szCs w:val="18"/>
              </w:rPr>
            </w:pPr>
          </w:p>
          <w:p w:rsidR="003562E7" w:rsidRPr="002442B0" w:rsidRDefault="003562E7" w:rsidP="003562E7">
            <w:pPr>
              <w:jc w:val="center"/>
              <w:rPr>
                <w:sz w:val="18"/>
                <w:szCs w:val="18"/>
              </w:rPr>
            </w:pPr>
          </w:p>
          <w:p w:rsidR="002442B0" w:rsidRDefault="002442B0" w:rsidP="003562E7">
            <w:pPr>
              <w:jc w:val="center"/>
              <w:rPr>
                <w:sz w:val="18"/>
                <w:szCs w:val="18"/>
              </w:rPr>
            </w:pPr>
          </w:p>
          <w:p w:rsidR="003562E7" w:rsidRPr="002442B0" w:rsidRDefault="003562E7" w:rsidP="002442B0">
            <w:pPr>
              <w:rPr>
                <w:sz w:val="18"/>
                <w:szCs w:val="18"/>
              </w:rPr>
            </w:pPr>
            <w:r w:rsidRPr="002442B0">
              <w:rPr>
                <w:sz w:val="18"/>
                <w:szCs w:val="18"/>
              </w:rPr>
              <w:t>Факт</w:t>
            </w:r>
          </w:p>
          <w:p w:rsidR="003562E7" w:rsidRPr="002442B0" w:rsidRDefault="003562E7" w:rsidP="003562E7">
            <w:pPr>
              <w:jc w:val="center"/>
              <w:rPr>
                <w:sz w:val="18"/>
                <w:szCs w:val="18"/>
              </w:rPr>
            </w:pPr>
          </w:p>
        </w:tc>
      </w:tr>
      <w:tr w:rsidR="003562E7" w:rsidRPr="003562E7" w:rsidTr="002442B0">
        <w:tc>
          <w:tcPr>
            <w:tcW w:w="392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1</w:t>
            </w:r>
          </w:p>
        </w:tc>
        <w:tc>
          <w:tcPr>
            <w:tcW w:w="850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Прибавляем по единице </w:t>
            </w:r>
          </w:p>
        </w:tc>
        <w:tc>
          <w:tcPr>
            <w:tcW w:w="284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Счет предметов. Название, последовательность и запись чисел от 0 до 1 000 </w:t>
            </w:r>
            <w:proofErr w:type="spellStart"/>
            <w:r w:rsidRPr="002442B0">
              <w:t>000</w:t>
            </w:r>
            <w:proofErr w:type="spellEnd"/>
            <w:r w:rsidRPr="002442B0">
              <w:t xml:space="preserve">. Классы и разряды </w:t>
            </w:r>
          </w:p>
        </w:tc>
        <w:tc>
          <w:tcPr>
            <w:tcW w:w="4819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Знать, что десять единиц образуют десяток, десять десятков образуют сотни, десять сотен образуют тысячу. Уметь записывать разными способами равенства по рисунку; называть пропущенные числа; выполнять устные вычисления; решать текстовые задачи; выполнять вычисления по образцу; выполнять сложение вида 599 + 1 </w:t>
            </w:r>
          </w:p>
        </w:tc>
        <w:tc>
          <w:tcPr>
            <w:tcW w:w="3402" w:type="dxa"/>
            <w:vMerge w:val="restart"/>
            <w:vAlign w:val="center"/>
          </w:tcPr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 xml:space="preserve">Осваивать </w:t>
            </w:r>
            <w:r w:rsidRPr="002442B0">
              <w:rPr>
                <w:rFonts w:cs="Arial"/>
              </w:rPr>
              <w:t xml:space="preserve">десятичный принцип построения числового ряда, </w:t>
            </w:r>
            <w:r w:rsidRPr="002442B0">
              <w:rPr>
                <w:rFonts w:cs="Arial"/>
                <w:i/>
              </w:rPr>
              <w:t xml:space="preserve">использовать </w:t>
            </w:r>
            <w:r w:rsidRPr="002442B0">
              <w:rPr>
                <w:rFonts w:cs="Arial"/>
              </w:rPr>
              <w:t>его при устных вычислениях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>Читать, записывать и сравнивать</w:t>
            </w:r>
            <w:r w:rsidRPr="002442B0">
              <w:rPr>
                <w:rFonts w:cs="Arial"/>
              </w:rPr>
              <w:t xml:space="preserve"> многозначные числа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 xml:space="preserve">Раскладывать </w:t>
            </w:r>
            <w:r w:rsidRPr="002442B0">
              <w:rPr>
                <w:rFonts w:cs="Arial"/>
              </w:rPr>
              <w:t>многозначные числа на разрядные слагаемые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 xml:space="preserve">Складывать и вычитать </w:t>
            </w:r>
            <w:r w:rsidRPr="002442B0">
              <w:rPr>
                <w:rFonts w:cs="Arial"/>
              </w:rPr>
              <w:t>круглые числа с опорой на знание разрядного состава.</w:t>
            </w:r>
          </w:p>
          <w:p w:rsidR="003562E7" w:rsidRPr="002442B0" w:rsidRDefault="003562E7" w:rsidP="002442B0">
            <w:pPr>
              <w:pStyle w:val="9"/>
              <w:spacing w:line="276" w:lineRule="auto"/>
              <w:jc w:val="both"/>
              <w:outlineLvl w:val="8"/>
              <w:rPr>
                <w:rFonts w:asciiTheme="minorHAnsi" w:hAnsiTheme="minorHAnsi" w:cs="Arial"/>
                <w:sz w:val="22"/>
                <w:szCs w:val="22"/>
              </w:rPr>
            </w:pPr>
            <w:r w:rsidRPr="002442B0">
              <w:rPr>
                <w:rFonts w:asciiTheme="minorHAnsi" w:hAnsiTheme="minorHAnsi"/>
                <w:iCs w:val="0"/>
                <w:sz w:val="22"/>
                <w:szCs w:val="22"/>
              </w:rPr>
              <w:t xml:space="preserve">Вычислять </w:t>
            </w:r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 xml:space="preserve">значение выражения; </w:t>
            </w:r>
            <w:r w:rsidRPr="002442B0">
              <w:rPr>
                <w:rFonts w:asciiTheme="minorHAnsi" w:hAnsiTheme="minorHAnsi"/>
                <w:iCs w:val="0"/>
                <w:sz w:val="22"/>
                <w:szCs w:val="22"/>
              </w:rPr>
              <w:t>выполнять</w:t>
            </w:r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 xml:space="preserve"> вычисления устно и письменно; </w:t>
            </w:r>
            <w:r w:rsidRPr="002442B0">
              <w:rPr>
                <w:rFonts w:asciiTheme="minorHAnsi" w:hAnsiTheme="minorHAnsi"/>
                <w:iCs w:val="0"/>
                <w:sz w:val="22"/>
                <w:szCs w:val="22"/>
              </w:rPr>
              <w:t xml:space="preserve">проверять </w:t>
            </w:r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>результат</w:t>
            </w:r>
            <w:r w:rsidRPr="002442B0">
              <w:rPr>
                <w:rFonts w:asciiTheme="minorHAnsi" w:hAnsiTheme="minorHAnsi"/>
                <w:iCs w:val="0"/>
                <w:sz w:val="22"/>
                <w:szCs w:val="22"/>
              </w:rPr>
              <w:t xml:space="preserve"> </w:t>
            </w:r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 xml:space="preserve">вычитания сложением, устные вычисления </w:t>
            </w:r>
            <w:proofErr w:type="gramStart"/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>письменными</w:t>
            </w:r>
            <w:proofErr w:type="gramEnd"/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>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lastRenderedPageBreak/>
              <w:t>Решать задачи</w:t>
            </w:r>
            <w:r w:rsidRPr="002442B0">
              <w:rPr>
                <w:rFonts w:cs="Arial"/>
              </w:rPr>
              <w:t xml:space="preserve"> в 3–4 действия на увеличение/уменьшение; нахождение слагаемого, уменьшаемого, вычитаемого; на стоимость. </w:t>
            </w:r>
            <w:r w:rsidRPr="002442B0">
              <w:rPr>
                <w:rFonts w:cs="Arial"/>
                <w:i/>
              </w:rPr>
              <w:t>Составлять</w:t>
            </w:r>
            <w:r w:rsidRPr="002442B0">
              <w:rPr>
                <w:rFonts w:cs="Arial"/>
              </w:rPr>
              <w:t xml:space="preserve"> краткую запись условия задачи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Выполнять</w:t>
            </w:r>
            <w:r w:rsidRPr="002442B0">
              <w:rPr>
                <w:rFonts w:cs="Arial"/>
              </w:rPr>
              <w:t xml:space="preserve"> вычисления по аналогии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Устанавливать закономерность </w:t>
            </w:r>
            <w:r w:rsidRPr="002442B0">
              <w:rPr>
                <w:rFonts w:cs="Arial"/>
                <w:iCs/>
              </w:rPr>
              <w:t>в ряду чисел,</w:t>
            </w:r>
            <w:r w:rsidRPr="002442B0">
              <w:rPr>
                <w:rFonts w:cs="Arial"/>
                <w:i/>
              </w:rPr>
              <w:t xml:space="preserve"> продолжать </w:t>
            </w:r>
            <w:r w:rsidRPr="002442B0">
              <w:rPr>
                <w:rFonts w:cs="Arial"/>
                <w:iCs/>
              </w:rPr>
              <w:t>ряд.</w:t>
            </w:r>
          </w:p>
          <w:p w:rsidR="003562E7" w:rsidRPr="002442B0" w:rsidRDefault="003562E7" w:rsidP="002442B0">
            <w:pPr>
              <w:jc w:val="both"/>
            </w:pPr>
            <w:r w:rsidRPr="002442B0">
              <w:rPr>
                <w:rFonts w:cs="Arial"/>
                <w:i/>
              </w:rPr>
              <w:t xml:space="preserve">Комбинировать </w:t>
            </w:r>
            <w:r w:rsidRPr="002442B0">
              <w:rPr>
                <w:rFonts w:cs="Arial"/>
              </w:rPr>
              <w:t>числовые данные в соответствии с условием задания</w:t>
            </w:r>
          </w:p>
        </w:tc>
        <w:tc>
          <w:tcPr>
            <w:tcW w:w="851" w:type="dxa"/>
          </w:tcPr>
          <w:p w:rsidR="003562E7" w:rsidRPr="002442B0" w:rsidRDefault="003562E7" w:rsidP="002442B0">
            <w:pPr>
              <w:autoSpaceDE w:val="0"/>
              <w:autoSpaceDN w:val="0"/>
              <w:adjustRightInd w:val="0"/>
              <w:spacing w:line="273" w:lineRule="auto"/>
              <w:jc w:val="both"/>
            </w:pPr>
            <w:r w:rsidRPr="002442B0">
              <w:lastRenderedPageBreak/>
              <w:t>Фронтальный опрос</w:t>
            </w:r>
          </w:p>
        </w:tc>
        <w:tc>
          <w:tcPr>
            <w:tcW w:w="850" w:type="dxa"/>
          </w:tcPr>
          <w:p w:rsidR="003562E7" w:rsidRPr="002442B0" w:rsidRDefault="003B6B12" w:rsidP="002442B0">
            <w:pPr>
              <w:jc w:val="both"/>
            </w:pPr>
            <w:r>
              <w:t>04.09</w:t>
            </w:r>
          </w:p>
        </w:tc>
        <w:tc>
          <w:tcPr>
            <w:tcW w:w="851" w:type="dxa"/>
          </w:tcPr>
          <w:p w:rsidR="003562E7" w:rsidRPr="003562E7" w:rsidRDefault="003562E7">
            <w:r w:rsidRPr="003562E7">
              <w:rPr>
                <w:lang w:val="en-US"/>
              </w:rPr>
              <w:t>3</w:t>
            </w:r>
            <w:r w:rsidRPr="003562E7">
              <w:t>.09</w:t>
            </w:r>
          </w:p>
        </w:tc>
      </w:tr>
      <w:tr w:rsidR="003562E7" w:rsidRPr="003562E7" w:rsidTr="002442B0">
        <w:tc>
          <w:tcPr>
            <w:tcW w:w="392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2</w:t>
            </w:r>
          </w:p>
        </w:tc>
        <w:tc>
          <w:tcPr>
            <w:tcW w:w="850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Называем большие числа </w:t>
            </w:r>
          </w:p>
        </w:tc>
        <w:tc>
          <w:tcPr>
            <w:tcW w:w="284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Счет предметов. Название, последовательность и запись чисел от 0 до 1 000 </w:t>
            </w:r>
            <w:proofErr w:type="spellStart"/>
            <w:r w:rsidRPr="002442B0">
              <w:t>000</w:t>
            </w:r>
            <w:proofErr w:type="spellEnd"/>
            <w:r w:rsidRPr="002442B0">
              <w:t xml:space="preserve">. Классы и разряды </w:t>
            </w:r>
          </w:p>
        </w:tc>
        <w:tc>
          <w:tcPr>
            <w:tcW w:w="4819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Знать, что, чтобы назвать число, цифры в записи числа разбивают на группы по три цифры справа налево; эти группы называют классами; число называют слева направо. Уметь читать и записывать многозначные числа; разбивать числа на классы; выполнять устные вычисления; решать текстовые задачи; выполнять вычитание вида 777 — 1; называть числа в каждой последовательности </w:t>
            </w:r>
          </w:p>
        </w:tc>
        <w:tc>
          <w:tcPr>
            <w:tcW w:w="3402" w:type="dxa"/>
            <w:vMerge/>
            <w:vAlign w:val="center"/>
          </w:tcPr>
          <w:p w:rsidR="003562E7" w:rsidRPr="002442B0" w:rsidRDefault="003562E7" w:rsidP="002442B0">
            <w:pPr>
              <w:jc w:val="both"/>
            </w:pPr>
          </w:p>
        </w:tc>
        <w:tc>
          <w:tcPr>
            <w:tcW w:w="851" w:type="dxa"/>
          </w:tcPr>
          <w:p w:rsidR="003562E7" w:rsidRPr="002442B0" w:rsidRDefault="003562E7" w:rsidP="002442B0">
            <w:pPr>
              <w:autoSpaceDE w:val="0"/>
              <w:autoSpaceDN w:val="0"/>
              <w:adjustRightInd w:val="0"/>
              <w:spacing w:line="273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3562E7" w:rsidRPr="002442B0" w:rsidRDefault="003B6B12" w:rsidP="002442B0">
            <w:pPr>
              <w:jc w:val="both"/>
            </w:pPr>
            <w:r>
              <w:t>05.09</w:t>
            </w:r>
          </w:p>
        </w:tc>
        <w:tc>
          <w:tcPr>
            <w:tcW w:w="851" w:type="dxa"/>
          </w:tcPr>
          <w:p w:rsidR="003562E7" w:rsidRPr="003562E7" w:rsidRDefault="003562E7">
            <w:r w:rsidRPr="003562E7">
              <w:t>4.09</w:t>
            </w:r>
          </w:p>
        </w:tc>
      </w:tr>
      <w:tr w:rsidR="003562E7" w:rsidRPr="003562E7" w:rsidTr="002442B0">
        <w:tc>
          <w:tcPr>
            <w:tcW w:w="392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3</w:t>
            </w:r>
          </w:p>
        </w:tc>
        <w:tc>
          <w:tcPr>
            <w:tcW w:w="850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Классы и разря</w:t>
            </w:r>
            <w:r w:rsidRPr="002442B0">
              <w:lastRenderedPageBreak/>
              <w:t>ды</w:t>
            </w:r>
          </w:p>
        </w:tc>
        <w:tc>
          <w:tcPr>
            <w:tcW w:w="284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Счет предметов. Название, последовательнос</w:t>
            </w:r>
            <w:r w:rsidRPr="002442B0">
              <w:lastRenderedPageBreak/>
              <w:t>ть и запись чисел от</w:t>
            </w:r>
            <w:proofErr w:type="gramStart"/>
            <w:r w:rsidRPr="002442B0">
              <w:t xml:space="preserve"> О</w:t>
            </w:r>
            <w:proofErr w:type="gramEnd"/>
            <w:r w:rsidRPr="002442B0">
              <w:t xml:space="preserve"> до 1 000 </w:t>
            </w:r>
            <w:proofErr w:type="spellStart"/>
            <w:r w:rsidRPr="002442B0">
              <w:t>000</w:t>
            </w:r>
            <w:proofErr w:type="spellEnd"/>
            <w:r w:rsidRPr="002442B0">
              <w:t xml:space="preserve">. Классы и разряды </w:t>
            </w:r>
          </w:p>
        </w:tc>
        <w:tc>
          <w:tcPr>
            <w:tcW w:w="4819" w:type="dxa"/>
            <w:vAlign w:val="center"/>
          </w:tcPr>
          <w:p w:rsidR="003562E7" w:rsidRPr="002442B0" w:rsidRDefault="003562E7" w:rsidP="002442B0">
            <w:pPr>
              <w:jc w:val="both"/>
            </w:pPr>
            <w:proofErr w:type="gramStart"/>
            <w:r w:rsidRPr="002442B0">
              <w:lastRenderedPageBreak/>
              <w:t xml:space="preserve">Знать, что единицы, десятки, сотни — это названия разрядов в классе единиц; в других классах разряды называются так же, но </w:t>
            </w:r>
            <w:r w:rsidRPr="002442B0">
              <w:lastRenderedPageBreak/>
              <w:t>добавляют название класса (единицы тысяч, десятки тысяч, сотни тысяч; единицы миллионов, десятки миллионов, сотни миллионов).</w:t>
            </w:r>
            <w:proofErr w:type="gramEnd"/>
            <w:r w:rsidRPr="002442B0">
              <w:t xml:space="preserve"> Уметь читать многозначные числа, используя таблицу классов и разрядов; записывать числа в виде суммы разрядных слагаемых; выполнять сложение многозначных чисел в столбик; решать текстовые задачи </w:t>
            </w:r>
          </w:p>
        </w:tc>
        <w:tc>
          <w:tcPr>
            <w:tcW w:w="3402" w:type="dxa"/>
            <w:vMerge/>
            <w:vAlign w:val="center"/>
          </w:tcPr>
          <w:p w:rsidR="003562E7" w:rsidRPr="002442B0" w:rsidRDefault="003562E7" w:rsidP="002442B0">
            <w:pPr>
              <w:jc w:val="both"/>
            </w:pPr>
          </w:p>
        </w:tc>
        <w:tc>
          <w:tcPr>
            <w:tcW w:w="851" w:type="dxa"/>
          </w:tcPr>
          <w:p w:rsidR="003562E7" w:rsidRPr="002442B0" w:rsidRDefault="003562E7" w:rsidP="002442B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3562E7" w:rsidRPr="002442B0" w:rsidRDefault="003B6B12" w:rsidP="002442B0">
            <w:pPr>
              <w:jc w:val="both"/>
            </w:pPr>
            <w:r>
              <w:t>06.09</w:t>
            </w:r>
          </w:p>
        </w:tc>
        <w:tc>
          <w:tcPr>
            <w:tcW w:w="851" w:type="dxa"/>
          </w:tcPr>
          <w:p w:rsidR="003562E7" w:rsidRPr="003562E7" w:rsidRDefault="003562E7">
            <w:r w:rsidRPr="003562E7">
              <w:t>05.09</w:t>
            </w:r>
          </w:p>
        </w:tc>
      </w:tr>
      <w:tr w:rsidR="003562E7" w:rsidRPr="003562E7" w:rsidTr="002442B0">
        <w:tc>
          <w:tcPr>
            <w:tcW w:w="392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Считаем устно и письменно </w:t>
            </w:r>
          </w:p>
        </w:tc>
        <w:tc>
          <w:tcPr>
            <w:tcW w:w="284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Счет предметов. Название, последовательность и запись чисел от 0 до 1 000 </w:t>
            </w:r>
            <w:proofErr w:type="spellStart"/>
            <w:r w:rsidRPr="002442B0">
              <w:t>000</w:t>
            </w:r>
            <w:proofErr w:type="spellEnd"/>
            <w:r w:rsidRPr="002442B0">
              <w:t xml:space="preserve">. Классы и разряды </w:t>
            </w:r>
          </w:p>
        </w:tc>
        <w:tc>
          <w:tcPr>
            <w:tcW w:w="4819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Уметь называть числа; увеличивать и уменьшать многозначное число на несколько единиц; объяснять, что показывает каждая цифра в записи числа, используя таблицу классов и разрядов; записывать числа в виде суммы разрядных слагаемых; выполнять устные вычисления; определять порядок действий в сложном выражении; решать текстовые задачи; выполнять вычитание многозначных чисел в столбик </w:t>
            </w:r>
          </w:p>
        </w:tc>
        <w:tc>
          <w:tcPr>
            <w:tcW w:w="3402" w:type="dxa"/>
            <w:vMerge w:val="restart"/>
            <w:vAlign w:val="center"/>
          </w:tcPr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  <w:i/>
                <w:iCs/>
              </w:rPr>
            </w:pPr>
            <w:r w:rsidRPr="002442B0">
              <w:t> 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  <w:i/>
                <w:iCs/>
              </w:rPr>
            </w:pP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 xml:space="preserve">Давать качественную оценку </w:t>
            </w:r>
            <w:r w:rsidRPr="002442B0">
              <w:rPr>
                <w:rFonts w:cs="Arial"/>
              </w:rPr>
              <w:t>вычислений при решении задач («можно ли…» и т. д.)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Различать </w:t>
            </w:r>
            <w:r w:rsidRPr="002442B0">
              <w:rPr>
                <w:rFonts w:cs="Arial"/>
                <w:iCs/>
              </w:rPr>
              <w:t>банкноты разного достоинства,</w:t>
            </w:r>
            <w:r w:rsidRPr="002442B0">
              <w:rPr>
                <w:rFonts w:cs="Arial"/>
                <w:i/>
              </w:rPr>
              <w:t xml:space="preserve"> прогнозировать </w:t>
            </w:r>
            <w:r w:rsidRPr="002442B0">
              <w:rPr>
                <w:rFonts w:cs="Arial"/>
                <w:iCs/>
              </w:rPr>
              <w:t xml:space="preserve">суммы, которые можно заплатить, исходя из наличной суммы денег. 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 xml:space="preserve">Сотрудничать </w:t>
            </w:r>
            <w:r w:rsidRPr="002442B0">
              <w:rPr>
                <w:rFonts w:cs="Arial"/>
                <w:iCs/>
              </w:rPr>
              <w:t>с товарищами</w:t>
            </w:r>
            <w:r w:rsidRPr="002442B0">
              <w:rPr>
                <w:rFonts w:cs="Arial"/>
                <w:i/>
              </w:rPr>
              <w:t xml:space="preserve">  </w:t>
            </w:r>
            <w:r w:rsidRPr="002442B0">
              <w:rPr>
                <w:rFonts w:cs="Arial"/>
              </w:rPr>
              <w:t>при выполнении заданий в паре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 xml:space="preserve">Пользоваться справочными материалами </w:t>
            </w:r>
            <w:r w:rsidRPr="002442B0">
              <w:rPr>
                <w:rFonts w:cs="Arial"/>
              </w:rPr>
              <w:t xml:space="preserve">учебника и доступными средствами информации (справочниками, </w:t>
            </w:r>
            <w:r w:rsidRPr="002442B0">
              <w:rPr>
                <w:rFonts w:cs="Arial"/>
              </w:rPr>
              <w:lastRenderedPageBreak/>
              <w:t>энциклопедиями, Интернетом).</w:t>
            </w:r>
          </w:p>
          <w:p w:rsidR="003562E7" w:rsidRPr="002442B0" w:rsidRDefault="003562E7" w:rsidP="002442B0">
            <w:pPr>
              <w:jc w:val="both"/>
            </w:pPr>
            <w:r w:rsidRPr="002442B0">
              <w:rPr>
                <w:rFonts w:cs="Arial"/>
                <w:i/>
                <w:iCs/>
              </w:rPr>
              <w:t>Сравнивать</w:t>
            </w:r>
            <w:r w:rsidRPr="002442B0">
              <w:rPr>
                <w:rFonts w:cs="Arial"/>
              </w:rPr>
              <w:t xml:space="preserve"> разные системы счисления, </w:t>
            </w:r>
            <w:r w:rsidRPr="002442B0">
              <w:rPr>
                <w:rFonts w:cs="Arial"/>
                <w:i/>
                <w:iCs/>
              </w:rPr>
              <w:t>устанавливать</w:t>
            </w:r>
            <w:r w:rsidRPr="002442B0">
              <w:rPr>
                <w:rFonts w:cs="Arial"/>
              </w:rPr>
              <w:t xml:space="preserve"> аналогию, </w:t>
            </w:r>
            <w:r w:rsidRPr="002442B0">
              <w:rPr>
                <w:rFonts w:cs="Arial"/>
                <w:i/>
                <w:iCs/>
              </w:rPr>
              <w:t>определять</w:t>
            </w:r>
            <w:r w:rsidRPr="002442B0">
              <w:rPr>
                <w:rFonts w:cs="Arial"/>
              </w:rPr>
              <w:t xml:space="preserve"> различи</w:t>
            </w:r>
          </w:p>
          <w:p w:rsidR="003562E7" w:rsidRPr="002442B0" w:rsidRDefault="003562E7" w:rsidP="002442B0">
            <w:pPr>
              <w:jc w:val="both"/>
            </w:pPr>
            <w:r w:rsidRPr="002442B0">
              <w:t> </w:t>
            </w:r>
          </w:p>
          <w:p w:rsidR="003562E7" w:rsidRPr="002442B0" w:rsidRDefault="003562E7" w:rsidP="002442B0">
            <w:pPr>
              <w:jc w:val="both"/>
            </w:pPr>
            <w:r w:rsidRPr="002442B0">
              <w:t> </w:t>
            </w:r>
          </w:p>
          <w:p w:rsidR="003562E7" w:rsidRPr="002442B0" w:rsidRDefault="003562E7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3562E7" w:rsidRPr="002442B0" w:rsidRDefault="003562E7" w:rsidP="002442B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2442B0">
              <w:lastRenderedPageBreak/>
              <w:t>Практическая работа</w:t>
            </w:r>
          </w:p>
        </w:tc>
        <w:tc>
          <w:tcPr>
            <w:tcW w:w="850" w:type="dxa"/>
          </w:tcPr>
          <w:p w:rsidR="003562E7" w:rsidRPr="002442B0" w:rsidRDefault="003B6B12" w:rsidP="002442B0">
            <w:pPr>
              <w:jc w:val="both"/>
            </w:pPr>
            <w:r>
              <w:t>07.09</w:t>
            </w:r>
          </w:p>
        </w:tc>
        <w:tc>
          <w:tcPr>
            <w:tcW w:w="851" w:type="dxa"/>
          </w:tcPr>
          <w:p w:rsidR="003562E7" w:rsidRPr="003562E7" w:rsidRDefault="003562E7">
            <w:r w:rsidRPr="003562E7">
              <w:t>07.09</w:t>
            </w:r>
          </w:p>
        </w:tc>
      </w:tr>
      <w:tr w:rsidR="003562E7" w:rsidRPr="003562E7" w:rsidTr="002442B0">
        <w:tc>
          <w:tcPr>
            <w:tcW w:w="392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5</w:t>
            </w:r>
          </w:p>
        </w:tc>
        <w:tc>
          <w:tcPr>
            <w:tcW w:w="850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Называем, записываем, сравниваем </w:t>
            </w:r>
          </w:p>
        </w:tc>
        <w:tc>
          <w:tcPr>
            <w:tcW w:w="284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Знать правило сравнения многозначных чисел по разрядам. Уметь выполнять умножение многозначных чисел на 10, 100, 1000; выполнять сравнение многозначных чисел; называть числа и записывать их в порядке увеличения; записывать число в виде суммы разрядных слагаемых; выполнять вычитание в столбик вида 600 — 84; решать текстовые задачи; решать логические задания </w:t>
            </w:r>
          </w:p>
        </w:tc>
        <w:tc>
          <w:tcPr>
            <w:tcW w:w="3402" w:type="dxa"/>
            <w:vMerge/>
            <w:vAlign w:val="center"/>
          </w:tcPr>
          <w:p w:rsidR="003562E7" w:rsidRPr="002442B0" w:rsidRDefault="003562E7" w:rsidP="002442B0">
            <w:pPr>
              <w:jc w:val="both"/>
            </w:pPr>
          </w:p>
        </w:tc>
        <w:tc>
          <w:tcPr>
            <w:tcW w:w="851" w:type="dxa"/>
          </w:tcPr>
          <w:p w:rsidR="003562E7" w:rsidRPr="002442B0" w:rsidRDefault="003562E7" w:rsidP="002442B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3562E7" w:rsidRPr="002442B0" w:rsidRDefault="003B6B12" w:rsidP="002442B0">
            <w:pPr>
              <w:jc w:val="both"/>
            </w:pPr>
            <w:r>
              <w:t>11.09</w:t>
            </w:r>
          </w:p>
        </w:tc>
        <w:tc>
          <w:tcPr>
            <w:tcW w:w="851" w:type="dxa"/>
          </w:tcPr>
          <w:p w:rsidR="003562E7" w:rsidRPr="003562E7" w:rsidRDefault="003562E7">
            <w:r w:rsidRPr="003562E7">
              <w:t>10.09</w:t>
            </w:r>
          </w:p>
        </w:tc>
      </w:tr>
      <w:tr w:rsidR="003562E7" w:rsidRPr="003562E7" w:rsidTr="002442B0">
        <w:tc>
          <w:tcPr>
            <w:tcW w:w="392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lastRenderedPageBreak/>
              <w:t>6</w:t>
            </w:r>
          </w:p>
        </w:tc>
        <w:tc>
          <w:tcPr>
            <w:tcW w:w="850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Считаем деньги </w:t>
            </w:r>
          </w:p>
        </w:tc>
        <w:tc>
          <w:tcPr>
            <w:tcW w:w="284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Знать единицы измерения стоимости. Уметь решать текстовыё задачи с величинами; сравнивать многозначные числа; выполнять устные вычисления; определять порядок действий в выражении; выполнять проверку результата вычислений </w:t>
            </w:r>
          </w:p>
        </w:tc>
        <w:tc>
          <w:tcPr>
            <w:tcW w:w="3402" w:type="dxa"/>
            <w:vMerge/>
            <w:vAlign w:val="center"/>
          </w:tcPr>
          <w:p w:rsidR="003562E7" w:rsidRPr="002442B0" w:rsidRDefault="003562E7" w:rsidP="002442B0">
            <w:pPr>
              <w:jc w:val="both"/>
            </w:pPr>
          </w:p>
        </w:tc>
        <w:tc>
          <w:tcPr>
            <w:tcW w:w="851" w:type="dxa"/>
          </w:tcPr>
          <w:p w:rsidR="003562E7" w:rsidRPr="002442B0" w:rsidRDefault="003562E7" w:rsidP="002442B0">
            <w:pPr>
              <w:jc w:val="both"/>
            </w:pPr>
            <w:r w:rsidRPr="002442B0">
              <w:t>Практическая работа</w:t>
            </w:r>
          </w:p>
        </w:tc>
        <w:tc>
          <w:tcPr>
            <w:tcW w:w="850" w:type="dxa"/>
          </w:tcPr>
          <w:p w:rsidR="003562E7" w:rsidRPr="002442B0" w:rsidRDefault="003B6B12" w:rsidP="002442B0">
            <w:pPr>
              <w:jc w:val="both"/>
            </w:pPr>
            <w:r>
              <w:t>12.09</w:t>
            </w:r>
          </w:p>
        </w:tc>
        <w:tc>
          <w:tcPr>
            <w:tcW w:w="851" w:type="dxa"/>
          </w:tcPr>
          <w:p w:rsidR="003562E7" w:rsidRPr="003562E7" w:rsidRDefault="003562E7">
            <w:r w:rsidRPr="003562E7">
              <w:t>11.09</w:t>
            </w:r>
          </w:p>
        </w:tc>
      </w:tr>
      <w:tr w:rsidR="003562E7" w:rsidRPr="003562E7" w:rsidTr="002442B0">
        <w:tc>
          <w:tcPr>
            <w:tcW w:w="392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3562E7" w:rsidRPr="002442B0" w:rsidRDefault="003562E7" w:rsidP="00E41060">
            <w:pPr>
              <w:jc w:val="both"/>
            </w:pPr>
            <w:r w:rsidRPr="002442B0">
              <w:t xml:space="preserve">Сколько человек на земле? </w:t>
            </w:r>
            <w:r w:rsidR="00E41060">
              <w:t>Двоичная, д</w:t>
            </w:r>
            <w:r w:rsidRPr="002442B0">
              <w:t xml:space="preserve">есятичная система счисления </w:t>
            </w:r>
          </w:p>
        </w:tc>
        <w:tc>
          <w:tcPr>
            <w:tcW w:w="284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Счет предметов. Название, последовательность и запись чисел от 0 до 1000 000. Классы и разряды </w:t>
            </w:r>
          </w:p>
        </w:tc>
        <w:tc>
          <w:tcPr>
            <w:tcW w:w="4819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Иметь представление об изобретении шахмат, о двоичной и десятичной системах счисления. Уметь записывать многозначные числа цифрами; сравнивать многозначные числа; выполнять вычисления с многозначными числами; определять порядок действий в выражении; решать текстовые задачи </w:t>
            </w:r>
          </w:p>
        </w:tc>
        <w:tc>
          <w:tcPr>
            <w:tcW w:w="3402" w:type="dxa"/>
            <w:vMerge/>
            <w:vAlign w:val="center"/>
          </w:tcPr>
          <w:p w:rsidR="003562E7" w:rsidRPr="002442B0" w:rsidRDefault="003562E7" w:rsidP="002442B0">
            <w:pPr>
              <w:jc w:val="both"/>
            </w:pPr>
          </w:p>
        </w:tc>
        <w:tc>
          <w:tcPr>
            <w:tcW w:w="851" w:type="dxa"/>
          </w:tcPr>
          <w:p w:rsidR="003562E7" w:rsidRPr="002442B0" w:rsidRDefault="003562E7" w:rsidP="002442B0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3562E7" w:rsidRPr="002442B0" w:rsidRDefault="003B6B12" w:rsidP="002442B0">
            <w:pPr>
              <w:jc w:val="both"/>
            </w:pPr>
            <w:r>
              <w:t>13.09</w:t>
            </w:r>
          </w:p>
        </w:tc>
        <w:tc>
          <w:tcPr>
            <w:tcW w:w="851" w:type="dxa"/>
          </w:tcPr>
          <w:p w:rsidR="003562E7" w:rsidRPr="003562E7" w:rsidRDefault="003562E7">
            <w:r w:rsidRPr="003562E7">
              <w:t>12.09</w:t>
            </w:r>
          </w:p>
        </w:tc>
      </w:tr>
      <w:tr w:rsidR="003562E7" w:rsidRPr="003562E7" w:rsidTr="002442B0">
        <w:tc>
          <w:tcPr>
            <w:tcW w:w="392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8</w:t>
            </w:r>
          </w:p>
        </w:tc>
        <w:tc>
          <w:tcPr>
            <w:tcW w:w="850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Повторение по теме «Многозначные числа» </w:t>
            </w:r>
          </w:p>
        </w:tc>
        <w:tc>
          <w:tcPr>
            <w:tcW w:w="284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Счет предметов. Название, последовательность и запись чисел от 0 до 1 000 </w:t>
            </w:r>
            <w:proofErr w:type="spellStart"/>
            <w:r w:rsidRPr="002442B0">
              <w:t>000</w:t>
            </w:r>
            <w:proofErr w:type="spellEnd"/>
            <w:r w:rsidRPr="002442B0">
              <w:t xml:space="preserve">. Классы и разряды </w:t>
            </w:r>
          </w:p>
        </w:tc>
        <w:tc>
          <w:tcPr>
            <w:tcW w:w="4819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Уметь разбивать числа на классы; записывать числа в виде суммы разрядных слагаемых; записывать натуральный ряд многозначных чисел; сравнивать многозначные числа; выполнять сложение и вычитание вида 800 - 1 и 999 + 1 </w:t>
            </w:r>
          </w:p>
        </w:tc>
        <w:tc>
          <w:tcPr>
            <w:tcW w:w="3402" w:type="dxa"/>
            <w:vMerge/>
            <w:vAlign w:val="center"/>
          </w:tcPr>
          <w:p w:rsidR="003562E7" w:rsidRPr="002442B0" w:rsidRDefault="003562E7" w:rsidP="002442B0">
            <w:pPr>
              <w:jc w:val="both"/>
            </w:pPr>
          </w:p>
        </w:tc>
        <w:tc>
          <w:tcPr>
            <w:tcW w:w="851" w:type="dxa"/>
          </w:tcPr>
          <w:p w:rsidR="003562E7" w:rsidRPr="002442B0" w:rsidRDefault="003562E7" w:rsidP="002442B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3562E7" w:rsidRPr="002442B0" w:rsidRDefault="003B6B12" w:rsidP="002442B0">
            <w:pPr>
              <w:jc w:val="both"/>
            </w:pPr>
            <w:r>
              <w:t>14.09</w:t>
            </w:r>
          </w:p>
        </w:tc>
        <w:tc>
          <w:tcPr>
            <w:tcW w:w="851" w:type="dxa"/>
          </w:tcPr>
          <w:p w:rsidR="003562E7" w:rsidRPr="003562E7" w:rsidRDefault="003562E7" w:rsidP="00C428B8">
            <w:r w:rsidRPr="003562E7">
              <w:t>14.09</w:t>
            </w:r>
          </w:p>
        </w:tc>
      </w:tr>
      <w:tr w:rsidR="00E41060" w:rsidRPr="003562E7" w:rsidTr="002442B0">
        <w:tc>
          <w:tcPr>
            <w:tcW w:w="392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9</w:t>
            </w:r>
          </w:p>
        </w:tc>
        <w:tc>
          <w:tcPr>
            <w:tcW w:w="850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 xml:space="preserve">Математический тренажер </w:t>
            </w:r>
            <w:r w:rsidRPr="002442B0">
              <w:lastRenderedPageBreak/>
              <w:t>по теме "Многозначные числа"</w:t>
            </w:r>
          </w:p>
        </w:tc>
        <w:tc>
          <w:tcPr>
            <w:tcW w:w="284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 xml:space="preserve">Счет предметов. Название, последовательность и запись чисел от 0 до 1 000 </w:t>
            </w:r>
            <w:proofErr w:type="spellStart"/>
            <w:r w:rsidRPr="002442B0">
              <w:t>000</w:t>
            </w:r>
            <w:proofErr w:type="spellEnd"/>
            <w:r w:rsidRPr="002442B0">
              <w:t xml:space="preserve">. </w:t>
            </w:r>
            <w:r w:rsidRPr="002442B0">
              <w:lastRenderedPageBreak/>
              <w:t xml:space="preserve">Классы и разряды </w:t>
            </w:r>
          </w:p>
        </w:tc>
        <w:tc>
          <w:tcPr>
            <w:tcW w:w="4819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lastRenderedPageBreak/>
              <w:t xml:space="preserve">Уметь выполнять сложение и вычитание четырехзначных чисел в столбик; разбивать числа на классы; записывать числа в виде суммы разрядных слагаемых; записывать натуральный ряд многозначных чисел; </w:t>
            </w:r>
            <w:r w:rsidRPr="002442B0">
              <w:lastRenderedPageBreak/>
              <w:t>сравнивать многозначные числа; выполнять сложение и вычитание вида 800-1 и 999+1; решать текстовые задачи; выполнять вычисления по образцу; решать логические и комбинированные задачи</w:t>
            </w:r>
          </w:p>
        </w:tc>
        <w:tc>
          <w:tcPr>
            <w:tcW w:w="3402" w:type="dxa"/>
            <w:vMerge w:val="restart"/>
            <w:vAlign w:val="center"/>
          </w:tcPr>
          <w:p w:rsidR="00E41060" w:rsidRPr="002442B0" w:rsidRDefault="00E41060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lastRenderedPageBreak/>
              <w:t>Читать, записывать и сравнивать</w:t>
            </w:r>
            <w:r w:rsidRPr="002442B0">
              <w:rPr>
                <w:rFonts w:cs="Arial"/>
              </w:rPr>
              <w:t xml:space="preserve"> многозначные числа.</w:t>
            </w:r>
          </w:p>
          <w:p w:rsidR="00E41060" w:rsidRDefault="00E41060" w:rsidP="00E4106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>Устно</w:t>
            </w:r>
            <w:r w:rsidRPr="002442B0">
              <w:rPr>
                <w:rFonts w:cs="Arial"/>
              </w:rPr>
              <w:t xml:space="preserve"> </w:t>
            </w:r>
            <w:r w:rsidRPr="002442B0">
              <w:rPr>
                <w:rFonts w:cs="Arial"/>
                <w:i/>
              </w:rPr>
              <w:t>складывать и вычитать</w:t>
            </w:r>
            <w:r w:rsidRPr="002442B0">
              <w:rPr>
                <w:rFonts w:cs="Arial"/>
              </w:rPr>
              <w:t xml:space="preserve"> </w:t>
            </w:r>
            <w:r w:rsidRPr="002442B0">
              <w:rPr>
                <w:rFonts w:cs="Arial"/>
              </w:rPr>
              <w:lastRenderedPageBreak/>
              <w:t>круглые многозначные числа с опорой на знание разрядного состава.</w:t>
            </w:r>
          </w:p>
          <w:p w:rsidR="00E41060" w:rsidRPr="002442B0" w:rsidRDefault="00E41060" w:rsidP="00E4106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iCs/>
              </w:rPr>
              <w:t xml:space="preserve">Вычислять </w:t>
            </w:r>
            <w:r w:rsidRPr="002442B0">
              <w:rPr>
                <w:i/>
              </w:rPr>
              <w:t xml:space="preserve">значение выражения, </w:t>
            </w:r>
            <w:r w:rsidRPr="002442B0">
              <w:rPr>
                <w:iCs/>
              </w:rPr>
              <w:t>выбирая</w:t>
            </w:r>
            <w:r w:rsidRPr="002442B0">
              <w:rPr>
                <w:i/>
              </w:rPr>
              <w:t xml:space="preserve"> способ вычислений (устно/письменно).</w:t>
            </w:r>
          </w:p>
          <w:p w:rsidR="00E41060" w:rsidRPr="002442B0" w:rsidRDefault="00E41060" w:rsidP="002442B0">
            <w:pPr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</w:rPr>
              <w:t xml:space="preserve"> на увеличение/уменьшение с многозначными числами; нахождение произведения, деление на части; разностное и кратное сравнение; определение длины пути</w:t>
            </w:r>
            <w:r w:rsidRPr="002442B0">
              <w:rPr>
                <w:rFonts w:cs="Arial"/>
                <w:color w:val="FF0000"/>
              </w:rPr>
              <w:t xml:space="preserve">. </w:t>
            </w:r>
            <w:r w:rsidRPr="002442B0">
              <w:rPr>
                <w:rFonts w:cs="Arial"/>
                <w:i/>
              </w:rPr>
              <w:t>Составлять</w:t>
            </w:r>
            <w:r w:rsidRPr="002442B0">
              <w:rPr>
                <w:rFonts w:cs="Arial"/>
              </w:rPr>
              <w:t xml:space="preserve"> </w:t>
            </w:r>
            <w:r w:rsidRPr="002442B0">
              <w:rPr>
                <w:rFonts w:cs="Arial"/>
                <w:i/>
              </w:rPr>
              <w:t>краткую запись</w:t>
            </w:r>
          </w:p>
          <w:p w:rsidR="00E41060" w:rsidRPr="002442B0" w:rsidRDefault="00E41060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>Читать, записывать и сравнивать</w:t>
            </w:r>
            <w:r w:rsidRPr="002442B0">
              <w:rPr>
                <w:rFonts w:cs="Arial"/>
              </w:rPr>
              <w:t xml:space="preserve"> многозначные числа.</w:t>
            </w:r>
          </w:p>
          <w:p w:rsidR="00E41060" w:rsidRDefault="00E41060" w:rsidP="00E4106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>Устно</w:t>
            </w:r>
            <w:r w:rsidRPr="002442B0">
              <w:rPr>
                <w:rFonts w:cs="Arial"/>
              </w:rPr>
              <w:t xml:space="preserve"> </w:t>
            </w:r>
            <w:r w:rsidRPr="002442B0">
              <w:rPr>
                <w:rFonts w:cs="Arial"/>
                <w:i/>
              </w:rPr>
              <w:t>складывать и вычитать</w:t>
            </w:r>
            <w:r w:rsidRPr="002442B0">
              <w:rPr>
                <w:rFonts w:cs="Arial"/>
              </w:rPr>
              <w:t xml:space="preserve"> круглые многозначные числа с опорой на знание разрядного состава.</w:t>
            </w:r>
          </w:p>
          <w:p w:rsidR="00E41060" w:rsidRPr="002442B0" w:rsidRDefault="00E41060" w:rsidP="00E4106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iCs/>
              </w:rPr>
              <w:t xml:space="preserve">Вычислять </w:t>
            </w:r>
            <w:r w:rsidRPr="002442B0">
              <w:rPr>
                <w:i/>
              </w:rPr>
              <w:t xml:space="preserve">значение выражения, </w:t>
            </w:r>
            <w:r w:rsidRPr="002442B0">
              <w:rPr>
                <w:iCs/>
              </w:rPr>
              <w:t>выбирая</w:t>
            </w:r>
            <w:r w:rsidRPr="002442B0">
              <w:rPr>
                <w:i/>
              </w:rPr>
              <w:t xml:space="preserve"> способ вычислений (устно/письменно).</w:t>
            </w:r>
          </w:p>
          <w:p w:rsidR="00E41060" w:rsidRPr="002442B0" w:rsidRDefault="00E41060" w:rsidP="002442B0">
            <w:pPr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</w:rPr>
              <w:t xml:space="preserve"> на увеличение/уменьшение с многозначными числами; нахождение произведения, деление на части; разностное и кратное сравнение; определение длины пути</w:t>
            </w:r>
            <w:r w:rsidRPr="002442B0">
              <w:rPr>
                <w:rFonts w:cs="Arial"/>
                <w:color w:val="FF0000"/>
              </w:rPr>
              <w:t xml:space="preserve">. </w:t>
            </w:r>
            <w:r w:rsidRPr="002442B0">
              <w:rPr>
                <w:rFonts w:cs="Arial"/>
                <w:i/>
              </w:rPr>
              <w:t>Составлять</w:t>
            </w:r>
            <w:r w:rsidRPr="002442B0">
              <w:rPr>
                <w:rFonts w:cs="Arial"/>
              </w:rPr>
              <w:t xml:space="preserve"> </w:t>
            </w:r>
            <w:r w:rsidRPr="002442B0">
              <w:rPr>
                <w:rFonts w:cs="Arial"/>
                <w:i/>
              </w:rPr>
              <w:lastRenderedPageBreak/>
              <w:t>краткую запись</w:t>
            </w:r>
          </w:p>
          <w:p w:rsidR="00E41060" w:rsidRPr="002442B0" w:rsidRDefault="00E41060" w:rsidP="002442B0">
            <w:pPr>
              <w:jc w:val="both"/>
            </w:pPr>
            <w:r w:rsidRPr="002442B0">
              <w:t> </w:t>
            </w:r>
          </w:p>
          <w:p w:rsidR="00E41060" w:rsidRPr="002442B0" w:rsidRDefault="00E41060" w:rsidP="002442B0">
            <w:pPr>
              <w:jc w:val="both"/>
              <w:rPr>
                <w:rFonts w:cs="Arial"/>
                <w:i/>
              </w:rPr>
            </w:pPr>
            <w:r w:rsidRPr="002442B0">
              <w:t> </w:t>
            </w:r>
          </w:p>
        </w:tc>
        <w:tc>
          <w:tcPr>
            <w:tcW w:w="851" w:type="dxa"/>
          </w:tcPr>
          <w:p w:rsidR="00E41060" w:rsidRPr="002442B0" w:rsidRDefault="00E41060" w:rsidP="002442B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2442B0">
              <w:lastRenderedPageBreak/>
              <w:t>Фронтальный опрос</w:t>
            </w:r>
          </w:p>
        </w:tc>
        <w:tc>
          <w:tcPr>
            <w:tcW w:w="850" w:type="dxa"/>
          </w:tcPr>
          <w:p w:rsidR="00E41060" w:rsidRPr="002442B0" w:rsidRDefault="003B6B12" w:rsidP="002442B0">
            <w:pPr>
              <w:jc w:val="both"/>
            </w:pPr>
            <w:r>
              <w:t>18.09</w:t>
            </w:r>
          </w:p>
        </w:tc>
        <w:tc>
          <w:tcPr>
            <w:tcW w:w="851" w:type="dxa"/>
          </w:tcPr>
          <w:p w:rsidR="00E41060" w:rsidRPr="003562E7" w:rsidRDefault="00E41060" w:rsidP="00C428B8">
            <w:r w:rsidRPr="003562E7">
              <w:t>17.09</w:t>
            </w:r>
          </w:p>
        </w:tc>
      </w:tr>
      <w:tr w:rsidR="00E41060" w:rsidRPr="003562E7" w:rsidTr="002442B0">
        <w:tc>
          <w:tcPr>
            <w:tcW w:w="392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lastRenderedPageBreak/>
              <w:t>10</w:t>
            </w:r>
          </w:p>
        </w:tc>
        <w:tc>
          <w:tcPr>
            <w:tcW w:w="850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 xml:space="preserve">Складываем и вычитаем разрядные слагаемые </w:t>
            </w:r>
          </w:p>
        </w:tc>
        <w:tc>
          <w:tcPr>
            <w:tcW w:w="284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 xml:space="preserve">Сложение и вычитание чисел, использование соответствующих терминов. 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 xml:space="preserve">Знать, что вычитание — действие, обратное сложению. Уметь к любой сумме составлять две разности; выполнять устные вычисления; решать текстовые задачи; определять порядок действий в выражениях </w:t>
            </w:r>
          </w:p>
        </w:tc>
        <w:tc>
          <w:tcPr>
            <w:tcW w:w="3402" w:type="dxa"/>
            <w:vMerge/>
            <w:vAlign w:val="center"/>
          </w:tcPr>
          <w:p w:rsidR="00E41060" w:rsidRPr="002442B0" w:rsidRDefault="00E41060" w:rsidP="002442B0">
            <w:pPr>
              <w:jc w:val="both"/>
            </w:pPr>
          </w:p>
        </w:tc>
        <w:tc>
          <w:tcPr>
            <w:tcW w:w="851" w:type="dxa"/>
          </w:tcPr>
          <w:p w:rsidR="00E41060" w:rsidRPr="002442B0" w:rsidRDefault="00E41060" w:rsidP="002442B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41060" w:rsidRPr="002442B0" w:rsidRDefault="003B6B12" w:rsidP="002442B0">
            <w:pPr>
              <w:jc w:val="both"/>
            </w:pPr>
            <w:r>
              <w:t>19.09</w:t>
            </w:r>
          </w:p>
        </w:tc>
        <w:tc>
          <w:tcPr>
            <w:tcW w:w="851" w:type="dxa"/>
          </w:tcPr>
          <w:p w:rsidR="00E41060" w:rsidRPr="003562E7" w:rsidRDefault="00E41060" w:rsidP="00C428B8">
            <w:r w:rsidRPr="003562E7">
              <w:t>18.09</w:t>
            </w:r>
          </w:p>
        </w:tc>
      </w:tr>
      <w:tr w:rsidR="00E41060" w:rsidRPr="003562E7" w:rsidTr="002442B0">
        <w:tc>
          <w:tcPr>
            <w:tcW w:w="392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11</w:t>
            </w:r>
          </w:p>
        </w:tc>
        <w:tc>
          <w:tcPr>
            <w:tcW w:w="850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Складываем круглые числа</w:t>
            </w:r>
          </w:p>
        </w:tc>
        <w:tc>
          <w:tcPr>
            <w:tcW w:w="284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 xml:space="preserve">Знать, что 10 единиц в любом разряде дают 1 единицу следующего (старшего) разряда. Уметь выполнять вычисления вида 60 + 60, 600 + 600, 6000 + 6000; решать текстовые задачи; определять порядок действий в выражениях; выбирать правильный ответ; не выполняя вычислений, определять, какие суммы больше миллиона </w:t>
            </w:r>
          </w:p>
        </w:tc>
        <w:tc>
          <w:tcPr>
            <w:tcW w:w="3402" w:type="dxa"/>
            <w:vMerge/>
            <w:vAlign w:val="center"/>
          </w:tcPr>
          <w:p w:rsidR="00E41060" w:rsidRPr="002442B0" w:rsidRDefault="00E41060" w:rsidP="002442B0">
            <w:pPr>
              <w:jc w:val="both"/>
            </w:pPr>
          </w:p>
        </w:tc>
        <w:tc>
          <w:tcPr>
            <w:tcW w:w="851" w:type="dxa"/>
          </w:tcPr>
          <w:p w:rsidR="00E41060" w:rsidRPr="002442B0" w:rsidRDefault="00E41060" w:rsidP="002442B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41060" w:rsidRPr="002442B0" w:rsidRDefault="003B6B12" w:rsidP="002442B0">
            <w:pPr>
              <w:jc w:val="both"/>
            </w:pPr>
            <w:r>
              <w:t>20.09</w:t>
            </w:r>
          </w:p>
        </w:tc>
        <w:tc>
          <w:tcPr>
            <w:tcW w:w="851" w:type="dxa"/>
          </w:tcPr>
          <w:p w:rsidR="00E41060" w:rsidRPr="003562E7" w:rsidRDefault="00E41060" w:rsidP="00C428B8">
            <w:r w:rsidRPr="003562E7">
              <w:t>19.09</w:t>
            </w:r>
          </w:p>
        </w:tc>
      </w:tr>
      <w:tr w:rsidR="00E41060" w:rsidRPr="003562E7" w:rsidTr="002442B0">
        <w:tc>
          <w:tcPr>
            <w:tcW w:w="392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12</w:t>
            </w:r>
          </w:p>
        </w:tc>
        <w:tc>
          <w:tcPr>
            <w:tcW w:w="850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 xml:space="preserve">Входная контрольная работа </w:t>
            </w:r>
          </w:p>
        </w:tc>
        <w:tc>
          <w:tcPr>
            <w:tcW w:w="284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Контрольный</w:t>
            </w:r>
            <w:r w:rsidRPr="002442B0">
              <w:lastRenderedPageBreak/>
              <w:t xml:space="preserve"> </w:t>
            </w:r>
          </w:p>
        </w:tc>
        <w:tc>
          <w:tcPr>
            <w:tcW w:w="1985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lastRenderedPageBreak/>
              <w:t xml:space="preserve">Проверка знаний, умений </w:t>
            </w:r>
          </w:p>
        </w:tc>
        <w:tc>
          <w:tcPr>
            <w:tcW w:w="4819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 xml:space="preserve">Уметь выполнять вычисления по изученной теме </w:t>
            </w:r>
          </w:p>
        </w:tc>
        <w:tc>
          <w:tcPr>
            <w:tcW w:w="3402" w:type="dxa"/>
            <w:vMerge/>
            <w:vAlign w:val="center"/>
          </w:tcPr>
          <w:p w:rsidR="00E41060" w:rsidRPr="002442B0" w:rsidRDefault="00E41060" w:rsidP="002442B0">
            <w:pPr>
              <w:jc w:val="both"/>
            </w:pPr>
          </w:p>
        </w:tc>
        <w:tc>
          <w:tcPr>
            <w:tcW w:w="851" w:type="dxa"/>
          </w:tcPr>
          <w:p w:rsidR="00E41060" w:rsidRPr="002442B0" w:rsidRDefault="00E41060" w:rsidP="002442B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2442B0">
              <w:t>Контрольная работа</w:t>
            </w:r>
          </w:p>
        </w:tc>
        <w:tc>
          <w:tcPr>
            <w:tcW w:w="850" w:type="dxa"/>
          </w:tcPr>
          <w:p w:rsidR="00E41060" w:rsidRPr="002442B0" w:rsidRDefault="003B6B12" w:rsidP="002442B0">
            <w:pPr>
              <w:jc w:val="both"/>
            </w:pPr>
            <w:r>
              <w:t>21.09</w:t>
            </w:r>
          </w:p>
        </w:tc>
        <w:tc>
          <w:tcPr>
            <w:tcW w:w="851" w:type="dxa"/>
          </w:tcPr>
          <w:p w:rsidR="00E41060" w:rsidRPr="003562E7" w:rsidRDefault="00E41060" w:rsidP="00C428B8">
            <w:r w:rsidRPr="003562E7">
              <w:t>20.09</w:t>
            </w:r>
          </w:p>
        </w:tc>
      </w:tr>
      <w:tr w:rsidR="00E41060" w:rsidRPr="003562E7" w:rsidTr="002442B0">
        <w:tc>
          <w:tcPr>
            <w:tcW w:w="392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lastRenderedPageBreak/>
              <w:t>13</w:t>
            </w:r>
          </w:p>
        </w:tc>
        <w:tc>
          <w:tcPr>
            <w:tcW w:w="850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 xml:space="preserve">РНО. Складываем и вычитаем тысячи и миллионы </w:t>
            </w:r>
          </w:p>
        </w:tc>
        <w:tc>
          <w:tcPr>
            <w:tcW w:w="284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 xml:space="preserve">Уметь выполнять сложение и вычитание круглых тысяч и круглых миллионов; решать текстовые задачи; выполнять сложение и вычитание четырехзначных чисел в столбик; определять порядок действий в выражениях; решать задачи на движение </w:t>
            </w:r>
          </w:p>
        </w:tc>
        <w:tc>
          <w:tcPr>
            <w:tcW w:w="3402" w:type="dxa"/>
            <w:vMerge/>
            <w:vAlign w:val="center"/>
          </w:tcPr>
          <w:p w:rsidR="00E41060" w:rsidRPr="002442B0" w:rsidRDefault="00E41060" w:rsidP="002442B0">
            <w:pPr>
              <w:jc w:val="both"/>
            </w:pPr>
          </w:p>
        </w:tc>
        <w:tc>
          <w:tcPr>
            <w:tcW w:w="851" w:type="dxa"/>
          </w:tcPr>
          <w:p w:rsidR="00E41060" w:rsidRPr="002442B0" w:rsidRDefault="00E41060" w:rsidP="002442B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41060" w:rsidRPr="002442B0" w:rsidRDefault="003B6B12" w:rsidP="002442B0">
            <w:pPr>
              <w:jc w:val="both"/>
            </w:pPr>
            <w:r>
              <w:t>25.09</w:t>
            </w:r>
          </w:p>
        </w:tc>
        <w:tc>
          <w:tcPr>
            <w:tcW w:w="851" w:type="dxa"/>
          </w:tcPr>
          <w:p w:rsidR="00E41060" w:rsidRPr="003562E7" w:rsidRDefault="00E41060" w:rsidP="00C428B8">
            <w:r w:rsidRPr="003562E7">
              <w:t>24.09</w:t>
            </w:r>
          </w:p>
        </w:tc>
      </w:tr>
      <w:tr w:rsidR="00E41060" w:rsidRPr="003562E7" w:rsidTr="002442B0">
        <w:tc>
          <w:tcPr>
            <w:tcW w:w="392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14</w:t>
            </w:r>
          </w:p>
        </w:tc>
        <w:tc>
          <w:tcPr>
            <w:tcW w:w="850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 xml:space="preserve">Меняем число единиц в разряде </w:t>
            </w:r>
          </w:p>
        </w:tc>
        <w:tc>
          <w:tcPr>
            <w:tcW w:w="284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41060" w:rsidRPr="002442B0" w:rsidRDefault="00E41060" w:rsidP="002442B0">
            <w:pPr>
              <w:jc w:val="both"/>
            </w:pPr>
            <w:r w:rsidRPr="002442B0">
              <w:t xml:space="preserve">Уметь выполнять сложение и вычитание вида 1375 + 8423 (без перехода через разряд); выполнять сложение и вычитание в столбик; решать текстовые задачи; определять порядок действий в выражениях; находить неизвестное слагаемое, вычитаемое, уменьшаемое </w:t>
            </w:r>
          </w:p>
        </w:tc>
        <w:tc>
          <w:tcPr>
            <w:tcW w:w="3402" w:type="dxa"/>
            <w:vMerge/>
            <w:vAlign w:val="center"/>
          </w:tcPr>
          <w:p w:rsidR="00E41060" w:rsidRPr="002442B0" w:rsidRDefault="00E41060" w:rsidP="002442B0">
            <w:pPr>
              <w:jc w:val="both"/>
            </w:pPr>
          </w:p>
        </w:tc>
        <w:tc>
          <w:tcPr>
            <w:tcW w:w="851" w:type="dxa"/>
          </w:tcPr>
          <w:p w:rsidR="00E41060" w:rsidRPr="002442B0" w:rsidRDefault="00E41060" w:rsidP="002442B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41060" w:rsidRPr="002442B0" w:rsidRDefault="003B6B12" w:rsidP="002442B0">
            <w:pPr>
              <w:jc w:val="both"/>
            </w:pPr>
            <w:r>
              <w:t>26.09</w:t>
            </w:r>
          </w:p>
        </w:tc>
        <w:tc>
          <w:tcPr>
            <w:tcW w:w="851" w:type="dxa"/>
          </w:tcPr>
          <w:p w:rsidR="00E41060" w:rsidRPr="003562E7" w:rsidRDefault="00E41060">
            <w:r w:rsidRPr="003562E7">
              <w:t>25.09</w:t>
            </w:r>
          </w:p>
        </w:tc>
      </w:tr>
      <w:tr w:rsidR="009503A5" w:rsidRPr="003562E7" w:rsidTr="002442B0">
        <w:tc>
          <w:tcPr>
            <w:tcW w:w="392" w:type="dxa"/>
            <w:vAlign w:val="center"/>
          </w:tcPr>
          <w:p w:rsidR="009503A5" w:rsidRPr="002442B0" w:rsidRDefault="009503A5" w:rsidP="002442B0">
            <w:pPr>
              <w:jc w:val="both"/>
            </w:pPr>
            <w:r w:rsidRPr="002442B0">
              <w:t>15</w:t>
            </w:r>
          </w:p>
        </w:tc>
        <w:tc>
          <w:tcPr>
            <w:tcW w:w="850" w:type="dxa"/>
            <w:vAlign w:val="center"/>
          </w:tcPr>
          <w:p w:rsidR="009503A5" w:rsidRPr="002442B0" w:rsidRDefault="009503A5" w:rsidP="002442B0">
            <w:pPr>
              <w:jc w:val="both"/>
            </w:pPr>
            <w:r w:rsidRPr="002442B0">
              <w:t>Повторение по теме «Многозначные числа. Сложение и вычитание многозначных чисел</w:t>
            </w:r>
            <w:r w:rsidRPr="002442B0">
              <w:lastRenderedPageBreak/>
              <w:t xml:space="preserve">» </w:t>
            </w:r>
          </w:p>
        </w:tc>
        <w:tc>
          <w:tcPr>
            <w:tcW w:w="284" w:type="dxa"/>
            <w:vAlign w:val="center"/>
          </w:tcPr>
          <w:p w:rsidR="009503A5" w:rsidRPr="002442B0" w:rsidRDefault="009503A5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9503A5" w:rsidRPr="002442B0" w:rsidRDefault="009503A5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9503A5" w:rsidRPr="002442B0" w:rsidRDefault="009503A5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9503A5" w:rsidRPr="002442B0" w:rsidRDefault="009503A5" w:rsidP="002442B0">
            <w:pPr>
              <w:jc w:val="both"/>
            </w:pPr>
            <w:r w:rsidRPr="002442B0">
              <w:t xml:space="preserve">Уметь устно выполнять сложение и вычитание многозначных чисел; записывать вычисление в столбик; решать текстовые задачи </w:t>
            </w:r>
          </w:p>
        </w:tc>
        <w:tc>
          <w:tcPr>
            <w:tcW w:w="3402" w:type="dxa"/>
            <w:vMerge w:val="restart"/>
            <w:vAlign w:val="center"/>
          </w:tcPr>
          <w:p w:rsidR="009503A5" w:rsidRPr="002442B0" w:rsidRDefault="009503A5" w:rsidP="002442B0">
            <w:pPr>
              <w:jc w:val="both"/>
            </w:pPr>
            <w:r w:rsidRPr="002442B0">
              <w:t> </w:t>
            </w:r>
          </w:p>
          <w:p w:rsidR="009503A5" w:rsidRPr="002442B0" w:rsidRDefault="009503A5" w:rsidP="002442B0">
            <w:pPr>
              <w:jc w:val="both"/>
            </w:pPr>
            <w:r w:rsidRPr="002442B0">
              <w:t> Выполнять письменное сложение и вычитание многозначных чисел.</w:t>
            </w:r>
          </w:p>
        </w:tc>
        <w:tc>
          <w:tcPr>
            <w:tcW w:w="851" w:type="dxa"/>
          </w:tcPr>
          <w:p w:rsidR="009503A5" w:rsidRPr="002442B0" w:rsidRDefault="009503A5" w:rsidP="002442B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9503A5" w:rsidRPr="002442B0" w:rsidRDefault="003B6B12" w:rsidP="002442B0">
            <w:pPr>
              <w:jc w:val="both"/>
            </w:pPr>
            <w:r>
              <w:t>27.09</w:t>
            </w:r>
          </w:p>
        </w:tc>
        <w:tc>
          <w:tcPr>
            <w:tcW w:w="851" w:type="dxa"/>
          </w:tcPr>
          <w:p w:rsidR="009503A5" w:rsidRPr="003562E7" w:rsidRDefault="009503A5">
            <w:r w:rsidRPr="003562E7">
              <w:t>26.09</w:t>
            </w:r>
          </w:p>
        </w:tc>
      </w:tr>
      <w:tr w:rsidR="009503A5" w:rsidRPr="003562E7" w:rsidTr="002442B0">
        <w:tc>
          <w:tcPr>
            <w:tcW w:w="392" w:type="dxa"/>
            <w:vAlign w:val="center"/>
          </w:tcPr>
          <w:p w:rsidR="009503A5" w:rsidRPr="002442B0" w:rsidRDefault="009503A5" w:rsidP="002442B0">
            <w:pPr>
              <w:jc w:val="both"/>
            </w:pPr>
            <w:r w:rsidRPr="002442B0">
              <w:lastRenderedPageBreak/>
              <w:t>16</w:t>
            </w:r>
          </w:p>
        </w:tc>
        <w:tc>
          <w:tcPr>
            <w:tcW w:w="850" w:type="dxa"/>
            <w:vAlign w:val="center"/>
          </w:tcPr>
          <w:p w:rsidR="009503A5" w:rsidRPr="002442B0" w:rsidRDefault="009503A5" w:rsidP="002442B0">
            <w:pPr>
              <w:jc w:val="both"/>
            </w:pPr>
            <w:r w:rsidRPr="002442B0">
              <w:t xml:space="preserve">Математический тренажер по теме «Многозначные числа. Сложение и вычитание многозначных чисел» </w:t>
            </w:r>
          </w:p>
        </w:tc>
        <w:tc>
          <w:tcPr>
            <w:tcW w:w="284" w:type="dxa"/>
            <w:vAlign w:val="center"/>
          </w:tcPr>
          <w:p w:rsidR="009503A5" w:rsidRPr="002442B0" w:rsidRDefault="009503A5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9503A5" w:rsidRPr="002442B0" w:rsidRDefault="009503A5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9503A5" w:rsidRPr="002442B0" w:rsidRDefault="009503A5" w:rsidP="002442B0">
            <w:pPr>
              <w:jc w:val="both"/>
            </w:pPr>
            <w:r w:rsidRPr="002442B0">
              <w:t>Устные и письменные вычисления с натуральными числами</w:t>
            </w:r>
          </w:p>
        </w:tc>
        <w:tc>
          <w:tcPr>
            <w:tcW w:w="4819" w:type="dxa"/>
            <w:vAlign w:val="center"/>
          </w:tcPr>
          <w:p w:rsidR="009503A5" w:rsidRPr="002442B0" w:rsidRDefault="009503A5" w:rsidP="002442B0">
            <w:pPr>
              <w:jc w:val="both"/>
            </w:pPr>
            <w:r w:rsidRPr="002442B0">
              <w:t>Уметь читать</w:t>
            </w:r>
            <w:proofErr w:type="gramStart"/>
            <w:r w:rsidRPr="002442B0">
              <w:t xml:space="preserve"> .</w:t>
            </w:r>
            <w:proofErr w:type="gramEnd"/>
            <w:r w:rsidRPr="002442B0">
              <w:t xml:space="preserve">и записывать многозначные числа; устно выполнять сложение и вычитание многозначных чисел; записывать вычисление в столбик; решать текстовые задачи </w:t>
            </w:r>
          </w:p>
        </w:tc>
        <w:tc>
          <w:tcPr>
            <w:tcW w:w="3402" w:type="dxa"/>
            <w:vMerge/>
            <w:vAlign w:val="center"/>
          </w:tcPr>
          <w:p w:rsidR="009503A5" w:rsidRPr="002442B0" w:rsidRDefault="009503A5" w:rsidP="002442B0">
            <w:pPr>
              <w:jc w:val="both"/>
            </w:pPr>
          </w:p>
        </w:tc>
        <w:tc>
          <w:tcPr>
            <w:tcW w:w="851" w:type="dxa"/>
          </w:tcPr>
          <w:p w:rsidR="009503A5" w:rsidRPr="002442B0" w:rsidRDefault="009503A5" w:rsidP="002442B0">
            <w:pPr>
              <w:jc w:val="both"/>
            </w:pPr>
            <w:proofErr w:type="spellStart"/>
            <w:proofErr w:type="gramStart"/>
            <w:r w:rsidRPr="002442B0">
              <w:t>Практичес-кая</w:t>
            </w:r>
            <w:proofErr w:type="spellEnd"/>
            <w:proofErr w:type="gramEnd"/>
            <w:r w:rsidRPr="002442B0">
              <w:t xml:space="preserve"> работа</w:t>
            </w:r>
          </w:p>
        </w:tc>
        <w:tc>
          <w:tcPr>
            <w:tcW w:w="850" w:type="dxa"/>
          </w:tcPr>
          <w:p w:rsidR="009503A5" w:rsidRPr="002442B0" w:rsidRDefault="003B6B12" w:rsidP="002442B0">
            <w:pPr>
              <w:jc w:val="both"/>
            </w:pPr>
            <w:r>
              <w:t>28.09</w:t>
            </w:r>
          </w:p>
        </w:tc>
        <w:tc>
          <w:tcPr>
            <w:tcW w:w="851" w:type="dxa"/>
          </w:tcPr>
          <w:p w:rsidR="009503A5" w:rsidRPr="003562E7" w:rsidRDefault="009503A5">
            <w:r w:rsidRPr="003562E7">
              <w:t>27.09</w:t>
            </w:r>
          </w:p>
        </w:tc>
      </w:tr>
      <w:tr w:rsidR="003562E7" w:rsidRPr="003562E7" w:rsidTr="002442B0">
        <w:tc>
          <w:tcPr>
            <w:tcW w:w="392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17</w:t>
            </w:r>
          </w:p>
        </w:tc>
        <w:tc>
          <w:tcPr>
            <w:tcW w:w="850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Складываем и вычитаем большие числа </w:t>
            </w:r>
          </w:p>
        </w:tc>
        <w:tc>
          <w:tcPr>
            <w:tcW w:w="284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Знать алгоритм письменного сложения многозначных чисел. Уметь выполнять сложение и вычитание шестизначных чисел в столбик; решать текстовые задачи; определять порядок действий в выражениях со скобками; сравнивать многозначные числа; вычислять суммы из четырех слагаемых; не выполняя вычислений, подбирать самое близкое к ответу число </w:t>
            </w:r>
          </w:p>
        </w:tc>
        <w:tc>
          <w:tcPr>
            <w:tcW w:w="3402" w:type="dxa"/>
            <w:vMerge w:val="restart"/>
            <w:vAlign w:val="center"/>
          </w:tcPr>
          <w:p w:rsidR="00E41060" w:rsidRPr="00E41060" w:rsidRDefault="003562E7" w:rsidP="00E41060">
            <w:pPr>
              <w:spacing w:line="276" w:lineRule="auto"/>
              <w:jc w:val="both"/>
              <w:rPr>
                <w:rFonts w:cs="Arial"/>
              </w:rPr>
            </w:pPr>
            <w:r w:rsidRPr="00E41060">
              <w:rPr>
                <w:rFonts w:cs="Arial"/>
              </w:rPr>
              <w:t>Читать, записывать и сравнивать многозначные числа.</w:t>
            </w:r>
          </w:p>
          <w:p w:rsidR="003562E7" w:rsidRPr="00E41060" w:rsidRDefault="003562E7" w:rsidP="00E41060">
            <w:pPr>
              <w:spacing w:line="276" w:lineRule="auto"/>
              <w:jc w:val="both"/>
              <w:rPr>
                <w:rFonts w:cs="Arial"/>
              </w:rPr>
            </w:pPr>
            <w:r w:rsidRPr="00E41060">
              <w:rPr>
                <w:iCs/>
              </w:rPr>
              <w:t>Выполнять письменное сложение и вычитание</w:t>
            </w:r>
            <w:r w:rsidRPr="00E41060">
              <w:t xml:space="preserve"> многозначных чисел. </w:t>
            </w:r>
            <w:r w:rsidRPr="00E41060">
              <w:rPr>
                <w:iCs/>
              </w:rPr>
              <w:t xml:space="preserve">Вычислять </w:t>
            </w:r>
            <w:r w:rsidRPr="00E41060">
              <w:t xml:space="preserve">значение выражения, </w:t>
            </w:r>
            <w:r w:rsidRPr="00E41060">
              <w:rPr>
                <w:iCs/>
              </w:rPr>
              <w:t>выбирая</w:t>
            </w:r>
            <w:r w:rsidRPr="00E41060">
              <w:t xml:space="preserve"> способ вычислений (устно/письменно).</w:t>
            </w:r>
          </w:p>
          <w:p w:rsidR="003562E7" w:rsidRPr="00E4106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E41060">
              <w:rPr>
                <w:rFonts w:cs="Arial"/>
              </w:rPr>
              <w:t>Решать задачи на сложение и вычитание с многозначными</w:t>
            </w:r>
            <w:r w:rsidRPr="002442B0">
              <w:rPr>
                <w:rFonts w:cs="Arial"/>
              </w:rPr>
              <w:t xml:space="preserve"> числами; нахождение </w:t>
            </w:r>
            <w:r w:rsidRPr="00E41060">
              <w:rPr>
                <w:rFonts w:cs="Arial"/>
              </w:rPr>
              <w:lastRenderedPageBreak/>
              <w:t>произведения, деление на части и по содержанию; определение длины пути.</w:t>
            </w:r>
            <w:r w:rsidRPr="00E41060">
              <w:rPr>
                <w:rFonts w:cs="Arial"/>
                <w:color w:val="FF0000"/>
              </w:rPr>
              <w:t xml:space="preserve"> </w:t>
            </w:r>
            <w:r w:rsidRPr="00E41060">
              <w:rPr>
                <w:rFonts w:cs="Arial"/>
              </w:rPr>
              <w:t>Составлять краткую запись условия задачи.</w:t>
            </w:r>
          </w:p>
          <w:p w:rsidR="003562E7" w:rsidRPr="00E4106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E41060">
              <w:rPr>
                <w:rFonts w:cs="Arial"/>
                <w:iCs/>
              </w:rPr>
              <w:t>Находить</w:t>
            </w:r>
            <w:r w:rsidRPr="00E41060">
              <w:rPr>
                <w:rFonts w:cs="Arial"/>
              </w:rPr>
              <w:t xml:space="preserve"> неизвестный компонент арифметических действий.</w:t>
            </w:r>
          </w:p>
          <w:p w:rsidR="003562E7" w:rsidRPr="00E4106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E41060">
              <w:rPr>
                <w:rFonts w:cs="Arial"/>
                <w:iCs/>
              </w:rPr>
              <w:t>Сравнивать</w:t>
            </w:r>
            <w:r w:rsidRPr="00E41060">
              <w:rPr>
                <w:rFonts w:cs="Arial"/>
              </w:rPr>
              <w:t xml:space="preserve"> значения выражений.</w:t>
            </w:r>
          </w:p>
          <w:p w:rsidR="003562E7" w:rsidRPr="00E41060" w:rsidRDefault="003562E7" w:rsidP="00E41060">
            <w:pPr>
              <w:spacing w:line="276" w:lineRule="auto"/>
              <w:jc w:val="both"/>
              <w:rPr>
                <w:rFonts w:cs="Arial"/>
              </w:rPr>
            </w:pPr>
            <w:r w:rsidRPr="00E41060">
              <w:rPr>
                <w:rFonts w:cs="Arial"/>
                <w:iCs/>
              </w:rPr>
              <w:t>Вычислять</w:t>
            </w:r>
            <w:r w:rsidRPr="00E41060">
              <w:rPr>
                <w:rFonts w:cs="Arial"/>
              </w:rPr>
              <w:t xml:space="preserve"> значение выражения с переменной. </w:t>
            </w:r>
            <w:r w:rsidRPr="00E41060">
              <w:rPr>
                <w:rFonts w:cs="Arial"/>
                <w:iCs/>
              </w:rPr>
              <w:t>Решать</w:t>
            </w:r>
            <w:r w:rsidRPr="00E41060">
              <w:rPr>
                <w:rFonts w:cs="Arial"/>
              </w:rPr>
              <w:t xml:space="preserve"> уравнения.</w:t>
            </w:r>
          </w:p>
          <w:p w:rsidR="003562E7" w:rsidRPr="00E4106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E41060">
              <w:rPr>
                <w:rFonts w:cs="Arial"/>
              </w:rPr>
              <w:t xml:space="preserve">Устанавливать </w:t>
            </w:r>
            <w:r w:rsidRPr="00E41060">
              <w:rPr>
                <w:rFonts w:cs="Arial"/>
                <w:iCs/>
              </w:rPr>
              <w:t>аналогию,</w:t>
            </w:r>
            <w:r w:rsidRPr="00E41060">
              <w:rPr>
                <w:rFonts w:cs="Arial"/>
              </w:rPr>
              <w:t xml:space="preserve"> проводить вычисления по аналогии.</w:t>
            </w:r>
          </w:p>
          <w:p w:rsidR="003562E7" w:rsidRPr="00E4106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E41060">
              <w:rPr>
                <w:rFonts w:cs="Arial"/>
              </w:rPr>
              <w:t>Комбинировать числовые данные в соответствии с условием задания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>Прогнозировать</w:t>
            </w:r>
            <w:r w:rsidRPr="002442B0">
              <w:rPr>
                <w:rFonts w:cs="Arial"/>
              </w:rPr>
              <w:t xml:space="preserve"> результат сложения и вычитания; </w:t>
            </w:r>
            <w:r w:rsidRPr="002442B0">
              <w:rPr>
                <w:rFonts w:cs="Arial"/>
                <w:i/>
                <w:iCs/>
              </w:rPr>
              <w:t>проверять</w:t>
            </w:r>
            <w:r w:rsidRPr="002442B0">
              <w:rPr>
                <w:rFonts w:cs="Arial"/>
              </w:rPr>
              <w:t xml:space="preserve"> себя с помощью письменных вычислений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Оценивать</w:t>
            </w:r>
            <w:r w:rsidRPr="002442B0">
              <w:rPr>
                <w:rFonts w:cs="Arial"/>
              </w:rPr>
              <w:t xml:space="preserve"> результат сложения и вычитания, выбирая ближайшее к ответу число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Контролировать</w:t>
            </w:r>
            <w:r w:rsidRPr="002442B0">
              <w:rPr>
                <w:rFonts w:cs="Arial"/>
              </w:rPr>
              <w:t xml:space="preserve"> вычисления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Составлять</w:t>
            </w:r>
            <w:r w:rsidRPr="002442B0">
              <w:rPr>
                <w:rFonts w:cs="Arial"/>
              </w:rPr>
              <w:t xml:space="preserve"> последовательность чисел в соответствии с описанной закономерностью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 xml:space="preserve">Ориентироваться </w:t>
            </w:r>
            <w:r w:rsidRPr="002442B0">
              <w:rPr>
                <w:rFonts w:cs="Arial"/>
              </w:rPr>
              <w:t xml:space="preserve">в буквенных </w:t>
            </w:r>
            <w:r w:rsidRPr="002442B0">
              <w:rPr>
                <w:rFonts w:cs="Arial"/>
              </w:rPr>
              <w:lastRenderedPageBreak/>
              <w:t>обозначениях.</w:t>
            </w:r>
            <w:r w:rsidRPr="002442B0">
              <w:rPr>
                <w:rFonts w:cs="Arial"/>
                <w:i/>
                <w:iCs/>
              </w:rPr>
              <w:t xml:space="preserve"> Исследовать</w:t>
            </w:r>
            <w:r w:rsidRPr="002442B0">
              <w:rPr>
                <w:rFonts w:cs="Arial"/>
              </w:rPr>
              <w:t xml:space="preserve"> допустимые значения переменной в выражении с переменной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Предлагать</w:t>
            </w:r>
            <w:r w:rsidRPr="002442B0">
              <w:rPr>
                <w:rFonts w:cs="Arial"/>
              </w:rPr>
              <w:t xml:space="preserve"> разные способы вычисления значения выражения, решения задачи. </w:t>
            </w:r>
            <w:r w:rsidRPr="002442B0">
              <w:rPr>
                <w:rFonts w:cs="Arial"/>
                <w:i/>
                <w:iCs/>
              </w:rPr>
              <w:t>Исследовать</w:t>
            </w:r>
            <w:r w:rsidRPr="002442B0">
              <w:rPr>
                <w:rFonts w:cs="Arial"/>
              </w:rPr>
              <w:t xml:space="preserve"> возможность применения правила вычитания числа из суммы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Моделировать</w:t>
            </w:r>
            <w:r w:rsidRPr="002442B0">
              <w:rPr>
                <w:rFonts w:cs="Arial"/>
              </w:rPr>
              <w:t xml:space="preserve"> условие задачи с помощью схемы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Исследовать</w:t>
            </w:r>
            <w:r w:rsidRPr="002442B0">
              <w:rPr>
                <w:rFonts w:cs="Arial"/>
              </w:rPr>
              <w:t xml:space="preserve"> свойства суммы, разности (неизменный ответ при изменении компонентов действий).</w:t>
            </w:r>
          </w:p>
          <w:p w:rsidR="003562E7" w:rsidRPr="002442B0" w:rsidRDefault="003562E7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 xml:space="preserve">Сотрудничать </w:t>
            </w:r>
            <w:r w:rsidRPr="002442B0">
              <w:rPr>
                <w:rFonts w:cs="Arial"/>
                <w:iCs/>
              </w:rPr>
              <w:t>с товарищами</w:t>
            </w:r>
            <w:r w:rsidRPr="002442B0">
              <w:rPr>
                <w:rFonts w:cs="Arial"/>
                <w:i/>
              </w:rPr>
              <w:t xml:space="preserve">  </w:t>
            </w:r>
            <w:r w:rsidRPr="002442B0">
              <w:rPr>
                <w:rFonts w:cs="Arial"/>
              </w:rPr>
              <w:t>при выполнении заданий в паре.</w:t>
            </w:r>
          </w:p>
          <w:p w:rsidR="003562E7" w:rsidRPr="002442B0" w:rsidRDefault="003562E7" w:rsidP="002442B0">
            <w:pPr>
              <w:jc w:val="both"/>
            </w:pPr>
            <w:r w:rsidRPr="002442B0">
              <w:rPr>
                <w:rFonts w:cs="Arial"/>
                <w:i/>
                <w:iCs/>
              </w:rPr>
              <w:t>Узнавать</w:t>
            </w:r>
            <w:r w:rsidRPr="002442B0">
              <w:rPr>
                <w:rFonts w:cs="Arial"/>
              </w:rPr>
              <w:t xml:space="preserve"> новое о первом российском учебнике математики</w:t>
            </w:r>
          </w:p>
          <w:p w:rsidR="003562E7" w:rsidRPr="002442B0" w:rsidRDefault="003562E7" w:rsidP="002442B0">
            <w:pPr>
              <w:jc w:val="both"/>
            </w:pPr>
            <w:r w:rsidRPr="002442B0">
              <w:t> </w:t>
            </w:r>
          </w:p>
          <w:p w:rsidR="003562E7" w:rsidRPr="002442B0" w:rsidRDefault="003562E7" w:rsidP="002442B0">
            <w:pPr>
              <w:jc w:val="both"/>
            </w:pPr>
            <w:r w:rsidRPr="002442B0">
              <w:t> </w:t>
            </w:r>
          </w:p>
          <w:p w:rsidR="003562E7" w:rsidRPr="002442B0" w:rsidRDefault="003562E7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3562E7" w:rsidRPr="002442B0" w:rsidRDefault="003562E7" w:rsidP="002442B0">
            <w:pPr>
              <w:jc w:val="both"/>
            </w:pPr>
            <w:r w:rsidRPr="002442B0">
              <w:lastRenderedPageBreak/>
              <w:t>Взаимоконтроль</w:t>
            </w:r>
          </w:p>
        </w:tc>
        <w:tc>
          <w:tcPr>
            <w:tcW w:w="850" w:type="dxa"/>
          </w:tcPr>
          <w:p w:rsidR="003562E7" w:rsidRPr="002442B0" w:rsidRDefault="003B6B12" w:rsidP="002442B0">
            <w:pPr>
              <w:jc w:val="both"/>
            </w:pPr>
            <w:r>
              <w:t>02.10</w:t>
            </w:r>
          </w:p>
        </w:tc>
        <w:tc>
          <w:tcPr>
            <w:tcW w:w="851" w:type="dxa"/>
          </w:tcPr>
          <w:p w:rsidR="003562E7" w:rsidRPr="003562E7" w:rsidRDefault="003562E7">
            <w:r w:rsidRPr="003562E7">
              <w:t>01.10</w:t>
            </w:r>
          </w:p>
        </w:tc>
      </w:tr>
      <w:tr w:rsidR="003562E7" w:rsidRPr="003562E7" w:rsidTr="002442B0">
        <w:tc>
          <w:tcPr>
            <w:tcW w:w="392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18</w:t>
            </w:r>
          </w:p>
        </w:tc>
        <w:tc>
          <w:tcPr>
            <w:tcW w:w="850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Вычитаем из чисел с </w:t>
            </w:r>
            <w:r w:rsidRPr="002442B0">
              <w:lastRenderedPageBreak/>
              <w:t>нулями</w:t>
            </w:r>
          </w:p>
        </w:tc>
        <w:tc>
          <w:tcPr>
            <w:tcW w:w="284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t xml:space="preserve">Устные и письменные вычисления с натуральными </w:t>
            </w:r>
            <w:r w:rsidRPr="002442B0">
              <w:lastRenderedPageBreak/>
              <w:t xml:space="preserve">числами </w:t>
            </w:r>
          </w:p>
        </w:tc>
        <w:tc>
          <w:tcPr>
            <w:tcW w:w="4819" w:type="dxa"/>
            <w:vAlign w:val="center"/>
          </w:tcPr>
          <w:p w:rsidR="003562E7" w:rsidRPr="002442B0" w:rsidRDefault="003562E7" w:rsidP="002442B0">
            <w:pPr>
              <w:jc w:val="both"/>
            </w:pPr>
            <w:r w:rsidRPr="002442B0">
              <w:lastRenderedPageBreak/>
              <w:t xml:space="preserve">Уметь дополнять равенства вида. 10 000 - Δ + 10 и 10 000 – Δ - 10; объяснять, как выполнить вычитание многозначных чисел, если уменьшаемое содержит нули; решать текстовые </w:t>
            </w:r>
            <w:r w:rsidRPr="002442B0">
              <w:lastRenderedPageBreak/>
              <w:t xml:space="preserve">задачи; определять порядок действий в выражениях со скобками; находить неизвестное слагаемое, уменьшаемое, вычитаемое </w:t>
            </w:r>
          </w:p>
        </w:tc>
        <w:tc>
          <w:tcPr>
            <w:tcW w:w="3402" w:type="dxa"/>
            <w:vMerge/>
            <w:vAlign w:val="center"/>
          </w:tcPr>
          <w:p w:rsidR="003562E7" w:rsidRPr="002442B0" w:rsidRDefault="003562E7" w:rsidP="002442B0">
            <w:pPr>
              <w:jc w:val="both"/>
            </w:pPr>
          </w:p>
        </w:tc>
        <w:tc>
          <w:tcPr>
            <w:tcW w:w="851" w:type="dxa"/>
          </w:tcPr>
          <w:p w:rsidR="003562E7" w:rsidRPr="002442B0" w:rsidRDefault="003562E7" w:rsidP="002442B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3562E7" w:rsidRPr="002442B0" w:rsidRDefault="003B6B12" w:rsidP="002442B0">
            <w:pPr>
              <w:jc w:val="both"/>
            </w:pPr>
            <w:r>
              <w:t>03.10</w:t>
            </w:r>
          </w:p>
        </w:tc>
        <w:tc>
          <w:tcPr>
            <w:tcW w:w="851" w:type="dxa"/>
          </w:tcPr>
          <w:p w:rsidR="003562E7" w:rsidRPr="003562E7" w:rsidRDefault="003562E7">
            <w:r w:rsidRPr="003562E7">
              <w:rPr>
                <w:lang w:val="en-US"/>
              </w:rPr>
              <w:t>02</w:t>
            </w:r>
            <w:r w:rsidRPr="003562E7">
              <w:t>.10</w:t>
            </w:r>
          </w:p>
        </w:tc>
      </w:tr>
      <w:tr w:rsidR="00E2017D" w:rsidRPr="003562E7" w:rsidTr="00E2017D">
        <w:trPr>
          <w:trHeight w:val="4297"/>
        </w:trPr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9</w:t>
            </w:r>
          </w:p>
          <w:p w:rsidR="00E2017D" w:rsidRPr="002442B0" w:rsidRDefault="00E2017D" w:rsidP="002442B0">
            <w:pPr>
              <w:jc w:val="both"/>
            </w:pP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войства сложения </w:t>
            </w:r>
          </w:p>
          <w:p w:rsidR="00E2017D" w:rsidRPr="002442B0" w:rsidRDefault="00E2017D" w:rsidP="002442B0">
            <w:pPr>
              <w:jc w:val="both"/>
            </w:pPr>
            <w:r w:rsidRPr="002442B0">
              <w:t xml:space="preserve">Вычисляем разными способами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  <w:p w:rsidR="00E2017D" w:rsidRPr="002442B0" w:rsidRDefault="00E2017D" w:rsidP="002442B0">
            <w:pPr>
              <w:jc w:val="both"/>
            </w:pP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  <w:p w:rsidR="00E2017D" w:rsidRPr="002442B0" w:rsidRDefault="00E2017D" w:rsidP="002442B0">
            <w:pPr>
              <w:jc w:val="both"/>
            </w:pP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ерестановка слагаемых в сумме. Группировка слагаемых в сумме. Сложение и вычитание чисел, использование соответствующих терминов </w:t>
            </w:r>
          </w:p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свойства сложения: переместительный закон, сочетательный закон, сложение с числом 0. Уметь выполнять вычисления, используя законы сложения; соотносить законы сложения и формулы; решать уравнения; решать текстовые задачи на движение; определять порядок действий в выражениях со скобками; вычислять значения выражений с переменными </w:t>
            </w:r>
          </w:p>
          <w:p w:rsidR="00E2017D" w:rsidRPr="002442B0" w:rsidRDefault="00E2017D" w:rsidP="002442B0">
            <w:pPr>
              <w:jc w:val="both"/>
            </w:pPr>
            <w:r w:rsidRPr="002442B0">
              <w:t xml:space="preserve">Знать правило вычитания числа из суммы; вычитание с числом 0. Уметь выполнять вычисления разными способами; решать текстовые задач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04.10</w:t>
            </w:r>
          </w:p>
        </w:tc>
        <w:tc>
          <w:tcPr>
            <w:tcW w:w="851" w:type="dxa"/>
          </w:tcPr>
          <w:p w:rsidR="00E2017D" w:rsidRPr="001B5379" w:rsidRDefault="00E2017D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>
              <w:t>.</w:t>
            </w:r>
            <w:r>
              <w:rPr>
                <w:lang w:val="en-US"/>
              </w:rPr>
              <w:t>10</w:t>
            </w:r>
          </w:p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2</w:t>
            </w:r>
            <w:r>
              <w:t>0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читаем в прямом и обратном </w:t>
            </w:r>
            <w:r w:rsidRPr="002442B0">
              <w:br/>
              <w:t xml:space="preserve">порядке. Сложение в старых </w:t>
            </w:r>
            <w:r w:rsidRPr="002442B0">
              <w:br/>
              <w:t xml:space="preserve">российских </w:t>
            </w:r>
            <w:r w:rsidRPr="002442B0">
              <w:br/>
              <w:t>учебн</w:t>
            </w:r>
            <w:r w:rsidRPr="002442B0">
              <w:lastRenderedPageBreak/>
              <w:t xml:space="preserve">иках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Контрольный 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ложение и вычитание чисел, использование соответствующих терминов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счет в прямом и обратном порядке; решать простые и сложные уравнения на нахождение неизвестного слагаемого, вычитаемого, уменьшаемого; выполнять проверку результата вычисления; решать текстовые задачи; определять порядок действий в выражениях со скобкам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05.10</w:t>
            </w:r>
          </w:p>
        </w:tc>
        <w:tc>
          <w:tcPr>
            <w:tcW w:w="851" w:type="dxa"/>
          </w:tcPr>
          <w:p w:rsidR="00E2017D" w:rsidRPr="003562E7" w:rsidRDefault="00E2017D" w:rsidP="00E2017D">
            <w:r>
              <w:t>04.10</w:t>
            </w:r>
          </w:p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>
              <w:lastRenderedPageBreak/>
              <w:t>21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Контрольная работа по теме «Многозначные числа. Сложение и вычитание многозначных чисел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Контрольный 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роверка знаний, умений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вычисления по изученной теме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Контрольная работа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09.10</w:t>
            </w:r>
          </w:p>
        </w:tc>
        <w:tc>
          <w:tcPr>
            <w:tcW w:w="851" w:type="dxa"/>
          </w:tcPr>
          <w:p w:rsidR="00E2017D" w:rsidRPr="003562E7" w:rsidRDefault="00E2017D">
            <w:r>
              <w:t>08.10</w:t>
            </w:r>
          </w:p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>
              <w:t>22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абота над ошибками. Повторение по теме «Многозначные числа. Сложение и </w:t>
            </w:r>
            <w:r w:rsidRPr="002442B0">
              <w:lastRenderedPageBreak/>
              <w:t xml:space="preserve">вычитание многозначных чисел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работу над ошибками; выполнять сложение и вычитание многозначных чисел в столбик; решать текстовые задачи; решать уравнения на нахождение неизвестного слагаемого, вычитаемого, уменьшаемого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proofErr w:type="spellStart"/>
            <w:r w:rsidRPr="002442B0">
              <w:t>взаимообъяснение</w:t>
            </w:r>
            <w:proofErr w:type="spellEnd"/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10.10</w:t>
            </w:r>
          </w:p>
        </w:tc>
        <w:tc>
          <w:tcPr>
            <w:tcW w:w="851" w:type="dxa"/>
          </w:tcPr>
          <w:p w:rsidR="00E2017D" w:rsidRPr="00E2017D" w:rsidRDefault="00E2017D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.</w:t>
            </w:r>
            <w:r>
              <w:rPr>
                <w:lang w:val="en-US"/>
              </w:rPr>
              <w:t>10</w:t>
            </w:r>
          </w:p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>
              <w:lastRenderedPageBreak/>
              <w:t>23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атематический тренажер по теме «Многозначные числа. Сложение и вычитание многозначных чисел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определять порядок действий в выражениях со скобками; выполнять сложение и вычитание многозначных чисел в столбик; решать текстовые задачи; решать уравнения на нахождение неизвестного слагаемого, вычитаемого, уменьшаемого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Практическая работа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11.10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>
              <w:t>24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етр и километр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Единицы длины (миллиметр, сантиметр, дециметр, метр, километр), массы (грамм, килограмм, </w:t>
            </w:r>
            <w:r w:rsidRPr="002442B0">
              <w:lastRenderedPageBreak/>
              <w:t>центнер, тонна), вместимости (литр), времени (секунда, минута, час, сутки, н</w:t>
            </w:r>
            <w:proofErr w:type="gramStart"/>
            <w:r w:rsidRPr="002442B0">
              <w:t>е-</w:t>
            </w:r>
            <w:proofErr w:type="gramEnd"/>
            <w:r w:rsidRPr="002442B0">
              <w:t xml:space="preserve">• деля, месяц, год, век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Знать единицы измерения длины (миллиметр, сантиметр, дециметр, метр, километр). Уметь выполнять сложение и вычитание величия; сравнивать величины; решать текстовые задачи с величинами; записывать длину в километрах и метрах; определять порядок действий в выражениях со скобками 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 xml:space="preserve">Переводить </w:t>
            </w:r>
            <w:r w:rsidRPr="002442B0">
              <w:rPr>
                <w:rFonts w:cs="Arial"/>
              </w:rPr>
              <w:t>единицы длины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>Сравнивать</w:t>
            </w:r>
            <w:r w:rsidRPr="002442B0">
              <w:rPr>
                <w:rFonts w:cs="Arial"/>
              </w:rPr>
              <w:t xml:space="preserve"> длину предметов, выраженную в разных единицах. </w:t>
            </w:r>
            <w:r w:rsidRPr="002442B0">
              <w:rPr>
                <w:rFonts w:cs="Arial"/>
                <w:i/>
                <w:iCs/>
              </w:rPr>
              <w:t>Упорядочивать</w:t>
            </w:r>
            <w:r w:rsidRPr="002442B0">
              <w:rPr>
                <w:rFonts w:cs="Arial"/>
              </w:rPr>
              <w:t xml:space="preserve"> предметы по длине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Выполнять</w:t>
            </w:r>
            <w:r w:rsidRPr="002442B0">
              <w:rPr>
                <w:rFonts w:cs="Arial"/>
              </w:rPr>
              <w:t xml:space="preserve"> арифметические </w:t>
            </w:r>
            <w:r w:rsidRPr="002442B0">
              <w:rPr>
                <w:rFonts w:cs="Arial"/>
              </w:rPr>
              <w:lastRenderedPageBreak/>
              <w:t xml:space="preserve">действия с единицами длины. </w:t>
            </w:r>
            <w:r w:rsidRPr="002442B0">
              <w:rPr>
                <w:rFonts w:cs="Arial"/>
                <w:i/>
                <w:iCs/>
              </w:rPr>
              <w:t>Решать задачи</w:t>
            </w:r>
            <w:r w:rsidRPr="002442B0">
              <w:rPr>
                <w:rFonts w:cs="Arial"/>
              </w:rPr>
              <w:t>, содержащие единицы длины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 xml:space="preserve">Вычислять </w:t>
            </w:r>
            <w:r w:rsidRPr="002442B0">
              <w:rPr>
                <w:rFonts w:cs="Arial"/>
              </w:rPr>
              <w:t>значение выражения в 2–3 действ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Решать</w:t>
            </w:r>
            <w:r w:rsidRPr="002442B0">
              <w:rPr>
                <w:rFonts w:cs="Arial"/>
              </w:rPr>
              <w:t xml:space="preserve"> </w:t>
            </w:r>
            <w:r w:rsidRPr="002442B0">
              <w:rPr>
                <w:rFonts w:cs="Arial"/>
                <w:i/>
                <w:iCs/>
              </w:rPr>
              <w:t>уравнен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>Вычислять</w:t>
            </w:r>
            <w:r w:rsidRPr="002442B0">
              <w:rPr>
                <w:rFonts w:cs="Arial"/>
              </w:rPr>
              <w:t xml:space="preserve"> периметр многоугольника разными способам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Соотносить</w:t>
            </w:r>
            <w:r w:rsidRPr="002442B0">
              <w:rPr>
                <w:rFonts w:cs="Arial"/>
              </w:rPr>
              <w:t xml:space="preserve"> правило нахождения периметра прямоугольника с соответствующей формуло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Составлять</w:t>
            </w:r>
            <w:r w:rsidRPr="002442B0">
              <w:rPr>
                <w:rFonts w:cs="Arial"/>
              </w:rPr>
              <w:t xml:space="preserve"> выражение для решения задач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Различать</w:t>
            </w:r>
            <w:r w:rsidRPr="002442B0">
              <w:rPr>
                <w:rFonts w:cs="Arial"/>
              </w:rPr>
              <w:t xml:space="preserve"> допустимые и недопустимые значения переменной в выражении с переменно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Решать задачи</w:t>
            </w:r>
            <w:r w:rsidRPr="002442B0">
              <w:rPr>
                <w:rFonts w:cs="Arial"/>
              </w:rPr>
              <w:t xml:space="preserve"> на определение длины пути.</w:t>
            </w:r>
          </w:p>
          <w:p w:rsidR="00E2017D" w:rsidRPr="002442B0" w:rsidRDefault="00E2017D" w:rsidP="002442B0">
            <w:pPr>
              <w:spacing w:line="288" w:lineRule="auto"/>
              <w:jc w:val="both"/>
              <w:rPr>
                <w:rFonts w:cs="Times New Roman"/>
                <w:bCs/>
              </w:rPr>
            </w:pPr>
            <w:r w:rsidRPr="002442B0">
              <w:rPr>
                <w:rFonts w:cs="Arial"/>
                <w:bCs/>
              </w:rPr>
              <w:sym w:font="Wingdings" w:char="00AC"/>
            </w:r>
            <w:r w:rsidRPr="002442B0">
              <w:rPr>
                <w:rFonts w:cs="Arial"/>
                <w:bCs/>
              </w:rPr>
              <w:sym w:font="Wingdings" w:char="00AC"/>
            </w:r>
            <w:r w:rsidRPr="002442B0">
              <w:rPr>
                <w:rFonts w:cs="Arial"/>
                <w:bCs/>
              </w:rPr>
              <w:sym w:font="Wingdings" w:char="00AC"/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Соотносить </w:t>
            </w:r>
            <w:r w:rsidRPr="002442B0">
              <w:rPr>
                <w:rFonts w:cs="Arial"/>
                <w:iCs/>
              </w:rPr>
              <w:t>единицы длины</w:t>
            </w:r>
            <w:r w:rsidRPr="002442B0">
              <w:rPr>
                <w:rFonts w:cs="Arial"/>
                <w:i/>
              </w:rPr>
              <w:t xml:space="preserve"> </w:t>
            </w:r>
            <w:r w:rsidRPr="002442B0">
              <w:rPr>
                <w:rFonts w:cs="Arial"/>
                <w:iCs/>
              </w:rPr>
              <w:t>с протяженностью, глубиной и высотой предметов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 xml:space="preserve">Ориентироваться </w:t>
            </w:r>
            <w:r w:rsidRPr="002442B0">
              <w:rPr>
                <w:rFonts w:cs="Arial"/>
              </w:rPr>
              <w:t>в рисунках-схемах при выполнении задани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 xml:space="preserve">Давать качественную оценку </w:t>
            </w:r>
            <w:r w:rsidRPr="002442B0">
              <w:rPr>
                <w:rFonts w:cs="Arial"/>
              </w:rPr>
              <w:t xml:space="preserve">вычислений при решении задач («хватит ли…», «успеет ли…» и т. </w:t>
            </w:r>
            <w:r w:rsidRPr="002442B0">
              <w:rPr>
                <w:rFonts w:cs="Arial"/>
              </w:rPr>
              <w:lastRenderedPageBreak/>
              <w:t>д.)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Использовать </w:t>
            </w:r>
            <w:r w:rsidRPr="002442B0">
              <w:rPr>
                <w:rFonts w:cs="Arial"/>
                <w:iCs/>
              </w:rPr>
              <w:t>умение вычислять периметр прямоугольника при решении задач практического содержан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Использовать</w:t>
            </w:r>
            <w:r w:rsidRPr="002442B0">
              <w:rPr>
                <w:rFonts w:cs="Arial"/>
                <w:iCs/>
              </w:rPr>
              <w:t xml:space="preserve"> табличную форму представления данных при решении нестандартных задач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 xml:space="preserve">Решать </w:t>
            </w:r>
            <w:r w:rsidRPr="002442B0">
              <w:rPr>
                <w:rFonts w:cs="Arial"/>
                <w:iCs/>
              </w:rPr>
              <w:t>нестандартные задачи по выбору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>Работа в 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12.10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>
              <w:lastRenderedPageBreak/>
              <w:t>25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равниваем, вычитаем, решаем задачи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ложение и вычитание чисел, использование соответствующих терминов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сравнивать многозначные чисел; решать текстовые задачи; выполнять сложение и вычитание многозначных чисел; определять порядок действий в выражениях со скобками; решать уравнения; выполнять умножение величины на число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16.10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>
              <w:t>26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етр и сантиметр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Единицы длины (миллиметр, сантиметр, дециметр, метр, километр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единицы измерения длины (метр и сантиметр). Уметь выражать величины в сантиметрах, метрах; выполнять сложение и вычитание величин; решать текстовые задачи с величинами; вычислять площадь фигуры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17.10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>
              <w:t>27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еньше метра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Единицы длины (Миллиметр, сантиметр, дециметр, метр, километр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ражать высоту в метрах; решать текстовые задачи с величинами; выполнять сложение и вычитание величин; определять порядок действий в выражениях со скобками; выполнять кратное сравнение единиц длины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18.10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>
              <w:t>28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Вычисляем периметр многоугольника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Вычисление периметра многоугольника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, как вычислить периметр многоугольника. Уметь выражать ответы в более крупных единицах длины; составлять выражения для вычисления периметра прямоугольника и квадрата разными способами; решать уравнения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19.10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>
              <w:t>2</w:t>
            </w:r>
            <w:r>
              <w:lastRenderedPageBreak/>
              <w:t>9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Перев</w:t>
            </w:r>
            <w:r w:rsidRPr="002442B0">
              <w:lastRenderedPageBreak/>
              <w:t xml:space="preserve">одим единицы длины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</w:t>
            </w:r>
            <w:r w:rsidRPr="002442B0">
              <w:lastRenderedPageBreak/>
              <w:t>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Единицы длины </w:t>
            </w:r>
            <w:r w:rsidRPr="002442B0">
              <w:lastRenderedPageBreak/>
              <w:t xml:space="preserve">(миллиметр, сантиметр, дециметр, метр, километр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меть выражать длины в более мелких (более </w:t>
            </w:r>
            <w:r w:rsidRPr="002442B0">
              <w:lastRenderedPageBreak/>
              <w:t xml:space="preserve">крупных) единицах измерения; Выражать в одинаковых единицах длины и выполнять сравнение величин; решать текстовые задачи с величинами; определять порядок действий в выражениях со скобками; решать уравнения; находить значение выражения с переменной; вычислять периметр многоугольника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</w:t>
            </w:r>
            <w:r w:rsidRPr="002442B0">
              <w:lastRenderedPageBreak/>
              <w:t>а в 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lastRenderedPageBreak/>
              <w:t>23.10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>
              <w:lastRenderedPageBreak/>
              <w:t>30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Геометрические задания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 xml:space="preserve">Распознавание и изображение геометрических фигур: точка, прямая, отрезок, угол, многоугольники — треугольник, прямоугольник </w:t>
            </w:r>
            <w:proofErr w:type="gram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названия многоугольников. Уметь решать геометрические задачи; выполнять сложение и вычитание величин; решать текстовые задачи с величинами; определять порядок действий </w:t>
            </w:r>
            <w:proofErr w:type="spellStart"/>
            <w:r w:rsidRPr="002442B0">
              <w:t>ввыражений</w:t>
            </w:r>
            <w:proofErr w:type="spellEnd"/>
            <w:r w:rsidRPr="002442B0">
              <w:t xml:space="preserve"> со скобками; дополнять величину до 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2442B0">
                <w:t>1 метра</w:t>
              </w:r>
            </w:smartTag>
            <w:r w:rsidRPr="002442B0">
              <w:t xml:space="preserve">; находить значение выражения с переменной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24.10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>
              <w:t>31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амостоятельная работа по теме «Длина и ее измерение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Контрольный 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роверка знаний, умений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вычисления по изученной теме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Самостоятельная работа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25.10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>
              <w:t>32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амостоятельная работа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Единицы длины (миллиметр, сантиметр, дециметр, метр, километр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ражать величины в других единицах длины; вычислять периметр прямоугольника; решать текстовые задачи; определять порядок действий в выражени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Самостоятельная работа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26.10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3</w:t>
            </w:r>
            <w:r>
              <w:lastRenderedPageBreak/>
              <w:t>3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Мате</w:t>
            </w:r>
            <w:r w:rsidRPr="002442B0">
              <w:lastRenderedPageBreak/>
              <w:t xml:space="preserve">матический тренажер по теме «длина и ее измерение», «Играем с Кенгуру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</w:t>
            </w:r>
            <w:r w:rsidRPr="002442B0">
              <w:lastRenderedPageBreak/>
              <w:t>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Единицы длины </w:t>
            </w:r>
            <w:r w:rsidRPr="002442B0">
              <w:lastRenderedPageBreak/>
              <w:t xml:space="preserve">(миллиметр, сантиметр, дециметр, метр, километр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меть сравнивать величины; выполнять </w:t>
            </w:r>
            <w:r w:rsidRPr="002442B0">
              <w:lastRenderedPageBreak/>
              <w:t xml:space="preserve">сложение и вычитание величин; выполнять сложение и вычитание многозначных чисел в столбик; решать уравнения; выражать величины в других единицах длины; вычислять периметр прямоугольника; решать текстовые задачи; определять порядок действий в выражении; решать логические и комбинаторные задач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Практ</w:t>
            </w:r>
            <w:r w:rsidRPr="002442B0">
              <w:lastRenderedPageBreak/>
              <w:t>ическая работа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lastRenderedPageBreak/>
              <w:t>30.10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35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Вспоминаем письменное умножение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ножение чисел, использование соответствующих терминов. 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, как умножать многозначное число на однозначное по разрядам; что многозначные числа умножаются так же, как двузначные и трехзначные. Уметь выполнять умножение вида 5498 </w:t>
            </w:r>
            <w:proofErr w:type="spellStart"/>
            <w:r w:rsidRPr="002442B0">
              <w:t>х</w:t>
            </w:r>
            <w:proofErr w:type="spellEnd"/>
            <w:r w:rsidRPr="002442B0">
              <w:t xml:space="preserve"> 5; решать текстовые задачи; находить ошибки в вычислениях; определять порядок действий в выражениях 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pStyle w:val="9"/>
              <w:spacing w:line="276" w:lineRule="auto"/>
              <w:jc w:val="both"/>
              <w:outlineLvl w:val="8"/>
              <w:rPr>
                <w:rFonts w:asciiTheme="minorHAnsi" w:hAnsiTheme="minorHAnsi"/>
                <w:sz w:val="22"/>
                <w:szCs w:val="22"/>
              </w:rPr>
            </w:pPr>
            <w:r w:rsidRPr="002442B0">
              <w:rPr>
                <w:rFonts w:asciiTheme="minorHAnsi" w:hAnsiTheme="minorHAnsi"/>
                <w:sz w:val="22"/>
                <w:szCs w:val="22"/>
              </w:rPr>
              <w:t> </w:t>
            </w:r>
            <w:r w:rsidRPr="002442B0">
              <w:rPr>
                <w:rFonts w:asciiTheme="minorHAnsi" w:hAnsiTheme="minorHAnsi"/>
                <w:iCs w:val="0"/>
                <w:sz w:val="22"/>
                <w:szCs w:val="22"/>
              </w:rPr>
              <w:t>Выполнять умножение:</w:t>
            </w:r>
          </w:p>
          <w:p w:rsidR="00E2017D" w:rsidRPr="002442B0" w:rsidRDefault="00E2017D" w:rsidP="002442B0">
            <w:pPr>
              <w:pStyle w:val="9"/>
              <w:keepLines w:val="0"/>
              <w:numPr>
                <w:ilvl w:val="0"/>
                <w:numId w:val="27"/>
              </w:numPr>
              <w:tabs>
                <w:tab w:val="num" w:pos="146"/>
              </w:tabs>
              <w:spacing w:before="0" w:line="276" w:lineRule="auto"/>
              <w:ind w:hanging="720"/>
              <w:jc w:val="both"/>
              <w:outlineLvl w:val="8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 xml:space="preserve">многозначного числа на </w:t>
            </w:r>
            <w:proofErr w:type="gramStart"/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>однозначное</w:t>
            </w:r>
            <w:proofErr w:type="gramEnd"/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>;</w:t>
            </w:r>
          </w:p>
          <w:p w:rsidR="00E2017D" w:rsidRPr="002442B0" w:rsidRDefault="00E2017D" w:rsidP="002442B0">
            <w:pPr>
              <w:pStyle w:val="9"/>
              <w:keepLines w:val="0"/>
              <w:numPr>
                <w:ilvl w:val="0"/>
                <w:numId w:val="27"/>
              </w:numPr>
              <w:tabs>
                <w:tab w:val="num" w:pos="146"/>
              </w:tabs>
              <w:spacing w:before="0" w:line="276" w:lineRule="auto"/>
              <w:ind w:hanging="720"/>
              <w:jc w:val="both"/>
              <w:outlineLvl w:val="8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 xml:space="preserve">многозначного числа на </w:t>
            </w:r>
            <w:proofErr w:type="gramStart"/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>круглое</w:t>
            </w:r>
            <w:proofErr w:type="gramEnd"/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>;</w:t>
            </w:r>
          </w:p>
          <w:p w:rsidR="00E2017D" w:rsidRPr="002442B0" w:rsidRDefault="00E2017D" w:rsidP="002442B0">
            <w:pPr>
              <w:numPr>
                <w:ilvl w:val="0"/>
                <w:numId w:val="27"/>
              </w:numPr>
              <w:tabs>
                <w:tab w:val="num" w:pos="146"/>
              </w:tabs>
              <w:spacing w:line="276" w:lineRule="auto"/>
              <w:ind w:hanging="720"/>
              <w:jc w:val="both"/>
            </w:pPr>
            <w:r w:rsidRPr="002442B0">
              <w:t>круглых чисел.</w:t>
            </w:r>
          </w:p>
          <w:p w:rsidR="00E2017D" w:rsidRPr="002442B0" w:rsidRDefault="00E2017D" w:rsidP="002442B0">
            <w:pPr>
              <w:pStyle w:val="9"/>
              <w:spacing w:line="276" w:lineRule="auto"/>
              <w:jc w:val="both"/>
              <w:outlineLvl w:val="8"/>
              <w:rPr>
                <w:rFonts w:asciiTheme="minorHAnsi" w:hAnsiTheme="minorHAnsi"/>
                <w:sz w:val="22"/>
                <w:szCs w:val="22"/>
              </w:rPr>
            </w:pPr>
            <w:r w:rsidRPr="002442B0">
              <w:rPr>
                <w:rFonts w:asciiTheme="minorHAnsi" w:hAnsiTheme="minorHAnsi"/>
                <w:iCs w:val="0"/>
                <w:sz w:val="22"/>
                <w:szCs w:val="22"/>
              </w:rPr>
              <w:t xml:space="preserve">Вычислять </w:t>
            </w:r>
            <w:r w:rsidRPr="002442B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значение выражения, выбирая способ вычислений (устно/письменно). </w:t>
            </w:r>
            <w:r w:rsidRPr="002442B0">
              <w:rPr>
                <w:rFonts w:asciiTheme="minorHAnsi" w:hAnsiTheme="minorHAnsi"/>
                <w:iCs w:val="0"/>
                <w:sz w:val="22"/>
                <w:szCs w:val="22"/>
              </w:rPr>
              <w:t>Осваивать</w:t>
            </w:r>
            <w:r w:rsidRPr="002442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442B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приемы устных вычислени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  <w:iCs/>
              </w:rPr>
              <w:t xml:space="preserve"> на нахождение произведения; определение длины пут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Находить</w:t>
            </w:r>
            <w:r w:rsidRPr="002442B0">
              <w:rPr>
                <w:rFonts w:cs="Arial"/>
                <w:iCs/>
              </w:rPr>
              <w:t xml:space="preserve"> значение выражения с переменно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Соотносить</w:t>
            </w:r>
            <w:r w:rsidRPr="002442B0">
              <w:rPr>
                <w:rFonts w:cs="Arial"/>
              </w:rPr>
              <w:t xml:space="preserve"> правило </w:t>
            </w:r>
            <w:r w:rsidRPr="002442B0">
              <w:rPr>
                <w:rFonts w:cs="Arial"/>
              </w:rPr>
              <w:lastRenderedPageBreak/>
              <w:t xml:space="preserve">нахождения площади прямоугольника с соответствующей формулой. </w:t>
            </w:r>
            <w:r w:rsidRPr="002442B0">
              <w:rPr>
                <w:rFonts w:cs="Arial"/>
                <w:i/>
                <w:iCs/>
              </w:rPr>
              <w:t xml:space="preserve">Вычислять </w:t>
            </w:r>
            <w:r w:rsidRPr="002442B0">
              <w:rPr>
                <w:rFonts w:cs="Arial"/>
              </w:rPr>
              <w:t>площадь прямоугольника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Определять</w:t>
            </w:r>
            <w:r w:rsidRPr="002442B0">
              <w:rPr>
                <w:rFonts w:cs="Arial"/>
              </w:rPr>
              <w:t xml:space="preserve"> площадь треугольника на клетчатой бумаге.</w:t>
            </w:r>
          </w:p>
          <w:p w:rsidR="00E2017D" w:rsidRPr="002442B0" w:rsidRDefault="00E2017D" w:rsidP="002442B0">
            <w:pPr>
              <w:spacing w:line="288" w:lineRule="auto"/>
              <w:jc w:val="both"/>
              <w:rPr>
                <w:rFonts w:cs="Times New Roman"/>
                <w:bCs/>
              </w:rPr>
            </w:pPr>
            <w:r w:rsidRPr="002442B0">
              <w:rPr>
                <w:rFonts w:cs="Arial"/>
                <w:bCs/>
              </w:rPr>
              <w:sym w:font="Wingdings" w:char="00AC"/>
            </w:r>
            <w:r w:rsidRPr="002442B0">
              <w:rPr>
                <w:rFonts w:cs="Arial"/>
                <w:bCs/>
              </w:rPr>
              <w:sym w:font="Wingdings" w:char="00AC"/>
            </w:r>
            <w:r w:rsidRPr="002442B0">
              <w:rPr>
                <w:rFonts w:cs="Arial"/>
                <w:bCs/>
              </w:rPr>
              <w:sym w:font="Wingdings" w:char="00AC"/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 xml:space="preserve">Устанавливать </w:t>
            </w:r>
            <w:r w:rsidRPr="002442B0">
              <w:rPr>
                <w:rFonts w:cs="Arial"/>
                <w:iCs/>
              </w:rPr>
              <w:t>аналогию</w:t>
            </w:r>
            <w:r w:rsidRPr="002442B0">
              <w:rPr>
                <w:rFonts w:cs="Arial"/>
                <w:i/>
              </w:rPr>
              <w:t xml:space="preserve">, выполнять </w:t>
            </w:r>
            <w:r w:rsidRPr="002442B0">
              <w:rPr>
                <w:rFonts w:cs="Arial"/>
                <w:iCs/>
              </w:rPr>
              <w:t>вычисления по аналоги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 xml:space="preserve">Предлагать </w:t>
            </w:r>
            <w:r w:rsidRPr="002442B0">
              <w:rPr>
                <w:rFonts w:cs="Arial"/>
                <w:iCs/>
              </w:rPr>
              <w:t xml:space="preserve"> разные способы решения задач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Контролировать</w:t>
            </w:r>
            <w:r w:rsidRPr="002442B0">
              <w:rPr>
                <w:rFonts w:cs="Arial"/>
              </w:rPr>
              <w:t xml:space="preserve"> вычисления. </w:t>
            </w:r>
            <w:r w:rsidRPr="002442B0">
              <w:rPr>
                <w:rFonts w:cs="Arial"/>
                <w:i/>
              </w:rPr>
              <w:t xml:space="preserve">Сотрудничать </w:t>
            </w:r>
            <w:r w:rsidRPr="002442B0">
              <w:rPr>
                <w:rFonts w:cs="Arial"/>
                <w:iCs/>
              </w:rPr>
              <w:t>с товарищами</w:t>
            </w:r>
            <w:r w:rsidRPr="002442B0">
              <w:rPr>
                <w:rFonts w:cs="Arial"/>
                <w:i/>
              </w:rPr>
              <w:t xml:space="preserve">  </w:t>
            </w:r>
            <w:r w:rsidRPr="002442B0">
              <w:rPr>
                <w:rFonts w:cs="Arial"/>
              </w:rPr>
              <w:t>при выполнении взаимопроверк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Наблюдать</w:t>
            </w:r>
            <w:r w:rsidRPr="002442B0">
              <w:rPr>
                <w:rFonts w:cs="Arial"/>
              </w:rPr>
              <w:t xml:space="preserve"> за свойствами произведения, </w:t>
            </w:r>
            <w:r w:rsidRPr="002442B0">
              <w:rPr>
                <w:rFonts w:cs="Arial"/>
                <w:i/>
                <w:iCs/>
              </w:rPr>
              <w:t>делать выводы</w:t>
            </w:r>
            <w:r w:rsidRPr="002442B0">
              <w:rPr>
                <w:rFonts w:cs="Arial"/>
              </w:rPr>
              <w:t xml:space="preserve">, </w:t>
            </w:r>
            <w:r w:rsidRPr="002442B0">
              <w:rPr>
                <w:rFonts w:cs="Arial"/>
                <w:i/>
                <w:iCs/>
              </w:rPr>
              <w:t>использовать</w:t>
            </w:r>
            <w:r w:rsidRPr="002442B0">
              <w:rPr>
                <w:rFonts w:cs="Arial"/>
              </w:rPr>
              <w:t xml:space="preserve"> их при вычислениях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Прогнозировать </w:t>
            </w:r>
            <w:r w:rsidRPr="002442B0">
              <w:rPr>
                <w:rFonts w:cs="Arial"/>
                <w:iCs/>
              </w:rPr>
              <w:t>результат умножения (последнюю цифру ответа, количество цифр в ответе)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 xml:space="preserve">Ориентироваться </w:t>
            </w:r>
            <w:r w:rsidRPr="002442B0">
              <w:rPr>
                <w:rFonts w:cs="Arial"/>
              </w:rPr>
              <w:t>в рисунках-схемах при выполнении заданий.</w:t>
            </w:r>
          </w:p>
          <w:p w:rsidR="00E2017D" w:rsidRPr="002442B0" w:rsidRDefault="00E2017D" w:rsidP="002442B0">
            <w:pPr>
              <w:jc w:val="both"/>
            </w:pPr>
            <w:r w:rsidRPr="002442B0">
              <w:rPr>
                <w:rFonts w:cs="Arial"/>
                <w:i/>
                <w:iCs/>
              </w:rPr>
              <w:t>Пользоваться</w:t>
            </w:r>
            <w:r w:rsidRPr="002442B0">
              <w:rPr>
                <w:rFonts w:cs="Arial"/>
              </w:rPr>
              <w:t xml:space="preserve"> справочником в </w:t>
            </w:r>
            <w:r w:rsidRPr="002442B0">
              <w:rPr>
                <w:rFonts w:cs="Arial"/>
              </w:rPr>
              <w:lastRenderedPageBreak/>
              <w:t>конце учебника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>Работа в 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31.10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36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войства умножения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ерестановка множителей в произведении. Группировка множителей в произведении. Умножение суммы на число и числа на сумму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свойства умножения (переместительный закон, сочетательный закон, распределительный закон, умножение на 0 и на 1). </w:t>
            </w:r>
            <w:r w:rsidRPr="002442B0">
              <w:br/>
            </w:r>
            <w:proofErr w:type="gramStart"/>
            <w:r w:rsidRPr="002442B0">
              <w:t xml:space="preserve">Уметь выполнять умножение многозначного числа на однозначное, используя свойства умножения; определять порядок действий в выражениях со скобками; решать текстовые задачи на движение </w:t>
            </w:r>
            <w:proofErr w:type="gramEnd"/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01.1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37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Умножаем кругл</w:t>
            </w:r>
            <w:r w:rsidRPr="002442B0">
              <w:lastRenderedPageBreak/>
              <w:t xml:space="preserve">ые числа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</w:t>
            </w:r>
            <w:r w:rsidRPr="002442B0">
              <w:lastRenderedPageBreak/>
              <w:t xml:space="preserve">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меть выполнять умножение вида 678 </w:t>
            </w:r>
            <w:proofErr w:type="spellStart"/>
            <w:r w:rsidRPr="002442B0">
              <w:t>х</w:t>
            </w:r>
            <w:proofErr w:type="spellEnd"/>
            <w:r w:rsidRPr="002442B0">
              <w:t xml:space="preserve"> 8000 в строчку; решать текстовые задачи на движение; выражать ответ в более крупных единицах </w:t>
            </w:r>
            <w:r w:rsidRPr="002442B0">
              <w:lastRenderedPageBreak/>
              <w:t xml:space="preserve">длины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 xml:space="preserve">Работа в </w:t>
            </w:r>
            <w:r w:rsidRPr="002442B0">
              <w:lastRenderedPageBreak/>
              <w:t>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lastRenderedPageBreak/>
              <w:t>02.1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38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ножаем круглые числа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умножение вида 678 </w:t>
            </w:r>
            <w:proofErr w:type="spellStart"/>
            <w:r w:rsidRPr="002442B0">
              <w:t>х</w:t>
            </w:r>
            <w:proofErr w:type="spellEnd"/>
            <w:r w:rsidRPr="002442B0">
              <w:t xml:space="preserve">  8000 в столбик; находить ошибки в вычислениях; находить значение выражения с переменной; определять последнюю цифру результата; решать текстовые задачи на движение; выражать ответ в более крупных единицах длины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13.1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39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Вычисляем площадь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лощадь геометрической фигуры, единицы площади (квадратный сантиметр, квадратный дециметр, квадратный метр). Вычисление площади прямоугольника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числять площадь прямоугольника; решать задачи на нахождение периметра и площади; определять порядок действий в выражениях со скобкам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14.1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40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Самостоятельная работа по теме «Умножение на однозначное число</w:t>
            </w:r>
            <w:r w:rsidRPr="002442B0">
              <w:lastRenderedPageBreak/>
              <w:t xml:space="preserve">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онтрольный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роверка знаний, умений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вычисления по изученной теме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Самостоятельная работа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15.1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41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абота над ошибками. Повторение по теме «Умножение на однозначное число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умножение в столбик; выполнять устные вычисления; решать текстовые задачи на движение; выполнять сложение и вычитание величин; находить площадь участка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Практическая работа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16.1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42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атематический тренажер по теме «Умножение на однозначное число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умножение в столбик; определять порядок действий в выражениях со скобками и без скобок; решать текстовые задачи на движение; выполнять сложение и вычитание величин; находить площадь участка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Самостоятельная работа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20.1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43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Вспоминаем </w:t>
            </w:r>
            <w:r w:rsidRPr="002442B0">
              <w:lastRenderedPageBreak/>
              <w:t xml:space="preserve">письменное деление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ножение и деление чисел, </w:t>
            </w:r>
            <w:r w:rsidRPr="002442B0">
              <w:lastRenderedPageBreak/>
              <w:t xml:space="preserve">использование соответствующих терминов. 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Знать алгоритм письменного деления трехзначного числа на </w:t>
            </w:r>
            <w:proofErr w:type="gramStart"/>
            <w:r w:rsidRPr="002442B0">
              <w:t>однозначное</w:t>
            </w:r>
            <w:proofErr w:type="gramEnd"/>
            <w:r w:rsidRPr="002442B0">
              <w:t xml:space="preserve">. Уметь </w:t>
            </w:r>
            <w:r w:rsidRPr="002442B0">
              <w:lastRenderedPageBreak/>
              <w:t xml:space="preserve">выполнять деление трехзначных чисел на однозначное число; делить с остатком; решать текстовые задачи; определять порядок действий в выражениях со скобками и без скобок; выбирать числа, которые делятся без остатка на 2, на </w:t>
            </w:r>
            <w:proofErr w:type="gramStart"/>
            <w:r w:rsidRPr="002442B0">
              <w:t>З</w:t>
            </w:r>
            <w:proofErr w:type="gramEnd"/>
            <w:r w:rsidRPr="002442B0">
              <w:t xml:space="preserve">, на 4, на 5, на б, на 9 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pStyle w:val="9"/>
              <w:spacing w:line="276" w:lineRule="auto"/>
              <w:jc w:val="both"/>
              <w:outlineLvl w:val="8"/>
              <w:rPr>
                <w:rFonts w:asciiTheme="minorHAnsi" w:hAnsiTheme="minorHAnsi"/>
                <w:sz w:val="22"/>
                <w:szCs w:val="22"/>
              </w:rPr>
            </w:pPr>
            <w:r w:rsidRPr="002442B0">
              <w:rPr>
                <w:rFonts w:asciiTheme="minorHAnsi" w:hAnsiTheme="minorHAnsi"/>
                <w:iCs w:val="0"/>
                <w:sz w:val="22"/>
                <w:szCs w:val="22"/>
              </w:rPr>
              <w:lastRenderedPageBreak/>
              <w:t>Выполнять деление:</w:t>
            </w:r>
          </w:p>
          <w:p w:rsidR="00E2017D" w:rsidRPr="002442B0" w:rsidRDefault="00E2017D" w:rsidP="002442B0">
            <w:pPr>
              <w:pStyle w:val="9"/>
              <w:keepLines w:val="0"/>
              <w:numPr>
                <w:ilvl w:val="0"/>
                <w:numId w:val="27"/>
              </w:numPr>
              <w:tabs>
                <w:tab w:val="num" w:pos="146"/>
              </w:tabs>
              <w:spacing w:before="0" w:line="276" w:lineRule="auto"/>
              <w:ind w:hanging="720"/>
              <w:jc w:val="both"/>
              <w:outlineLvl w:val="8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lastRenderedPageBreak/>
              <w:t xml:space="preserve">многозначного числа на </w:t>
            </w:r>
            <w:proofErr w:type="gramStart"/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>однозначное</w:t>
            </w:r>
            <w:proofErr w:type="gramEnd"/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>;</w:t>
            </w:r>
          </w:p>
          <w:p w:rsidR="00E2017D" w:rsidRPr="002442B0" w:rsidRDefault="00E2017D" w:rsidP="002442B0">
            <w:pPr>
              <w:pStyle w:val="9"/>
              <w:keepLines w:val="0"/>
              <w:numPr>
                <w:ilvl w:val="0"/>
                <w:numId w:val="27"/>
              </w:numPr>
              <w:tabs>
                <w:tab w:val="num" w:pos="146"/>
              </w:tabs>
              <w:spacing w:before="0" w:line="276" w:lineRule="auto"/>
              <w:ind w:hanging="720"/>
              <w:jc w:val="both"/>
              <w:outlineLvl w:val="8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 xml:space="preserve">круглого числа на </w:t>
            </w:r>
            <w:proofErr w:type="gramStart"/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>однозначное</w:t>
            </w:r>
            <w:proofErr w:type="gramEnd"/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>;</w:t>
            </w:r>
          </w:p>
          <w:p w:rsidR="00E2017D" w:rsidRPr="002442B0" w:rsidRDefault="00E2017D" w:rsidP="002442B0">
            <w:pPr>
              <w:numPr>
                <w:ilvl w:val="0"/>
                <w:numId w:val="27"/>
              </w:numPr>
              <w:tabs>
                <w:tab w:val="num" w:pos="146"/>
              </w:tabs>
              <w:spacing w:line="276" w:lineRule="auto"/>
              <w:ind w:hanging="720"/>
              <w:jc w:val="both"/>
            </w:pPr>
            <w:r w:rsidRPr="002442B0">
              <w:t>круглых чисел.</w:t>
            </w:r>
          </w:p>
          <w:p w:rsidR="00E2017D" w:rsidRPr="002442B0" w:rsidRDefault="00E2017D" w:rsidP="002442B0">
            <w:pPr>
              <w:spacing w:line="276" w:lineRule="auto"/>
              <w:jc w:val="both"/>
            </w:pPr>
            <w:r w:rsidRPr="002442B0">
              <w:rPr>
                <w:i/>
                <w:iCs/>
              </w:rPr>
              <w:t>Проверять</w:t>
            </w:r>
            <w:r w:rsidRPr="002442B0">
              <w:t xml:space="preserve"> результат деления с помощью умножения.</w:t>
            </w:r>
          </w:p>
          <w:p w:rsidR="00E2017D" w:rsidRPr="002442B0" w:rsidRDefault="00E2017D" w:rsidP="002442B0">
            <w:pPr>
              <w:pStyle w:val="9"/>
              <w:spacing w:line="276" w:lineRule="auto"/>
              <w:jc w:val="both"/>
              <w:outlineLvl w:val="8"/>
              <w:rPr>
                <w:rFonts w:asciiTheme="minorHAnsi" w:hAnsiTheme="minorHAnsi"/>
                <w:sz w:val="22"/>
                <w:szCs w:val="22"/>
              </w:rPr>
            </w:pPr>
            <w:r w:rsidRPr="002442B0">
              <w:rPr>
                <w:rFonts w:asciiTheme="minorHAnsi" w:hAnsiTheme="minorHAnsi"/>
                <w:iCs w:val="0"/>
                <w:sz w:val="22"/>
                <w:szCs w:val="22"/>
              </w:rPr>
              <w:t xml:space="preserve">Вычислять </w:t>
            </w:r>
            <w:r w:rsidRPr="002442B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значение выражения, выбирая способ вычислений (устно/письменно). </w:t>
            </w:r>
            <w:r w:rsidRPr="002442B0">
              <w:rPr>
                <w:rFonts w:asciiTheme="minorHAnsi" w:hAnsiTheme="minorHAnsi"/>
                <w:iCs w:val="0"/>
                <w:sz w:val="22"/>
                <w:szCs w:val="22"/>
              </w:rPr>
              <w:t>Осваивать</w:t>
            </w:r>
            <w:r w:rsidRPr="002442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442B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приемы устных вычислени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  <w:iCs/>
              </w:rPr>
              <w:t xml:space="preserve"> в 2–3 действия на нахождение произведения, деление на части и по содержанию; на нахождение доли числа; определение длины пути, времени и скорости движения.</w:t>
            </w:r>
          </w:p>
          <w:p w:rsidR="00E2017D" w:rsidRPr="00E41060" w:rsidRDefault="00E2017D" w:rsidP="00E4106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>Решать уравнен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Прогнозировать </w:t>
            </w:r>
            <w:r w:rsidRPr="002442B0">
              <w:rPr>
                <w:rFonts w:cs="Arial"/>
                <w:iCs/>
              </w:rPr>
              <w:t>результат деления (первую цифру ответа, количество цифр в ответе)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Контролировать</w:t>
            </w:r>
            <w:r w:rsidRPr="002442B0">
              <w:rPr>
                <w:rFonts w:cs="Arial"/>
              </w:rPr>
              <w:t xml:space="preserve"> вычисления. </w:t>
            </w:r>
            <w:r w:rsidRPr="002442B0">
              <w:rPr>
                <w:rFonts w:cs="Arial"/>
                <w:i/>
              </w:rPr>
              <w:t xml:space="preserve">Сотрудничать </w:t>
            </w:r>
            <w:r w:rsidRPr="002442B0">
              <w:rPr>
                <w:rFonts w:cs="Arial"/>
                <w:iCs/>
              </w:rPr>
              <w:t>с товарищами</w:t>
            </w:r>
            <w:r w:rsidRPr="002442B0">
              <w:rPr>
                <w:rFonts w:cs="Arial"/>
                <w:i/>
              </w:rPr>
              <w:t xml:space="preserve">  </w:t>
            </w:r>
            <w:r w:rsidRPr="002442B0">
              <w:rPr>
                <w:rFonts w:cs="Arial"/>
              </w:rPr>
              <w:t>при выполнении взаимопроверки.</w:t>
            </w:r>
          </w:p>
          <w:p w:rsidR="00E2017D" w:rsidRPr="002442B0" w:rsidRDefault="00E2017D" w:rsidP="002442B0">
            <w:pPr>
              <w:jc w:val="both"/>
            </w:pPr>
            <w:r w:rsidRPr="002442B0">
              <w:rPr>
                <w:rFonts w:cs="Arial"/>
                <w:i/>
              </w:rPr>
              <w:t xml:space="preserve">Ориентироваться </w:t>
            </w:r>
            <w:r w:rsidRPr="002442B0">
              <w:rPr>
                <w:rFonts w:cs="Arial"/>
              </w:rPr>
              <w:t>в табличных данных при выполнении заданий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lastRenderedPageBreak/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 xml:space="preserve">Работа в </w:t>
            </w:r>
            <w:r w:rsidRPr="002442B0">
              <w:lastRenderedPageBreak/>
              <w:t>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lastRenderedPageBreak/>
              <w:t>21.1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44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Делим большие числа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алгоритм письменного деления многозначного числа на однозначное число. Уметь выполнять деление многозначных чисел; называть первую цифру результата деления; определять число цифр в ответе; решать текстовые задачи; определять порядок действий в выражениях со скобками и без скобок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22.1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45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войства деления. Делим круглые числа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Деление суммы на число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правило деления суммы на число, действия с числами 0 и 1. Уметь выполнять деление многозначных чисел; определять порядок действий в выражениях со скобками и без скобок; решать текстовые задачи; находить площадь участка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23.1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46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Находим неизвестное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, как находить неизвестный множитель, неизвестное делимое, неизвестный делитель. </w:t>
            </w:r>
            <w:r w:rsidRPr="002442B0">
              <w:br/>
              <w:t xml:space="preserve">Уметь решать текстовые задачи на движение; решать уравнения; выполнять деление величины на число; определять порядок действий в выражениях со скобками и без скобок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27.1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47</w:t>
            </w:r>
          </w:p>
        </w:tc>
        <w:tc>
          <w:tcPr>
            <w:tcW w:w="850" w:type="dxa"/>
            <w:vAlign w:val="bottom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овторение по теме </w:t>
            </w:r>
            <w:r w:rsidRPr="002442B0">
              <w:lastRenderedPageBreak/>
              <w:t xml:space="preserve">«деление на однозначное число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</w:t>
            </w:r>
            <w:r w:rsidRPr="002442B0">
              <w:lastRenderedPageBreak/>
              <w:t xml:space="preserve">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меть выполнять деление с остатком; выполнять деление многозначного числа в столбик; решать текстовые задачи на движение; решать простые уравнения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Самостоятельная работ</w:t>
            </w:r>
            <w:r w:rsidRPr="002442B0">
              <w:lastRenderedPageBreak/>
              <w:t>а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lastRenderedPageBreak/>
              <w:t>28.1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48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атематический тренажер по теме «Деление на однозначное число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деление с остатком; выполнять деление многозначного числа в столбик; решать текстовые задачи на движение; решать простые уравнения; определять порядок действий в выражениях со скобками и без скобок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Практическая работа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29.1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49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Делим числа с нулями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деление вида . 300 000: 3; решать текстовые задачи; выполнять деление многозначных чисел в столбик; решать простые и сложные уравнения; выполнять сложение и вычитание величин 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spacing w:line="276" w:lineRule="auto"/>
              <w:jc w:val="both"/>
            </w:pPr>
            <w:r w:rsidRPr="002442B0">
              <w:rPr>
                <w:i/>
              </w:rPr>
              <w:t>Выполнять</w:t>
            </w:r>
            <w:r w:rsidRPr="002442B0">
              <w:rPr>
                <w:iCs/>
              </w:rPr>
              <w:t xml:space="preserve"> </w:t>
            </w:r>
            <w:r w:rsidRPr="002442B0">
              <w:rPr>
                <w:i/>
              </w:rPr>
              <w:t>деление</w:t>
            </w:r>
            <w:r w:rsidRPr="002442B0">
              <w:rPr>
                <w:iCs/>
              </w:rPr>
              <w:t xml:space="preserve"> на однозначное число. </w:t>
            </w:r>
            <w:r w:rsidRPr="002442B0">
              <w:rPr>
                <w:i/>
                <w:iCs/>
              </w:rPr>
              <w:t>Проверять</w:t>
            </w:r>
            <w:r w:rsidRPr="002442B0">
              <w:t xml:space="preserve"> результат деления с помощью умножения.</w:t>
            </w:r>
          </w:p>
          <w:p w:rsidR="00E2017D" w:rsidRPr="002442B0" w:rsidRDefault="00E2017D" w:rsidP="002442B0">
            <w:pPr>
              <w:pStyle w:val="9"/>
              <w:spacing w:line="276" w:lineRule="auto"/>
              <w:jc w:val="both"/>
              <w:outlineLvl w:val="8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2442B0">
              <w:rPr>
                <w:rFonts w:asciiTheme="minorHAnsi" w:hAnsiTheme="minorHAnsi"/>
                <w:iCs w:val="0"/>
                <w:sz w:val="22"/>
                <w:szCs w:val="22"/>
              </w:rPr>
              <w:t xml:space="preserve">Вычислять </w:t>
            </w:r>
            <w:r w:rsidRPr="002442B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значение выражения в 3–4 действия. </w:t>
            </w:r>
            <w:r w:rsidRPr="002442B0">
              <w:rPr>
                <w:rFonts w:asciiTheme="minorHAnsi" w:hAnsiTheme="minorHAnsi"/>
                <w:iCs w:val="0"/>
                <w:sz w:val="22"/>
                <w:szCs w:val="22"/>
              </w:rPr>
              <w:t>Осваивать</w:t>
            </w:r>
            <w:r w:rsidRPr="002442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442B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приемы устных вычислений.</w:t>
            </w:r>
          </w:p>
          <w:p w:rsidR="00E2017D" w:rsidRPr="002442B0" w:rsidRDefault="00E2017D" w:rsidP="002442B0">
            <w:pPr>
              <w:spacing w:line="276" w:lineRule="auto"/>
              <w:jc w:val="both"/>
            </w:pPr>
            <w:r w:rsidRPr="002442B0">
              <w:rPr>
                <w:i/>
                <w:iCs/>
              </w:rPr>
              <w:t>Выполнять</w:t>
            </w:r>
            <w:r w:rsidRPr="002442B0">
              <w:t xml:space="preserve"> арифметические действия с именованными числам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lastRenderedPageBreak/>
              <w:t>Решать задачи</w:t>
            </w:r>
            <w:r w:rsidRPr="002442B0">
              <w:rPr>
                <w:rFonts w:cs="Arial"/>
                <w:iCs/>
              </w:rPr>
              <w:t xml:space="preserve"> в 2–3 действия на нахождение произведения, деление на части и по содержанию; на нахождение доли числа и числа по доле; определение длины пути, времени и скорости движения; разностное и кратное сравнение; определение стоимости покупки, цены и количества товара.</w:t>
            </w:r>
          </w:p>
          <w:p w:rsidR="00E2017D" w:rsidRPr="00E41060" w:rsidRDefault="00E2017D" w:rsidP="00E4106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>Решать уравнен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Наблюдать </w:t>
            </w:r>
            <w:r w:rsidRPr="002442B0">
              <w:rPr>
                <w:rFonts w:cs="Arial"/>
                <w:iCs/>
              </w:rPr>
              <w:t>за свойствами частного,</w:t>
            </w:r>
            <w:r w:rsidRPr="002442B0">
              <w:rPr>
                <w:rFonts w:cs="Arial"/>
                <w:i/>
              </w:rPr>
              <w:t xml:space="preserve"> выполнять </w:t>
            </w:r>
            <w:r w:rsidRPr="002442B0">
              <w:rPr>
                <w:rFonts w:cs="Arial"/>
                <w:iCs/>
              </w:rPr>
              <w:t>вычисления по аналоги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Наблюдать </w:t>
            </w:r>
            <w:r w:rsidRPr="002442B0">
              <w:rPr>
                <w:rFonts w:cs="Arial"/>
                <w:iCs/>
              </w:rPr>
              <w:t xml:space="preserve">за свойствами арифметических действий, </w:t>
            </w:r>
            <w:r w:rsidRPr="002442B0">
              <w:rPr>
                <w:rFonts w:cs="Arial"/>
                <w:i/>
              </w:rPr>
              <w:t>делать выводы</w:t>
            </w:r>
            <w:r w:rsidRPr="002442B0">
              <w:rPr>
                <w:rFonts w:cs="Arial"/>
                <w:iCs/>
              </w:rPr>
              <w:t xml:space="preserve">, </w:t>
            </w:r>
            <w:r w:rsidRPr="002442B0">
              <w:rPr>
                <w:rFonts w:cs="Arial"/>
                <w:i/>
              </w:rPr>
              <w:t>использовать</w:t>
            </w:r>
            <w:r w:rsidRPr="002442B0">
              <w:rPr>
                <w:rFonts w:cs="Arial"/>
                <w:iCs/>
              </w:rPr>
              <w:t xml:space="preserve"> их при вычислениях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Прогнозировать </w:t>
            </w:r>
            <w:r w:rsidRPr="002442B0">
              <w:rPr>
                <w:rFonts w:cs="Arial"/>
                <w:iCs/>
              </w:rPr>
              <w:t>результат деления (первую цифру ответа, количество цифр в ответе)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Контролировать</w:t>
            </w:r>
            <w:r w:rsidRPr="002442B0">
              <w:rPr>
                <w:rFonts w:cs="Arial"/>
              </w:rPr>
              <w:t xml:space="preserve"> вычисления. </w:t>
            </w:r>
            <w:r w:rsidRPr="002442B0">
              <w:rPr>
                <w:rFonts w:cs="Arial"/>
                <w:i/>
              </w:rPr>
              <w:t xml:space="preserve">Сотрудничать </w:t>
            </w:r>
            <w:r w:rsidRPr="002442B0">
              <w:rPr>
                <w:rFonts w:cs="Arial"/>
                <w:iCs/>
              </w:rPr>
              <w:t>с товарищами</w:t>
            </w:r>
            <w:r w:rsidRPr="002442B0">
              <w:rPr>
                <w:rFonts w:cs="Arial"/>
                <w:i/>
              </w:rPr>
              <w:t xml:space="preserve">  </w:t>
            </w:r>
            <w:r w:rsidRPr="002442B0">
              <w:rPr>
                <w:rFonts w:cs="Arial"/>
              </w:rPr>
              <w:t>при выполнении взаимопроверк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  <w:iCs/>
              </w:rPr>
            </w:pPr>
            <w:r w:rsidRPr="002442B0">
              <w:rPr>
                <w:rFonts w:cs="Arial"/>
                <w:i/>
                <w:iCs/>
              </w:rPr>
              <w:t xml:space="preserve">Моделировать </w:t>
            </w:r>
            <w:r w:rsidRPr="002442B0">
              <w:rPr>
                <w:rFonts w:cs="Arial"/>
              </w:rPr>
              <w:t>условие задачи.</w:t>
            </w:r>
          </w:p>
          <w:p w:rsidR="00E2017D" w:rsidRPr="002442B0" w:rsidRDefault="00E2017D" w:rsidP="002442B0">
            <w:pPr>
              <w:jc w:val="both"/>
            </w:pPr>
            <w:r w:rsidRPr="002442B0">
              <w:rPr>
                <w:rFonts w:cs="Arial"/>
                <w:i/>
                <w:iCs/>
              </w:rPr>
              <w:t xml:space="preserve">Распределять роли </w:t>
            </w:r>
            <w:r w:rsidRPr="002442B0">
              <w:rPr>
                <w:rFonts w:cs="Arial"/>
              </w:rPr>
              <w:t>при выполнении заданий в паре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>Работа в 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30.1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50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В частном 0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Уметь выполнять деление вида 7</w:t>
            </w:r>
            <w:proofErr w:type="gramStart"/>
            <w:r w:rsidRPr="002442B0">
              <w:t xml:space="preserve"> :</w:t>
            </w:r>
            <w:proofErr w:type="gramEnd"/>
            <w:r w:rsidRPr="002442B0">
              <w:t xml:space="preserve"> 9; . определять количество цифр в частном; определять порядок действий в выражениях со скобками и без скобок; решать, текстовые задач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04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51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Делим на кругл</w:t>
            </w:r>
            <w:r w:rsidRPr="002442B0">
              <w:lastRenderedPageBreak/>
              <w:t xml:space="preserve">ые числа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</w:t>
            </w:r>
            <w:r w:rsidRPr="002442B0">
              <w:lastRenderedPageBreak/>
              <w:t xml:space="preserve">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Выполнять деление вида 2500</w:t>
            </w:r>
            <w:proofErr w:type="gramStart"/>
            <w:r w:rsidRPr="002442B0">
              <w:t xml:space="preserve"> :</w:t>
            </w:r>
            <w:proofErr w:type="gramEnd"/>
            <w:r w:rsidRPr="002442B0">
              <w:t xml:space="preserve"> 50; решать текстовые задачи на движение; выполнять сложение и вычитание величин; выполнять </w:t>
            </w:r>
            <w:r w:rsidRPr="002442B0">
              <w:lastRenderedPageBreak/>
              <w:t xml:space="preserve">умножение и деление величин на однозначное число; решать сложные уравнения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 xml:space="preserve">Работа в </w:t>
            </w:r>
            <w:r w:rsidRPr="002442B0">
              <w:lastRenderedPageBreak/>
              <w:t>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lastRenderedPageBreak/>
              <w:t>05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52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Вычисляем устно и письменно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устные вычисления; решать текстовые задачи на движение; решать уравнения на нахождение неизвестного множителя, неизвестного делимого, неизвестного делителя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06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5</w:t>
            </w:r>
            <w:r w:rsidRPr="002442B0">
              <w:lastRenderedPageBreak/>
              <w:t>3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Контр</w:t>
            </w:r>
            <w:r w:rsidRPr="002442B0">
              <w:lastRenderedPageBreak/>
              <w:t xml:space="preserve">ольная работа по теме «Умножение и деление на однозначное число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</w:t>
            </w:r>
            <w:r w:rsidRPr="002442B0">
              <w:lastRenderedPageBreak/>
              <w:t>онтрольный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Проверка знаний, </w:t>
            </w:r>
            <w:r w:rsidRPr="002442B0">
              <w:lastRenderedPageBreak/>
              <w:t xml:space="preserve">умений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меть выполнять вычисления по изученной </w:t>
            </w:r>
            <w:r w:rsidRPr="002442B0">
              <w:lastRenderedPageBreak/>
              <w:t xml:space="preserve">теме 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lastRenderedPageBreak/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Контр</w:t>
            </w:r>
            <w:r w:rsidRPr="002442B0">
              <w:lastRenderedPageBreak/>
              <w:t>ольная работа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lastRenderedPageBreak/>
              <w:t>07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54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абота над ошибками. Повторение по теме «Умножение и деление на однозначное число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устно вычислять; выполнять сложение, вычитание, умножение и деление многозначных чисел в столбик; решать текстовые задач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11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5</w:t>
            </w:r>
            <w:r w:rsidRPr="002442B0">
              <w:lastRenderedPageBreak/>
              <w:t>5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Мате</w:t>
            </w:r>
            <w:r w:rsidRPr="002442B0">
              <w:lastRenderedPageBreak/>
              <w:t xml:space="preserve">матический тренажер по теме «Умножение и деление на однозначное число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</w:t>
            </w:r>
            <w:r w:rsidRPr="002442B0">
              <w:lastRenderedPageBreak/>
              <w:t>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стные и </w:t>
            </w:r>
            <w:r w:rsidRPr="002442B0">
              <w:lastRenderedPageBreak/>
              <w:t xml:space="preserve">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меть устно вычислять; выполнять сложение, </w:t>
            </w:r>
            <w:r w:rsidRPr="002442B0">
              <w:lastRenderedPageBreak/>
              <w:t xml:space="preserve">вычитание, умножение и деление многозначных чисел в столбик; определять порядок действий в выражениях со скобками и без скобок; решать текстовые задачи; решать уравнения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</w:t>
            </w:r>
            <w:r w:rsidRPr="002442B0">
              <w:lastRenderedPageBreak/>
              <w:t>альный опрос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lastRenderedPageBreak/>
              <w:t>12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56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атематический тренажер по теме «Умножение и деление на однозначное число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сложение, вычитание, умножение и деление многозначных чисел в столбик; определять порядок действий в выражениях со скобками и без скобок; решать текстовые задач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Самостоятельная работа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13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5</w:t>
            </w:r>
            <w:r w:rsidRPr="002442B0"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Что </w:t>
            </w:r>
            <w:r w:rsidRPr="002442B0">
              <w:lastRenderedPageBreak/>
              <w:t xml:space="preserve">изучает геометрия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</w:t>
            </w:r>
            <w:r w:rsidRPr="002442B0">
              <w:lastRenderedPageBreak/>
              <w:t>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lastRenderedPageBreak/>
              <w:t xml:space="preserve">Распознавание и </w:t>
            </w:r>
            <w:r w:rsidRPr="002442B0">
              <w:lastRenderedPageBreak/>
              <w:t xml:space="preserve">изображение геометрических фигур: точка, прямая, отрезок, угол, многоугольники - треугольник, прямоугольник </w:t>
            </w:r>
            <w:proofErr w:type="gram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Иметь представление о том, что изучает </w:t>
            </w:r>
            <w:r w:rsidRPr="002442B0">
              <w:lastRenderedPageBreak/>
              <w:t xml:space="preserve">геометрия. </w:t>
            </w:r>
            <w:proofErr w:type="gramStart"/>
            <w:r w:rsidRPr="002442B0">
              <w:t>Знать названия пространственных фигур (конус, цилиндр, куб, параллелепипед, пирамида, призма, шар, призма); названия плоских геометрических фигур (прямоугольник, ромб, полукруг, квадрат, круг, треугольник).</w:t>
            </w:r>
            <w:proofErr w:type="gramEnd"/>
            <w:r w:rsidRPr="002442B0">
              <w:t xml:space="preserve"> Уметь делить на группы геометрические фигуры (пространственные и плоские); чертить в тетради точку, линию, отрезок, угол; вычислять периметр и площадь квадрата; выполнять вычисления 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lastRenderedPageBreak/>
              <w:t xml:space="preserve">Различать </w:t>
            </w:r>
            <w:r w:rsidRPr="002442B0">
              <w:rPr>
                <w:rFonts w:cs="Arial"/>
                <w:iCs/>
              </w:rPr>
              <w:t xml:space="preserve">плоские и </w:t>
            </w:r>
            <w:r w:rsidRPr="002442B0">
              <w:rPr>
                <w:rFonts w:cs="Arial"/>
                <w:iCs/>
              </w:rPr>
              <w:lastRenderedPageBreak/>
              <w:t>пространственные геометрические фигуры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>Решать геометрические задачи</w:t>
            </w:r>
            <w:r w:rsidRPr="002442B0">
              <w:rPr>
                <w:rFonts w:cs="Arial"/>
              </w:rPr>
              <w:t xml:space="preserve"> в 2-3 действия на определение длины стороны, площади, периметра прямоугольника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Различать </w:t>
            </w:r>
            <w:r w:rsidRPr="002442B0">
              <w:rPr>
                <w:rFonts w:cs="Arial"/>
                <w:iCs/>
              </w:rPr>
              <w:t>видимые и невидимые элементы куба на чертеже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Чертить </w:t>
            </w:r>
            <w:r w:rsidRPr="002442B0">
              <w:rPr>
                <w:rFonts w:cs="Arial"/>
                <w:iCs/>
              </w:rPr>
              <w:t>некоторые</w:t>
            </w:r>
            <w:r w:rsidRPr="002442B0">
              <w:rPr>
                <w:rFonts w:cs="Arial"/>
                <w:i/>
              </w:rPr>
              <w:t xml:space="preserve"> </w:t>
            </w:r>
            <w:r w:rsidRPr="002442B0">
              <w:rPr>
                <w:rFonts w:cs="Arial"/>
                <w:iCs/>
              </w:rPr>
              <w:t>пространственные фигуры</w:t>
            </w:r>
            <w:r w:rsidRPr="002442B0">
              <w:rPr>
                <w:rFonts w:cs="Arial"/>
                <w:i/>
              </w:rPr>
              <w:t xml:space="preserve"> </w:t>
            </w:r>
            <w:r w:rsidRPr="002442B0">
              <w:rPr>
                <w:rFonts w:cs="Arial"/>
                <w:iCs/>
              </w:rPr>
              <w:t>на клетчатой бумаге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>Вычислять</w:t>
            </w:r>
            <w:r w:rsidRPr="002442B0">
              <w:rPr>
                <w:rFonts w:cs="Arial"/>
                <w:iCs/>
              </w:rPr>
              <w:t xml:space="preserve"> площадь поверхности куба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Вычислять</w:t>
            </w:r>
            <w:r w:rsidRPr="002442B0">
              <w:rPr>
                <w:rFonts w:cs="Arial"/>
                <w:iCs/>
              </w:rPr>
              <w:t xml:space="preserve"> значение выражен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уравнения</w:t>
            </w:r>
            <w:r w:rsidRPr="002442B0">
              <w:rPr>
                <w:rFonts w:cs="Arial"/>
                <w:iCs/>
              </w:rPr>
              <w:t>.</w:t>
            </w:r>
          </w:p>
          <w:p w:rsidR="00E2017D" w:rsidRPr="00E41060" w:rsidRDefault="00E2017D" w:rsidP="00E4106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  <w:iCs/>
              </w:rPr>
              <w:t xml:space="preserve"> на определение стоимости покупки, цены и количества товара.</w:t>
            </w:r>
          </w:p>
          <w:p w:rsidR="00E2017D" w:rsidRPr="002442B0" w:rsidRDefault="00E2017D" w:rsidP="002442B0">
            <w:pPr>
              <w:pStyle w:val="9"/>
              <w:spacing w:line="276" w:lineRule="auto"/>
              <w:jc w:val="both"/>
              <w:outlineLvl w:val="8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2442B0">
              <w:rPr>
                <w:rFonts w:asciiTheme="minorHAnsi" w:hAnsiTheme="minorHAnsi"/>
                <w:sz w:val="22"/>
                <w:szCs w:val="22"/>
              </w:rPr>
              <w:t xml:space="preserve">Соотносить </w:t>
            </w:r>
            <w:r w:rsidRPr="002442B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названия и изображения </w:t>
            </w:r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 xml:space="preserve">геометрических фигур, пространственные геометрические фигуры и предметы </w:t>
            </w:r>
            <w:proofErr w:type="spellStart"/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>окружающейобстановки</w:t>
            </w:r>
            <w:proofErr w:type="spellEnd"/>
            <w:r w:rsidRPr="002442B0">
              <w:rPr>
                <w:rFonts w:asciiTheme="minorHAnsi" w:hAnsiTheme="minorHAnsi"/>
                <w:i w:val="0"/>
                <w:sz w:val="22"/>
                <w:szCs w:val="22"/>
              </w:rPr>
              <w:t>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Использовать </w:t>
            </w:r>
            <w:r w:rsidRPr="002442B0">
              <w:rPr>
                <w:rFonts w:cs="Arial"/>
                <w:iCs/>
              </w:rPr>
              <w:t>свойства сторон прямоугольника при вычерчивании и решении задач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являть </w:t>
            </w:r>
            <w:r w:rsidRPr="002442B0">
              <w:rPr>
                <w:rFonts w:cs="Arial"/>
                <w:iCs/>
              </w:rPr>
              <w:t xml:space="preserve">общие свойства </w:t>
            </w:r>
            <w:r w:rsidRPr="002442B0">
              <w:rPr>
                <w:rFonts w:cs="Arial"/>
                <w:iCs/>
              </w:rPr>
              <w:lastRenderedPageBreak/>
              <w:t>разных четырехугольников,</w:t>
            </w:r>
            <w:r w:rsidRPr="002442B0">
              <w:rPr>
                <w:rFonts w:cs="Arial"/>
                <w:i/>
              </w:rPr>
              <w:t xml:space="preserve"> определять </w:t>
            </w:r>
            <w:r w:rsidRPr="002442B0">
              <w:rPr>
                <w:rFonts w:cs="Arial"/>
                <w:iCs/>
              </w:rPr>
              <w:t>различия.</w:t>
            </w:r>
            <w:r w:rsidRPr="002442B0">
              <w:rPr>
                <w:rFonts w:cs="Arial"/>
                <w:i/>
              </w:rPr>
              <w:t xml:space="preserve"> Обобщать</w:t>
            </w:r>
            <w:r w:rsidRPr="002442B0">
              <w:rPr>
                <w:rFonts w:cs="Arial"/>
                <w:iCs/>
              </w:rPr>
              <w:t xml:space="preserve"> знания о четырехугольниках. </w:t>
            </w:r>
            <w:r w:rsidRPr="002442B0">
              <w:rPr>
                <w:rFonts w:cs="Arial"/>
                <w:i/>
              </w:rPr>
              <w:t>Классифицировать</w:t>
            </w:r>
            <w:r w:rsidRPr="002442B0">
              <w:rPr>
                <w:rFonts w:cs="Arial"/>
                <w:iCs/>
              </w:rPr>
              <w:t xml:space="preserve"> четырехугольники; треугольник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 xml:space="preserve">Давать качественную оценку </w:t>
            </w:r>
            <w:r w:rsidRPr="002442B0">
              <w:rPr>
                <w:rFonts w:cs="Arial"/>
              </w:rPr>
              <w:t>вычислений при решении задач («хватит ли…», «успеет ли…» и т. д.)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>Решать</w:t>
            </w:r>
            <w:r w:rsidRPr="002442B0">
              <w:rPr>
                <w:rFonts w:cs="Arial"/>
              </w:rPr>
              <w:t xml:space="preserve"> нестандартные задачи по выбору.</w:t>
            </w:r>
          </w:p>
          <w:p w:rsidR="00E2017D" w:rsidRPr="002442B0" w:rsidRDefault="00E2017D" w:rsidP="002442B0">
            <w:pPr>
              <w:jc w:val="both"/>
            </w:pPr>
            <w:r w:rsidRPr="002442B0">
              <w:rPr>
                <w:rFonts w:cs="Arial"/>
                <w:i/>
              </w:rPr>
              <w:t>Выбирать</w:t>
            </w:r>
            <w:r w:rsidRPr="002442B0">
              <w:rPr>
                <w:rFonts w:cs="Arial"/>
              </w:rPr>
              <w:t xml:space="preserve"> форму участия в проектной деятельности по теме «Длина и ее измерение»: </w:t>
            </w:r>
            <w:r w:rsidRPr="002442B0">
              <w:rPr>
                <w:rFonts w:cs="Arial"/>
                <w:i/>
                <w:iCs/>
              </w:rPr>
              <w:t>подбирать</w:t>
            </w:r>
            <w:r w:rsidRPr="002442B0">
              <w:rPr>
                <w:rFonts w:cs="Arial"/>
              </w:rPr>
              <w:t xml:space="preserve"> материал по теме; </w:t>
            </w:r>
            <w:r w:rsidRPr="002442B0">
              <w:rPr>
                <w:rFonts w:cs="Arial"/>
                <w:i/>
                <w:iCs/>
              </w:rPr>
              <w:t>участвовать</w:t>
            </w:r>
            <w:r w:rsidRPr="002442B0">
              <w:rPr>
                <w:rFonts w:cs="Arial"/>
              </w:rPr>
              <w:t xml:space="preserve"> в подготовке викторины; </w:t>
            </w:r>
            <w:r w:rsidRPr="002442B0">
              <w:rPr>
                <w:rFonts w:cs="Arial"/>
                <w:i/>
                <w:iCs/>
              </w:rPr>
              <w:t>проводить исследование</w:t>
            </w:r>
            <w:r w:rsidRPr="002442B0">
              <w:rPr>
                <w:rFonts w:cs="Arial"/>
              </w:rPr>
              <w:t xml:space="preserve">. </w:t>
            </w:r>
            <w:r w:rsidRPr="002442B0">
              <w:rPr>
                <w:rFonts w:cs="Arial"/>
                <w:i/>
                <w:iCs/>
              </w:rPr>
              <w:t>Планировать</w:t>
            </w:r>
            <w:r w:rsidRPr="002442B0">
              <w:rPr>
                <w:rFonts w:cs="Arial"/>
              </w:rPr>
              <w:t xml:space="preserve"> свою деятельность в соответствии с поставленной целью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>Работ</w:t>
            </w:r>
            <w:r w:rsidRPr="002442B0">
              <w:lastRenderedPageBreak/>
              <w:t>а в 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lastRenderedPageBreak/>
              <w:t>14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58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Четырехугольники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 xml:space="preserve">Распознавание и изображение геометрических фигур: точка, прямая, отрезок, угол, многоугольники — треугольник, прямоугольник </w:t>
            </w:r>
            <w:proofErr w:type="gram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, что у каждого четырехугольника 4 стороны, 4 вершины, 4 угла; прямоугольник — это четырехугольник, у которого все углы прямые; квадрат — это Прямоугольник, у которого все стороны равны. Иметь представление о том, что ромб — это четырехугольник, у которого стороны равны. </w:t>
            </w:r>
            <w:r w:rsidRPr="002442B0">
              <w:br w:type="page"/>
              <w:t xml:space="preserve">Уметь проверять свойства прямоугольника (все углы прямые, диагонали равны, противоположные стороны равны); называть общие свойства прямоугольника и квадрата; чертить прямоугольник с заданными сторонами; решать текстовые задачи на нахождение периметра и площади; выполнять вычисления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18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59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ешаем задачи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ешение текстовых задач арифметическим способом (с опорой на схемы, таблицы, краткие записи и другие модели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решать задачи на нахождение периметра и площади прямоугольника; определять порядок действий в выражениях со скобками и без скобок; решать уравнения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19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6</w:t>
            </w:r>
            <w:r w:rsidRPr="002442B0"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Треуго</w:t>
            </w:r>
            <w:r w:rsidRPr="002442B0">
              <w:lastRenderedPageBreak/>
              <w:t xml:space="preserve">льники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</w:t>
            </w:r>
            <w:r w:rsidRPr="002442B0">
              <w:lastRenderedPageBreak/>
              <w:t>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lastRenderedPageBreak/>
              <w:t xml:space="preserve">Распознавание и </w:t>
            </w:r>
            <w:r w:rsidRPr="002442B0">
              <w:lastRenderedPageBreak/>
              <w:t xml:space="preserve">изображение геометрических фигур: точка, прямая, отрезок, угол, многоугольники — треугольник, прямоугольник </w:t>
            </w:r>
            <w:proofErr w:type="gram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Знать, что геометрические фигуры обозначают </w:t>
            </w:r>
            <w:r w:rsidRPr="002442B0">
              <w:lastRenderedPageBreak/>
              <w:t>латинскими буквами. Иметь представление о видах треугольника (</w:t>
            </w:r>
            <w:proofErr w:type="gramStart"/>
            <w:r w:rsidRPr="002442B0">
              <w:t>прямоугольный</w:t>
            </w:r>
            <w:proofErr w:type="gramEnd"/>
            <w:r w:rsidRPr="002442B0">
              <w:t xml:space="preserve">, остроугольный, </w:t>
            </w:r>
            <w:proofErr w:type="spellStart"/>
            <w:r w:rsidRPr="002442B0">
              <w:t>тупоугольньий</w:t>
            </w:r>
            <w:proofErr w:type="spellEnd"/>
            <w:r w:rsidRPr="002442B0">
              <w:t xml:space="preserve">, равнобедренный, равносторонний). Уметь чертить прямоугольный треугольник со сторонами разной длины; чертить прямоугольный равнобедренный треугольник; определять виды треугольника; решать задачи на нахождение периметра и площади; проводить ось симметрии в треугольнике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</w:t>
            </w:r>
            <w:r w:rsidRPr="002442B0">
              <w:lastRenderedPageBreak/>
              <w:t>альный опрос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lastRenderedPageBreak/>
              <w:t>20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61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б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 xml:space="preserve">Распознавание и изображение геометрических фигур: точка, прямая, отрезок, угол, многоугольники — треугольник, прямоугольник </w:t>
            </w:r>
            <w:proofErr w:type="gram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Иметь представление о том, что поверхность куба составляют одинаковые грани в форме квадрата; сторону такого квадрата называют ребром куба; точку, в которой сходятся ребра куба, называют вершиной куба. Уметь определять количество граней, вершин, ребер куба; изображать куб на клетчатой бумаге; решать уравнения; находить площадь поверхности куба; выполнять вычисления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21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62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атематический тренажер по теме «Геометрические фигуры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 xml:space="preserve">Распознавание и изображение геометрических фигур: точка, прямая, отрезок, угол, многоугольники — треугольник, прямоугольник </w:t>
            </w:r>
            <w:proofErr w:type="gram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сложение и вычитание величин; выполнять умножение и деление величины на число; вычислять периметр и площадь прямоугольника; решать текстовые задач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25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63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атематический </w:t>
            </w:r>
            <w:r w:rsidRPr="002442B0">
              <w:lastRenderedPageBreak/>
              <w:t>тренажер по теме «Геометрические фигуры». "Играем с Кенгуру"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 xml:space="preserve">Распознавание и изображение геометрических </w:t>
            </w:r>
            <w:r w:rsidRPr="002442B0">
              <w:lastRenderedPageBreak/>
              <w:t xml:space="preserve">фигур: точка, прямая, отрезок, угол, многоугольники — треугольник, прямоугольник </w:t>
            </w:r>
            <w:proofErr w:type="gram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меть выполнять сложение и вычитание величин; выполнять умножение и деление величины на число; вычислять периметр и </w:t>
            </w:r>
            <w:r w:rsidRPr="002442B0">
              <w:lastRenderedPageBreak/>
              <w:t>площадь прямоугольника; решать текстовые задачи; решать логические задачи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амостоятельная </w:t>
            </w:r>
            <w:r w:rsidRPr="002442B0">
              <w:lastRenderedPageBreak/>
              <w:t>работа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lastRenderedPageBreak/>
              <w:t>26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64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Центнер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Единицы массы (грамм, килограмм, центнер, тонна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единицы измерения массы. Уметь выбирать названия единиц массы; восстанавливать равенства; выражать массу в разных единицах измерения; решать задачи с величинами; находить значение выражений со скобками; сравнивать величины 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Переводить </w:t>
            </w:r>
            <w:r w:rsidRPr="002442B0">
              <w:rPr>
                <w:rFonts w:cs="Arial"/>
                <w:iCs/>
              </w:rPr>
              <w:t>единицы массы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Сравнивать</w:t>
            </w:r>
            <w:r w:rsidRPr="002442B0">
              <w:rPr>
                <w:rFonts w:cs="Arial"/>
                <w:iCs/>
              </w:rPr>
              <w:t xml:space="preserve"> массу и </w:t>
            </w:r>
            <w:r w:rsidRPr="002442B0">
              <w:rPr>
                <w:rFonts w:cs="Arial"/>
                <w:i/>
              </w:rPr>
              <w:t>упорядочивать</w:t>
            </w:r>
            <w:r w:rsidRPr="002442B0">
              <w:rPr>
                <w:rFonts w:cs="Arial"/>
                <w:iCs/>
              </w:rPr>
              <w:t xml:space="preserve"> предметы по массе. 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Выполнять</w:t>
            </w:r>
            <w:r w:rsidRPr="002442B0">
              <w:rPr>
                <w:rFonts w:cs="Arial"/>
                <w:iCs/>
              </w:rPr>
              <w:t xml:space="preserve"> арифметические действия с именованными числами (с массой). 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  <w:iCs/>
              </w:rPr>
              <w:t xml:space="preserve">, содержащие единицы массы. 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числять </w:t>
            </w:r>
            <w:r w:rsidRPr="002442B0">
              <w:rPr>
                <w:rFonts w:cs="Arial"/>
                <w:iCs/>
              </w:rPr>
              <w:t>значение выражения с многозначными числами.</w:t>
            </w:r>
          </w:p>
          <w:p w:rsidR="00E2017D" w:rsidRPr="00E41060" w:rsidRDefault="00E2017D" w:rsidP="00E4106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уравнения</w:t>
            </w:r>
            <w:r w:rsidRPr="002442B0">
              <w:rPr>
                <w:rFonts w:cs="Arial"/>
                <w:iCs/>
              </w:rPr>
              <w:t>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 xml:space="preserve">Давать качественную оценку </w:t>
            </w:r>
            <w:r w:rsidRPr="002442B0">
              <w:rPr>
                <w:rFonts w:cs="Arial"/>
              </w:rPr>
              <w:t>вычислений при решении задач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Моделировать</w:t>
            </w:r>
            <w:r w:rsidRPr="002442B0">
              <w:rPr>
                <w:rFonts w:cs="Arial"/>
              </w:rPr>
              <w:t xml:space="preserve"> условия задач.</w:t>
            </w:r>
          </w:p>
          <w:p w:rsidR="00E2017D" w:rsidRPr="002442B0" w:rsidRDefault="00E2017D" w:rsidP="002442B0">
            <w:pPr>
              <w:jc w:val="both"/>
            </w:pPr>
            <w:r w:rsidRPr="002442B0">
              <w:rPr>
                <w:rFonts w:cs="Arial"/>
                <w:i/>
              </w:rPr>
              <w:t>Пользоваться</w:t>
            </w:r>
            <w:r w:rsidRPr="002442B0">
              <w:rPr>
                <w:rFonts w:cs="Arial"/>
                <w:iCs/>
              </w:rPr>
              <w:t xml:space="preserve"> справочными материалами учебника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27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65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ереводим единицы массы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Единицы массы (грамм, килограмм, центнер, тонна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соотношения: 1 </w:t>
            </w:r>
            <w:proofErr w:type="spellStart"/>
            <w:r w:rsidRPr="002442B0">
              <w:t>кг=</w:t>
            </w:r>
            <w:proofErr w:type="spellEnd"/>
            <w:r w:rsidRPr="002442B0">
              <w:t xml:space="preserve">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2442B0">
                <w:t>1000 г</w:t>
              </w:r>
            </w:smartTag>
            <w:r w:rsidRPr="002442B0">
              <w:t xml:space="preserve">, 1 </w:t>
            </w:r>
            <w:proofErr w:type="spellStart"/>
            <w:r w:rsidRPr="002442B0">
              <w:t>ц</w:t>
            </w:r>
            <w:proofErr w:type="spellEnd"/>
            <w:r w:rsidRPr="002442B0">
              <w:t xml:space="preserve"> =100 кг, 1 т=1000 кг=10 </w:t>
            </w:r>
            <w:proofErr w:type="spellStart"/>
            <w:r w:rsidRPr="002442B0">
              <w:t>ц</w:t>
            </w:r>
            <w:proofErr w:type="spellEnd"/>
            <w:r w:rsidRPr="002442B0">
              <w:t xml:space="preserve">. Уметь выражать массу в заданных единицах; выполнять сложение и вычитание величин; решать задачи с величинами; выполнять умножение и деление многозначного числа </w:t>
            </w:r>
            <w:proofErr w:type="gramStart"/>
            <w:r w:rsidRPr="002442B0">
              <w:t>на</w:t>
            </w:r>
            <w:proofErr w:type="gramEnd"/>
            <w:r w:rsidRPr="002442B0">
              <w:t xml:space="preserve"> однозначное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3B6B12" w:rsidP="002442B0">
            <w:pPr>
              <w:jc w:val="both"/>
            </w:pPr>
            <w:r>
              <w:t>28.1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66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овно столько же. Повторение по теме «Масса и ее </w:t>
            </w:r>
            <w:r w:rsidRPr="002442B0">
              <w:lastRenderedPageBreak/>
              <w:t xml:space="preserve">измерение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Единицы массы (грамм, килограмм, центнер, тонна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сравнивать массу предметов; находить неизвестное число; решать задачи с величинами; находить значение выражений со скобками; выполнять умножение величины на число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5</w:t>
            </w:r>
            <w:r w:rsidR="003B6B12">
              <w:t>.0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67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атематический тренажер по теме «Масса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Единицы массы (грамм, килограмм, центнер, тонна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ражать в заданных единицах массу; сравнивать величины, выразив их в одинаковых единицах массы; выполнять сложение и вычитание величин; выполнять умножение и деление величины на число; решать задачи с величинам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6</w:t>
            </w:r>
            <w:r w:rsidR="003B6B12">
              <w:t>.0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68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Как умножают на двузначное число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алгоритм умножения многозначного числа на двузначное число столбиком. </w:t>
            </w:r>
            <w:r w:rsidRPr="002442B0">
              <w:br/>
              <w:t xml:space="preserve">Уметь выполнять умножение многозначного числа на двузначное число столбиком; решать текстовые задачи; решать комбинаторные задачи 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полнять умножение </w:t>
            </w:r>
            <w:r w:rsidRPr="002442B0">
              <w:rPr>
                <w:rFonts w:cs="Arial"/>
                <w:iCs/>
              </w:rPr>
              <w:t>на двузначное число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Осваивать</w:t>
            </w:r>
            <w:r w:rsidRPr="002442B0">
              <w:rPr>
                <w:rFonts w:cs="Arial"/>
                <w:iCs/>
              </w:rPr>
              <w:t xml:space="preserve"> приемы устного умножен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числять </w:t>
            </w:r>
            <w:r w:rsidRPr="002442B0">
              <w:rPr>
                <w:rFonts w:cs="Arial"/>
                <w:iCs/>
              </w:rPr>
              <w:t>значение выражения в 3–4 действ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  <w:iCs/>
              </w:rPr>
              <w:t xml:space="preserve"> разными способам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числять площадь </w:t>
            </w:r>
            <w:r w:rsidRPr="002442B0">
              <w:rPr>
                <w:rFonts w:cs="Arial"/>
                <w:iCs/>
              </w:rPr>
              <w:t>многоугольника разными способами.</w:t>
            </w:r>
          </w:p>
          <w:p w:rsidR="00E2017D" w:rsidRPr="00E41060" w:rsidRDefault="00E2017D" w:rsidP="00E4106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  <w:iCs/>
              </w:rPr>
              <w:t xml:space="preserve"> на движение в противоположных направлениях (определять расстояния)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Устанавливать аналогию </w:t>
            </w:r>
            <w:r w:rsidRPr="002442B0">
              <w:rPr>
                <w:rFonts w:cs="Arial"/>
                <w:iCs/>
              </w:rPr>
              <w:t>в вычислениях,</w:t>
            </w:r>
            <w:r w:rsidRPr="002442B0">
              <w:rPr>
                <w:rFonts w:cs="Arial"/>
                <w:i/>
              </w:rPr>
              <w:t xml:space="preserve"> использовать </w:t>
            </w:r>
            <w:r w:rsidRPr="002442B0">
              <w:rPr>
                <w:rFonts w:cs="Arial"/>
                <w:iCs/>
              </w:rPr>
              <w:t>ее при выполнении вычислени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 xml:space="preserve">Комбинировать </w:t>
            </w:r>
            <w:r w:rsidRPr="002442B0">
              <w:rPr>
                <w:rFonts w:cs="Arial"/>
              </w:rPr>
              <w:t>числовые данные в соответствии с условием задан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lastRenderedPageBreak/>
              <w:t>Прогнозировать</w:t>
            </w:r>
            <w:r w:rsidRPr="002442B0">
              <w:rPr>
                <w:rFonts w:cs="Arial"/>
              </w:rPr>
              <w:t xml:space="preserve"> результат умножения нескольких чисел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Предлагать</w:t>
            </w:r>
            <w:r w:rsidRPr="002442B0">
              <w:rPr>
                <w:rFonts w:cs="Arial"/>
              </w:rPr>
              <w:t xml:space="preserve"> разные способы вычислени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Читать</w:t>
            </w:r>
            <w:r w:rsidRPr="002442B0">
              <w:rPr>
                <w:rFonts w:cs="Arial"/>
              </w:rPr>
              <w:t xml:space="preserve"> схемы, моделирующие условие задач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Моделировать</w:t>
            </w:r>
            <w:r w:rsidRPr="002442B0">
              <w:rPr>
                <w:rFonts w:cs="Arial"/>
              </w:rPr>
              <w:t xml:space="preserve"> условия задач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Контролировать</w:t>
            </w:r>
            <w:r w:rsidRPr="002442B0">
              <w:rPr>
                <w:rFonts w:cs="Arial"/>
              </w:rPr>
              <w:t xml:space="preserve"> правильность вычислени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Устанавливать</w:t>
            </w:r>
            <w:r w:rsidRPr="002442B0">
              <w:rPr>
                <w:rFonts w:cs="Arial"/>
              </w:rPr>
              <w:t xml:space="preserve"> закономерность при умножении некоторых чисел, </w:t>
            </w:r>
            <w:r w:rsidRPr="002442B0">
              <w:rPr>
                <w:rFonts w:cs="Arial"/>
                <w:i/>
                <w:iCs/>
              </w:rPr>
              <w:t>составлять</w:t>
            </w:r>
            <w:r w:rsidRPr="002442B0">
              <w:rPr>
                <w:rFonts w:cs="Arial"/>
              </w:rPr>
              <w:t xml:space="preserve"> равенства в соответствии с этой закономерностью.</w:t>
            </w:r>
          </w:p>
          <w:p w:rsidR="00E2017D" w:rsidRPr="002442B0" w:rsidRDefault="00E2017D" w:rsidP="002442B0">
            <w:pPr>
              <w:jc w:val="both"/>
            </w:pPr>
            <w:r w:rsidRPr="002442B0">
              <w:rPr>
                <w:rFonts w:cs="Arial"/>
                <w:i/>
              </w:rPr>
              <w:t xml:space="preserve">Сотрудничать </w:t>
            </w:r>
            <w:r w:rsidRPr="002442B0">
              <w:rPr>
                <w:rFonts w:cs="Arial"/>
              </w:rPr>
              <w:t>с товарищами при выполнении заданий в паре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7</w:t>
            </w:r>
            <w:r w:rsidR="003B6B12">
              <w:t>.0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69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ножаем круглые числа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умножение многозначного числа на круглое число столбиком; решать задачи с величинами «цена», «количество», «стоимость»; находить значение выражения со скобкам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8</w:t>
            </w:r>
            <w:r w:rsidR="003B6B12">
              <w:t>.0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70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риемы умножения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правило умножения числа на сумму и правило умножения числа на разность. </w:t>
            </w:r>
            <w:r w:rsidRPr="002442B0">
              <w:br/>
              <w:t xml:space="preserve">Уметь выполнять умножение с использованием правил умножения числа на сумму и умножения числа на разность; решать текстовые задачи; находить значения выражений со скобками и без скобок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2</w:t>
            </w:r>
            <w:r w:rsidR="003B6B12">
              <w:t>.0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71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Движение в противоположных </w:t>
            </w:r>
            <w:r w:rsidRPr="002442B0">
              <w:lastRenderedPageBreak/>
              <w:t xml:space="preserve">направлениях. Самостоятельная работа по теме «Умножение многозначных чисел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онтр</w:t>
            </w:r>
            <w:r w:rsidRPr="002442B0">
              <w:lastRenderedPageBreak/>
              <w:t xml:space="preserve">ольный 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Проверка знаний, умений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изученный материал. Уметь самостоятельно работать; показывать на схеме движение в противоположных направлениях; решать задачи на движение в противоположных направлениях; выполнять умножение </w:t>
            </w:r>
            <w:r w:rsidRPr="002442B0">
              <w:lastRenderedPageBreak/>
              <w:t xml:space="preserve">многозначных чисел столбиком; определять закономерность в записи равенств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Самостоятельная работ</w:t>
            </w:r>
            <w:r w:rsidRPr="002442B0">
              <w:lastRenderedPageBreak/>
              <w:t>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lastRenderedPageBreak/>
              <w:t>23</w:t>
            </w:r>
            <w:r w:rsidR="003B6B12">
              <w:t>.0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72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абота над ошибками. Повторение по теме «Умножение многозначных чисел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 xml:space="preserve">Уметь выполнять работу над ошибками; решать задачи на движение; выполнять умножение многозначных чисел на двузначное столбиком; решать уравнения методом подбора </w:t>
            </w:r>
            <w:proofErr w:type="gramEnd"/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4</w:t>
            </w:r>
            <w:r w:rsidR="003B6B12">
              <w:t>.0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73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атематический </w:t>
            </w:r>
            <w:r w:rsidRPr="002442B0">
              <w:lastRenderedPageBreak/>
              <w:t xml:space="preserve">тренажер по теме «Умножение многозначных чисел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</w:t>
            </w:r>
            <w:r w:rsidRPr="002442B0">
              <w:lastRenderedPageBreak/>
              <w:t xml:space="preserve">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меть исправлять ошибки в вычислениях; записывать вычисления в столбик; находить значения выражений со скобками; решать </w:t>
            </w:r>
            <w:r w:rsidRPr="002442B0">
              <w:lastRenderedPageBreak/>
              <w:t xml:space="preserve">уравнения; решать задачи на движение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амостоятельная </w:t>
            </w:r>
            <w:r w:rsidRPr="002442B0">
              <w:lastRenderedPageBreak/>
              <w:t>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lastRenderedPageBreak/>
              <w:t>25</w:t>
            </w:r>
            <w:r w:rsidR="003B6B12">
              <w:t>.0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74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ножаем на трехзначное число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алгоритм умножения многозначного числа на трехзначное число столбиком. </w:t>
            </w:r>
            <w:r w:rsidRPr="002442B0">
              <w:br/>
              <w:t xml:space="preserve">Уметь выполнять умножения многозначного числа на трехзначное число столбиком; решать задачи с величинами «цена», «количество», «стоимость»; не выполняя умножения многозначных чисел, определять первую цифру ответа, последнюю цифру ответа, число цифр в ответе </w:t>
            </w:r>
          </w:p>
        </w:tc>
        <w:tc>
          <w:tcPr>
            <w:tcW w:w="3402" w:type="dxa"/>
            <w:vAlign w:val="center"/>
          </w:tcPr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t> </w:t>
            </w:r>
            <w:r w:rsidRPr="002442B0">
              <w:rPr>
                <w:rFonts w:cs="Arial"/>
                <w:i/>
              </w:rPr>
              <w:t xml:space="preserve">Выполнять умножение </w:t>
            </w:r>
            <w:r w:rsidRPr="002442B0">
              <w:rPr>
                <w:rFonts w:cs="Arial"/>
                <w:iCs/>
              </w:rPr>
              <w:t>на трехзначное число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Осваивать</w:t>
            </w:r>
            <w:r w:rsidRPr="002442B0">
              <w:rPr>
                <w:rFonts w:cs="Arial"/>
                <w:iCs/>
              </w:rPr>
              <w:t xml:space="preserve"> приемы устного умножен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числять </w:t>
            </w:r>
            <w:r w:rsidRPr="002442B0">
              <w:rPr>
                <w:rFonts w:cs="Arial"/>
                <w:iCs/>
              </w:rPr>
              <w:t>значение выражения в 3–4 действия.</w:t>
            </w:r>
          </w:p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9</w:t>
            </w:r>
            <w:r w:rsidR="003B6B12">
              <w:t>.0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75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Тренируемся в логике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Построение простейших логических выражений типа «...и/или...», «если...</w:t>
            </w:r>
            <w:proofErr w:type="gramStart"/>
            <w:r w:rsidRPr="002442B0">
              <w:t xml:space="preserve"> ,</w:t>
            </w:r>
            <w:proofErr w:type="gramEnd"/>
            <w:r w:rsidRPr="002442B0">
              <w:t xml:space="preserve"> то...», «не только, но и...»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решать логические задачи; составлять формулы; составлять задачи по схеме; решать задачи на кратное сравнение; находить значение выражений со скобками и без скобок 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полнять умножение </w:t>
            </w:r>
            <w:r w:rsidRPr="002442B0">
              <w:rPr>
                <w:rFonts w:cs="Arial"/>
                <w:iCs/>
              </w:rPr>
              <w:t>на трехзначное число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Осваивать</w:t>
            </w:r>
            <w:r w:rsidRPr="002442B0">
              <w:rPr>
                <w:rFonts w:cs="Arial"/>
                <w:iCs/>
              </w:rPr>
              <w:t xml:space="preserve"> приемы устного умножен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числять </w:t>
            </w:r>
            <w:r w:rsidRPr="002442B0">
              <w:rPr>
                <w:rFonts w:cs="Arial"/>
                <w:iCs/>
              </w:rPr>
              <w:t>значение выражения в 3–4 действ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  <w:iCs/>
              </w:rPr>
              <w:t xml:space="preserve"> на пропорциональную зависимость; на движение в противоположных направлениях.</w:t>
            </w:r>
          </w:p>
          <w:p w:rsidR="00E2017D" w:rsidRPr="002442B0" w:rsidRDefault="00E2017D" w:rsidP="002442B0">
            <w:pPr>
              <w:spacing w:line="288" w:lineRule="auto"/>
              <w:jc w:val="both"/>
              <w:rPr>
                <w:rFonts w:cs="Times New Roman"/>
                <w:bCs/>
              </w:rPr>
            </w:pP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  <w:iCs/>
              </w:rPr>
            </w:pPr>
            <w:r w:rsidRPr="002442B0">
              <w:rPr>
                <w:rFonts w:cs="Arial"/>
                <w:i/>
              </w:rPr>
              <w:lastRenderedPageBreak/>
              <w:t xml:space="preserve">Устанавливать аналогию </w:t>
            </w:r>
            <w:r w:rsidRPr="002442B0">
              <w:rPr>
                <w:rFonts w:cs="Arial"/>
                <w:iCs/>
              </w:rPr>
              <w:t>в вычислениях,</w:t>
            </w:r>
            <w:r w:rsidRPr="002442B0">
              <w:rPr>
                <w:rFonts w:cs="Arial"/>
                <w:i/>
              </w:rPr>
              <w:t xml:space="preserve"> использовать </w:t>
            </w:r>
            <w:r w:rsidRPr="002442B0">
              <w:rPr>
                <w:rFonts w:cs="Arial"/>
                <w:iCs/>
              </w:rPr>
              <w:t>ее при выполнении вычислени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Прогнозировать</w:t>
            </w:r>
            <w:r w:rsidRPr="002442B0">
              <w:rPr>
                <w:rFonts w:cs="Arial"/>
              </w:rPr>
              <w:t xml:space="preserve"> результат умножения нескольких чисел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Оценивать</w:t>
            </w:r>
            <w:r w:rsidRPr="002442B0">
              <w:rPr>
                <w:rFonts w:cs="Arial"/>
              </w:rPr>
              <w:t xml:space="preserve"> результат умножения (определять ближайшее круглое число)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Наблюдать </w:t>
            </w:r>
            <w:r w:rsidRPr="002442B0">
              <w:rPr>
                <w:rFonts w:cs="Arial"/>
                <w:iCs/>
              </w:rPr>
              <w:t xml:space="preserve">за свойствами произведения, </w:t>
            </w:r>
            <w:r w:rsidRPr="002442B0">
              <w:rPr>
                <w:rFonts w:cs="Arial"/>
                <w:i/>
              </w:rPr>
              <w:t>делать выводы</w:t>
            </w:r>
            <w:r w:rsidRPr="002442B0">
              <w:rPr>
                <w:rFonts w:cs="Arial"/>
                <w:iCs/>
              </w:rPr>
              <w:t xml:space="preserve">, </w:t>
            </w:r>
            <w:r w:rsidRPr="002442B0">
              <w:rPr>
                <w:rFonts w:cs="Arial"/>
                <w:i/>
              </w:rPr>
              <w:t>использовать</w:t>
            </w:r>
            <w:r w:rsidRPr="002442B0">
              <w:rPr>
                <w:rFonts w:cs="Arial"/>
                <w:iCs/>
              </w:rPr>
              <w:t xml:space="preserve"> их при вычислениях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членять </w:t>
            </w:r>
            <w:r w:rsidRPr="002442B0">
              <w:rPr>
                <w:rFonts w:cs="Arial"/>
                <w:iCs/>
              </w:rPr>
              <w:t xml:space="preserve">величины, связанные пропорциональной зависимостью. </w:t>
            </w:r>
            <w:r w:rsidRPr="002442B0">
              <w:rPr>
                <w:rFonts w:cs="Arial"/>
                <w:i/>
              </w:rPr>
              <w:t>Использовать</w:t>
            </w:r>
            <w:r w:rsidRPr="002442B0">
              <w:rPr>
                <w:rFonts w:cs="Arial"/>
                <w:iCs/>
              </w:rPr>
              <w:t xml:space="preserve"> обобщенный способ решения задач на пропорциональную зависимость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Предлагать</w:t>
            </w:r>
            <w:r w:rsidRPr="002442B0">
              <w:rPr>
                <w:rFonts w:cs="Arial"/>
              </w:rPr>
              <w:t xml:space="preserve"> разные способы решения задач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Устанавливать</w:t>
            </w:r>
            <w:r w:rsidRPr="002442B0">
              <w:rPr>
                <w:rFonts w:cs="Arial"/>
              </w:rPr>
              <w:t xml:space="preserve"> закономерность при умножении некоторых чисел, </w:t>
            </w:r>
            <w:r w:rsidRPr="002442B0">
              <w:rPr>
                <w:rFonts w:cs="Arial"/>
                <w:i/>
                <w:iCs/>
              </w:rPr>
              <w:t>составлять</w:t>
            </w:r>
            <w:r w:rsidRPr="002442B0">
              <w:rPr>
                <w:rFonts w:cs="Arial"/>
              </w:rPr>
              <w:t xml:space="preserve"> равенства в соответствии с этой закономерностью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 xml:space="preserve">Сотрудничать </w:t>
            </w:r>
            <w:r w:rsidRPr="002442B0">
              <w:rPr>
                <w:rFonts w:cs="Arial"/>
              </w:rPr>
              <w:t>с товарищами при выполнении заданий в паре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 xml:space="preserve">Использовать </w:t>
            </w:r>
            <w:r w:rsidRPr="002442B0">
              <w:rPr>
                <w:rFonts w:cs="Arial"/>
                <w:iCs/>
              </w:rPr>
              <w:t>полученные знания в бытовых ситуациях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lastRenderedPageBreak/>
              <w:t>Планировать</w:t>
            </w:r>
            <w:r w:rsidRPr="002442B0">
              <w:rPr>
                <w:rFonts w:cs="Arial"/>
              </w:rPr>
              <w:t xml:space="preserve"> свою деятельность в соответствии с поставленной целью.</w:t>
            </w:r>
          </w:p>
          <w:p w:rsidR="00E2017D" w:rsidRPr="002442B0" w:rsidRDefault="00E2017D" w:rsidP="002442B0">
            <w:pPr>
              <w:jc w:val="both"/>
            </w:pPr>
            <w:r w:rsidRPr="002442B0">
              <w:rPr>
                <w:rFonts w:cs="Arial"/>
                <w:i/>
                <w:iCs/>
              </w:rPr>
              <w:t>Узнавать</w:t>
            </w:r>
            <w:r w:rsidRPr="002442B0">
              <w:rPr>
                <w:rFonts w:cs="Arial"/>
              </w:rPr>
              <w:t xml:space="preserve"> новые сведения из истории математики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30.0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76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овторение по теме «Умножение </w:t>
            </w:r>
            <w:r w:rsidRPr="002442B0">
              <w:lastRenderedPageBreak/>
              <w:t xml:space="preserve">многозначных чисел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устные вычисления; выполнять умножение многозначных чисел столбиком; находить значение выражений со скобками и без скобок; решать задачи с величинами; округлять числа с заданной точностью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Самостоятельная 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31.01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77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рактическая работа. Разворот истории «Умножение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Иметь представление о расчете стоимости ремонта и оборудования квартиры. </w:t>
            </w:r>
            <w:r w:rsidRPr="002442B0">
              <w:br/>
              <w:t xml:space="preserve">Уметь выполнять проектное задание; составлять полный расчет, используя данные таблицы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Иметь представление о расчете стоимости ремонта и оборудования квартиры. </w:t>
            </w:r>
            <w:r w:rsidRPr="002442B0">
              <w:br/>
              <w:t xml:space="preserve">Уметь выполнять проектное задание; составлять полный расчет, используя данные таблицы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Практическая работа.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1</w:t>
            </w:r>
            <w:r w:rsidR="003B6B12">
              <w:t>.0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78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Контрольная работа по теме «Умножение многозначных чисел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Контрольный 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роверка знаний, умений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изученный материал. Уметь самостоятельно работать; выполнять умножение многозначных чисел в столбик; решать текстовые задачи с величинами; восстанавливать числовой ряд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Контрольная 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5</w:t>
            </w:r>
            <w:r w:rsidR="003B6B12">
              <w:t>.0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79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Работа над ошибк</w:t>
            </w:r>
            <w:r w:rsidRPr="002442B0">
              <w:lastRenderedPageBreak/>
              <w:t xml:space="preserve">ами. Повторение по теме «Умножение многозначных чисел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</w:t>
            </w:r>
            <w:r w:rsidRPr="002442B0">
              <w:lastRenderedPageBreak/>
              <w:t xml:space="preserve">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меть выполнять работу над ошибками; пользуясь чертежом, определять примерно площадь круга в квадратных единицах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амостоятельная </w:t>
            </w:r>
            <w:r w:rsidRPr="002442B0">
              <w:lastRenderedPageBreak/>
              <w:t>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lastRenderedPageBreak/>
              <w:t>06</w:t>
            </w:r>
            <w:r w:rsidR="003B6B12">
              <w:t>.0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80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атематический тренажер по теме «Умножение многозначных чисел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умножение многозначных чисел столбиком; находить верные записи умножения столбиком; находить значения выражений со скобками и без скобок; решать текстовые задачи; решать задачи на движение; восстанавливать числовой ряд; выполнять сравнение произведений; составлять равенства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7</w:t>
            </w:r>
            <w:r w:rsidR="003B6B12">
              <w:t>.0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81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вадратный метр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лощадь геометрической фигуры, единицы площади (квадратный сантиметр, квадратный дециметр, </w:t>
            </w:r>
            <w:r w:rsidRPr="002442B0">
              <w:lastRenderedPageBreak/>
              <w:t xml:space="preserve">квадратный метр). Вычисление площади прямоугольника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Знать единицу измерения площади - квадратный метр. Уметь находить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числять площадь </w:t>
            </w:r>
            <w:r w:rsidRPr="002442B0">
              <w:rPr>
                <w:rFonts w:cs="Arial"/>
                <w:iCs/>
              </w:rPr>
              <w:t>прямоугольника,</w:t>
            </w:r>
            <w:r w:rsidRPr="002442B0">
              <w:rPr>
                <w:rFonts w:cs="Arial"/>
                <w:i/>
              </w:rPr>
              <w:t xml:space="preserve"> определять </w:t>
            </w:r>
            <w:r w:rsidRPr="002442B0">
              <w:rPr>
                <w:rFonts w:cs="Arial"/>
                <w:iCs/>
              </w:rPr>
              <w:t>неизвестную сторону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Находить</w:t>
            </w:r>
            <w:r w:rsidRPr="002442B0">
              <w:rPr>
                <w:rFonts w:cs="Arial"/>
                <w:iCs/>
              </w:rPr>
              <w:t xml:space="preserve"> значение выражения разными способам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Переводить </w:t>
            </w:r>
            <w:r w:rsidRPr="002442B0">
              <w:rPr>
                <w:rFonts w:cs="Arial"/>
                <w:iCs/>
              </w:rPr>
              <w:t>единицы площад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lastRenderedPageBreak/>
              <w:t>Сравнивать</w:t>
            </w:r>
            <w:r w:rsidRPr="002442B0">
              <w:rPr>
                <w:rFonts w:cs="Arial"/>
                <w:iCs/>
              </w:rPr>
              <w:t xml:space="preserve"> площади. 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Выполнять</w:t>
            </w:r>
            <w:r w:rsidRPr="002442B0">
              <w:rPr>
                <w:rFonts w:cs="Arial"/>
                <w:iCs/>
              </w:rPr>
              <w:t xml:space="preserve"> арифметические действия с именованными числами (площадью)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  <w:iCs/>
              </w:rPr>
              <w:t>, содержащие единицы площад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>Выполнять</w:t>
            </w:r>
            <w:r w:rsidRPr="002442B0">
              <w:rPr>
                <w:rFonts w:cs="Arial"/>
                <w:iCs/>
              </w:rPr>
              <w:t xml:space="preserve"> умножение на двузначное и трехзначное число, деление на однозначное число.</w:t>
            </w:r>
          </w:p>
          <w:p w:rsidR="00E2017D" w:rsidRPr="002442B0" w:rsidRDefault="00E2017D" w:rsidP="002442B0">
            <w:pPr>
              <w:spacing w:line="288" w:lineRule="auto"/>
              <w:jc w:val="both"/>
              <w:rPr>
                <w:rFonts w:cs="Times New Roman"/>
                <w:bCs/>
              </w:rPr>
            </w:pP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Соотносить </w:t>
            </w:r>
            <w:r w:rsidRPr="002442B0">
              <w:rPr>
                <w:rFonts w:cs="Arial"/>
                <w:iCs/>
              </w:rPr>
              <w:t>единицы площади друг с другом и с размерами участка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Конструировать</w:t>
            </w:r>
            <w:r w:rsidRPr="002442B0">
              <w:rPr>
                <w:rFonts w:cs="Arial"/>
                <w:iCs/>
              </w:rPr>
              <w:t xml:space="preserve"> прямоугольник заданного размера из прямоугольников меньшей площад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 xml:space="preserve">Использовать </w:t>
            </w:r>
            <w:r w:rsidRPr="002442B0">
              <w:rPr>
                <w:rFonts w:cs="Arial"/>
                <w:iCs/>
              </w:rPr>
              <w:t>полученные знания при решении задач с практическим содержанием.</w:t>
            </w:r>
          </w:p>
          <w:p w:rsidR="00E2017D" w:rsidRPr="002442B0" w:rsidRDefault="00E2017D" w:rsidP="002442B0">
            <w:pPr>
              <w:jc w:val="both"/>
            </w:pPr>
            <w:r w:rsidRPr="002442B0">
              <w:rPr>
                <w:rFonts w:cs="Arial"/>
                <w:i/>
              </w:rPr>
              <w:t xml:space="preserve">Ориентироваться </w:t>
            </w:r>
            <w:r w:rsidRPr="002442B0">
              <w:rPr>
                <w:rFonts w:cs="Arial"/>
              </w:rPr>
              <w:t>в чертежах, рисунках-схемах при выполнении заданий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8.</w:t>
            </w:r>
            <w:r w:rsidR="003B6B12">
              <w:t>0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82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Меньше квадратного метра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лощадь геометрической фигуры. Единицы площади (квадратный сантиметр, квадратный дециметр, квадратный метр). Вычисление площади прямоугольника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Знать единицы измерения площади - квадратный дециметр, квадратный сантиметр. Уметь чертить в тетради квадрат со стороной 1 дм</w:t>
            </w:r>
            <w:proofErr w:type="gramStart"/>
            <w:r w:rsidRPr="002442B0">
              <w:t xml:space="preserve">., </w:t>
            </w:r>
            <w:proofErr w:type="gramEnd"/>
            <w:r w:rsidRPr="002442B0">
              <w:t xml:space="preserve">разбивать квадрат со стороной 1 дм на квадраты со стороной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442B0">
                <w:t>1 см</w:t>
              </w:r>
            </w:smartTag>
            <w:r w:rsidRPr="002442B0">
              <w:t>; выражать площадь в разных единицах; вычислять площадь прямоугольников; сравнивать площади фигур; находить значения выражений со скобками и без скобок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2</w:t>
            </w:r>
            <w:r w:rsidR="003B6B12">
              <w:t>.0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83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Составляем таблицу единиц времени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лощадь геометрической фигуры. Единицы площади (квадратный сантиметр, квадратный дециметр, квадратный метр). Вычисление площади прямоугольника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Знать таблицу единиц площади. Уметь вычислять, сколько квадратных миллиметров содержится в 1 квадратном сантиметре; чертить прямоугольник с заданной длиной и шириной; сравнивать площади фигур; находить значения выражений со скобками и без скобок; решать уравнения методом подбора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3</w:t>
            </w:r>
            <w:r w:rsidR="003B6B12">
              <w:t>.0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84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Измерение больших участков. </w:t>
            </w:r>
            <w:r w:rsidRPr="002442B0">
              <w:lastRenderedPageBreak/>
              <w:t>Самостоятельная работа по теме «Площадь и ее измерение</w:t>
            </w:r>
            <w:proofErr w:type="gramStart"/>
            <w:r w:rsidRPr="002442B0">
              <w:t xml:space="preserve">.» </w:t>
            </w:r>
            <w:proofErr w:type="gramEnd"/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онтро</w:t>
            </w:r>
            <w:r w:rsidRPr="002442B0">
              <w:lastRenderedPageBreak/>
              <w:t xml:space="preserve">льный 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Проверка знаний, умений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изученный материал; единицы измерения площади больших участков (квадратный километр, ар, гектар). Уметь самостоятельно работать; вычислять площадь больших участков; решать задачи на нахождение площади; сравнивать площадь участков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Самостоятельная 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4</w:t>
            </w:r>
            <w:r w:rsidR="003B6B12">
              <w:t>.0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85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абота над ошибками Повторение по теме «Площадь и ее измерение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лощадь геометрической фигуры. Единицы площади (квадратный сантиметр, квадратный дециметр, квадратный метр). Вычисление площади прямоугольника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работу над ошибками; выражать площадь в заданных единицах; находить площадь участка; сравнивать величины; выполнять сложение и вычитание величин, умножение и деление величины на число; выполнять умножение многозначных чисел в столбик; решать задачи на нахождение площад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5</w:t>
            </w:r>
            <w:r w:rsidR="003B6B12">
              <w:t>.0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86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атематический тренажер по теме «Площадь и ее </w:t>
            </w:r>
            <w:r w:rsidRPr="002442B0">
              <w:lastRenderedPageBreak/>
              <w:t xml:space="preserve">измерение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9</w:t>
            </w:r>
            <w:r w:rsidR="003B6B12">
              <w:t>.0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87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Деление - действие, обратное умножению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алгоритм деления многозначного числа на двузначное число методом подбора. </w:t>
            </w:r>
            <w:r w:rsidRPr="002442B0">
              <w:br w:type="page"/>
              <w:t xml:space="preserve">Уметь выполнять деление в столбик многозначных чисел; выполнять проверку равенства с помощью умножения; находить частное методом подбора; решать задачи на движение; выполнять сравнение произведений 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t> </w:t>
            </w:r>
            <w:r w:rsidRPr="002442B0">
              <w:rPr>
                <w:rFonts w:cs="Arial"/>
                <w:i/>
              </w:rPr>
              <w:t>Выполнять деление</w:t>
            </w:r>
            <w:r w:rsidRPr="002442B0">
              <w:rPr>
                <w:rFonts w:cs="Arial"/>
                <w:iCs/>
              </w:rPr>
              <w:t xml:space="preserve"> многозначного числа:</w:t>
            </w:r>
          </w:p>
          <w:p w:rsidR="00E2017D" w:rsidRPr="002442B0" w:rsidRDefault="00E2017D" w:rsidP="002442B0">
            <w:pPr>
              <w:numPr>
                <w:ilvl w:val="0"/>
                <w:numId w:val="28"/>
              </w:numPr>
              <w:tabs>
                <w:tab w:val="num" w:pos="144"/>
              </w:tabs>
              <w:spacing w:line="276" w:lineRule="auto"/>
              <w:ind w:left="144" w:hanging="144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Cs/>
              </w:rPr>
              <w:t>на двузначное число;</w:t>
            </w:r>
          </w:p>
          <w:p w:rsidR="00E2017D" w:rsidRPr="002442B0" w:rsidRDefault="00E2017D" w:rsidP="002442B0">
            <w:pPr>
              <w:numPr>
                <w:ilvl w:val="0"/>
                <w:numId w:val="28"/>
              </w:numPr>
              <w:tabs>
                <w:tab w:val="num" w:pos="144"/>
              </w:tabs>
              <w:spacing w:line="276" w:lineRule="auto"/>
              <w:ind w:left="144" w:hanging="144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Cs/>
              </w:rPr>
              <w:t>на трехзначное круглое число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Проверять</w:t>
            </w:r>
            <w:r w:rsidRPr="002442B0">
              <w:rPr>
                <w:rFonts w:cs="Arial"/>
                <w:iCs/>
              </w:rPr>
              <w:t xml:space="preserve"> результат деления умножением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полнять </w:t>
            </w:r>
            <w:r w:rsidRPr="002442B0">
              <w:rPr>
                <w:rFonts w:cs="Arial"/>
                <w:iCs/>
              </w:rPr>
              <w:t>арифметические действия с многозначными числам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числять </w:t>
            </w:r>
            <w:r w:rsidRPr="002442B0">
              <w:rPr>
                <w:rFonts w:cs="Arial"/>
                <w:iCs/>
              </w:rPr>
              <w:t>значение выражения в 3–4 действ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  <w:iCs/>
              </w:rPr>
              <w:t xml:space="preserve"> на движение; на движение в противоположных направлениях; на нахождение произведения, деление на части и по содержанию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>Решать уравнения.</w:t>
            </w:r>
          </w:p>
          <w:p w:rsidR="00E2017D" w:rsidRPr="002442B0" w:rsidRDefault="00E2017D" w:rsidP="002442B0">
            <w:pPr>
              <w:spacing w:line="288" w:lineRule="auto"/>
              <w:jc w:val="both"/>
              <w:rPr>
                <w:rFonts w:cs="Times New Roman"/>
                <w:bCs/>
              </w:rPr>
            </w:pPr>
            <w:r w:rsidRPr="002442B0">
              <w:rPr>
                <w:rFonts w:cs="Arial"/>
                <w:bCs/>
              </w:rPr>
              <w:sym w:font="Wingdings" w:char="00AC"/>
            </w:r>
            <w:r w:rsidRPr="002442B0">
              <w:rPr>
                <w:rFonts w:cs="Arial"/>
                <w:bCs/>
              </w:rPr>
              <w:sym w:font="Wingdings" w:char="00AC"/>
            </w:r>
            <w:r w:rsidRPr="002442B0">
              <w:rPr>
                <w:rFonts w:cs="Arial"/>
                <w:bCs/>
              </w:rPr>
              <w:sym w:font="Wingdings" w:char="00AC"/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Моделировать </w:t>
            </w:r>
            <w:r w:rsidRPr="002442B0">
              <w:rPr>
                <w:rFonts w:cs="Arial"/>
                <w:iCs/>
              </w:rPr>
              <w:t>условия задач на движение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 xml:space="preserve">Давать качественную оценку </w:t>
            </w:r>
            <w:r w:rsidRPr="002442B0">
              <w:rPr>
                <w:rFonts w:cs="Arial"/>
              </w:rPr>
              <w:t>вычислений при решении задач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Прогнозировать</w:t>
            </w:r>
            <w:r w:rsidRPr="002442B0">
              <w:rPr>
                <w:rFonts w:cs="Arial"/>
              </w:rPr>
              <w:t xml:space="preserve"> результат деления (определять первую цифру ответа, количество цифр в ответе)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  <w:iCs/>
              </w:rPr>
              <w:t>Оценивать</w:t>
            </w:r>
            <w:r w:rsidRPr="002442B0">
              <w:rPr>
                <w:rFonts w:cs="Arial"/>
              </w:rPr>
              <w:t xml:space="preserve"> результат деления </w:t>
            </w:r>
            <w:r w:rsidRPr="002442B0">
              <w:rPr>
                <w:rFonts w:cs="Arial"/>
              </w:rPr>
              <w:lastRenderedPageBreak/>
              <w:t>(определять между какими круглыми числами находится ответ)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Устанавливать</w:t>
            </w:r>
            <w:r w:rsidRPr="002442B0">
              <w:rPr>
                <w:rFonts w:cs="Arial"/>
              </w:rPr>
              <w:t xml:space="preserve"> закономерность при делении некоторых чисел, </w:t>
            </w:r>
            <w:r w:rsidRPr="002442B0">
              <w:rPr>
                <w:rFonts w:cs="Arial"/>
                <w:i/>
                <w:iCs/>
              </w:rPr>
              <w:t>составлять</w:t>
            </w:r>
            <w:r w:rsidRPr="002442B0">
              <w:rPr>
                <w:rFonts w:cs="Arial"/>
              </w:rPr>
              <w:t xml:space="preserve"> равенства в соответствии с этой закономерностью.</w:t>
            </w:r>
          </w:p>
          <w:p w:rsidR="00E2017D" w:rsidRPr="002442B0" w:rsidRDefault="00E2017D" w:rsidP="002442B0">
            <w:pPr>
              <w:jc w:val="both"/>
            </w:pPr>
            <w:r w:rsidRPr="002442B0">
              <w:rPr>
                <w:rFonts w:cs="Arial"/>
                <w:i/>
              </w:rPr>
              <w:t xml:space="preserve">Комбинировать </w:t>
            </w:r>
            <w:r w:rsidRPr="002442B0">
              <w:rPr>
                <w:rFonts w:cs="Arial"/>
              </w:rPr>
              <w:t>числовые данные в соответствии с условием задания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0</w:t>
            </w:r>
            <w:r w:rsidR="003B6B12">
              <w:t>.0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88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Делим с остатком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Деление с остатком. Устные и письменные вычисления с натуральными числами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алгоритм деления с остатком. Уметь выполнять деление с остатком; решать текстовые задачи; находить значение Выражений со скобками; решать задачи на движение; находить верные высказывания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1</w:t>
            </w:r>
            <w:r w:rsidR="003B6B12">
              <w:t>.0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89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Что в частном?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определять число цифр в частном; выполнять устно деление методом подбора; решать задачи с величинами; находить значение выражений со скобками и без скобок; решать комбинаторные задач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2</w:t>
            </w:r>
            <w:r w:rsidR="003B6B12">
              <w:t>.0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90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Оцениваем частное. Самостоятельная работа по теме «Деление много</w:t>
            </w:r>
            <w:r w:rsidRPr="002442B0">
              <w:lastRenderedPageBreak/>
              <w:t xml:space="preserve">значных чисел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Контрольный 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роверка знаний, умений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изученный материал. Уметь самостоятельно работать; не выполняя деления, определять, сколько цифр будет в частном; выполнять деление столбиком; решать задачи с величинами; находить значение выражения со скобками; восстанавливать равенства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Самостоятельная 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6</w:t>
            </w:r>
            <w:r w:rsidR="003B6B12">
              <w:t>.0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91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абота над ошибками.  Повторение по теме «Деление многозначных чисел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.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работу над ошибками; выполнять деление столбиком; решать задачи с величинами; определять, между какими числами расположено частное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7</w:t>
            </w:r>
            <w:r w:rsidR="003B6B12">
              <w:t>.02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92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атематический тренажер по теме «Деление многозначных чисел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деление столбиком; находить число цифр и первую цифру частного; решать задачи с величинами; определять, между какими числами расположено частное; решать уравнения; составлять схемы к задачам на движение; находить значение выражения со скобкам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8</w:t>
            </w:r>
            <w:r w:rsidR="003B6B12">
              <w:t>.03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9</w:t>
            </w:r>
            <w:r w:rsidRPr="002442B0">
              <w:lastRenderedPageBreak/>
              <w:t>3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Скоро</w:t>
            </w:r>
            <w:r w:rsidRPr="002442B0">
              <w:lastRenderedPageBreak/>
              <w:t>сть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</w:t>
            </w:r>
            <w:r w:rsidRPr="002442B0">
              <w:lastRenderedPageBreak/>
              <w:t>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становление </w:t>
            </w:r>
            <w:r w:rsidRPr="002442B0">
              <w:lastRenderedPageBreak/>
              <w:t xml:space="preserve">зависимостей между величинами, характеризующими процессы движения (пройденный путь, время, скорость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Знать понятие «скорость». Уметь объяснять, что </w:t>
            </w:r>
            <w:r w:rsidRPr="002442B0">
              <w:lastRenderedPageBreak/>
              <w:t xml:space="preserve">такое скорость движения, скорость чтения, скорость работы, скорость расхода продуктов; приводить примеры, где используется понятие «скорость»; составлять схемы; выполнять умножение и деление многозначных чисел столбиком; решать задачи на движение; находить значения выражений со скобками 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lastRenderedPageBreak/>
              <w:t> </w:t>
            </w:r>
            <w:r w:rsidRPr="002442B0">
              <w:rPr>
                <w:rFonts w:cs="Arial"/>
                <w:i/>
              </w:rPr>
              <w:t xml:space="preserve">Соотносить </w:t>
            </w:r>
            <w:r w:rsidRPr="002442B0">
              <w:rPr>
                <w:rFonts w:cs="Arial"/>
                <w:iCs/>
              </w:rPr>
              <w:t xml:space="preserve">понятия «скорость </w:t>
            </w:r>
            <w:r w:rsidRPr="002442B0">
              <w:rPr>
                <w:rFonts w:cs="Arial"/>
                <w:iCs/>
              </w:rPr>
              <w:lastRenderedPageBreak/>
              <w:t>работы» и «производительность»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  <w:iCs/>
              </w:rPr>
              <w:t xml:space="preserve"> на определение объема работы, производительности и времени работы; на совместную работу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 xml:space="preserve">Выполнять умножение и деление </w:t>
            </w:r>
            <w:r w:rsidRPr="002442B0">
              <w:rPr>
                <w:rFonts w:cs="Arial"/>
                <w:iCs/>
              </w:rPr>
              <w:t>многозначных чисел:</w:t>
            </w:r>
          </w:p>
          <w:p w:rsidR="00E2017D" w:rsidRPr="002442B0" w:rsidRDefault="00E2017D" w:rsidP="002442B0">
            <w:pPr>
              <w:numPr>
                <w:ilvl w:val="0"/>
                <w:numId w:val="29"/>
              </w:numPr>
              <w:tabs>
                <w:tab w:val="num" w:pos="144"/>
              </w:tabs>
              <w:spacing w:line="276" w:lineRule="auto"/>
              <w:ind w:hanging="765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Cs/>
              </w:rPr>
              <w:t>на двузначное число;</w:t>
            </w:r>
          </w:p>
          <w:p w:rsidR="00E2017D" w:rsidRPr="002442B0" w:rsidRDefault="00E2017D" w:rsidP="002442B0">
            <w:pPr>
              <w:numPr>
                <w:ilvl w:val="0"/>
                <w:numId w:val="29"/>
              </w:numPr>
              <w:tabs>
                <w:tab w:val="num" w:pos="144"/>
              </w:tabs>
              <w:spacing w:line="276" w:lineRule="auto"/>
              <w:ind w:hanging="765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Cs/>
              </w:rPr>
              <w:t>на трехзначное число;</w:t>
            </w:r>
          </w:p>
          <w:p w:rsidR="00E2017D" w:rsidRPr="002442B0" w:rsidRDefault="00E2017D" w:rsidP="002442B0">
            <w:pPr>
              <w:numPr>
                <w:ilvl w:val="0"/>
                <w:numId w:val="29"/>
              </w:numPr>
              <w:tabs>
                <w:tab w:val="num" w:pos="144"/>
              </w:tabs>
              <w:spacing w:line="276" w:lineRule="auto"/>
              <w:ind w:hanging="765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Cs/>
              </w:rPr>
              <w:t>на круглые числа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числять </w:t>
            </w:r>
            <w:r w:rsidRPr="002442B0">
              <w:rPr>
                <w:rFonts w:cs="Arial"/>
                <w:iCs/>
              </w:rPr>
              <w:t>значение выражения в 4–5 действи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  <w:iCs/>
              </w:rPr>
              <w:t xml:space="preserve"> на движение; на встречное движение; на деление с остатком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полнять </w:t>
            </w:r>
            <w:r w:rsidRPr="002442B0">
              <w:rPr>
                <w:rFonts w:cs="Arial"/>
                <w:iCs/>
              </w:rPr>
              <w:t>арифметические действия с многозначными числами; с именованными числами.</w:t>
            </w:r>
          </w:p>
          <w:p w:rsidR="00E2017D" w:rsidRPr="00E41060" w:rsidRDefault="00E2017D" w:rsidP="00E4106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>Решать уравнен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Соотносить </w:t>
            </w:r>
            <w:r w:rsidRPr="002442B0">
              <w:rPr>
                <w:rFonts w:cs="Arial"/>
                <w:iCs/>
              </w:rPr>
              <w:t>понятие «скорость» со временем выполнения того или иного действ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Использовать</w:t>
            </w:r>
            <w:r w:rsidRPr="002442B0">
              <w:rPr>
                <w:rFonts w:cs="Arial"/>
                <w:iCs/>
              </w:rPr>
              <w:t xml:space="preserve"> обобщенный способ решения задач, использующих понятие «скорость»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Моделировать </w:t>
            </w:r>
            <w:r w:rsidRPr="002442B0">
              <w:rPr>
                <w:rFonts w:cs="Arial"/>
                <w:iCs/>
              </w:rPr>
              <w:t xml:space="preserve">условия задач на </w:t>
            </w:r>
            <w:r w:rsidRPr="002442B0">
              <w:rPr>
                <w:rFonts w:cs="Arial"/>
                <w:iCs/>
              </w:rPr>
              <w:lastRenderedPageBreak/>
              <w:t>движение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Прогнозировать</w:t>
            </w:r>
            <w:r w:rsidRPr="002442B0">
              <w:rPr>
                <w:rFonts w:cs="Arial"/>
              </w:rPr>
              <w:t xml:space="preserve"> результат деления (определять первую цифру ответа, количество цифр в ответе)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Оценивать</w:t>
            </w:r>
            <w:r w:rsidRPr="002442B0">
              <w:rPr>
                <w:rFonts w:cs="Arial"/>
              </w:rPr>
              <w:t xml:space="preserve"> результат вычислений, заменять числа при вычислениях ближайшими круглыми числами.</w:t>
            </w:r>
          </w:p>
          <w:p w:rsidR="00E2017D" w:rsidRPr="002442B0" w:rsidRDefault="00E2017D" w:rsidP="002442B0">
            <w:pPr>
              <w:jc w:val="both"/>
            </w:pPr>
            <w:r w:rsidRPr="002442B0">
              <w:rPr>
                <w:rFonts w:cs="Arial"/>
                <w:i/>
              </w:rPr>
              <w:t>Контролировать</w:t>
            </w:r>
            <w:r w:rsidRPr="002442B0">
              <w:rPr>
                <w:rFonts w:cs="Arial"/>
                <w:iCs/>
              </w:rPr>
              <w:t xml:space="preserve"> правильность вычислений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>Работ</w:t>
            </w:r>
            <w:r w:rsidRPr="002442B0">
              <w:lastRenderedPageBreak/>
              <w:t>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lastRenderedPageBreak/>
              <w:t>01</w:t>
            </w:r>
            <w:r w:rsidR="003B6B12">
              <w:t>.03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94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Производительность труда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 xml:space="preserve">Установление зависимостей между величинами, характеризующими процессы: движения (пройденный путь, время, скорость): работы (объем всей работы, время, производительность труда); «купли-продажи» (количество товара, его цена и стоимость) </w:t>
            </w:r>
            <w:proofErr w:type="gram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понятие «производительность труда». Уметь решать задачи на производительность труда; составлять схему к задаче; выполнять умножение и деление многозначных чисел столбиком; находить значения выражений со скобкам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5</w:t>
            </w:r>
            <w:r w:rsidR="003B6B12">
              <w:t>.03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95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Делим на трехзначное число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алгоритм деления многозначного числа на трехзначное число столбиком. Уметь выполнять деление многозначного числа на трехзначноё число столбиком; решать текстовые задачи; находить значения выражений со скобкам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6</w:t>
            </w:r>
            <w:r w:rsidR="003B6B12">
              <w:t>.03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9</w:t>
            </w:r>
            <w:r w:rsidRPr="002442B0">
              <w:lastRenderedPageBreak/>
              <w:t>6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Сравн</w:t>
            </w:r>
            <w:r w:rsidRPr="002442B0">
              <w:lastRenderedPageBreak/>
              <w:t xml:space="preserve">иваем  результат вычисления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</w:t>
            </w:r>
            <w:r w:rsidRPr="002442B0">
              <w:lastRenderedPageBreak/>
              <w:t>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стные и </w:t>
            </w:r>
            <w:r w:rsidRPr="002442B0">
              <w:lastRenderedPageBreak/>
              <w:t xml:space="preserve">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меть, не выполняя точных вычислений, </w:t>
            </w:r>
            <w:r w:rsidRPr="002442B0">
              <w:lastRenderedPageBreak/>
              <w:t xml:space="preserve">оценивать результат вычислений; выполнять сравнение величин; решать задачи с величинами; выполнять сложение и вычитание величин; выполнять деление многозначных чисел столбиком; находить значения выражений со скобкам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</w:t>
            </w:r>
            <w:r w:rsidRPr="002442B0">
              <w:lastRenderedPageBreak/>
              <w:t>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lastRenderedPageBreak/>
              <w:t>07</w:t>
            </w:r>
            <w:r w:rsidR="003B6B12">
              <w:t>.03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97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онтрольная работа по теме "Деление многозначных чисел"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онтрольный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роверка знаний, умений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Знать изученный материал. Уметь самостоятельно работать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Контрольная 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8</w:t>
            </w:r>
            <w:r w:rsidR="003B6B12">
              <w:t>.0</w:t>
            </w:r>
            <w:r w:rsidR="00CD7B12">
              <w:t>3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98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абота над ошибками. Повторение по теме «Деление многозначных чисел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работу над ошибками; выполнять деление многозначных чисел столбиком; решать текстовые задачи; находить неизвестное слагаемое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Самостоятельная 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2</w:t>
            </w:r>
            <w:r w:rsidR="00CD7B12">
              <w:t>.03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9</w:t>
            </w:r>
            <w:r w:rsidRPr="002442B0">
              <w:lastRenderedPageBreak/>
              <w:t>9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Мате</w:t>
            </w:r>
            <w:r w:rsidRPr="002442B0">
              <w:lastRenderedPageBreak/>
              <w:t>матический тренажер по теме «Деление многозначных чисел»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</w:t>
            </w:r>
            <w:r w:rsidRPr="002442B0">
              <w:lastRenderedPageBreak/>
              <w:t>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lastRenderedPageBreak/>
              <w:t>Устные</w:t>
            </w:r>
            <w:proofErr w:type="gramEnd"/>
            <w:r w:rsidRPr="002442B0">
              <w:t xml:space="preserve"> и </w:t>
            </w:r>
            <w:r w:rsidRPr="002442B0">
              <w:lastRenderedPageBreak/>
              <w:t xml:space="preserve">письменные вычислений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меть выполнять деление многозначных чисел </w:t>
            </w:r>
            <w:r w:rsidRPr="002442B0">
              <w:lastRenderedPageBreak/>
              <w:t>столбиком; решать задачи на производительность труда; выполнять сложение и вычитание многозначных чисел столбиком; находить неизвестное число; выполнять сложение и вычитание величин; выполнять умножение и деление величины на число; проверять</w:t>
            </w:r>
            <w:proofErr w:type="gramStart"/>
            <w:r w:rsidRPr="002442B0">
              <w:t xml:space="preserve"> ,</w:t>
            </w:r>
            <w:proofErr w:type="gramEnd"/>
            <w:r w:rsidRPr="002442B0">
              <w:t xml:space="preserve">последнюю цифру ответа, не выполняя точных вычислений; решать текстовые задачи на процессы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</w:t>
            </w:r>
            <w:r w:rsidRPr="002442B0">
              <w:lastRenderedPageBreak/>
              <w:t>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lastRenderedPageBreak/>
              <w:t>13</w:t>
            </w:r>
            <w:r w:rsidR="00CD7B12">
              <w:t>.0</w:t>
            </w:r>
            <w:r>
              <w:t>3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00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Единицы времени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Единицы времени (секунда, минута, час, сутки, неделя, месяц, год, век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Знать единицы измерения времени (секунда, минута, час, сутки, год). Уметь переводить секунды в минуты, часы; решать задачи на определение времени; выполнять умножение и деление многозначных чисел столбиком; решать задачи на движение</w:t>
            </w:r>
          </w:p>
        </w:tc>
        <w:tc>
          <w:tcPr>
            <w:tcW w:w="3402" w:type="dxa"/>
            <w:vMerge w:val="restart"/>
          </w:tcPr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Переводить </w:t>
            </w:r>
            <w:r w:rsidRPr="002442B0">
              <w:rPr>
                <w:rFonts w:cs="Arial"/>
                <w:iCs/>
              </w:rPr>
              <w:t>единицы времен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Сравнивать</w:t>
            </w:r>
            <w:r w:rsidRPr="002442B0">
              <w:rPr>
                <w:rFonts w:cs="Arial"/>
                <w:iCs/>
              </w:rPr>
              <w:t xml:space="preserve"> промежутки времени и </w:t>
            </w:r>
            <w:r w:rsidRPr="002442B0">
              <w:rPr>
                <w:rFonts w:cs="Arial"/>
                <w:i/>
              </w:rPr>
              <w:t>упорядочивать</w:t>
            </w:r>
            <w:r w:rsidRPr="002442B0">
              <w:rPr>
                <w:rFonts w:cs="Arial"/>
                <w:iCs/>
              </w:rPr>
              <w:t xml:space="preserve"> их. 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полнять </w:t>
            </w:r>
            <w:r w:rsidRPr="002442B0">
              <w:rPr>
                <w:rFonts w:cs="Arial"/>
                <w:iCs/>
              </w:rPr>
              <w:t xml:space="preserve">арифметические действия с именованными числами (временем). </w:t>
            </w: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  <w:iCs/>
              </w:rPr>
              <w:t xml:space="preserve">, содержащие единицы времени. 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полнять </w:t>
            </w:r>
            <w:r w:rsidRPr="002442B0">
              <w:rPr>
                <w:rFonts w:cs="Arial"/>
                <w:iCs/>
              </w:rPr>
              <w:t>арифметические действия с многозначными числам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числять </w:t>
            </w:r>
            <w:r w:rsidRPr="002442B0">
              <w:rPr>
                <w:rFonts w:cs="Arial"/>
                <w:iCs/>
              </w:rPr>
              <w:t>значение выражения в 4–5 действи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  <w:iCs/>
              </w:rPr>
              <w:t xml:space="preserve"> на производительность, на совместную работу; на встречное движение (определение времени); на определение </w:t>
            </w:r>
            <w:r w:rsidRPr="002442B0">
              <w:rPr>
                <w:rFonts w:cs="Arial"/>
                <w:iCs/>
              </w:rPr>
              <w:lastRenderedPageBreak/>
              <w:t>длительности событи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уравнения</w:t>
            </w:r>
            <w:r w:rsidRPr="002442B0">
              <w:rPr>
                <w:rFonts w:cs="Arial"/>
                <w:iCs/>
              </w:rPr>
              <w:t>.</w:t>
            </w:r>
          </w:p>
          <w:p w:rsidR="00E2017D" w:rsidRPr="002442B0" w:rsidRDefault="00E2017D" w:rsidP="002442B0">
            <w:pPr>
              <w:spacing w:line="288" w:lineRule="auto"/>
              <w:jc w:val="both"/>
              <w:rPr>
                <w:rFonts w:cs="Times New Roman"/>
                <w:bCs/>
              </w:rPr>
            </w:pP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Контролировать </w:t>
            </w:r>
            <w:r w:rsidRPr="002442B0">
              <w:rPr>
                <w:rFonts w:cs="Arial"/>
                <w:iCs/>
              </w:rPr>
              <w:t>правильность вычислени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>Ориентироваться</w:t>
            </w:r>
            <w:r w:rsidRPr="002442B0">
              <w:rPr>
                <w:rFonts w:cs="Arial"/>
              </w:rPr>
              <w:t xml:space="preserve"> в календаре, расписании, рисунках-схемах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 xml:space="preserve">Решать </w:t>
            </w:r>
            <w:r w:rsidRPr="002442B0">
              <w:rPr>
                <w:rFonts w:cs="Arial"/>
                <w:iCs/>
              </w:rPr>
              <w:t>нестандартные задачи по выбору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4</w:t>
            </w:r>
            <w:r w:rsidR="00CD7B12">
              <w:t>.0</w:t>
            </w:r>
            <w:r>
              <w:t>3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01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алендарь и часы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Единицы времени (секунда, минута, час, сутки, неделя, месяц, год, век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Знать единицы измерения времени (век). Иметь представление об истории создания календаря. Уметь пользоваться календарем; определять век по ленте времени; решать задачи на определение времени; выполнять умножение и деление многозначных числе столбиком; решать задачи на движение; определять время по часам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5</w:t>
            </w:r>
            <w:r w:rsidR="00CD7B12">
              <w:t>.0</w:t>
            </w:r>
            <w:r>
              <w:t>3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02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атематический тренажер по теме </w:t>
            </w:r>
            <w:r w:rsidRPr="002442B0">
              <w:lastRenderedPageBreak/>
              <w:t>«Время и его измерение». "Играем с кенгуру"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Единицы времени (секунда, минута, час, сутки, неделя, месяц, год, век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Уметь выражать в заданных единицах времени; находить значение выражений со скобками; сравнивать величины; записывать в порядке уменьшения величины; решать задачи на движение; выполнять кратное сравнение величин; решать логические задачи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9</w:t>
            </w:r>
            <w:r w:rsidR="00CD7B12">
              <w:t>.0</w:t>
            </w:r>
            <w:r>
              <w:t>3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03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Представление информации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>Решение текстовых задач арифметическим способом (с опорой на схемы, таблицы, краткие записи и другие модели</w:t>
            </w:r>
            <w:proofErr w:type="gram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задавать вопросы по таблице, диаграмме; решать текстовые задачи 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t> </w:t>
            </w:r>
            <w:r w:rsidRPr="002442B0">
              <w:rPr>
                <w:rFonts w:cs="Arial"/>
                <w:i/>
              </w:rPr>
              <w:t xml:space="preserve">Выполнять </w:t>
            </w:r>
            <w:r w:rsidRPr="002442B0">
              <w:rPr>
                <w:rFonts w:cs="Arial"/>
                <w:iCs/>
              </w:rPr>
              <w:t>арифметические действия с многозначными числами.</w:t>
            </w:r>
          </w:p>
          <w:p w:rsidR="00E2017D" w:rsidRPr="00E41060" w:rsidRDefault="00E2017D" w:rsidP="00E4106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Решать задачи</w:t>
            </w:r>
            <w:r w:rsidRPr="002442B0">
              <w:rPr>
                <w:rFonts w:cs="Arial"/>
                <w:iCs/>
              </w:rPr>
              <w:t xml:space="preserve"> на стоимость, на производительность, на встречное движение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Находить </w:t>
            </w:r>
            <w:r w:rsidRPr="002442B0">
              <w:rPr>
                <w:rFonts w:cs="Arial"/>
                <w:iCs/>
              </w:rPr>
              <w:t xml:space="preserve">нужную информацию в таблице, </w:t>
            </w:r>
            <w:r w:rsidRPr="002442B0">
              <w:rPr>
                <w:rFonts w:cs="Arial"/>
                <w:i/>
              </w:rPr>
              <w:t>заполнять</w:t>
            </w:r>
            <w:r w:rsidRPr="002442B0">
              <w:rPr>
                <w:rFonts w:cs="Arial"/>
                <w:iCs/>
              </w:rPr>
              <w:t xml:space="preserve"> таблицы, </w:t>
            </w:r>
            <w:r w:rsidRPr="002442B0">
              <w:rPr>
                <w:rFonts w:cs="Arial"/>
                <w:i/>
              </w:rPr>
              <w:t>объяснять</w:t>
            </w:r>
            <w:r w:rsidRPr="002442B0">
              <w:rPr>
                <w:rFonts w:cs="Arial"/>
                <w:iCs/>
              </w:rPr>
              <w:t xml:space="preserve"> смысл табличных данных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Записывать</w:t>
            </w:r>
            <w:r w:rsidRPr="002442B0">
              <w:rPr>
                <w:rFonts w:cs="Arial"/>
                <w:iCs/>
              </w:rPr>
              <w:t xml:space="preserve"> результаты подсчетов в таблице, </w:t>
            </w:r>
            <w:r w:rsidRPr="002442B0">
              <w:rPr>
                <w:rFonts w:cs="Arial"/>
                <w:i/>
              </w:rPr>
              <w:t>систематизировать</w:t>
            </w:r>
            <w:r w:rsidRPr="002442B0">
              <w:rPr>
                <w:rFonts w:cs="Arial"/>
                <w:iCs/>
              </w:rPr>
              <w:t xml:space="preserve"> их, </w:t>
            </w:r>
            <w:r w:rsidRPr="002442B0">
              <w:rPr>
                <w:rFonts w:cs="Arial"/>
                <w:i/>
              </w:rPr>
              <w:t>анализировать</w:t>
            </w:r>
            <w:r w:rsidRPr="002442B0">
              <w:rPr>
                <w:rFonts w:cs="Arial"/>
                <w:iCs/>
              </w:rPr>
              <w:t xml:space="preserve">, </w:t>
            </w:r>
            <w:r w:rsidRPr="002442B0">
              <w:rPr>
                <w:rFonts w:cs="Arial"/>
                <w:i/>
              </w:rPr>
              <w:t>делать выводы</w:t>
            </w:r>
            <w:r w:rsidRPr="002442B0">
              <w:rPr>
                <w:rFonts w:cs="Arial"/>
                <w:iCs/>
              </w:rPr>
              <w:t>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Ориентироваться </w:t>
            </w:r>
            <w:r w:rsidRPr="002442B0">
              <w:rPr>
                <w:rFonts w:cs="Arial"/>
                <w:iCs/>
              </w:rPr>
              <w:t>в диаграммах и графиках,</w:t>
            </w:r>
            <w:r w:rsidRPr="002442B0">
              <w:rPr>
                <w:rFonts w:cs="Arial"/>
                <w:i/>
              </w:rPr>
              <w:t xml:space="preserve"> находить </w:t>
            </w:r>
            <w:r w:rsidRPr="002442B0">
              <w:rPr>
                <w:rFonts w:cs="Arial"/>
                <w:iCs/>
              </w:rPr>
              <w:t>нужную информацию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Выполнять</w:t>
            </w:r>
            <w:r w:rsidRPr="002442B0">
              <w:rPr>
                <w:rFonts w:cs="Arial"/>
                <w:iCs/>
              </w:rPr>
              <w:t xml:space="preserve"> действия по заданному алгоритму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Планировать</w:t>
            </w:r>
            <w:r w:rsidRPr="002442B0">
              <w:rPr>
                <w:rFonts w:cs="Arial"/>
                <w:iCs/>
              </w:rPr>
              <w:t xml:space="preserve"> вычислительную </w:t>
            </w:r>
            <w:r w:rsidRPr="002442B0">
              <w:rPr>
                <w:rFonts w:cs="Arial"/>
                <w:iCs/>
              </w:rPr>
              <w:lastRenderedPageBreak/>
              <w:t>деятельность, решение задач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Контролировать</w:t>
            </w:r>
            <w:r w:rsidRPr="002442B0">
              <w:rPr>
                <w:rFonts w:cs="Arial"/>
                <w:iCs/>
              </w:rPr>
              <w:t xml:space="preserve"> правильность вычислений разными способам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Моделировать</w:t>
            </w:r>
            <w:r w:rsidRPr="002442B0">
              <w:rPr>
                <w:rFonts w:cs="Arial"/>
                <w:iCs/>
              </w:rPr>
              <w:t xml:space="preserve"> условие задачи.</w:t>
            </w:r>
          </w:p>
          <w:p w:rsidR="00E2017D" w:rsidRPr="002442B0" w:rsidRDefault="00E2017D" w:rsidP="002442B0">
            <w:pPr>
              <w:jc w:val="both"/>
            </w:pPr>
            <w:r w:rsidRPr="002442B0">
              <w:rPr>
                <w:rFonts w:cs="Arial"/>
                <w:i/>
              </w:rPr>
              <w:t>Находить</w:t>
            </w:r>
            <w:r w:rsidRPr="002442B0">
              <w:rPr>
                <w:rFonts w:cs="Arial"/>
                <w:iCs/>
              </w:rPr>
              <w:t xml:space="preserve"> нужную  информацию, пользуясь разными источниками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0</w:t>
            </w:r>
            <w:r w:rsidR="00CD7B12">
              <w:t>.0</w:t>
            </w:r>
            <w:r>
              <w:t>3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04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омбинированный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отвечать на вопросы по таблице; выполнять вычисления и заполнять пустые клетки таблицы; заполнять таблицу недостающими данными; находить значения выражений со скобками и без скобок; решать задачи на движение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1</w:t>
            </w:r>
            <w:r w:rsidR="00CD7B12">
              <w:t>.0</w:t>
            </w:r>
            <w:r>
              <w:t>3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05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Диаграммы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ешение текстовых задач арифметическим способом (с опорой на схемы, таблицы, краткие записи и другие модели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>Иметь представление о круговой и столбчатой диаграммах, о графике.</w:t>
            </w:r>
            <w:proofErr w:type="gramEnd"/>
            <w:r w:rsidRPr="002442B0">
              <w:t xml:space="preserve"> Уметь отвечать на вопросы по диаграмме; составлять диаграмму своего распорядка дня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2</w:t>
            </w:r>
            <w:r w:rsidR="00CD7B12">
              <w:t>.0</w:t>
            </w:r>
            <w:r>
              <w:t>3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0</w:t>
            </w:r>
            <w:r w:rsidRPr="002442B0">
              <w:lastRenderedPageBreak/>
              <w:t>6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Планирован</w:t>
            </w:r>
            <w:r w:rsidRPr="002442B0">
              <w:lastRenderedPageBreak/>
              <w:t>ие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остроение простейших </w:t>
            </w:r>
            <w:r w:rsidRPr="002442B0">
              <w:lastRenderedPageBreak/>
              <w:t>логических выражений типа «...и/или...», «если...</w:t>
            </w:r>
            <w:proofErr w:type="gramStart"/>
            <w:r w:rsidRPr="002442B0">
              <w:t xml:space="preserve"> ,</w:t>
            </w:r>
            <w:proofErr w:type="gramEnd"/>
            <w:r w:rsidRPr="002442B0">
              <w:t xml:space="preserve"> то...», «не только, но и...»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меть составлять план вычислений; определять порядок действий и вычислять значение </w:t>
            </w:r>
            <w:r w:rsidRPr="002442B0">
              <w:lastRenderedPageBreak/>
              <w:t xml:space="preserve">выражения; составлять план решения задачи; выполнять сложение, вычитание, умножение, деление многозначных чисел; строить фигуру по предложенному плану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</w:t>
            </w:r>
            <w:r w:rsidRPr="002442B0">
              <w:lastRenderedPageBreak/>
              <w:t>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lastRenderedPageBreak/>
              <w:t>02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07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Контроль и проверка. Самостоятельная работа по теме  «Работа с данными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онтрольный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роверка знаний, умений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изученный материал. Уметь самостоятельно работать; проверять правильность вычислений, выбирая наиболее удобный способ; исправлять ошибки в вычислениях; находить правильное решение задачи; выполнять устные вычисления; решать задачи на движение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Самостоятельная 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3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08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Работа над ошибками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Построение простейших логических выражений типа «.</w:t>
            </w:r>
            <w:proofErr w:type="gramStart"/>
            <w:r w:rsidRPr="002442B0">
              <w:t xml:space="preserve"> .</w:t>
            </w:r>
            <w:proofErr w:type="gramEnd"/>
            <w:r w:rsidRPr="002442B0">
              <w:t xml:space="preserve"> .и/или...», &lt;если... , то...», «не только, но и...»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работу над ошибками; выполнять устные вычисления; находить неизвестное число; рисовать круговую диаграмму; составлять таблицу по данному тексту; составлять столбчатую диаграмму; находить производительность, заполняя таблицу; решать задачи с величинам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4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09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апись числа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чет предметов. Название, последовательность и запись чисел от 0 до 1 000 </w:t>
            </w:r>
            <w:proofErr w:type="spellStart"/>
            <w:r w:rsidRPr="002442B0">
              <w:t>000</w:t>
            </w:r>
            <w:proofErr w:type="spellEnd"/>
            <w:r w:rsidRPr="002442B0">
              <w:t xml:space="preserve">. Классы и разряды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разрядный состав чисел. Уметь читать и записывать многозначные числа; записывать числа в виде суммы разрядных слагаемых; выполнять устные вычисления, основанные на знании нумерации чисел 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t> </w:t>
            </w:r>
            <w:r w:rsidRPr="002442B0">
              <w:rPr>
                <w:rFonts w:cs="Arial"/>
                <w:i/>
              </w:rPr>
              <w:t>Читать, записывать и сравнивать</w:t>
            </w:r>
            <w:r w:rsidRPr="002442B0">
              <w:rPr>
                <w:rFonts w:cs="Arial"/>
              </w:rPr>
              <w:t xml:space="preserve"> многозначные числа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</w:rPr>
              <w:t xml:space="preserve">Раскладывать </w:t>
            </w:r>
            <w:r w:rsidRPr="002442B0">
              <w:rPr>
                <w:rFonts w:cs="Arial"/>
              </w:rPr>
              <w:t>многозначные числа на разрядные слагаемые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lastRenderedPageBreak/>
              <w:t xml:space="preserve">Выполнять </w:t>
            </w:r>
            <w:r w:rsidRPr="002442B0">
              <w:rPr>
                <w:rFonts w:cs="Arial"/>
                <w:iCs/>
              </w:rPr>
              <w:t>арифметические действия с многозначными числами (устно и письменно)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Переводить </w:t>
            </w:r>
            <w:r w:rsidRPr="002442B0">
              <w:rPr>
                <w:rFonts w:cs="Arial"/>
                <w:iCs/>
              </w:rPr>
              <w:t xml:space="preserve">единицы массы, вместимости, времени. </w:t>
            </w:r>
            <w:r w:rsidRPr="002442B0">
              <w:rPr>
                <w:rFonts w:cs="Arial"/>
                <w:i/>
              </w:rPr>
              <w:t>Выполнять</w:t>
            </w:r>
            <w:r w:rsidRPr="002442B0">
              <w:rPr>
                <w:rFonts w:cs="Arial"/>
                <w:iCs/>
              </w:rPr>
              <w:t xml:space="preserve"> арифметические действия с именованными числам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>Упорядочивать</w:t>
            </w:r>
            <w:r w:rsidRPr="002442B0">
              <w:rPr>
                <w:rFonts w:cs="Arial"/>
                <w:iCs/>
              </w:rPr>
              <w:t xml:space="preserve"> величины в порядке возрастания/убывания.</w:t>
            </w:r>
          </w:p>
          <w:p w:rsidR="00E2017D" w:rsidRPr="00E41060" w:rsidRDefault="00E2017D" w:rsidP="00E4106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Решать задачи </w:t>
            </w:r>
            <w:r w:rsidRPr="002442B0">
              <w:rPr>
                <w:rFonts w:cs="Arial"/>
                <w:iCs/>
              </w:rPr>
              <w:t>на разностное и кратное сравнение; определение длительности, начала, конца события; на производительность и совместную работу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Углублять </w:t>
            </w:r>
            <w:r w:rsidRPr="002442B0">
              <w:rPr>
                <w:rFonts w:cs="Arial"/>
                <w:iCs/>
              </w:rPr>
              <w:t xml:space="preserve">полученные знания. </w:t>
            </w:r>
            <w:r w:rsidRPr="002442B0">
              <w:rPr>
                <w:rFonts w:cs="Arial"/>
                <w:i/>
              </w:rPr>
              <w:t>Находить</w:t>
            </w:r>
            <w:r w:rsidRPr="002442B0">
              <w:rPr>
                <w:rFonts w:cs="Arial"/>
                <w:iCs/>
              </w:rPr>
              <w:t xml:space="preserve"> нужную  информацию, пользуясь разными источниками.</w:t>
            </w:r>
          </w:p>
          <w:p w:rsidR="00E2017D" w:rsidRPr="002442B0" w:rsidRDefault="00E2017D" w:rsidP="002442B0">
            <w:pPr>
              <w:jc w:val="both"/>
            </w:pPr>
            <w:r w:rsidRPr="002442B0">
              <w:rPr>
                <w:rFonts w:cs="Arial"/>
                <w:i/>
              </w:rPr>
              <w:t>Переводить</w:t>
            </w:r>
            <w:r w:rsidRPr="002442B0">
              <w:rPr>
                <w:rFonts w:cs="Arial"/>
                <w:iCs/>
              </w:rPr>
              <w:t xml:space="preserve"> информацию из одного вида в другой (например, табличные данные отмечать на схеме)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5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10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равнение чисе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 xml:space="preserve">Отношения «равно», «больше», «меньше» для чисел, их запись с помощью знаков = (равно), &lt;(меньше), &gt; (больше) </w:t>
            </w:r>
            <w:proofErr w:type="gram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правила сравнения чисел. Уметь сравнивать многозначные числа и величины; восстанавливать числовой луч; записывать числовой ряд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9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11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адачи на сравнение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ешение текстовых задач арифметическим способом (с опорой на схемы, таблицы, краткие записи и другие модели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решать задачи на разностное и кратное сравнение; выполнять устные вычисления; находить значения выражений со скобками; записывать решение задачи в виде схемы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0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12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асса и вместимость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Единицы массы (грамм, килограмм, центнер, тонна), вместимости (литр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единицы измерения массы и вместимости. Уметь записывать массу в заданных единицах; находить с помощью рисунка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1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13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Время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Единицы времени (секунда, минута, час, сутки, неделя, месяц, год, век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единицы измерения времени. Уметь выражать в заданных единицах время; решать задачи на определение времени; выполнять сложение и вычитание величин; записывать в порядке уменьшения величины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2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14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Контрольная работа по теме </w:t>
            </w:r>
            <w:r w:rsidRPr="002442B0">
              <w:lastRenderedPageBreak/>
              <w:t>"Числа и величины"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онтро</w:t>
            </w:r>
            <w:r w:rsidRPr="002442B0">
              <w:lastRenderedPageBreak/>
              <w:t>льный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Проверка знаний, умений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Знать изученный материал. Уметь самостоятельно работать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Контрольная 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6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15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Работа над ошибками. Повторение по теме "Числа и величины"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 xml:space="preserve">Единицы длины (миллиметр, сантиметр, дециметр, метр, километр), массы (грамм, килограмм, центнер, тонна), вместимости (литр), времени (секунда, минута, час, сутки, неделя, месяц, год, век) Единицы длины (миллиметр, сантиметр, дециметр, </w:t>
            </w:r>
            <w:proofErr w:type="gramEnd"/>
          </w:p>
          <w:p w:rsidR="00E2017D" w:rsidRPr="002442B0" w:rsidRDefault="00E2017D" w:rsidP="002442B0">
            <w:pPr>
              <w:jc w:val="both"/>
            </w:pPr>
          </w:p>
          <w:p w:rsidR="00E2017D" w:rsidRPr="002442B0" w:rsidRDefault="00E2017D" w:rsidP="002442B0">
            <w:pPr>
              <w:jc w:val="both"/>
            </w:pPr>
          </w:p>
          <w:p w:rsidR="00E2017D" w:rsidRPr="002442B0" w:rsidRDefault="00E2017D" w:rsidP="002442B0">
            <w:pPr>
              <w:jc w:val="both"/>
            </w:pPr>
          </w:p>
          <w:p w:rsidR="00E2017D" w:rsidRPr="002442B0" w:rsidRDefault="00E2017D" w:rsidP="002442B0">
            <w:pPr>
              <w:jc w:val="both"/>
            </w:pPr>
          </w:p>
          <w:p w:rsidR="00E2017D" w:rsidRPr="002442B0" w:rsidRDefault="00E2017D" w:rsidP="002442B0">
            <w:pPr>
              <w:jc w:val="both"/>
            </w:pPr>
          </w:p>
          <w:p w:rsidR="00E2017D" w:rsidRPr="002442B0" w:rsidRDefault="00E2017D" w:rsidP="002442B0">
            <w:pPr>
              <w:jc w:val="both"/>
            </w:pPr>
          </w:p>
          <w:p w:rsidR="00E2017D" w:rsidRPr="002442B0" w:rsidRDefault="00E2017D" w:rsidP="002442B0">
            <w:pPr>
              <w:jc w:val="both"/>
            </w:pPr>
          </w:p>
          <w:p w:rsidR="00E2017D" w:rsidRPr="002442B0" w:rsidRDefault="00E2017D" w:rsidP="002442B0">
            <w:pPr>
              <w:jc w:val="both"/>
            </w:pPr>
          </w:p>
          <w:p w:rsidR="00E2017D" w:rsidRPr="002442B0" w:rsidRDefault="00E2017D" w:rsidP="002442B0">
            <w:pPr>
              <w:jc w:val="both"/>
            </w:pPr>
            <w:proofErr w:type="spellStart"/>
            <w:r w:rsidRPr="002442B0">
              <w:t>еличи</w:t>
            </w:r>
            <w:proofErr w:type="spell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Уметь выполнять работу над ошибками; записывать и читать многозначные числа; сравнивать многозначные числа; решать задачи на кратное сравнение</w:t>
            </w:r>
            <w:proofErr w:type="gramStart"/>
            <w:r w:rsidRPr="002442B0">
              <w:t xml:space="preserve"> .</w:t>
            </w:r>
            <w:proofErr w:type="gramEnd"/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Самостоятельная 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7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16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Математический </w:t>
            </w:r>
            <w:r w:rsidRPr="002442B0">
              <w:lastRenderedPageBreak/>
              <w:t>тренажер по теме "Числа и величины"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 xml:space="preserve">Единицы длины (миллиметр, сантиметр, </w:t>
            </w:r>
            <w:r w:rsidRPr="002442B0">
              <w:lastRenderedPageBreak/>
              <w:t xml:space="preserve">дециметр, метр, километр), массы (грамм, килограмм, центнер, тонна), вместимости (литр), времени (секунда, минута, час, сутки, неделя, месяц, год, век) Единицы длины (миллиметр, сантиметр, дециметр, </w:t>
            </w:r>
            <w:proofErr w:type="gram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меть записывать и читать многозначные числа; сравнивать многозначные числа; решать задачи на кратное сравнение; называть соседей </w:t>
            </w:r>
            <w:r w:rsidRPr="002442B0">
              <w:lastRenderedPageBreak/>
              <w:t xml:space="preserve">многозначного числа; заполнять таблицу; выполнять устные вычисления, основанные на знании нумерации; находить значения выражений со скобками; выражать массы в одинаковых единицах и выполнять сравнение; записывать массу в порядке увеличения; выполнять сложение и вычитание </w:t>
            </w:r>
            <w:proofErr w:type="spellStart"/>
            <w:r w:rsidRPr="002442B0">
              <w:t>величи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амостоятельная </w:t>
            </w:r>
            <w:r w:rsidRPr="002442B0">
              <w:lastRenderedPageBreak/>
              <w:t>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lastRenderedPageBreak/>
              <w:t>18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17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Сложение и вычитание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арифметические действия: сложение и вычитание; законы сложения; названия чисел при сложении и вычитании. </w:t>
            </w:r>
            <w:r w:rsidRPr="002442B0">
              <w:br/>
              <w:t xml:space="preserve">Уметь выполнять устные вычисления; находить неизвестное число; устанавливать связь между сложением и вычитанием; выполнять сложение и вычитание многозначных чисел столбиком 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полнять </w:t>
            </w:r>
            <w:r w:rsidRPr="002442B0">
              <w:rPr>
                <w:rFonts w:cs="Arial"/>
                <w:iCs/>
              </w:rPr>
              <w:t>арифметические действия с многозначными числам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Выполнять вычисления</w:t>
            </w:r>
            <w:r w:rsidRPr="002442B0">
              <w:rPr>
                <w:rFonts w:cs="Arial"/>
                <w:iCs/>
              </w:rPr>
              <w:t xml:space="preserve"> рациональным способом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Определять </w:t>
            </w:r>
            <w:r w:rsidRPr="002442B0">
              <w:rPr>
                <w:rFonts w:cs="Arial"/>
                <w:iCs/>
              </w:rPr>
              <w:t>порядок действий и</w:t>
            </w:r>
            <w:r w:rsidRPr="002442B0">
              <w:rPr>
                <w:rFonts w:cs="Arial"/>
                <w:i/>
              </w:rPr>
              <w:t xml:space="preserve"> вычислять </w:t>
            </w:r>
            <w:r w:rsidRPr="002442B0">
              <w:rPr>
                <w:rFonts w:cs="Arial"/>
                <w:iCs/>
              </w:rPr>
              <w:t>значение выражен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 xml:space="preserve">Решать задачи </w:t>
            </w:r>
            <w:r w:rsidRPr="002442B0">
              <w:rPr>
                <w:rFonts w:cs="Arial"/>
                <w:iCs/>
              </w:rPr>
              <w:t>на все действия.</w:t>
            </w:r>
            <w:r w:rsidRPr="002442B0">
              <w:rPr>
                <w:rFonts w:cs="Arial"/>
                <w:i/>
              </w:rPr>
              <w:t xml:space="preserve"> Составлять краткую запись</w:t>
            </w:r>
            <w:r w:rsidRPr="002442B0">
              <w:rPr>
                <w:rFonts w:cs="Arial"/>
                <w:iCs/>
              </w:rPr>
              <w:t xml:space="preserve"> условия.</w:t>
            </w:r>
            <w:r w:rsidRPr="002442B0">
              <w:rPr>
                <w:rFonts w:cs="Arial"/>
                <w:i/>
              </w:rPr>
              <w:t xml:space="preserve"> Составлять выражение </w:t>
            </w:r>
            <w:r w:rsidRPr="002442B0">
              <w:rPr>
                <w:rFonts w:cs="Arial"/>
                <w:iCs/>
              </w:rPr>
              <w:t>для решения задач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 xml:space="preserve">Решать задачи </w:t>
            </w:r>
            <w:r w:rsidRPr="002442B0">
              <w:rPr>
                <w:rFonts w:cs="Arial"/>
                <w:iCs/>
              </w:rPr>
              <w:t>разными способам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Понимать </w:t>
            </w:r>
            <w:r w:rsidRPr="002442B0">
              <w:rPr>
                <w:rFonts w:cs="Arial"/>
                <w:iCs/>
              </w:rPr>
              <w:t>буквенную символику.</w:t>
            </w:r>
            <w:r w:rsidRPr="002442B0">
              <w:rPr>
                <w:rFonts w:cs="Arial"/>
                <w:i/>
              </w:rPr>
              <w:t xml:space="preserve"> Соотносить </w:t>
            </w:r>
            <w:r w:rsidRPr="002442B0">
              <w:rPr>
                <w:rFonts w:cs="Arial"/>
                <w:iCs/>
              </w:rPr>
              <w:t>законы арифметических действий с соответствующими формулами.</w:t>
            </w:r>
          </w:p>
          <w:p w:rsidR="00E2017D" w:rsidRPr="00E41060" w:rsidRDefault="00E2017D" w:rsidP="00E4106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lastRenderedPageBreak/>
              <w:t>Решать уравнен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 xml:space="preserve">Ориентироваться </w:t>
            </w:r>
            <w:r w:rsidRPr="002442B0">
              <w:rPr>
                <w:rFonts w:cs="Arial"/>
                <w:iCs/>
              </w:rPr>
              <w:t>в схемах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Правильно использовать</w:t>
            </w:r>
            <w:r w:rsidRPr="002442B0">
              <w:rPr>
                <w:rFonts w:cs="Arial"/>
                <w:iCs/>
              </w:rPr>
              <w:t xml:space="preserve"> в речи названия компонентов арифметических действий и числовых выражени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 xml:space="preserve">Моделировать </w:t>
            </w:r>
            <w:r w:rsidRPr="002442B0">
              <w:rPr>
                <w:rFonts w:cs="Arial"/>
                <w:iCs/>
              </w:rPr>
              <w:t>условие задач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Прогнозировать</w:t>
            </w:r>
            <w:r w:rsidRPr="002442B0">
              <w:rPr>
                <w:rFonts w:cs="Arial"/>
                <w:iCs/>
              </w:rPr>
              <w:t xml:space="preserve"> результат вычислений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</w:rPr>
            </w:pPr>
            <w:r w:rsidRPr="002442B0">
              <w:rPr>
                <w:rFonts w:cs="Arial"/>
                <w:i/>
                <w:iCs/>
              </w:rPr>
              <w:t xml:space="preserve">Давать качественную оценку </w:t>
            </w:r>
            <w:r w:rsidRPr="002442B0">
              <w:rPr>
                <w:rFonts w:cs="Arial"/>
              </w:rPr>
              <w:t>вычислений при решении задач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Углублять </w:t>
            </w:r>
            <w:r w:rsidRPr="002442B0">
              <w:rPr>
                <w:rFonts w:cs="Arial"/>
                <w:iCs/>
              </w:rPr>
              <w:t xml:space="preserve">полученные знания. </w:t>
            </w:r>
            <w:r w:rsidRPr="002442B0">
              <w:rPr>
                <w:rFonts w:cs="Arial"/>
                <w:i/>
              </w:rPr>
              <w:t>Находить</w:t>
            </w:r>
            <w:r w:rsidRPr="002442B0">
              <w:rPr>
                <w:rFonts w:cs="Arial"/>
                <w:iCs/>
              </w:rPr>
              <w:t xml:space="preserve"> нужную  информацию, пользуясь разными источниками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9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18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Умножение и деление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арифметические действия: умножение и деление; законы умножения; название чисел при умножении и делении. Уметь выполнять устные вычисления; находить неизвестное число; устанавливать связь между умножением и делением; выполнять умножение и деление многозначных чисел столбиком; решать задачи с величинам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3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19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Числовое выражение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Числовое выражение. Определение порядка выполнения </w:t>
            </w:r>
            <w:r w:rsidRPr="002442B0">
              <w:lastRenderedPageBreak/>
              <w:t xml:space="preserve">действий в числовых выражениях.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Знать понятие «числовое выражение». Уметь определять порядок действий в выражении со скобками и без скобок; расставлять скобки так, чтобы равенство стало верным; не выполняя вычислений, записывать выражения в порядке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4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20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войства арифметических действий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ерестановка слагаемых в сумме. Перестановка множителей в произведении. Группировка слагаемых в сумме. Группировка множителей в произведении. Умножение суммы на число и числа на сумму. Деление суммы на число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свойства арифметических действий (переместительное свойство сложения и умножения, сочетательное свойство сложения и умножения, распределительное свойство умножения и деления). </w:t>
            </w:r>
            <w:r w:rsidRPr="002442B0">
              <w:br/>
              <w:t xml:space="preserve">Уметь выполнять вычисления рациональным способом, используя свойства арифметических действий; решать задачи с величинам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5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21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пособы проверки вычислений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Способы проверки вычислений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способы проверки вычислений. Уметь выполнять проверку; не вычисляя значения выражений, определять приблизительное значение выражения; находить значения выражений со скобками и без скобок; решать задачи на движение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6</w:t>
            </w:r>
            <w:r w:rsidR="00CD7B12">
              <w:t>.0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22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онтрольная работа по теме "</w:t>
            </w:r>
            <w:proofErr w:type="spellStart"/>
            <w:r w:rsidRPr="002442B0">
              <w:t>Арифметич</w:t>
            </w:r>
            <w:r w:rsidRPr="002442B0">
              <w:lastRenderedPageBreak/>
              <w:t>ескиедейсвия</w:t>
            </w:r>
            <w:proofErr w:type="spellEnd"/>
            <w:r w:rsidRPr="002442B0">
              <w:t>"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онтроль</w:t>
            </w:r>
            <w:r w:rsidRPr="002442B0">
              <w:lastRenderedPageBreak/>
              <w:t xml:space="preserve">ный 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изученный материал. Уметь самостоятельно работать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Контрольная 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30</w:t>
            </w:r>
            <w:r w:rsidR="00CD7B12">
              <w:t>.0</w:t>
            </w:r>
            <w:r>
              <w:t>4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23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абота </w:t>
            </w:r>
            <w:proofErr w:type="gramStart"/>
            <w:r w:rsidRPr="002442B0">
              <w:t>над</w:t>
            </w:r>
            <w:proofErr w:type="gramEnd"/>
            <w:r w:rsidRPr="002442B0">
              <w:t xml:space="preserve"> ошибки. Математический тренажер по теме «Арифметические действия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стные и письменные вычисления с натуральными числами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работу над ошибками; выполнять устные вычисления; вычислять рациональным способом, используя свойства арифметических действий; определять количество цифр в сумме, разности, произведении, частном; расставлять порядок действий и находить значение выражения со скобками; находить неизвестное число; решать задачи с величинами «цена», «количество», «стоимость»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Самостоятельная 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1</w:t>
            </w:r>
            <w:r w:rsidR="00CD7B12">
              <w:t>.05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24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аспознавание геометрических фигур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 xml:space="preserve">Распознавание и изображение геометрически фигур: точка, прямая, отрезок, угол, многоугольники — треугольник, прямоугольник </w:t>
            </w:r>
            <w:proofErr w:type="gram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сравнивать треугольники, классифицировать их на группы; изображать в </w:t>
            </w:r>
            <w:proofErr w:type="gramStart"/>
            <w:r w:rsidRPr="002442B0">
              <w:t>тетради</w:t>
            </w:r>
            <w:proofErr w:type="gramEnd"/>
            <w:r w:rsidRPr="002442B0">
              <w:t xml:space="preserve"> пересекающиеся и непересекающиеся отрезки; находить на чертеже острые, тупые и прямые углы; определять название четырехугольника по его описанию; строить ломаные. Иметь представление об объемных телах, телах вращения. 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Распознавать </w:t>
            </w:r>
            <w:r w:rsidRPr="002442B0">
              <w:rPr>
                <w:rFonts w:cs="Arial"/>
                <w:iCs/>
              </w:rPr>
              <w:t>геометрические фигуры,</w:t>
            </w:r>
            <w:r w:rsidRPr="002442B0">
              <w:rPr>
                <w:rFonts w:cs="Arial"/>
                <w:i/>
              </w:rPr>
              <w:t xml:space="preserve"> правильно употреблять </w:t>
            </w:r>
            <w:r w:rsidRPr="002442B0">
              <w:rPr>
                <w:rFonts w:cs="Arial"/>
                <w:iCs/>
              </w:rPr>
              <w:t>их названия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>Чертить</w:t>
            </w:r>
            <w:r w:rsidRPr="002442B0">
              <w:rPr>
                <w:rFonts w:cs="Arial"/>
                <w:iCs/>
              </w:rPr>
              <w:t xml:space="preserve"> геометрические фигуры с заданными свойствам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 xml:space="preserve">Переводить </w:t>
            </w:r>
            <w:r w:rsidRPr="002442B0">
              <w:rPr>
                <w:rFonts w:cs="Arial"/>
                <w:iCs/>
              </w:rPr>
              <w:t xml:space="preserve">единицы длины, площади; </w:t>
            </w:r>
            <w:r w:rsidRPr="002442B0">
              <w:rPr>
                <w:rFonts w:cs="Arial"/>
                <w:i/>
              </w:rPr>
              <w:t>сравнивать</w:t>
            </w:r>
            <w:r w:rsidRPr="002442B0">
              <w:rPr>
                <w:rFonts w:cs="Arial"/>
                <w:iCs/>
              </w:rPr>
              <w:t xml:space="preserve"> и </w:t>
            </w:r>
            <w:r w:rsidRPr="002442B0">
              <w:rPr>
                <w:rFonts w:cs="Arial"/>
                <w:i/>
              </w:rPr>
              <w:t>упорядочивать</w:t>
            </w:r>
            <w:r w:rsidRPr="002442B0">
              <w:rPr>
                <w:rFonts w:cs="Arial"/>
                <w:iCs/>
              </w:rPr>
              <w:t xml:space="preserve"> величины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Выполнять</w:t>
            </w:r>
            <w:r w:rsidRPr="002442B0">
              <w:rPr>
                <w:rFonts w:cs="Arial"/>
                <w:iCs/>
              </w:rPr>
              <w:t xml:space="preserve"> арифметические действия с многозначными числами, с именованными числам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lastRenderedPageBreak/>
              <w:t>Вычислять</w:t>
            </w:r>
            <w:r w:rsidRPr="002442B0">
              <w:rPr>
                <w:rFonts w:cs="Arial"/>
                <w:iCs/>
              </w:rPr>
              <w:t xml:space="preserve"> периметр и площадь прямоугольника.</w:t>
            </w:r>
          </w:p>
          <w:p w:rsidR="00E2017D" w:rsidRPr="00E41060" w:rsidRDefault="00E2017D" w:rsidP="00E4106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Оценивать</w:t>
            </w:r>
            <w:r w:rsidRPr="002442B0">
              <w:rPr>
                <w:rFonts w:cs="Arial"/>
                <w:iCs/>
              </w:rPr>
              <w:t xml:space="preserve"> площадь криволинейной фигуры на клетчатой бумаге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Определять </w:t>
            </w:r>
            <w:r w:rsidRPr="002442B0">
              <w:rPr>
                <w:rFonts w:cs="Arial"/>
                <w:iCs/>
              </w:rPr>
              <w:t>сходства и различия геометрических фигур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Выполнять </w:t>
            </w:r>
            <w:r w:rsidRPr="002442B0">
              <w:rPr>
                <w:rFonts w:cs="Arial"/>
                <w:iCs/>
              </w:rPr>
              <w:t>геометрические построения по заданному алгоритму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Ориентироваться </w:t>
            </w:r>
            <w:r w:rsidRPr="002442B0">
              <w:rPr>
                <w:rFonts w:cs="Arial"/>
                <w:iCs/>
              </w:rPr>
              <w:t>в схемах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Соотносить </w:t>
            </w:r>
            <w:r w:rsidRPr="002442B0">
              <w:rPr>
                <w:rFonts w:cs="Arial"/>
                <w:iCs/>
              </w:rPr>
              <w:t>реальные размеры объекта и размеры его изображения на схеме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Моделировать</w:t>
            </w:r>
            <w:r w:rsidRPr="002442B0">
              <w:rPr>
                <w:rFonts w:cs="Arial"/>
                <w:iCs/>
              </w:rPr>
              <w:t xml:space="preserve"> условие задач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Углублять </w:t>
            </w:r>
            <w:r w:rsidRPr="002442B0">
              <w:rPr>
                <w:rFonts w:cs="Arial"/>
                <w:iCs/>
              </w:rPr>
              <w:t xml:space="preserve">полученные знания. </w:t>
            </w:r>
            <w:r w:rsidRPr="002442B0">
              <w:rPr>
                <w:rFonts w:cs="Arial"/>
                <w:i/>
              </w:rPr>
              <w:t>Находить</w:t>
            </w:r>
            <w:r w:rsidRPr="002442B0">
              <w:rPr>
                <w:rFonts w:cs="Arial"/>
                <w:iCs/>
              </w:rPr>
              <w:t xml:space="preserve"> нужную  информацию, пользуясь разными источниками.</w:t>
            </w:r>
          </w:p>
          <w:p w:rsidR="00E2017D" w:rsidRPr="002442B0" w:rsidRDefault="00E2017D" w:rsidP="002442B0">
            <w:pPr>
              <w:jc w:val="both"/>
            </w:pPr>
            <w:r w:rsidRPr="002442B0">
              <w:rPr>
                <w:rFonts w:cs="Arial"/>
                <w:i/>
              </w:rPr>
              <w:t>Выбирать</w:t>
            </w:r>
            <w:r w:rsidRPr="002442B0">
              <w:rPr>
                <w:rFonts w:cs="Arial"/>
              </w:rPr>
              <w:t xml:space="preserve"> форму участия в проектной деятельности по теме «Геометрические фигуры»: </w:t>
            </w:r>
            <w:r w:rsidRPr="002442B0">
              <w:rPr>
                <w:rFonts w:cs="Arial"/>
                <w:i/>
                <w:iCs/>
              </w:rPr>
              <w:t>подбирать</w:t>
            </w:r>
            <w:r w:rsidRPr="002442B0">
              <w:rPr>
                <w:rFonts w:cs="Arial"/>
              </w:rPr>
              <w:t xml:space="preserve"> материал по теме; </w:t>
            </w:r>
            <w:r w:rsidRPr="002442B0">
              <w:rPr>
                <w:rFonts w:cs="Arial"/>
                <w:i/>
                <w:iCs/>
              </w:rPr>
              <w:t>моделировать</w:t>
            </w:r>
            <w:r w:rsidRPr="002442B0">
              <w:rPr>
                <w:rFonts w:cs="Arial"/>
              </w:rPr>
              <w:t xml:space="preserve"> пространственные фигуры; </w:t>
            </w:r>
            <w:r w:rsidRPr="002442B0">
              <w:rPr>
                <w:rFonts w:cs="Arial"/>
                <w:i/>
                <w:iCs/>
              </w:rPr>
              <w:t>проводить исследование</w:t>
            </w:r>
            <w:r w:rsidRPr="002442B0">
              <w:rPr>
                <w:rFonts w:cs="Arial"/>
              </w:rPr>
              <w:t xml:space="preserve"> соотношения между единицами объема. </w:t>
            </w:r>
            <w:r w:rsidRPr="002442B0">
              <w:rPr>
                <w:rFonts w:cs="Arial"/>
                <w:i/>
                <w:iCs/>
              </w:rPr>
              <w:t>Планировать</w:t>
            </w:r>
            <w:r w:rsidRPr="002442B0">
              <w:rPr>
                <w:rFonts w:cs="Arial"/>
              </w:rPr>
              <w:t xml:space="preserve"> свою деятельность в соответствии с поставленной целью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lastRenderedPageBreak/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2</w:t>
            </w:r>
            <w:r w:rsidR="00CD7B12">
              <w:t>.05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25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остроение геометрических </w:t>
            </w:r>
            <w:r w:rsidRPr="002442B0">
              <w:lastRenderedPageBreak/>
              <w:t xml:space="preserve">фигур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 xml:space="preserve">Распознавание и изображение геометрически фигур: точка, прямая, отрезок, </w:t>
            </w:r>
            <w:r w:rsidRPr="002442B0">
              <w:lastRenderedPageBreak/>
              <w:t xml:space="preserve">угол, многоугольники — треугольник, прямоугольник </w:t>
            </w:r>
            <w:proofErr w:type="gram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Знать правила построения геометрических фигур. </w:t>
            </w:r>
            <w:r w:rsidRPr="002442B0">
              <w:br/>
              <w:t xml:space="preserve">Уметь выполнять построения с помощью линейки, угольника, циркуля; выполнять построение геометрических фигур по образцу; </w:t>
            </w:r>
            <w:r w:rsidRPr="002442B0">
              <w:lastRenderedPageBreak/>
              <w:t xml:space="preserve">изображать пространственные фигуры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3</w:t>
            </w:r>
            <w:r w:rsidR="00CD7B12">
              <w:t>.05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26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Длина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Единицы длины (миллиметр, сантиметр, дециметр, метр, километр)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единицы измерения длины. Уметь измерять отрезок с точностью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2442B0">
                <w:t>1 мм</w:t>
              </w:r>
            </w:smartTag>
            <w:r w:rsidRPr="002442B0">
              <w:t xml:space="preserve">; решать задачи с величинами; выполнять сложение и вычитание величин; выполнять умножение и деление величины на число; выполнять разностное сравнение периметров; находить значения выражений со скобкам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7</w:t>
            </w:r>
            <w:r w:rsidR="00CD7B12">
              <w:t>.05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27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Площадь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Площадь геометрической фигуры. Единицы площади (квадратный сантиметр, квадратный дециметр, квадратный метр). Вычисление площади прямоугольника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единицы измерения площади. Уметь выражать в заданных единицах площадь; определять ширину комнаты по данной длине и площади; вычислять площадь; определять площадь фигуры с помощью палетки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8</w:t>
            </w:r>
            <w:r w:rsidR="00CD7B12">
              <w:t>.05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28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Контрольная работа по теме «Фигуры и величины»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онтрольный</w:t>
            </w:r>
            <w:r w:rsidRPr="002442B0">
              <w:lastRenderedPageBreak/>
              <w:t xml:space="preserve"> 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Проверка знаний, умений 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изученный материал. Уметь самостоятельно работать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Контрольная 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09</w:t>
            </w:r>
            <w:r w:rsidR="00CD7B12">
              <w:t>.05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29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Работа над ошибками</w:t>
            </w:r>
            <w:proofErr w:type="gramStart"/>
            <w:r w:rsidRPr="002442B0">
              <w:t xml:space="preserve">.. </w:t>
            </w:r>
            <w:r w:rsidRPr="002442B0">
              <w:br/>
            </w:r>
            <w:proofErr w:type="gramEnd"/>
            <w:r w:rsidRPr="002442B0">
              <w:t>Математический тренажер по теме «Фигуры и величины» -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 xml:space="preserve">Распознавание и изображение геометрических фигур: точка, прямая, отрезок, угол, многоугольники — треугольник, прямоугольник </w:t>
            </w:r>
            <w:proofErr w:type="gram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выполнять работу над ошибками; сравнивать величины, выразив их в одинаковых единицах измерения; определять площадь и периметр прямоугольника; находить значение выражения со скобками; сравнивать величины; выполнять сложение, вычитание, умножение и деление многозначных чисел столбиком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Самостоятельная работа</w:t>
            </w:r>
          </w:p>
        </w:tc>
        <w:tc>
          <w:tcPr>
            <w:tcW w:w="850" w:type="dxa"/>
          </w:tcPr>
          <w:p w:rsidR="00E2017D" w:rsidRPr="002442B0" w:rsidRDefault="001B2919" w:rsidP="001B2919">
            <w:pPr>
              <w:jc w:val="both"/>
            </w:pPr>
            <w:r>
              <w:t>10.</w:t>
            </w:r>
            <w:r w:rsidR="00CD7B12">
              <w:t>05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30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Итоговая контрольная работа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Контрольный 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Проверка знаний, умений 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изученный материал. Уметь самостоятельно работать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контрольная работа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4</w:t>
            </w:r>
            <w:r w:rsidR="00CD7B12">
              <w:t>.05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31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абота над ошибками 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proofErr w:type="gramStart"/>
            <w:r w:rsidRPr="002442B0">
              <w:t xml:space="preserve">Установление зависимостей между величинами, характеризующими процессы: </w:t>
            </w:r>
            <w:r w:rsidRPr="002442B0">
              <w:lastRenderedPageBreak/>
              <w:t xml:space="preserve">движения (пройденный путь, время, скорость); работы (объем всей работы, время, производительность труда); «купли-продажи» (количество товара, его цена и стоимость) </w:t>
            </w:r>
            <w:proofErr w:type="gramEnd"/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Уметь выполнять работу над ошибками; решать задачи на процессы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5</w:t>
            </w:r>
            <w:r w:rsidR="00CD7B12">
              <w:t>.05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32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Задачи на стоимость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Решение текстовых задач арифметическим способом </w:t>
            </w:r>
            <w:proofErr w:type="gramStart"/>
            <w:r w:rsidRPr="002442B0">
              <w:t xml:space="preserve">( </w:t>
            </w:r>
            <w:proofErr w:type="gramEnd"/>
            <w:r w:rsidRPr="002442B0">
              <w:t>с опорой на схемы, таблицы, краткие записи и другие модели)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Знать правило вычисления стоимости. Уметь решать задачи с величинами "цена", "количество", "стоимость"</w:t>
            </w:r>
          </w:p>
        </w:tc>
        <w:tc>
          <w:tcPr>
            <w:tcW w:w="3402" w:type="dxa"/>
            <w:vMerge w:val="restart"/>
            <w:vAlign w:val="center"/>
          </w:tcPr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t> </w:t>
            </w:r>
            <w:r w:rsidRPr="002442B0">
              <w:rPr>
                <w:rFonts w:cs="Arial"/>
                <w:i/>
              </w:rPr>
              <w:t xml:space="preserve">Решать задачи </w:t>
            </w:r>
            <w:r w:rsidRPr="002442B0">
              <w:rPr>
                <w:rFonts w:cs="Arial"/>
                <w:iCs/>
              </w:rPr>
              <w:t xml:space="preserve">в 2–4 действия на определение стоимости, цены и количества товара; на движение в одном направлении и </w:t>
            </w:r>
            <w:proofErr w:type="gramStart"/>
            <w:r w:rsidRPr="002442B0">
              <w:rPr>
                <w:rFonts w:cs="Arial"/>
                <w:iCs/>
              </w:rPr>
              <w:t>противоположных</w:t>
            </w:r>
            <w:proofErr w:type="gramEnd"/>
            <w:r w:rsidRPr="002442B0">
              <w:rPr>
                <w:rFonts w:cs="Arial"/>
                <w:iCs/>
              </w:rPr>
              <w:t>; на определение объема, производительности и времени работы; на совместную работу; на доли.</w:t>
            </w:r>
          </w:p>
          <w:p w:rsidR="00E2017D" w:rsidRPr="00E41060" w:rsidRDefault="00E2017D" w:rsidP="00E41060">
            <w:pPr>
              <w:spacing w:line="276" w:lineRule="auto"/>
              <w:jc w:val="both"/>
              <w:rPr>
                <w:rFonts w:cs="Arial"/>
                <w:i/>
              </w:rPr>
            </w:pPr>
            <w:r w:rsidRPr="002442B0">
              <w:rPr>
                <w:rFonts w:cs="Arial"/>
                <w:i/>
              </w:rPr>
              <w:t>Составлять краткую запись</w:t>
            </w:r>
            <w:r w:rsidRPr="002442B0">
              <w:rPr>
                <w:rFonts w:cs="Arial"/>
                <w:iCs/>
              </w:rPr>
              <w:t xml:space="preserve"> условия.</w:t>
            </w:r>
            <w:r w:rsidRPr="002442B0">
              <w:rPr>
                <w:rFonts w:cs="Arial"/>
                <w:i/>
              </w:rPr>
              <w:t xml:space="preserve"> 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 xml:space="preserve">Моделировать </w:t>
            </w:r>
            <w:r w:rsidRPr="002442B0">
              <w:rPr>
                <w:rFonts w:cs="Arial"/>
                <w:iCs/>
              </w:rPr>
              <w:t>условие задачи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Cs/>
              </w:rPr>
              <w:t>Использовать обобщенные способы решения задач на движение, на производительность.</w:t>
            </w:r>
          </w:p>
          <w:p w:rsidR="00E2017D" w:rsidRPr="002442B0" w:rsidRDefault="00E2017D" w:rsidP="002442B0">
            <w:pPr>
              <w:spacing w:line="276" w:lineRule="auto"/>
              <w:jc w:val="both"/>
              <w:rPr>
                <w:rFonts w:cs="Arial"/>
                <w:iCs/>
              </w:rPr>
            </w:pPr>
            <w:r w:rsidRPr="002442B0">
              <w:rPr>
                <w:rFonts w:cs="Arial"/>
                <w:i/>
              </w:rPr>
              <w:t>Оценивать</w:t>
            </w:r>
            <w:r w:rsidRPr="002442B0">
              <w:rPr>
                <w:rFonts w:cs="Arial"/>
                <w:iCs/>
              </w:rPr>
              <w:t xml:space="preserve"> верность высказываний.</w:t>
            </w:r>
          </w:p>
          <w:p w:rsidR="00E2017D" w:rsidRPr="002442B0" w:rsidRDefault="00E2017D" w:rsidP="002442B0">
            <w:pPr>
              <w:jc w:val="both"/>
            </w:pPr>
            <w:r w:rsidRPr="002442B0">
              <w:rPr>
                <w:rFonts w:cs="Arial"/>
                <w:i/>
              </w:rPr>
              <w:t>Ориентироваться</w:t>
            </w:r>
            <w:r w:rsidRPr="002442B0">
              <w:rPr>
                <w:rFonts w:cs="Arial"/>
                <w:iCs/>
              </w:rPr>
              <w:t xml:space="preserve"> в тестовой </w:t>
            </w:r>
            <w:r w:rsidRPr="002442B0">
              <w:rPr>
                <w:rFonts w:cs="Arial"/>
                <w:iCs/>
              </w:rPr>
              <w:lastRenderedPageBreak/>
              <w:t>форме проведения аттестации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lastRenderedPageBreak/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6</w:t>
            </w:r>
            <w:r w:rsidR="00CD7B12">
              <w:t>.05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33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Задачи на движение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правило решения задач на движение в противоположных направлениях, на движение в одном направлении и на встречное движение. </w:t>
            </w:r>
            <w:r w:rsidRPr="002442B0">
              <w:br/>
              <w:t xml:space="preserve">Уметь решать задачи на движение; составлять схемы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17</w:t>
            </w:r>
            <w:r w:rsidR="00CD7B12">
              <w:t>.05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34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Задачи на производительность труда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Уметь решать задачи на производительность труда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Работа в парах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1</w:t>
            </w:r>
            <w:r w:rsidR="00CD7B12">
              <w:t>.05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3</w:t>
            </w:r>
            <w:r w:rsidRPr="002442B0">
              <w:lastRenderedPageBreak/>
              <w:t>5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 xml:space="preserve">Задачи на </w:t>
            </w:r>
            <w:r w:rsidRPr="002442B0">
              <w:lastRenderedPageBreak/>
              <w:t>доли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КУ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Иметь представление о доли числа. Уметь решать задачи на доли; определять, какие доли </w:t>
            </w:r>
            <w:r w:rsidRPr="002442B0">
              <w:lastRenderedPageBreak/>
              <w:t xml:space="preserve">целой фигуры закрашены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autoSpaceDE w:val="0"/>
              <w:autoSpaceDN w:val="0"/>
              <w:adjustRightInd w:val="0"/>
              <w:spacing w:before="105" w:line="268" w:lineRule="auto"/>
              <w:jc w:val="both"/>
            </w:pPr>
            <w:r w:rsidRPr="002442B0">
              <w:t>Фронт</w:t>
            </w:r>
            <w:r w:rsidRPr="002442B0">
              <w:lastRenderedPageBreak/>
              <w:t>альный опрос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lastRenderedPageBreak/>
              <w:t>22</w:t>
            </w:r>
            <w:r w:rsidR="00CD7B12">
              <w:t>.05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E2017D" w:rsidRPr="003562E7" w:rsidTr="002442B0">
        <w:tc>
          <w:tcPr>
            <w:tcW w:w="392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lastRenderedPageBreak/>
              <w:t>136</w:t>
            </w:r>
          </w:p>
        </w:tc>
        <w:tc>
          <w:tcPr>
            <w:tcW w:w="850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Итоговое тестовое задание</w:t>
            </w:r>
          </w:p>
        </w:tc>
        <w:tc>
          <w:tcPr>
            <w:tcW w:w="284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1</w:t>
            </w:r>
          </w:p>
        </w:tc>
        <w:tc>
          <w:tcPr>
            <w:tcW w:w="283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Контрольный </w:t>
            </w:r>
          </w:p>
        </w:tc>
        <w:tc>
          <w:tcPr>
            <w:tcW w:w="1985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> </w:t>
            </w:r>
          </w:p>
        </w:tc>
        <w:tc>
          <w:tcPr>
            <w:tcW w:w="4819" w:type="dxa"/>
            <w:vAlign w:val="center"/>
          </w:tcPr>
          <w:p w:rsidR="00E2017D" w:rsidRPr="002442B0" w:rsidRDefault="00E2017D" w:rsidP="002442B0">
            <w:pPr>
              <w:jc w:val="both"/>
            </w:pPr>
            <w:r w:rsidRPr="002442B0">
              <w:t xml:space="preserve">Знать изученный материал 4 класса. Уметь выбирать правильный ответ при ответе на вопросы теста </w:t>
            </w:r>
          </w:p>
        </w:tc>
        <w:tc>
          <w:tcPr>
            <w:tcW w:w="3402" w:type="dxa"/>
            <w:vMerge/>
            <w:vAlign w:val="center"/>
          </w:tcPr>
          <w:p w:rsidR="00E2017D" w:rsidRPr="002442B0" w:rsidRDefault="00E2017D" w:rsidP="002442B0">
            <w:pPr>
              <w:jc w:val="both"/>
            </w:pPr>
          </w:p>
        </w:tc>
        <w:tc>
          <w:tcPr>
            <w:tcW w:w="851" w:type="dxa"/>
          </w:tcPr>
          <w:p w:rsidR="00E2017D" w:rsidRPr="002442B0" w:rsidRDefault="00E2017D" w:rsidP="002442B0">
            <w:pPr>
              <w:jc w:val="both"/>
            </w:pPr>
            <w:r w:rsidRPr="002442B0">
              <w:t>тесты</w:t>
            </w:r>
          </w:p>
        </w:tc>
        <w:tc>
          <w:tcPr>
            <w:tcW w:w="850" w:type="dxa"/>
          </w:tcPr>
          <w:p w:rsidR="00E2017D" w:rsidRPr="002442B0" w:rsidRDefault="001B2919" w:rsidP="002442B0">
            <w:pPr>
              <w:jc w:val="both"/>
            </w:pPr>
            <w:r>
              <w:t>23</w:t>
            </w:r>
            <w:r w:rsidR="00CD7B12">
              <w:t>.05</w:t>
            </w:r>
          </w:p>
        </w:tc>
        <w:tc>
          <w:tcPr>
            <w:tcW w:w="851" w:type="dxa"/>
          </w:tcPr>
          <w:p w:rsidR="00E2017D" w:rsidRPr="003562E7" w:rsidRDefault="00E2017D"/>
        </w:tc>
      </w:tr>
      <w:tr w:rsidR="00CD7B12" w:rsidRPr="003562E7" w:rsidTr="002442B0">
        <w:tc>
          <w:tcPr>
            <w:tcW w:w="392" w:type="dxa"/>
            <w:vAlign w:val="center"/>
          </w:tcPr>
          <w:p w:rsidR="00CD7B12" w:rsidRPr="002442B0" w:rsidRDefault="00CD7B12" w:rsidP="002442B0">
            <w:pPr>
              <w:jc w:val="both"/>
            </w:pPr>
          </w:p>
        </w:tc>
        <w:tc>
          <w:tcPr>
            <w:tcW w:w="850" w:type="dxa"/>
            <w:vAlign w:val="center"/>
          </w:tcPr>
          <w:p w:rsidR="00CD7B12" w:rsidRDefault="00CD7B12" w:rsidP="002442B0">
            <w:pPr>
              <w:jc w:val="both"/>
            </w:pPr>
            <w:r>
              <w:t>Резерв</w:t>
            </w:r>
          </w:p>
          <w:p w:rsidR="00CD7B12" w:rsidRPr="002442B0" w:rsidRDefault="00CD7B12" w:rsidP="002442B0">
            <w:pPr>
              <w:jc w:val="both"/>
            </w:pPr>
          </w:p>
        </w:tc>
        <w:tc>
          <w:tcPr>
            <w:tcW w:w="284" w:type="dxa"/>
            <w:vAlign w:val="center"/>
          </w:tcPr>
          <w:p w:rsidR="00CD7B12" w:rsidRPr="002442B0" w:rsidRDefault="00CD7B12" w:rsidP="002442B0">
            <w:pPr>
              <w:jc w:val="both"/>
            </w:pPr>
          </w:p>
        </w:tc>
        <w:tc>
          <w:tcPr>
            <w:tcW w:w="283" w:type="dxa"/>
            <w:vAlign w:val="center"/>
          </w:tcPr>
          <w:p w:rsidR="00CD7B12" w:rsidRPr="002442B0" w:rsidRDefault="00CD7B12" w:rsidP="002442B0">
            <w:pPr>
              <w:jc w:val="both"/>
            </w:pPr>
          </w:p>
        </w:tc>
        <w:tc>
          <w:tcPr>
            <w:tcW w:w="1985" w:type="dxa"/>
            <w:vAlign w:val="center"/>
          </w:tcPr>
          <w:p w:rsidR="00CD7B12" w:rsidRPr="002442B0" w:rsidRDefault="00CD7B12" w:rsidP="002442B0">
            <w:pPr>
              <w:jc w:val="both"/>
            </w:pPr>
          </w:p>
        </w:tc>
        <w:tc>
          <w:tcPr>
            <w:tcW w:w="4819" w:type="dxa"/>
            <w:vAlign w:val="center"/>
          </w:tcPr>
          <w:p w:rsidR="00CD7B12" w:rsidRPr="002442B0" w:rsidRDefault="00CD7B12" w:rsidP="002442B0">
            <w:pPr>
              <w:jc w:val="both"/>
            </w:pPr>
          </w:p>
        </w:tc>
        <w:tc>
          <w:tcPr>
            <w:tcW w:w="3402" w:type="dxa"/>
            <w:vAlign w:val="center"/>
          </w:tcPr>
          <w:p w:rsidR="00CD7B12" w:rsidRPr="002442B0" w:rsidRDefault="00CD7B12" w:rsidP="002442B0">
            <w:pPr>
              <w:jc w:val="both"/>
            </w:pPr>
          </w:p>
        </w:tc>
        <w:tc>
          <w:tcPr>
            <w:tcW w:w="851" w:type="dxa"/>
          </w:tcPr>
          <w:p w:rsidR="00CD7B12" w:rsidRPr="002442B0" w:rsidRDefault="00CD7B12" w:rsidP="002442B0">
            <w:pPr>
              <w:jc w:val="both"/>
            </w:pPr>
          </w:p>
        </w:tc>
        <w:tc>
          <w:tcPr>
            <w:tcW w:w="850" w:type="dxa"/>
          </w:tcPr>
          <w:p w:rsidR="00CD7B12" w:rsidRDefault="001B2919" w:rsidP="002442B0">
            <w:pPr>
              <w:jc w:val="both"/>
            </w:pPr>
            <w:r>
              <w:t>24</w:t>
            </w:r>
            <w:r w:rsidR="00CD7B12">
              <w:t>.05</w:t>
            </w:r>
          </w:p>
          <w:p w:rsidR="00CD7B12" w:rsidRDefault="001B2919" w:rsidP="002442B0">
            <w:pPr>
              <w:jc w:val="both"/>
            </w:pPr>
            <w:r>
              <w:t>28</w:t>
            </w:r>
            <w:r w:rsidR="00CD7B12">
              <w:t>.05</w:t>
            </w:r>
          </w:p>
          <w:p w:rsidR="00CD7B12" w:rsidRDefault="001B2919" w:rsidP="002442B0">
            <w:pPr>
              <w:jc w:val="both"/>
            </w:pPr>
            <w:r>
              <w:t>29</w:t>
            </w:r>
            <w:r w:rsidR="00CD7B12">
              <w:t>.05</w:t>
            </w:r>
          </w:p>
          <w:p w:rsidR="00CD7B12" w:rsidRDefault="001B2919" w:rsidP="002442B0">
            <w:pPr>
              <w:jc w:val="both"/>
            </w:pPr>
            <w:r>
              <w:t>30</w:t>
            </w:r>
            <w:r w:rsidR="00CD7B12">
              <w:t>.05</w:t>
            </w:r>
          </w:p>
          <w:p w:rsidR="001B2919" w:rsidRDefault="001B2919" w:rsidP="002442B0">
            <w:pPr>
              <w:jc w:val="both"/>
            </w:pPr>
            <w:r>
              <w:t>31.05</w:t>
            </w:r>
          </w:p>
        </w:tc>
        <w:tc>
          <w:tcPr>
            <w:tcW w:w="851" w:type="dxa"/>
          </w:tcPr>
          <w:p w:rsidR="00CD7B12" w:rsidRPr="003562E7" w:rsidRDefault="00CD7B12"/>
        </w:tc>
      </w:tr>
    </w:tbl>
    <w:p w:rsidR="003562E7" w:rsidRPr="003562E7" w:rsidRDefault="003562E7"/>
    <w:p w:rsidR="00B57170" w:rsidRPr="003562E7" w:rsidRDefault="00B57170"/>
    <w:p w:rsidR="00B57170" w:rsidRPr="003562E7" w:rsidRDefault="00B57170"/>
    <w:p w:rsidR="007C0C52" w:rsidRDefault="007C0C52" w:rsidP="007C0C52">
      <w:pPr>
        <w:pStyle w:val="a7"/>
        <w:ind w:left="450"/>
        <w:jc w:val="center"/>
        <w:rPr>
          <w:rFonts w:cs="Times New Roman"/>
          <w:b/>
          <w:szCs w:val="28"/>
        </w:rPr>
      </w:pPr>
    </w:p>
    <w:p w:rsidR="007C0C52" w:rsidRDefault="007C0C52" w:rsidP="007C0C52">
      <w:pPr>
        <w:pStyle w:val="a7"/>
        <w:ind w:left="450"/>
        <w:jc w:val="center"/>
        <w:rPr>
          <w:rFonts w:cs="Times New Roman"/>
          <w:b/>
          <w:szCs w:val="28"/>
        </w:rPr>
      </w:pPr>
      <w:r w:rsidRPr="003D35A4">
        <w:rPr>
          <w:rFonts w:cs="Times New Roman"/>
          <w:b/>
          <w:szCs w:val="28"/>
        </w:rPr>
        <w:t xml:space="preserve">Контрольно – измерительные материалы по </w:t>
      </w:r>
      <w:r>
        <w:rPr>
          <w:rFonts w:cs="Times New Roman"/>
          <w:b/>
          <w:szCs w:val="28"/>
        </w:rPr>
        <w:t>математике</w:t>
      </w:r>
      <w:r w:rsidRPr="003D35A4">
        <w:rPr>
          <w:rFonts w:cs="Times New Roman"/>
          <w:b/>
          <w:szCs w:val="28"/>
        </w:rPr>
        <w:t>.</w:t>
      </w:r>
    </w:p>
    <w:p w:rsidR="007C0C52" w:rsidRPr="005B0176" w:rsidRDefault="007C0C52" w:rsidP="007C0C52">
      <w:pPr>
        <w:pStyle w:val="a7"/>
        <w:ind w:left="450"/>
        <w:jc w:val="center"/>
        <w:rPr>
          <w:rFonts w:cs="Times New Roman"/>
          <w:b/>
          <w:szCs w:val="28"/>
        </w:rPr>
      </w:pPr>
    </w:p>
    <w:p w:rsidR="007C0C52" w:rsidRPr="005B0176" w:rsidRDefault="007C0C52" w:rsidP="007C0C52">
      <w:pPr>
        <w:pStyle w:val="a7"/>
        <w:ind w:left="450"/>
        <w:jc w:val="center"/>
        <w:rPr>
          <w:rFonts w:cs="Times New Roman"/>
          <w:b/>
          <w:i/>
          <w:spacing w:val="15"/>
          <w:szCs w:val="28"/>
        </w:rPr>
      </w:pPr>
      <w:r w:rsidRPr="005B0176">
        <w:rPr>
          <w:rFonts w:cs="Times New Roman"/>
          <w:b/>
          <w:i/>
          <w:spacing w:val="15"/>
          <w:szCs w:val="28"/>
        </w:rPr>
        <w:t>Входная контрольная работа №1 по теме</w:t>
      </w:r>
    </w:p>
    <w:p w:rsidR="007C0C52" w:rsidRPr="00543EA9" w:rsidRDefault="007C0C52" w:rsidP="007C0C52">
      <w:pPr>
        <w:pStyle w:val="a7"/>
        <w:ind w:left="450"/>
        <w:jc w:val="center"/>
        <w:rPr>
          <w:rFonts w:cs="Times New Roman"/>
          <w:b/>
          <w:i/>
          <w:spacing w:val="15"/>
          <w:szCs w:val="28"/>
        </w:rPr>
      </w:pPr>
      <w:r w:rsidRPr="005B0176">
        <w:rPr>
          <w:rFonts w:cs="Times New Roman"/>
          <w:b/>
          <w:i/>
          <w:spacing w:val="15"/>
          <w:szCs w:val="28"/>
        </w:rPr>
        <w:t xml:space="preserve"> «Повторение и закрепление </w:t>
      </w:r>
      <w:proofErr w:type="gramStart"/>
      <w:r w:rsidRPr="005B0176">
        <w:rPr>
          <w:rFonts w:cs="Times New Roman"/>
          <w:b/>
          <w:i/>
          <w:spacing w:val="15"/>
          <w:szCs w:val="28"/>
        </w:rPr>
        <w:t>изученного</w:t>
      </w:r>
      <w:proofErr w:type="gramEnd"/>
      <w:r w:rsidRPr="005B0176">
        <w:rPr>
          <w:rFonts w:cs="Times New Roman"/>
          <w:b/>
          <w:i/>
          <w:spacing w:val="15"/>
          <w:szCs w:val="28"/>
        </w:rPr>
        <w:t xml:space="preserve"> в 3 классе»</w:t>
      </w:r>
    </w:p>
    <w:p w:rsidR="008A05C2" w:rsidRPr="00543EA9" w:rsidRDefault="008A05C2" w:rsidP="007C0C52">
      <w:pPr>
        <w:pStyle w:val="a7"/>
        <w:ind w:left="450"/>
        <w:jc w:val="center"/>
        <w:rPr>
          <w:rFonts w:cs="Times New Roman"/>
          <w:b/>
          <w:i/>
          <w:spacing w:val="15"/>
          <w:szCs w:val="28"/>
        </w:rPr>
      </w:pPr>
    </w:p>
    <w:tbl>
      <w:tblPr>
        <w:tblStyle w:val="a3"/>
        <w:tblW w:w="0" w:type="auto"/>
        <w:tblInd w:w="450" w:type="dxa"/>
        <w:tblLook w:val="04A0"/>
      </w:tblPr>
      <w:tblGrid>
        <w:gridCol w:w="7166"/>
        <w:gridCol w:w="7170"/>
      </w:tblGrid>
      <w:tr w:rsidR="008A05C2" w:rsidTr="0030405F">
        <w:tc>
          <w:tcPr>
            <w:tcW w:w="7166" w:type="dxa"/>
          </w:tcPr>
          <w:p w:rsidR="008A05C2" w:rsidRPr="0030405F" w:rsidRDefault="008A05C2" w:rsidP="008A05C2">
            <w:pPr>
              <w:jc w:val="center"/>
              <w:rPr>
                <w:b/>
                <w:sz w:val="32"/>
                <w:szCs w:val="32"/>
              </w:rPr>
            </w:pPr>
            <w:r w:rsidRPr="0030405F">
              <w:rPr>
                <w:b/>
                <w:sz w:val="32"/>
                <w:szCs w:val="32"/>
              </w:rPr>
              <w:lastRenderedPageBreak/>
              <w:t>1 вариант</w:t>
            </w:r>
          </w:p>
          <w:p w:rsidR="008A05C2" w:rsidRPr="0030405F" w:rsidRDefault="008A05C2" w:rsidP="007C0C52">
            <w:pPr>
              <w:pStyle w:val="a7"/>
              <w:ind w:left="0"/>
              <w:jc w:val="center"/>
              <w:rPr>
                <w:rFonts w:cs="Times New Roman"/>
                <w:b/>
                <w:i/>
                <w:spacing w:val="15"/>
                <w:sz w:val="32"/>
                <w:szCs w:val="32"/>
              </w:rPr>
            </w:pPr>
          </w:p>
        </w:tc>
        <w:tc>
          <w:tcPr>
            <w:tcW w:w="7170" w:type="dxa"/>
          </w:tcPr>
          <w:p w:rsidR="008A05C2" w:rsidRPr="0030405F" w:rsidRDefault="008A05C2" w:rsidP="008A05C2">
            <w:pPr>
              <w:jc w:val="center"/>
              <w:rPr>
                <w:b/>
                <w:sz w:val="32"/>
                <w:szCs w:val="32"/>
              </w:rPr>
            </w:pPr>
            <w:r w:rsidRPr="0030405F">
              <w:rPr>
                <w:b/>
                <w:sz w:val="32"/>
                <w:szCs w:val="32"/>
              </w:rPr>
              <w:t>2вариант</w:t>
            </w:r>
          </w:p>
          <w:p w:rsidR="008A05C2" w:rsidRPr="0030405F" w:rsidRDefault="008A05C2" w:rsidP="007C0C52">
            <w:pPr>
              <w:pStyle w:val="a7"/>
              <w:ind w:left="0"/>
              <w:jc w:val="center"/>
              <w:rPr>
                <w:rFonts w:cs="Times New Roman"/>
                <w:b/>
                <w:i/>
                <w:spacing w:val="15"/>
                <w:sz w:val="32"/>
                <w:szCs w:val="32"/>
                <w:lang w:val="en-US"/>
              </w:rPr>
            </w:pPr>
          </w:p>
        </w:tc>
      </w:tr>
      <w:tr w:rsidR="008A05C2" w:rsidTr="0030405F">
        <w:tc>
          <w:tcPr>
            <w:tcW w:w="7166" w:type="dxa"/>
          </w:tcPr>
          <w:p w:rsidR="008A05C2" w:rsidRPr="0030405F" w:rsidRDefault="008A05C2" w:rsidP="0030405F">
            <w:pPr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1.Выполни вычисления:</w:t>
            </w:r>
          </w:p>
          <w:p w:rsidR="008A05C2" w:rsidRPr="0030405F" w:rsidRDefault="008A05C2" w:rsidP="0030405F">
            <w:pPr>
              <w:pStyle w:val="a7"/>
              <w:ind w:left="0"/>
              <w:jc w:val="both"/>
              <w:rPr>
                <w:rFonts w:cs="Times New Roman"/>
                <w:b/>
                <w:spacing w:val="15"/>
                <w:sz w:val="32"/>
                <w:szCs w:val="32"/>
                <w:vertAlign w:val="subscript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281+437       263х2       430+(150-90)</w:t>
            </w:r>
          </w:p>
          <w:p w:rsidR="008A05C2" w:rsidRPr="0030405F" w:rsidRDefault="008A05C2" w:rsidP="0030405F">
            <w:pPr>
              <w:pStyle w:val="a7"/>
              <w:ind w:left="0"/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984-623        314х3       820-500+60</w:t>
            </w:r>
          </w:p>
          <w:p w:rsidR="008A05C2" w:rsidRPr="0030405F" w:rsidRDefault="008A05C2" w:rsidP="0030405F">
            <w:pPr>
              <w:pStyle w:val="a7"/>
              <w:ind w:left="0"/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</w:p>
        </w:tc>
        <w:tc>
          <w:tcPr>
            <w:tcW w:w="7170" w:type="dxa"/>
          </w:tcPr>
          <w:p w:rsidR="0030405F" w:rsidRPr="0030405F" w:rsidRDefault="008A05C2" w:rsidP="0030405F">
            <w:pPr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1.Выполни вычисления:</w:t>
            </w:r>
          </w:p>
          <w:p w:rsidR="008A05C2" w:rsidRPr="0030405F" w:rsidRDefault="0030405F" w:rsidP="0030405F">
            <w:pPr>
              <w:pStyle w:val="a7"/>
              <w:ind w:left="0"/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526+238       281х2       220+(130-60)</w:t>
            </w:r>
          </w:p>
          <w:p w:rsidR="0030405F" w:rsidRPr="0030405F" w:rsidRDefault="0030405F" w:rsidP="0030405F">
            <w:pPr>
              <w:pStyle w:val="a7"/>
              <w:ind w:left="0"/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837-562        329х3       940-700+20</w:t>
            </w:r>
          </w:p>
        </w:tc>
      </w:tr>
      <w:tr w:rsidR="008A05C2" w:rsidRPr="008A05C2" w:rsidTr="0030405F">
        <w:tc>
          <w:tcPr>
            <w:tcW w:w="7166" w:type="dxa"/>
          </w:tcPr>
          <w:p w:rsidR="008A05C2" w:rsidRPr="0030405F" w:rsidRDefault="008A05C2" w:rsidP="0030405F">
            <w:pPr>
              <w:pStyle w:val="a7"/>
              <w:ind w:left="0"/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2. Реши задачу:</w:t>
            </w:r>
          </w:p>
          <w:p w:rsidR="008A05C2" w:rsidRDefault="00393107" w:rsidP="0030405F">
            <w:pPr>
              <w:pStyle w:val="a7"/>
              <w:ind w:left="0"/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В кондитерском магазине 10 сортов карамели, а сортов печенья в 2 раза больше, чем сортов карамели, а сортов шоколадных конфет - на 12 сортов больше, чем печенья. Сколько сортов шоколадных конфет?</w:t>
            </w:r>
          </w:p>
          <w:p w:rsidR="0030405F" w:rsidRPr="0030405F" w:rsidRDefault="0030405F" w:rsidP="0030405F">
            <w:pPr>
              <w:pStyle w:val="a7"/>
              <w:ind w:left="0"/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</w:p>
        </w:tc>
        <w:tc>
          <w:tcPr>
            <w:tcW w:w="7170" w:type="dxa"/>
          </w:tcPr>
          <w:p w:rsidR="0030405F" w:rsidRPr="0030405F" w:rsidRDefault="0030405F" w:rsidP="0030405F">
            <w:pPr>
              <w:pStyle w:val="a7"/>
              <w:ind w:left="0"/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2. Реши задачу:</w:t>
            </w:r>
          </w:p>
          <w:p w:rsidR="008A05C2" w:rsidRPr="0030405F" w:rsidRDefault="0030405F" w:rsidP="0030405F">
            <w:pPr>
              <w:pStyle w:val="a7"/>
              <w:ind w:left="0"/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 xml:space="preserve">Фирма застеклила 30 балконов, павильонов в 3 раза больше, чем </w:t>
            </w:r>
            <w:proofErr w:type="spellStart"/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балконов</w:t>
            </w:r>
            <w:proofErr w:type="gramStart"/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,а</w:t>
            </w:r>
            <w:proofErr w:type="spellEnd"/>
            <w:proofErr w:type="gramEnd"/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 xml:space="preserve"> лоджий- на 80 больше, чем павильонов. Сколько лоджий застеклила фирма?</w:t>
            </w:r>
          </w:p>
        </w:tc>
      </w:tr>
      <w:tr w:rsidR="008A05C2" w:rsidRPr="008A05C2" w:rsidTr="0030405F">
        <w:tc>
          <w:tcPr>
            <w:tcW w:w="7166" w:type="dxa"/>
          </w:tcPr>
          <w:p w:rsidR="008A05C2" w:rsidRPr="0030405F" w:rsidRDefault="00393107" w:rsidP="0030405F">
            <w:pPr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3.3ч… 300 мин                    36х2…63х2</w:t>
            </w:r>
          </w:p>
          <w:p w:rsidR="00393107" w:rsidRDefault="00393107" w:rsidP="0030405F">
            <w:pPr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249+1…249-1                       2м6дм…6м 2дм</w:t>
            </w:r>
          </w:p>
          <w:p w:rsidR="0030405F" w:rsidRPr="0030405F" w:rsidRDefault="0030405F" w:rsidP="0030405F">
            <w:pPr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</w:p>
        </w:tc>
        <w:tc>
          <w:tcPr>
            <w:tcW w:w="7170" w:type="dxa"/>
          </w:tcPr>
          <w:p w:rsidR="0030405F" w:rsidRDefault="0030405F" w:rsidP="0030405F">
            <w:pPr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3.400мин…4ч</w:t>
            </w:r>
            <w:r>
              <w:rPr>
                <w:rFonts w:cs="Times New Roman"/>
                <w:b/>
                <w:spacing w:val="15"/>
                <w:sz w:val="32"/>
                <w:szCs w:val="32"/>
              </w:rPr>
              <w:t xml:space="preserve">        28х2…82х2</w:t>
            </w:r>
          </w:p>
          <w:p w:rsidR="0030405F" w:rsidRPr="0030405F" w:rsidRDefault="0030405F" w:rsidP="0030405F">
            <w:pPr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573-1…573:1</w:t>
            </w:r>
            <w:r>
              <w:rPr>
                <w:rFonts w:cs="Times New Roman"/>
                <w:b/>
                <w:spacing w:val="15"/>
                <w:sz w:val="32"/>
                <w:szCs w:val="32"/>
              </w:rPr>
              <w:t xml:space="preserve">          3м2дм…2м3дм</w:t>
            </w:r>
          </w:p>
        </w:tc>
      </w:tr>
      <w:tr w:rsidR="0030405F" w:rsidRPr="008A05C2" w:rsidTr="0030405F">
        <w:tc>
          <w:tcPr>
            <w:tcW w:w="7166" w:type="dxa"/>
          </w:tcPr>
          <w:p w:rsidR="0030405F" w:rsidRDefault="0030405F" w:rsidP="0030405F">
            <w:pPr>
              <w:pStyle w:val="a7"/>
              <w:ind w:left="0"/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4.Найди длину стороны квадрата, периметр которого равен 8 см. Начерти этот квадрат.</w:t>
            </w:r>
          </w:p>
          <w:p w:rsidR="0030405F" w:rsidRPr="0030405F" w:rsidRDefault="0030405F" w:rsidP="0030405F">
            <w:pPr>
              <w:pStyle w:val="a7"/>
              <w:ind w:left="0"/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</w:p>
        </w:tc>
        <w:tc>
          <w:tcPr>
            <w:tcW w:w="7170" w:type="dxa"/>
          </w:tcPr>
          <w:p w:rsidR="0030405F" w:rsidRPr="0030405F" w:rsidRDefault="0030405F" w:rsidP="00C428B8">
            <w:pPr>
              <w:pStyle w:val="a7"/>
              <w:ind w:left="0"/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4.Найди длину стороны квадрата, периме</w:t>
            </w:r>
            <w:r>
              <w:rPr>
                <w:rFonts w:cs="Times New Roman"/>
                <w:b/>
                <w:spacing w:val="15"/>
                <w:sz w:val="32"/>
                <w:szCs w:val="32"/>
              </w:rPr>
              <w:t>тр которого равен 12</w:t>
            </w: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 xml:space="preserve"> см. Начерти этот квадрат.</w:t>
            </w:r>
          </w:p>
        </w:tc>
      </w:tr>
      <w:tr w:rsidR="0030405F" w:rsidRPr="008A05C2" w:rsidTr="0030405F">
        <w:tc>
          <w:tcPr>
            <w:tcW w:w="7166" w:type="dxa"/>
          </w:tcPr>
          <w:p w:rsidR="0030405F" w:rsidRPr="0030405F" w:rsidRDefault="0030405F" w:rsidP="0030405F">
            <w:pPr>
              <w:pStyle w:val="a7"/>
              <w:ind w:left="0"/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5*. Когда маме было 35 лет, дочери было 7 лет. Сейчас маме 44 года. Сколько лет</w:t>
            </w:r>
            <w:r>
              <w:rPr>
                <w:rFonts w:cs="Times New Roman"/>
                <w:b/>
                <w:spacing w:val="15"/>
                <w:sz w:val="32"/>
                <w:szCs w:val="32"/>
              </w:rPr>
              <w:t xml:space="preserve"> сейчас </w:t>
            </w: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 xml:space="preserve"> дочери?</w:t>
            </w:r>
          </w:p>
        </w:tc>
        <w:tc>
          <w:tcPr>
            <w:tcW w:w="7170" w:type="dxa"/>
          </w:tcPr>
          <w:p w:rsidR="0030405F" w:rsidRPr="0030405F" w:rsidRDefault="0030405F" w:rsidP="0030405F">
            <w:pPr>
              <w:pStyle w:val="a7"/>
              <w:ind w:left="0"/>
              <w:jc w:val="both"/>
              <w:rPr>
                <w:rFonts w:cs="Times New Roman"/>
                <w:b/>
                <w:spacing w:val="15"/>
                <w:sz w:val="32"/>
                <w:szCs w:val="32"/>
              </w:rPr>
            </w:pPr>
            <w:r>
              <w:rPr>
                <w:rFonts w:cs="Times New Roman"/>
                <w:b/>
                <w:spacing w:val="15"/>
                <w:sz w:val="32"/>
                <w:szCs w:val="32"/>
              </w:rPr>
              <w:t>5*. Когда папе было 36 лет, сыну было 9 лет. Сейчас папе 48</w:t>
            </w: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 xml:space="preserve"> года. С</w:t>
            </w:r>
            <w:r>
              <w:rPr>
                <w:rFonts w:cs="Times New Roman"/>
                <w:b/>
                <w:spacing w:val="15"/>
                <w:sz w:val="32"/>
                <w:szCs w:val="32"/>
              </w:rPr>
              <w:t>колько лет сейчас сыну</w:t>
            </w:r>
            <w:r w:rsidRPr="0030405F">
              <w:rPr>
                <w:rFonts w:cs="Times New Roman"/>
                <w:b/>
                <w:spacing w:val="15"/>
                <w:sz w:val="32"/>
                <w:szCs w:val="32"/>
              </w:rPr>
              <w:t>?</w:t>
            </w:r>
          </w:p>
        </w:tc>
      </w:tr>
    </w:tbl>
    <w:p w:rsidR="008A05C2" w:rsidRPr="008A05C2" w:rsidRDefault="008A05C2" w:rsidP="007C0C52">
      <w:pPr>
        <w:pStyle w:val="a7"/>
        <w:ind w:left="450"/>
        <w:jc w:val="center"/>
        <w:rPr>
          <w:rFonts w:cs="Times New Roman"/>
          <w:b/>
          <w:i/>
          <w:spacing w:val="15"/>
          <w:szCs w:val="28"/>
        </w:rPr>
      </w:pPr>
    </w:p>
    <w:p w:rsidR="007C0C52" w:rsidRPr="005B0176" w:rsidRDefault="007C0C52" w:rsidP="007C0C52">
      <w:pPr>
        <w:pStyle w:val="a7"/>
        <w:ind w:left="450"/>
        <w:jc w:val="center"/>
        <w:rPr>
          <w:rFonts w:cs="Times New Roman"/>
          <w:b/>
          <w:szCs w:val="28"/>
        </w:rPr>
      </w:pPr>
    </w:p>
    <w:tbl>
      <w:tblPr>
        <w:tblStyle w:val="a3"/>
        <w:tblW w:w="0" w:type="auto"/>
        <w:tblInd w:w="450" w:type="dxa"/>
        <w:tblLook w:val="04A0"/>
      </w:tblPr>
      <w:tblGrid>
        <w:gridCol w:w="7172"/>
        <w:gridCol w:w="7164"/>
      </w:tblGrid>
      <w:tr w:rsidR="005B0176" w:rsidRPr="005B0176" w:rsidTr="005B0176">
        <w:tc>
          <w:tcPr>
            <w:tcW w:w="7172" w:type="dxa"/>
          </w:tcPr>
          <w:p w:rsidR="005B0176" w:rsidRPr="005B0176" w:rsidRDefault="005B0176" w:rsidP="005B0176">
            <w:pPr>
              <w:jc w:val="center"/>
              <w:rPr>
                <w:b/>
                <w:sz w:val="28"/>
                <w:szCs w:val="28"/>
              </w:rPr>
            </w:pPr>
            <w:r w:rsidRPr="005B0176">
              <w:rPr>
                <w:b/>
                <w:sz w:val="28"/>
                <w:szCs w:val="28"/>
              </w:rPr>
              <w:t>1 вариант</w:t>
            </w:r>
          </w:p>
          <w:p w:rsidR="005B0176" w:rsidRPr="005B0176" w:rsidRDefault="005B0176" w:rsidP="005B0176">
            <w:pPr>
              <w:pStyle w:val="a7"/>
              <w:ind w:left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64" w:type="dxa"/>
          </w:tcPr>
          <w:p w:rsidR="005B0176" w:rsidRPr="005B0176" w:rsidRDefault="005B0176" w:rsidP="005B0176">
            <w:pPr>
              <w:jc w:val="center"/>
              <w:rPr>
                <w:b/>
                <w:sz w:val="28"/>
                <w:szCs w:val="28"/>
              </w:rPr>
            </w:pPr>
            <w:r w:rsidRPr="005B0176">
              <w:rPr>
                <w:b/>
                <w:sz w:val="28"/>
                <w:szCs w:val="28"/>
              </w:rPr>
              <w:t>2вариант</w:t>
            </w:r>
          </w:p>
          <w:p w:rsidR="005B0176" w:rsidRPr="005B0176" w:rsidRDefault="005B0176" w:rsidP="005B017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B0176" w:rsidRPr="005B0176" w:rsidTr="005B0176">
        <w:tc>
          <w:tcPr>
            <w:tcW w:w="7172" w:type="dxa"/>
          </w:tcPr>
          <w:p w:rsidR="005B0176" w:rsidRPr="005B0176" w:rsidRDefault="005B0176" w:rsidP="005B0176">
            <w:pPr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1.8 одинаковых скворечников сделали из 24 дощечек. Сколько таких скворечников сделали из 51 дощечки?</w:t>
            </w:r>
          </w:p>
          <w:p w:rsidR="005B0176" w:rsidRPr="005B0176" w:rsidRDefault="005B0176" w:rsidP="007C0C52">
            <w:pPr>
              <w:pStyle w:val="a7"/>
              <w:ind w:left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64" w:type="dxa"/>
          </w:tcPr>
          <w:p w:rsidR="005B0176" w:rsidRPr="005B0176" w:rsidRDefault="005B0176" w:rsidP="005B0176">
            <w:pPr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1.На 6 плащей расходуют 18м ткани</w:t>
            </w:r>
            <w:proofErr w:type="gramStart"/>
            <w:r w:rsidRPr="005B0176">
              <w:rPr>
                <w:sz w:val="28"/>
                <w:szCs w:val="28"/>
              </w:rPr>
              <w:t xml:space="preserve">   С</w:t>
            </w:r>
            <w:proofErr w:type="gramEnd"/>
            <w:r w:rsidRPr="005B0176">
              <w:rPr>
                <w:sz w:val="28"/>
                <w:szCs w:val="28"/>
              </w:rPr>
              <w:t>колько таких плащей можно сшить  из 42 метров ткани?</w:t>
            </w:r>
          </w:p>
          <w:p w:rsidR="005B0176" w:rsidRPr="005B0176" w:rsidRDefault="005B0176" w:rsidP="005B0176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B0176" w:rsidRPr="005B0176" w:rsidTr="005B0176">
        <w:tc>
          <w:tcPr>
            <w:tcW w:w="7172" w:type="dxa"/>
          </w:tcPr>
          <w:p w:rsidR="005B0176" w:rsidRPr="005B0176" w:rsidRDefault="005B0176" w:rsidP="005B0176">
            <w:pPr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2.Найди значения выражения</w:t>
            </w:r>
          </w:p>
          <w:p w:rsidR="005B0176" w:rsidRPr="005B0176" w:rsidRDefault="005B0176" w:rsidP="005B0176">
            <w:pPr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(68:4+78:6) *4=</w:t>
            </w:r>
          </w:p>
          <w:p w:rsidR="005B0176" w:rsidRPr="005B0176" w:rsidRDefault="005B0176" w:rsidP="007C0C52">
            <w:pPr>
              <w:pStyle w:val="a7"/>
              <w:ind w:left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64" w:type="dxa"/>
          </w:tcPr>
          <w:p w:rsidR="005B0176" w:rsidRPr="005B0176" w:rsidRDefault="005B0176" w:rsidP="005B0176">
            <w:pPr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2. Найди значения выражения</w:t>
            </w:r>
          </w:p>
          <w:p w:rsidR="005B0176" w:rsidRPr="005B0176" w:rsidRDefault="005B0176" w:rsidP="005B0176">
            <w:pPr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(96:4+90:6)*8=</w:t>
            </w:r>
          </w:p>
          <w:p w:rsidR="005B0176" w:rsidRPr="005B0176" w:rsidRDefault="005B0176" w:rsidP="005B0176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B0176" w:rsidRPr="005B0176" w:rsidTr="005B0176">
        <w:tc>
          <w:tcPr>
            <w:tcW w:w="7172" w:type="dxa"/>
          </w:tcPr>
          <w:p w:rsidR="005B0176" w:rsidRPr="005B0176" w:rsidRDefault="005B0176" w:rsidP="005B0176">
            <w:pPr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3. 563+219=   800-348=   837*7=    750*4=</w:t>
            </w:r>
          </w:p>
          <w:p w:rsidR="005B0176" w:rsidRPr="005B0176" w:rsidRDefault="005B0176" w:rsidP="005B0176">
            <w:pPr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4.Раздели с остатком</w:t>
            </w:r>
          </w:p>
          <w:p w:rsidR="005B0176" w:rsidRPr="005B0176" w:rsidRDefault="005B0176" w:rsidP="005B0176">
            <w:pPr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80:9=   71:8=   65:9=   54:8=</w:t>
            </w:r>
          </w:p>
          <w:p w:rsidR="005B0176" w:rsidRPr="005B0176" w:rsidRDefault="005B0176" w:rsidP="007C0C52">
            <w:pPr>
              <w:pStyle w:val="a7"/>
              <w:ind w:left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64" w:type="dxa"/>
          </w:tcPr>
          <w:p w:rsidR="005B0176" w:rsidRPr="005B0176" w:rsidRDefault="005B0176" w:rsidP="005B0176">
            <w:pPr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3.749+207=    900-674=   584*6=   380*6=</w:t>
            </w:r>
          </w:p>
          <w:p w:rsidR="005B0176" w:rsidRPr="005B0176" w:rsidRDefault="005B0176" w:rsidP="005B0176">
            <w:pPr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4. Раздели с остатком</w:t>
            </w:r>
          </w:p>
          <w:p w:rsidR="005B0176" w:rsidRPr="005B0176" w:rsidRDefault="005B0176" w:rsidP="005B0176">
            <w:pPr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 xml:space="preserve">76:9=      58:8=    60:9=   71:9=  </w:t>
            </w:r>
          </w:p>
          <w:p w:rsidR="005B0176" w:rsidRPr="005B0176" w:rsidRDefault="005B0176" w:rsidP="005B0176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B0176" w:rsidRPr="005B0176" w:rsidTr="005B0176">
        <w:tc>
          <w:tcPr>
            <w:tcW w:w="7172" w:type="dxa"/>
          </w:tcPr>
          <w:p w:rsidR="005B0176" w:rsidRPr="005B0176" w:rsidRDefault="005B0176" w:rsidP="005B0176">
            <w:pPr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5. Найди площадь и периметр прямоугольника 7см и 2дм</w:t>
            </w:r>
          </w:p>
          <w:p w:rsidR="005B0176" w:rsidRPr="005B0176" w:rsidRDefault="005B0176" w:rsidP="005B0176">
            <w:pPr>
              <w:rPr>
                <w:sz w:val="28"/>
                <w:szCs w:val="28"/>
              </w:rPr>
            </w:pPr>
          </w:p>
          <w:p w:rsidR="005B0176" w:rsidRPr="005B0176" w:rsidRDefault="005B0176" w:rsidP="007C0C52">
            <w:pPr>
              <w:pStyle w:val="a7"/>
              <w:ind w:left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64" w:type="dxa"/>
          </w:tcPr>
          <w:p w:rsidR="005B0176" w:rsidRPr="005B0176" w:rsidRDefault="005B0176" w:rsidP="005B0176">
            <w:pPr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5. Найди площадь и периметр квадрата со стороной 8см</w:t>
            </w:r>
          </w:p>
          <w:p w:rsidR="005B0176" w:rsidRPr="005B0176" w:rsidRDefault="005B0176" w:rsidP="005B0176">
            <w:pPr>
              <w:pStyle w:val="a7"/>
              <w:ind w:left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5B0176" w:rsidRPr="005B0176" w:rsidTr="005B0176">
        <w:tc>
          <w:tcPr>
            <w:tcW w:w="14336" w:type="dxa"/>
            <w:gridSpan w:val="2"/>
          </w:tcPr>
          <w:p w:rsidR="005B0176" w:rsidRPr="005B0176" w:rsidRDefault="005B0176" w:rsidP="005B0176">
            <w:pPr>
              <w:jc w:val="center"/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**</w:t>
            </w:r>
          </w:p>
          <w:p w:rsidR="005B0176" w:rsidRPr="005B0176" w:rsidRDefault="005B0176" w:rsidP="005B0176">
            <w:pPr>
              <w:jc w:val="center"/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Найди неизвестное число</w:t>
            </w:r>
          </w:p>
          <w:p w:rsidR="005B0176" w:rsidRPr="005B0176" w:rsidRDefault="005B0176" w:rsidP="005B0176">
            <w:pPr>
              <w:jc w:val="center"/>
              <w:rPr>
                <w:sz w:val="28"/>
                <w:szCs w:val="28"/>
              </w:rPr>
            </w:pPr>
            <w:r w:rsidRPr="005B0176">
              <w:rPr>
                <w:sz w:val="28"/>
                <w:szCs w:val="28"/>
              </w:rPr>
              <w:t>…   + 75*4=380            …  -  128*6+68</w:t>
            </w:r>
          </w:p>
          <w:p w:rsidR="005B0176" w:rsidRPr="005B0176" w:rsidRDefault="005B0176" w:rsidP="007C0C52">
            <w:pPr>
              <w:pStyle w:val="a7"/>
              <w:ind w:left="0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5B0176" w:rsidRDefault="005B0176" w:rsidP="007C0C52">
      <w:pPr>
        <w:pStyle w:val="a7"/>
        <w:ind w:left="450"/>
        <w:jc w:val="center"/>
        <w:rPr>
          <w:rFonts w:cs="Times New Roman"/>
          <w:b/>
          <w:szCs w:val="28"/>
        </w:rPr>
      </w:pPr>
    </w:p>
    <w:p w:rsidR="007C0C52" w:rsidRDefault="007C0C52" w:rsidP="007C0C52">
      <w:pPr>
        <w:rPr>
          <w:rFonts w:cs="Times New Roman"/>
          <w:b/>
          <w:i/>
          <w:spacing w:val="15"/>
          <w:sz w:val="24"/>
          <w:szCs w:val="24"/>
          <w:lang w:val="en-US"/>
        </w:rPr>
      </w:pPr>
    </w:p>
    <w:p w:rsidR="00B24C62" w:rsidRDefault="00B24C62" w:rsidP="007C0C52">
      <w:pPr>
        <w:rPr>
          <w:rFonts w:cs="Times New Roman"/>
          <w:b/>
          <w:i/>
          <w:spacing w:val="15"/>
          <w:sz w:val="24"/>
          <w:szCs w:val="24"/>
          <w:lang w:val="en-US"/>
        </w:rPr>
      </w:pPr>
    </w:p>
    <w:p w:rsidR="00B24C62" w:rsidRDefault="00B24C62" w:rsidP="007C0C52">
      <w:pPr>
        <w:rPr>
          <w:rFonts w:cs="Times New Roman"/>
          <w:b/>
          <w:i/>
          <w:spacing w:val="15"/>
          <w:sz w:val="24"/>
          <w:szCs w:val="24"/>
          <w:lang w:val="en-US"/>
        </w:rPr>
      </w:pPr>
    </w:p>
    <w:p w:rsidR="00B24C62" w:rsidRDefault="00B24C62" w:rsidP="007C0C52">
      <w:pPr>
        <w:rPr>
          <w:rFonts w:cs="Times New Roman"/>
          <w:b/>
          <w:i/>
          <w:spacing w:val="15"/>
          <w:sz w:val="24"/>
          <w:szCs w:val="24"/>
          <w:lang w:val="en-US"/>
        </w:rPr>
      </w:pPr>
    </w:p>
    <w:p w:rsidR="00B24C62" w:rsidRDefault="00B24C62" w:rsidP="007C0C52">
      <w:pPr>
        <w:rPr>
          <w:rFonts w:cs="Times New Roman"/>
          <w:b/>
          <w:i/>
          <w:spacing w:val="15"/>
          <w:sz w:val="24"/>
          <w:szCs w:val="24"/>
          <w:lang w:val="en-US"/>
        </w:rPr>
      </w:pPr>
    </w:p>
    <w:p w:rsidR="00B24C62" w:rsidRDefault="00B24C62" w:rsidP="007C0C52">
      <w:pPr>
        <w:rPr>
          <w:rFonts w:cs="Times New Roman"/>
          <w:b/>
          <w:i/>
          <w:spacing w:val="15"/>
          <w:sz w:val="24"/>
          <w:szCs w:val="24"/>
          <w:lang w:val="en-US"/>
        </w:rPr>
      </w:pPr>
    </w:p>
    <w:p w:rsidR="00B24C62" w:rsidRDefault="00B24C62" w:rsidP="007C0C52">
      <w:pPr>
        <w:rPr>
          <w:rFonts w:cs="Times New Roman"/>
          <w:b/>
          <w:i/>
          <w:spacing w:val="15"/>
          <w:sz w:val="24"/>
          <w:szCs w:val="24"/>
          <w:lang w:val="en-US"/>
        </w:rPr>
      </w:pPr>
    </w:p>
    <w:p w:rsidR="00B24C62" w:rsidRPr="00B24C62" w:rsidRDefault="00B24C62" w:rsidP="007C0C52">
      <w:pPr>
        <w:rPr>
          <w:rFonts w:cs="Times New Roman"/>
          <w:b/>
          <w:i/>
          <w:spacing w:val="15"/>
          <w:sz w:val="24"/>
          <w:szCs w:val="24"/>
          <w:lang w:val="en-US"/>
        </w:rPr>
      </w:pPr>
    </w:p>
    <w:p w:rsidR="007C0C52" w:rsidRDefault="007C0C52" w:rsidP="007C0C52">
      <w:pPr>
        <w:jc w:val="center"/>
        <w:rPr>
          <w:rFonts w:cs="Times New Roman"/>
          <w:b/>
          <w:i/>
          <w:spacing w:val="15"/>
          <w:sz w:val="24"/>
          <w:szCs w:val="24"/>
        </w:rPr>
      </w:pPr>
      <w:r w:rsidRPr="0013533E">
        <w:rPr>
          <w:rFonts w:cs="Times New Roman"/>
          <w:b/>
          <w:i/>
          <w:spacing w:val="15"/>
          <w:sz w:val="24"/>
          <w:szCs w:val="24"/>
        </w:rPr>
        <w:t>Контрольная работа №2 по теме</w:t>
      </w:r>
    </w:p>
    <w:p w:rsidR="007C0C52" w:rsidRDefault="007C0C52" w:rsidP="007C0C52">
      <w:pPr>
        <w:jc w:val="center"/>
        <w:rPr>
          <w:rFonts w:cs="Times New Roman"/>
          <w:b/>
          <w:i/>
          <w:spacing w:val="15"/>
          <w:sz w:val="24"/>
          <w:szCs w:val="24"/>
        </w:rPr>
      </w:pPr>
      <w:r w:rsidRPr="0013533E">
        <w:rPr>
          <w:rFonts w:cs="Times New Roman"/>
          <w:b/>
          <w:i/>
          <w:spacing w:val="15"/>
          <w:sz w:val="24"/>
          <w:szCs w:val="24"/>
        </w:rPr>
        <w:t xml:space="preserve"> «Многозначные числа. Сложение и вычитание многозначных чисел»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5B0176" w:rsidTr="00B24C62">
        <w:trPr>
          <w:trHeight w:val="3914"/>
        </w:trPr>
        <w:tc>
          <w:tcPr>
            <w:tcW w:w="7393" w:type="dxa"/>
          </w:tcPr>
          <w:p w:rsidR="005B0176" w:rsidRPr="00B24C62" w:rsidRDefault="005B0176" w:rsidP="005B0176">
            <w:pPr>
              <w:ind w:firstLine="360"/>
              <w:rPr>
                <w:rFonts w:cs="Times New Roman"/>
                <w:b/>
                <w:i/>
                <w:sz w:val="40"/>
                <w:szCs w:val="40"/>
              </w:rPr>
            </w:pPr>
            <w:r w:rsidRPr="00B24C62">
              <w:rPr>
                <w:rFonts w:cs="Times New Roman"/>
                <w:b/>
                <w:i/>
                <w:sz w:val="40"/>
                <w:szCs w:val="40"/>
              </w:rPr>
              <w:t>Вариант 1</w:t>
            </w:r>
          </w:p>
          <w:p w:rsidR="005B0176" w:rsidRPr="00B24C62" w:rsidRDefault="005B0176" w:rsidP="005B0176">
            <w:pPr>
              <w:spacing w:line="312" w:lineRule="auto"/>
              <w:ind w:left="360" w:right="279" w:hanging="360"/>
              <w:rPr>
                <w:rFonts w:cs="Times New Roman"/>
                <w:i/>
                <w:sz w:val="40"/>
                <w:szCs w:val="40"/>
              </w:rPr>
            </w:pPr>
            <w:r w:rsidRPr="00B24C62">
              <w:rPr>
                <w:rFonts w:cs="Times New Roman"/>
                <w:b/>
                <w:sz w:val="40"/>
                <w:szCs w:val="40"/>
              </w:rPr>
              <w:t xml:space="preserve">1.  </w:t>
            </w:r>
            <w:r w:rsidRPr="00B24C62">
              <w:rPr>
                <w:rFonts w:cs="Times New Roman"/>
                <w:sz w:val="40"/>
                <w:szCs w:val="40"/>
              </w:rPr>
              <w:t xml:space="preserve">Запиши  цифрами  число:  </w:t>
            </w:r>
            <w:r w:rsidRPr="00B24C62">
              <w:rPr>
                <w:rFonts w:cs="Times New Roman"/>
                <w:i/>
                <w:sz w:val="40"/>
                <w:szCs w:val="40"/>
              </w:rPr>
              <w:t>пятнадцать  тысяч  двести  девяносто  восемь.  _____________</w:t>
            </w:r>
          </w:p>
          <w:p w:rsidR="005B0176" w:rsidRPr="00B24C62" w:rsidRDefault="005B0176" w:rsidP="00B24C62">
            <w:pPr>
              <w:numPr>
                <w:ilvl w:val="0"/>
                <w:numId w:val="16"/>
              </w:numPr>
              <w:tabs>
                <w:tab w:val="clear" w:pos="1080"/>
                <w:tab w:val="left" w:pos="540"/>
              </w:tabs>
              <w:spacing w:line="312" w:lineRule="auto"/>
              <w:ind w:hanging="720"/>
              <w:rPr>
                <w:rFonts w:cs="Times New Roman"/>
                <w:sz w:val="40"/>
                <w:szCs w:val="40"/>
              </w:rPr>
            </w:pPr>
            <w:r w:rsidRPr="00B24C62">
              <w:rPr>
                <w:rFonts w:cs="Times New Roman"/>
                <w:sz w:val="40"/>
                <w:szCs w:val="40"/>
              </w:rPr>
              <w:t xml:space="preserve">Запиши  следующие  пять  чисел. </w:t>
            </w:r>
            <w:r w:rsidR="00B24C62">
              <w:rPr>
                <w:rFonts w:cs="Times New Roman"/>
                <w:sz w:val="40"/>
                <w:szCs w:val="40"/>
              </w:rPr>
              <w:t>______________________________</w:t>
            </w:r>
          </w:p>
        </w:tc>
        <w:tc>
          <w:tcPr>
            <w:tcW w:w="7393" w:type="dxa"/>
          </w:tcPr>
          <w:p w:rsidR="005B0176" w:rsidRPr="00B24C62" w:rsidRDefault="005B0176" w:rsidP="00B24C62">
            <w:pPr>
              <w:tabs>
                <w:tab w:val="left" w:pos="2880"/>
                <w:tab w:val="left" w:pos="5400"/>
              </w:tabs>
              <w:spacing w:line="312" w:lineRule="auto"/>
              <w:rPr>
                <w:rFonts w:cs="Times New Roman"/>
                <w:b/>
                <w:i/>
                <w:sz w:val="40"/>
                <w:szCs w:val="40"/>
                <w:lang w:val="en-US"/>
              </w:rPr>
            </w:pPr>
            <w:r w:rsidRPr="00B24C62">
              <w:rPr>
                <w:rFonts w:cs="Times New Roman"/>
                <w:b/>
                <w:i/>
                <w:sz w:val="40"/>
                <w:szCs w:val="40"/>
              </w:rPr>
              <w:t>Вариант 2</w:t>
            </w:r>
          </w:p>
          <w:p w:rsidR="005B0176" w:rsidRPr="00B24C62" w:rsidRDefault="005B0176" w:rsidP="005B0176">
            <w:pPr>
              <w:spacing w:line="312" w:lineRule="auto"/>
              <w:ind w:left="360" w:right="279" w:hanging="360"/>
              <w:rPr>
                <w:rFonts w:cs="Times New Roman"/>
                <w:i/>
                <w:sz w:val="40"/>
                <w:szCs w:val="40"/>
              </w:rPr>
            </w:pPr>
            <w:r w:rsidRPr="00B24C62">
              <w:rPr>
                <w:rFonts w:cs="Times New Roman"/>
                <w:b/>
                <w:sz w:val="40"/>
                <w:szCs w:val="40"/>
              </w:rPr>
              <w:t xml:space="preserve">1.  </w:t>
            </w:r>
            <w:r w:rsidRPr="00B24C62">
              <w:rPr>
                <w:rFonts w:cs="Times New Roman"/>
                <w:sz w:val="40"/>
                <w:szCs w:val="40"/>
              </w:rPr>
              <w:t xml:space="preserve">Запиши  цифрами  число:  </w:t>
            </w:r>
            <w:r w:rsidRPr="00B24C62">
              <w:rPr>
                <w:rFonts w:cs="Times New Roman"/>
                <w:i/>
                <w:sz w:val="40"/>
                <w:szCs w:val="40"/>
              </w:rPr>
              <w:t>двенадцать  тысяч  пятьсот  два.  _____________</w:t>
            </w:r>
          </w:p>
          <w:p w:rsidR="005B0176" w:rsidRPr="00B24C62" w:rsidRDefault="005B0176" w:rsidP="00B24C62">
            <w:pPr>
              <w:numPr>
                <w:ilvl w:val="0"/>
                <w:numId w:val="16"/>
              </w:numPr>
              <w:tabs>
                <w:tab w:val="clear" w:pos="1080"/>
                <w:tab w:val="left" w:pos="540"/>
              </w:tabs>
              <w:spacing w:line="312" w:lineRule="auto"/>
              <w:ind w:hanging="720"/>
              <w:rPr>
                <w:rFonts w:cs="Times New Roman"/>
                <w:sz w:val="40"/>
                <w:szCs w:val="40"/>
              </w:rPr>
            </w:pPr>
            <w:r w:rsidRPr="00B24C62">
              <w:rPr>
                <w:rFonts w:cs="Times New Roman"/>
                <w:sz w:val="40"/>
                <w:szCs w:val="40"/>
              </w:rPr>
              <w:t>Запиши  предыдущие  пять  чисел.</w:t>
            </w:r>
            <w:r w:rsidR="00B24C62">
              <w:rPr>
                <w:rFonts w:cs="Times New Roman"/>
                <w:sz w:val="40"/>
                <w:szCs w:val="40"/>
              </w:rPr>
              <w:t xml:space="preserve"> ______________________________</w:t>
            </w:r>
          </w:p>
        </w:tc>
      </w:tr>
      <w:tr w:rsidR="005B0176" w:rsidTr="005B0176">
        <w:tc>
          <w:tcPr>
            <w:tcW w:w="7393" w:type="dxa"/>
          </w:tcPr>
          <w:p w:rsidR="005B0176" w:rsidRPr="00B24C62" w:rsidRDefault="005B0176" w:rsidP="005B0176">
            <w:pPr>
              <w:tabs>
                <w:tab w:val="left" w:pos="1980"/>
                <w:tab w:val="left" w:pos="3960"/>
              </w:tabs>
              <w:rPr>
                <w:rFonts w:cs="Times New Roman"/>
                <w:sz w:val="40"/>
                <w:szCs w:val="40"/>
              </w:rPr>
            </w:pPr>
            <w:r w:rsidRPr="00B24C62">
              <w:rPr>
                <w:rFonts w:cs="Times New Roman"/>
                <w:b/>
                <w:sz w:val="40"/>
                <w:szCs w:val="40"/>
              </w:rPr>
              <w:t xml:space="preserve">2.   </w:t>
            </w:r>
            <w:r w:rsidRPr="00B24C62">
              <w:rPr>
                <w:rFonts w:cs="Times New Roman"/>
                <w:sz w:val="40"/>
                <w:szCs w:val="40"/>
              </w:rPr>
              <w:t>Вычисли  устно:</w:t>
            </w:r>
          </w:p>
          <w:p w:rsidR="005B0176" w:rsidRPr="00B24C62" w:rsidRDefault="00B24C62" w:rsidP="00B24C62">
            <w:pPr>
              <w:tabs>
                <w:tab w:val="left" w:pos="4500"/>
              </w:tabs>
              <w:spacing w:line="312" w:lineRule="auto"/>
              <w:rPr>
                <w:rFonts w:cs="Times New Roman"/>
                <w:sz w:val="40"/>
                <w:szCs w:val="40"/>
                <w:lang w:val="en-US"/>
              </w:rPr>
            </w:pPr>
            <w:r>
              <w:rPr>
                <w:rFonts w:cs="Times New Roman"/>
                <w:sz w:val="40"/>
                <w:szCs w:val="40"/>
              </w:rPr>
              <w:t xml:space="preserve">3000  +  9000  =  </w:t>
            </w:r>
            <w:r>
              <w:rPr>
                <w:rFonts w:cs="Times New Roman"/>
                <w:sz w:val="40"/>
                <w:szCs w:val="40"/>
                <w:lang w:val="en-US"/>
              </w:rPr>
              <w:t xml:space="preserve">             </w:t>
            </w:r>
            <w:r>
              <w:rPr>
                <w:rFonts w:cs="Times New Roman"/>
                <w:sz w:val="40"/>
                <w:szCs w:val="40"/>
              </w:rPr>
              <w:t xml:space="preserve">15 000  –  7000  =  </w:t>
            </w:r>
          </w:p>
          <w:p w:rsidR="005B0176" w:rsidRPr="00B24C62" w:rsidRDefault="00B24C62" w:rsidP="00B24C62">
            <w:pPr>
              <w:tabs>
                <w:tab w:val="left" w:pos="4500"/>
              </w:tabs>
              <w:spacing w:line="312" w:lineRule="auto"/>
              <w:rPr>
                <w:rFonts w:cs="Times New Roman"/>
                <w:sz w:val="40"/>
                <w:szCs w:val="40"/>
                <w:lang w:val="en-US"/>
              </w:rPr>
            </w:pPr>
            <w:r>
              <w:rPr>
                <w:rFonts w:cs="Times New Roman"/>
                <w:sz w:val="40"/>
                <w:szCs w:val="40"/>
              </w:rPr>
              <w:t xml:space="preserve">80 000  +  4000  =  </w:t>
            </w:r>
            <w:r>
              <w:rPr>
                <w:rFonts w:cs="Times New Roman"/>
                <w:sz w:val="40"/>
                <w:szCs w:val="40"/>
                <w:lang w:val="en-US"/>
              </w:rPr>
              <w:t xml:space="preserve">        </w:t>
            </w:r>
            <w:r>
              <w:rPr>
                <w:rFonts w:cs="Times New Roman"/>
                <w:sz w:val="40"/>
                <w:szCs w:val="40"/>
              </w:rPr>
              <w:t xml:space="preserve">37 000  –  30 000  =  </w:t>
            </w:r>
          </w:p>
          <w:p w:rsidR="005B0176" w:rsidRPr="00B24C62" w:rsidRDefault="005B0176" w:rsidP="005B0176">
            <w:pPr>
              <w:ind w:left="360" w:right="279" w:hanging="360"/>
              <w:rPr>
                <w:rFonts w:cs="Times New Roman"/>
                <w:b/>
                <w:i/>
                <w:spacing w:val="15"/>
                <w:sz w:val="40"/>
                <w:szCs w:val="40"/>
              </w:rPr>
            </w:pPr>
          </w:p>
        </w:tc>
        <w:tc>
          <w:tcPr>
            <w:tcW w:w="7393" w:type="dxa"/>
          </w:tcPr>
          <w:p w:rsidR="005B0176" w:rsidRPr="00B24C62" w:rsidRDefault="005B0176" w:rsidP="005B0176">
            <w:pPr>
              <w:tabs>
                <w:tab w:val="left" w:pos="1980"/>
                <w:tab w:val="left" w:pos="3960"/>
              </w:tabs>
              <w:rPr>
                <w:rFonts w:cs="Times New Roman"/>
                <w:sz w:val="40"/>
                <w:szCs w:val="40"/>
              </w:rPr>
            </w:pPr>
            <w:r w:rsidRPr="00B24C62">
              <w:rPr>
                <w:rFonts w:cs="Times New Roman"/>
                <w:b/>
                <w:sz w:val="40"/>
                <w:szCs w:val="40"/>
              </w:rPr>
              <w:lastRenderedPageBreak/>
              <w:t xml:space="preserve">2.   </w:t>
            </w:r>
            <w:r w:rsidRPr="00B24C62">
              <w:rPr>
                <w:rFonts w:cs="Times New Roman"/>
                <w:sz w:val="40"/>
                <w:szCs w:val="40"/>
              </w:rPr>
              <w:t>Вычисли  устно:</w:t>
            </w:r>
          </w:p>
          <w:p w:rsidR="005B0176" w:rsidRPr="00B24C62" w:rsidRDefault="00B24C62" w:rsidP="005B0176">
            <w:pPr>
              <w:tabs>
                <w:tab w:val="left" w:pos="4500"/>
              </w:tabs>
              <w:spacing w:line="312" w:lineRule="auto"/>
              <w:ind w:firstLine="357"/>
              <w:rPr>
                <w:rFonts w:cs="Times New Roman"/>
                <w:sz w:val="40"/>
                <w:szCs w:val="40"/>
                <w:lang w:val="en-US"/>
              </w:rPr>
            </w:pPr>
            <w:r>
              <w:rPr>
                <w:rFonts w:cs="Times New Roman"/>
                <w:sz w:val="40"/>
                <w:szCs w:val="40"/>
              </w:rPr>
              <w:t xml:space="preserve">7000  +  6000  =  </w:t>
            </w:r>
            <w:r>
              <w:rPr>
                <w:rFonts w:cs="Times New Roman"/>
                <w:sz w:val="40"/>
                <w:szCs w:val="40"/>
                <w:lang w:val="en-US"/>
              </w:rPr>
              <w:t xml:space="preserve">         </w:t>
            </w:r>
            <w:r>
              <w:rPr>
                <w:rFonts w:cs="Times New Roman"/>
                <w:sz w:val="40"/>
                <w:szCs w:val="40"/>
              </w:rPr>
              <w:t xml:space="preserve">14 000  –  5000  =  </w:t>
            </w:r>
          </w:p>
          <w:p w:rsidR="005B0176" w:rsidRPr="00B24C62" w:rsidRDefault="00B24C62" w:rsidP="005B0176">
            <w:pPr>
              <w:tabs>
                <w:tab w:val="left" w:pos="4500"/>
              </w:tabs>
              <w:spacing w:line="312" w:lineRule="auto"/>
              <w:ind w:firstLine="357"/>
              <w:rPr>
                <w:rFonts w:cs="Times New Roman"/>
                <w:sz w:val="40"/>
                <w:szCs w:val="40"/>
                <w:lang w:val="en-US"/>
              </w:rPr>
            </w:pPr>
            <w:r>
              <w:rPr>
                <w:rFonts w:cs="Times New Roman"/>
                <w:sz w:val="40"/>
                <w:szCs w:val="40"/>
              </w:rPr>
              <w:t xml:space="preserve">50 000  +  9000  = </w:t>
            </w:r>
            <w:r>
              <w:rPr>
                <w:rFonts w:cs="Times New Roman"/>
                <w:sz w:val="40"/>
                <w:szCs w:val="40"/>
                <w:lang w:val="en-US"/>
              </w:rPr>
              <w:t xml:space="preserve">  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r>
              <w:rPr>
                <w:rFonts w:cs="Times New Roman"/>
                <w:sz w:val="40"/>
                <w:szCs w:val="40"/>
                <w:lang w:val="en-US"/>
              </w:rPr>
              <w:t xml:space="preserve">   </w:t>
            </w:r>
            <w:r w:rsidR="005B0176" w:rsidRPr="00B24C62">
              <w:rPr>
                <w:rFonts w:cs="Times New Roman"/>
                <w:sz w:val="40"/>
                <w:szCs w:val="40"/>
              </w:rPr>
              <w:t xml:space="preserve">84 </w:t>
            </w:r>
            <w:r>
              <w:rPr>
                <w:rFonts w:cs="Times New Roman"/>
                <w:sz w:val="40"/>
                <w:szCs w:val="40"/>
              </w:rPr>
              <w:t xml:space="preserve">000  –  80 000  =  </w:t>
            </w:r>
          </w:p>
          <w:p w:rsidR="005B0176" w:rsidRPr="00B24C62" w:rsidRDefault="005B0176" w:rsidP="005B0176">
            <w:pPr>
              <w:rPr>
                <w:rFonts w:cs="Times New Roman"/>
                <w:b/>
                <w:i/>
                <w:spacing w:val="15"/>
                <w:sz w:val="40"/>
                <w:szCs w:val="40"/>
                <w:lang w:val="en-US"/>
              </w:rPr>
            </w:pPr>
          </w:p>
        </w:tc>
      </w:tr>
      <w:tr w:rsidR="005B0176" w:rsidTr="005B0176">
        <w:tc>
          <w:tcPr>
            <w:tcW w:w="7393" w:type="dxa"/>
          </w:tcPr>
          <w:p w:rsidR="005B0176" w:rsidRPr="00B24C62" w:rsidRDefault="005B0176" w:rsidP="005B0176">
            <w:pPr>
              <w:tabs>
                <w:tab w:val="left" w:pos="4500"/>
              </w:tabs>
              <w:spacing w:line="312" w:lineRule="auto"/>
              <w:rPr>
                <w:rFonts w:cs="Times New Roman"/>
                <w:b/>
                <w:sz w:val="40"/>
                <w:szCs w:val="40"/>
              </w:rPr>
            </w:pPr>
            <w:r w:rsidRPr="00B24C62">
              <w:rPr>
                <w:rFonts w:cs="Times New Roman"/>
                <w:b/>
                <w:sz w:val="40"/>
                <w:szCs w:val="40"/>
              </w:rPr>
              <w:lastRenderedPageBreak/>
              <w:t xml:space="preserve">3.  </w:t>
            </w:r>
            <w:r w:rsidRPr="00B24C62">
              <w:rPr>
                <w:rFonts w:cs="Times New Roman"/>
                <w:sz w:val="40"/>
                <w:szCs w:val="40"/>
              </w:rPr>
              <w:t>Выполни  вычисления  письменно:</w:t>
            </w:r>
          </w:p>
          <w:p w:rsidR="005B0176" w:rsidRPr="00B24C62" w:rsidRDefault="00B24C62" w:rsidP="005B0176">
            <w:pPr>
              <w:tabs>
                <w:tab w:val="left" w:pos="4500"/>
              </w:tabs>
              <w:spacing w:line="312" w:lineRule="auto"/>
              <w:ind w:left="360"/>
              <w:rPr>
                <w:rFonts w:cs="Times New Roman"/>
                <w:sz w:val="40"/>
                <w:szCs w:val="40"/>
                <w:lang w:val="en-US"/>
              </w:rPr>
            </w:pPr>
            <w:r>
              <w:rPr>
                <w:rFonts w:cs="Times New Roman"/>
                <w:sz w:val="40"/>
                <w:szCs w:val="40"/>
              </w:rPr>
              <w:t xml:space="preserve">43 705  +  15 486  =  </w:t>
            </w:r>
            <w:r>
              <w:rPr>
                <w:rFonts w:cs="Times New Roman"/>
                <w:sz w:val="40"/>
                <w:szCs w:val="40"/>
                <w:lang w:val="en-US"/>
              </w:rPr>
              <w:t xml:space="preserve"> </w:t>
            </w:r>
            <w:r w:rsidR="005B0176" w:rsidRPr="00B24C62">
              <w:rPr>
                <w:rFonts w:cs="Times New Roman"/>
                <w:sz w:val="40"/>
                <w:szCs w:val="40"/>
              </w:rPr>
              <w:t xml:space="preserve">26 630  –  5803  =  </w:t>
            </w:r>
          </w:p>
          <w:p w:rsidR="005B0176" w:rsidRPr="00B24C62" w:rsidRDefault="005B0176" w:rsidP="005B0176">
            <w:pPr>
              <w:tabs>
                <w:tab w:val="left" w:pos="2880"/>
                <w:tab w:val="left" w:pos="5400"/>
              </w:tabs>
              <w:spacing w:line="312" w:lineRule="auto"/>
              <w:rPr>
                <w:rFonts w:cs="Times New Roman"/>
                <w:b/>
                <w:i/>
                <w:spacing w:val="15"/>
                <w:sz w:val="40"/>
                <w:szCs w:val="40"/>
              </w:rPr>
            </w:pPr>
          </w:p>
        </w:tc>
        <w:tc>
          <w:tcPr>
            <w:tcW w:w="7393" w:type="dxa"/>
          </w:tcPr>
          <w:p w:rsidR="005B0176" w:rsidRPr="00B24C62" w:rsidRDefault="005B0176" w:rsidP="005B0176">
            <w:pPr>
              <w:tabs>
                <w:tab w:val="left" w:pos="4500"/>
              </w:tabs>
              <w:spacing w:line="312" w:lineRule="auto"/>
              <w:rPr>
                <w:rFonts w:cs="Times New Roman"/>
                <w:b/>
                <w:sz w:val="40"/>
                <w:szCs w:val="40"/>
              </w:rPr>
            </w:pPr>
            <w:r w:rsidRPr="00B24C62">
              <w:rPr>
                <w:rFonts w:cs="Times New Roman"/>
                <w:b/>
                <w:sz w:val="40"/>
                <w:szCs w:val="40"/>
              </w:rPr>
              <w:t xml:space="preserve">3.  </w:t>
            </w:r>
            <w:r w:rsidRPr="00B24C62">
              <w:rPr>
                <w:rFonts w:cs="Times New Roman"/>
                <w:sz w:val="40"/>
                <w:szCs w:val="40"/>
              </w:rPr>
              <w:t>Выполни  вычисления  письменно:</w:t>
            </w:r>
          </w:p>
          <w:p w:rsidR="005B0176" w:rsidRPr="00B24C62" w:rsidRDefault="00B24C62" w:rsidP="005B0176">
            <w:pPr>
              <w:tabs>
                <w:tab w:val="left" w:pos="4500"/>
              </w:tabs>
              <w:spacing w:line="312" w:lineRule="auto"/>
              <w:ind w:left="360"/>
              <w:rPr>
                <w:rFonts w:cs="Times New Roman"/>
                <w:sz w:val="40"/>
                <w:szCs w:val="40"/>
                <w:lang w:val="en-US"/>
              </w:rPr>
            </w:pPr>
            <w:r>
              <w:rPr>
                <w:rFonts w:cs="Times New Roman"/>
                <w:sz w:val="40"/>
                <w:szCs w:val="40"/>
              </w:rPr>
              <w:t xml:space="preserve">74 853  +  5967  =  </w:t>
            </w:r>
            <w:r>
              <w:rPr>
                <w:rFonts w:cs="Times New Roman"/>
                <w:sz w:val="40"/>
                <w:szCs w:val="40"/>
                <w:lang w:val="en-US"/>
              </w:rPr>
              <w:t xml:space="preserve"> </w:t>
            </w:r>
            <w:r>
              <w:rPr>
                <w:rFonts w:cs="Times New Roman"/>
                <w:sz w:val="40"/>
                <w:szCs w:val="40"/>
              </w:rPr>
              <w:t xml:space="preserve">12 603  –  6890  =  </w:t>
            </w:r>
          </w:p>
          <w:p w:rsidR="005B0176" w:rsidRPr="00B24C62" w:rsidRDefault="005B0176" w:rsidP="005B0176">
            <w:pPr>
              <w:rPr>
                <w:rFonts w:cs="Times New Roman"/>
                <w:b/>
                <w:i/>
                <w:spacing w:val="15"/>
                <w:sz w:val="40"/>
                <w:szCs w:val="40"/>
              </w:rPr>
            </w:pPr>
          </w:p>
        </w:tc>
      </w:tr>
      <w:tr w:rsidR="005B0176" w:rsidTr="005B0176">
        <w:tc>
          <w:tcPr>
            <w:tcW w:w="7393" w:type="dxa"/>
          </w:tcPr>
          <w:p w:rsidR="005B0176" w:rsidRPr="0002509D" w:rsidRDefault="005B0176" w:rsidP="005B0176">
            <w:pPr>
              <w:tabs>
                <w:tab w:val="left" w:pos="2880"/>
                <w:tab w:val="left" w:pos="5400"/>
              </w:tabs>
              <w:spacing w:line="312" w:lineRule="auto"/>
              <w:rPr>
                <w:rFonts w:cs="Times New Roman"/>
                <w:b/>
                <w:sz w:val="44"/>
                <w:szCs w:val="44"/>
              </w:rPr>
            </w:pPr>
            <w:r w:rsidRPr="0002509D">
              <w:rPr>
                <w:rFonts w:cs="Times New Roman"/>
                <w:b/>
                <w:sz w:val="44"/>
                <w:szCs w:val="44"/>
              </w:rPr>
              <w:t xml:space="preserve">4.  В  посёлке  живут  12 500  человек.  Из  них  8440  жителей  —  взрослые.  </w:t>
            </w:r>
            <w:proofErr w:type="gramStart"/>
            <w:r w:rsidRPr="0002509D">
              <w:rPr>
                <w:rFonts w:cs="Times New Roman"/>
                <w:b/>
                <w:sz w:val="44"/>
                <w:szCs w:val="44"/>
              </w:rPr>
              <w:t>На  сколько</w:t>
            </w:r>
            <w:proofErr w:type="gramEnd"/>
            <w:r w:rsidRPr="0002509D">
              <w:rPr>
                <w:rFonts w:cs="Times New Roman"/>
                <w:b/>
                <w:sz w:val="44"/>
                <w:szCs w:val="44"/>
              </w:rPr>
              <w:t xml:space="preserve">  меньше  в  посёлке  детей,  чем  взрослых?</w:t>
            </w:r>
            <w:r w:rsidRPr="0002509D">
              <w:rPr>
                <w:rFonts w:cs="Times New Roman"/>
                <w:b/>
                <w:i/>
                <w:sz w:val="44"/>
                <w:szCs w:val="44"/>
              </w:rPr>
              <w:t xml:space="preserve"> </w:t>
            </w:r>
          </w:p>
          <w:p w:rsidR="005B0176" w:rsidRPr="0002509D" w:rsidRDefault="005B0176" w:rsidP="005B0176">
            <w:pPr>
              <w:ind w:left="360" w:right="279" w:hanging="360"/>
              <w:rPr>
                <w:rFonts w:cs="Times New Roman"/>
                <w:b/>
                <w:sz w:val="44"/>
                <w:szCs w:val="44"/>
              </w:rPr>
            </w:pPr>
          </w:p>
          <w:p w:rsidR="005B0176" w:rsidRPr="0002509D" w:rsidRDefault="005B0176" w:rsidP="005B0176">
            <w:pPr>
              <w:ind w:left="360" w:right="279" w:hanging="360"/>
              <w:rPr>
                <w:rFonts w:cs="Times New Roman"/>
                <w:b/>
                <w:i/>
                <w:spacing w:val="15"/>
                <w:sz w:val="44"/>
                <w:szCs w:val="44"/>
              </w:rPr>
            </w:pPr>
          </w:p>
        </w:tc>
        <w:tc>
          <w:tcPr>
            <w:tcW w:w="7393" w:type="dxa"/>
          </w:tcPr>
          <w:p w:rsidR="005B0176" w:rsidRPr="0002509D" w:rsidRDefault="005B0176" w:rsidP="005B0176">
            <w:pPr>
              <w:ind w:left="360" w:right="279" w:hanging="360"/>
              <w:rPr>
                <w:rFonts w:cs="Times New Roman"/>
                <w:b/>
                <w:sz w:val="44"/>
                <w:szCs w:val="44"/>
              </w:rPr>
            </w:pPr>
            <w:r w:rsidRPr="0002509D">
              <w:rPr>
                <w:rFonts w:cs="Times New Roman"/>
                <w:b/>
                <w:sz w:val="44"/>
                <w:szCs w:val="44"/>
              </w:rPr>
              <w:t xml:space="preserve">4.  В  заповеднике  20 000  растений.  Из  них  850  редких.  </w:t>
            </w:r>
            <w:proofErr w:type="gramStart"/>
            <w:r w:rsidRPr="0002509D">
              <w:rPr>
                <w:rFonts w:cs="Times New Roman"/>
                <w:b/>
                <w:sz w:val="44"/>
                <w:szCs w:val="44"/>
              </w:rPr>
              <w:t>На  сколько</w:t>
            </w:r>
            <w:proofErr w:type="gramEnd"/>
            <w:r w:rsidRPr="0002509D">
              <w:rPr>
                <w:rFonts w:cs="Times New Roman"/>
                <w:b/>
                <w:sz w:val="44"/>
                <w:szCs w:val="44"/>
              </w:rPr>
              <w:t xml:space="preserve">  больше  в  заповеднике  часто  встречающихся  растений?</w:t>
            </w:r>
          </w:p>
          <w:p w:rsidR="005B0176" w:rsidRPr="0002509D" w:rsidRDefault="005B0176" w:rsidP="005B0176">
            <w:pPr>
              <w:rPr>
                <w:rFonts w:cs="Times New Roman"/>
                <w:b/>
                <w:i/>
                <w:spacing w:val="15"/>
                <w:sz w:val="44"/>
                <w:szCs w:val="44"/>
              </w:rPr>
            </w:pPr>
          </w:p>
        </w:tc>
      </w:tr>
      <w:tr w:rsidR="005B0176" w:rsidTr="005B0176">
        <w:tc>
          <w:tcPr>
            <w:tcW w:w="7393" w:type="dxa"/>
          </w:tcPr>
          <w:p w:rsidR="005B0176" w:rsidRPr="0002509D" w:rsidRDefault="00F644B9" w:rsidP="00F644B9">
            <w:pPr>
              <w:ind w:left="360" w:right="279" w:hanging="360"/>
              <w:rPr>
                <w:rFonts w:cs="Times New Roman"/>
                <w:b/>
                <w:sz w:val="44"/>
                <w:szCs w:val="44"/>
              </w:rPr>
            </w:pPr>
            <w:r>
              <w:rPr>
                <w:rFonts w:cs="Times New Roman"/>
                <w:b/>
                <w:sz w:val="44"/>
                <w:szCs w:val="44"/>
              </w:rPr>
              <w:t>5. Ширина  прямоугольника 4дм</w:t>
            </w:r>
            <w:r w:rsidRPr="00F644B9">
              <w:rPr>
                <w:rFonts w:cs="Times New Roman"/>
                <w:b/>
                <w:sz w:val="44"/>
                <w:szCs w:val="44"/>
              </w:rPr>
              <w:t>8</w:t>
            </w:r>
            <w:r>
              <w:rPr>
                <w:rFonts w:cs="Times New Roman"/>
                <w:b/>
                <w:sz w:val="44"/>
                <w:szCs w:val="44"/>
              </w:rPr>
              <w:t xml:space="preserve">см, </w:t>
            </w:r>
            <w:r w:rsidR="005B0176" w:rsidRPr="0002509D">
              <w:rPr>
                <w:rFonts w:cs="Times New Roman"/>
                <w:b/>
                <w:sz w:val="44"/>
                <w:szCs w:val="44"/>
              </w:rPr>
              <w:t xml:space="preserve">а  длина  на  </w:t>
            </w:r>
            <w:smartTag w:uri="urn:schemas-microsoft-com:office:smarttags" w:element="metricconverter">
              <w:smartTagPr>
                <w:attr w:name="ProductID" w:val="9 см"/>
              </w:smartTagPr>
              <w:r w:rsidR="005B0176" w:rsidRPr="0002509D">
                <w:rPr>
                  <w:rFonts w:cs="Times New Roman"/>
                  <w:b/>
                  <w:sz w:val="44"/>
                  <w:szCs w:val="44"/>
                </w:rPr>
                <w:t>9 см</w:t>
              </w:r>
            </w:smartTag>
            <w:r>
              <w:rPr>
                <w:rFonts w:cs="Times New Roman"/>
                <w:b/>
                <w:sz w:val="44"/>
                <w:szCs w:val="44"/>
              </w:rPr>
              <w:t xml:space="preserve">  больше.  Найди  периметр</w:t>
            </w:r>
            <w:r w:rsidRPr="00F644B9">
              <w:rPr>
                <w:rFonts w:cs="Times New Roman"/>
                <w:b/>
                <w:sz w:val="44"/>
                <w:szCs w:val="44"/>
              </w:rPr>
              <w:t xml:space="preserve"> </w:t>
            </w:r>
            <w:r w:rsidR="005B0176" w:rsidRPr="0002509D">
              <w:rPr>
                <w:rFonts w:cs="Times New Roman"/>
                <w:b/>
                <w:sz w:val="44"/>
                <w:szCs w:val="44"/>
              </w:rPr>
              <w:t xml:space="preserve">прямоугольника.  </w:t>
            </w:r>
          </w:p>
          <w:p w:rsidR="005B0176" w:rsidRPr="0002509D" w:rsidRDefault="005B0176" w:rsidP="005B0176">
            <w:pPr>
              <w:rPr>
                <w:rFonts w:cs="Times New Roman"/>
                <w:b/>
                <w:i/>
                <w:spacing w:val="15"/>
                <w:sz w:val="44"/>
                <w:szCs w:val="44"/>
              </w:rPr>
            </w:pPr>
          </w:p>
        </w:tc>
        <w:tc>
          <w:tcPr>
            <w:tcW w:w="7393" w:type="dxa"/>
          </w:tcPr>
          <w:p w:rsidR="005B0176" w:rsidRPr="0002509D" w:rsidRDefault="005B0176" w:rsidP="005B0176">
            <w:pPr>
              <w:rPr>
                <w:rFonts w:cs="Times New Roman"/>
                <w:b/>
                <w:i/>
                <w:spacing w:val="15"/>
                <w:sz w:val="44"/>
                <w:szCs w:val="44"/>
              </w:rPr>
            </w:pPr>
            <w:r w:rsidRPr="0002509D">
              <w:rPr>
                <w:rFonts w:cs="Times New Roman"/>
                <w:b/>
                <w:sz w:val="44"/>
                <w:szCs w:val="44"/>
              </w:rPr>
              <w:t xml:space="preserve">5.  Одна  сторона  прямоугольника  8 дм,  а  другая  на  1 дм 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02509D">
                <w:rPr>
                  <w:rFonts w:cs="Times New Roman"/>
                  <w:b/>
                  <w:sz w:val="44"/>
                  <w:szCs w:val="44"/>
                </w:rPr>
                <w:t>3 см</w:t>
              </w:r>
            </w:smartTag>
            <w:r w:rsidRPr="0002509D">
              <w:rPr>
                <w:rFonts w:cs="Times New Roman"/>
                <w:b/>
                <w:sz w:val="44"/>
                <w:szCs w:val="44"/>
              </w:rPr>
              <w:t xml:space="preserve">  короче.  Найди  периметр  прямоугольника.</w:t>
            </w:r>
          </w:p>
        </w:tc>
      </w:tr>
    </w:tbl>
    <w:p w:rsidR="005B0176" w:rsidRDefault="005B0176" w:rsidP="007C0C52">
      <w:pPr>
        <w:jc w:val="center"/>
        <w:rPr>
          <w:rFonts w:cs="Times New Roman"/>
          <w:b/>
          <w:i/>
          <w:spacing w:val="15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5B0176" w:rsidTr="005B0176">
        <w:tc>
          <w:tcPr>
            <w:tcW w:w="7393" w:type="dxa"/>
          </w:tcPr>
          <w:p w:rsidR="005B0176" w:rsidRPr="00677299" w:rsidRDefault="005B0176" w:rsidP="00677299">
            <w:pPr>
              <w:tabs>
                <w:tab w:val="left" w:pos="2880"/>
                <w:tab w:val="left" w:pos="5400"/>
              </w:tabs>
              <w:spacing w:line="312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A4DF8">
              <w:rPr>
                <w:rFonts w:cs="Times New Roman"/>
                <w:b/>
                <w:i/>
                <w:sz w:val="24"/>
                <w:szCs w:val="24"/>
              </w:rPr>
              <w:lastRenderedPageBreak/>
              <w:t>Вариант 3</w:t>
            </w:r>
          </w:p>
        </w:tc>
        <w:tc>
          <w:tcPr>
            <w:tcW w:w="7393" w:type="dxa"/>
          </w:tcPr>
          <w:p w:rsidR="00677299" w:rsidRPr="007C0C52" w:rsidRDefault="00677299" w:rsidP="00677299">
            <w:pPr>
              <w:tabs>
                <w:tab w:val="left" w:pos="2880"/>
                <w:tab w:val="left" w:pos="5400"/>
              </w:tabs>
              <w:spacing w:line="312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A4DF8">
              <w:rPr>
                <w:rFonts w:cs="Times New Roman"/>
                <w:b/>
                <w:i/>
                <w:sz w:val="24"/>
                <w:szCs w:val="24"/>
              </w:rPr>
              <w:t>Вариант 4</w:t>
            </w:r>
          </w:p>
          <w:p w:rsidR="00677299" w:rsidRPr="00B663E4" w:rsidRDefault="00677299" w:rsidP="00677299">
            <w:pPr>
              <w:rPr>
                <w:rFonts w:cs="Times New Roman"/>
                <w:sz w:val="24"/>
                <w:szCs w:val="24"/>
              </w:rPr>
            </w:pPr>
          </w:p>
          <w:p w:rsidR="005B0176" w:rsidRDefault="005B0176" w:rsidP="007C0C52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5B0176" w:rsidTr="005B0176">
        <w:tc>
          <w:tcPr>
            <w:tcW w:w="7393" w:type="dxa"/>
          </w:tcPr>
          <w:p w:rsidR="00677299" w:rsidRPr="00B663E4" w:rsidRDefault="00677299" w:rsidP="00677299">
            <w:pPr>
              <w:jc w:val="both"/>
              <w:rPr>
                <w:rFonts w:cs="Times New Roman"/>
                <w:sz w:val="24"/>
                <w:szCs w:val="24"/>
              </w:rPr>
            </w:pPr>
            <w:r w:rsidRPr="00B663E4">
              <w:rPr>
                <w:rFonts w:cs="Times New Roman"/>
                <w:b/>
                <w:sz w:val="24"/>
                <w:szCs w:val="24"/>
              </w:rPr>
              <w:t>1.</w:t>
            </w:r>
            <w:r w:rsidRPr="00B663E4">
              <w:rPr>
                <w:rFonts w:cs="Times New Roman"/>
                <w:sz w:val="24"/>
                <w:szCs w:val="24"/>
              </w:rPr>
              <w:t xml:space="preserve">  Запиши  число  в  виде  суммы  разрядных  слагаемых: </w:t>
            </w:r>
          </w:p>
          <w:p w:rsidR="00677299" w:rsidRPr="00B663E4" w:rsidRDefault="00677299" w:rsidP="00677299">
            <w:pPr>
              <w:ind w:firstLine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0 506</w:t>
            </w:r>
            <w:r w:rsidRPr="00B663E4">
              <w:rPr>
                <w:rFonts w:cs="Times New Roman"/>
                <w:sz w:val="24"/>
                <w:szCs w:val="24"/>
              </w:rPr>
              <w:t>=  ____________________________________________________</w:t>
            </w:r>
          </w:p>
          <w:p w:rsidR="005B0176" w:rsidRDefault="005B0176" w:rsidP="00677299">
            <w:pPr>
              <w:ind w:right="-81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677299" w:rsidRPr="00B663E4" w:rsidRDefault="00677299" w:rsidP="00677299">
            <w:pPr>
              <w:jc w:val="both"/>
              <w:rPr>
                <w:rFonts w:cs="Times New Roman"/>
                <w:sz w:val="24"/>
                <w:szCs w:val="24"/>
              </w:rPr>
            </w:pPr>
            <w:r w:rsidRPr="00B663E4">
              <w:rPr>
                <w:rFonts w:cs="Times New Roman"/>
                <w:b/>
                <w:sz w:val="24"/>
                <w:szCs w:val="24"/>
              </w:rPr>
              <w:t>1.</w:t>
            </w:r>
            <w:r w:rsidRPr="00B663E4">
              <w:rPr>
                <w:rFonts w:cs="Times New Roman"/>
                <w:sz w:val="24"/>
                <w:szCs w:val="24"/>
              </w:rPr>
              <w:t xml:space="preserve">  Запиши  число  в  виде  суммы  разрядных  слагаемых: </w:t>
            </w:r>
          </w:p>
          <w:p w:rsidR="00677299" w:rsidRPr="00B663E4" w:rsidRDefault="00677299" w:rsidP="00677299">
            <w:pPr>
              <w:ind w:firstLine="360"/>
              <w:jc w:val="both"/>
              <w:rPr>
                <w:rFonts w:cs="Times New Roman"/>
                <w:sz w:val="24"/>
                <w:szCs w:val="24"/>
              </w:rPr>
            </w:pPr>
            <w:r w:rsidRPr="00B663E4">
              <w:rPr>
                <w:rFonts w:cs="Times New Roman"/>
                <w:sz w:val="24"/>
                <w:szCs w:val="24"/>
              </w:rPr>
              <w:t>301 049=  ____________________________________________________</w:t>
            </w:r>
          </w:p>
          <w:p w:rsidR="005B0176" w:rsidRDefault="005B0176" w:rsidP="00677299">
            <w:pPr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5B0176" w:rsidTr="005B0176">
        <w:tc>
          <w:tcPr>
            <w:tcW w:w="7393" w:type="dxa"/>
          </w:tcPr>
          <w:p w:rsidR="00677299" w:rsidRPr="00B663E4" w:rsidRDefault="00677299" w:rsidP="00677299">
            <w:pPr>
              <w:tabs>
                <w:tab w:val="left" w:pos="2160"/>
                <w:tab w:val="left" w:pos="4140"/>
              </w:tabs>
              <w:ind w:right="-261"/>
              <w:jc w:val="both"/>
              <w:rPr>
                <w:rFonts w:cs="Times New Roman"/>
                <w:sz w:val="24"/>
                <w:szCs w:val="24"/>
              </w:rPr>
            </w:pPr>
            <w:r w:rsidRPr="00B663E4">
              <w:rPr>
                <w:rFonts w:cs="Times New Roman"/>
                <w:b/>
                <w:sz w:val="24"/>
                <w:szCs w:val="24"/>
              </w:rPr>
              <w:t xml:space="preserve">2.   </w:t>
            </w:r>
            <w:r w:rsidRPr="00B663E4">
              <w:rPr>
                <w:rFonts w:cs="Times New Roman"/>
                <w:sz w:val="24"/>
                <w:szCs w:val="24"/>
              </w:rPr>
              <w:t>Выполни  вычисления  устно  или  письменно:</w:t>
            </w:r>
          </w:p>
          <w:p w:rsidR="00677299" w:rsidRPr="00B663E4" w:rsidRDefault="00677299" w:rsidP="00677299">
            <w:pPr>
              <w:tabs>
                <w:tab w:val="left" w:pos="4500"/>
              </w:tabs>
              <w:spacing w:line="312" w:lineRule="auto"/>
              <w:ind w:firstLine="3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 000 + 15 000  =  ___________</w:t>
            </w:r>
            <w:r w:rsidRPr="00B663E4">
              <w:rPr>
                <w:rFonts w:cs="Times New Roman"/>
                <w:sz w:val="24"/>
                <w:szCs w:val="24"/>
              </w:rPr>
              <w:t>31 000 – 17 000  =  ___________</w:t>
            </w:r>
          </w:p>
          <w:p w:rsidR="00677299" w:rsidRPr="00B663E4" w:rsidRDefault="00677299" w:rsidP="00677299">
            <w:pPr>
              <w:tabs>
                <w:tab w:val="left" w:pos="4500"/>
              </w:tabs>
              <w:spacing w:line="312" w:lineRule="auto"/>
              <w:ind w:firstLine="357"/>
              <w:jc w:val="both"/>
              <w:rPr>
                <w:rFonts w:cs="Times New Roman"/>
                <w:sz w:val="24"/>
                <w:szCs w:val="24"/>
              </w:rPr>
            </w:pPr>
            <w:r w:rsidRPr="00B663E4">
              <w:rPr>
                <w:rFonts w:cs="Times New Roman"/>
                <w:sz w:val="24"/>
                <w:szCs w:val="24"/>
              </w:rPr>
              <w:t>500 000 + 30</w:t>
            </w:r>
            <w:r>
              <w:rPr>
                <w:rFonts w:cs="Times New Roman"/>
                <w:sz w:val="24"/>
                <w:szCs w:val="24"/>
              </w:rPr>
              <w:t xml:space="preserve"> 000  =  __________</w:t>
            </w:r>
            <w:r w:rsidRPr="00B663E4">
              <w:rPr>
                <w:rFonts w:cs="Times New Roman"/>
                <w:sz w:val="24"/>
                <w:szCs w:val="24"/>
              </w:rPr>
              <w:t>275 000 – 5000  =  ___________</w:t>
            </w:r>
          </w:p>
          <w:p w:rsidR="00677299" w:rsidRPr="00B663E4" w:rsidRDefault="00677299" w:rsidP="00677299">
            <w:pPr>
              <w:tabs>
                <w:tab w:val="left" w:pos="4500"/>
              </w:tabs>
              <w:spacing w:line="312" w:lineRule="auto"/>
              <w:ind w:firstLine="3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5 690 + 40 784  =  __________</w:t>
            </w:r>
            <w:r w:rsidRPr="00B663E4">
              <w:rPr>
                <w:rFonts w:cs="Times New Roman"/>
                <w:sz w:val="24"/>
                <w:szCs w:val="24"/>
              </w:rPr>
              <w:t xml:space="preserve">400 708 – 36 445  =  __________ </w:t>
            </w:r>
          </w:p>
          <w:p w:rsidR="005B0176" w:rsidRDefault="005B0176" w:rsidP="00677299">
            <w:pPr>
              <w:ind w:right="-81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677299" w:rsidRPr="00B663E4" w:rsidRDefault="00677299" w:rsidP="00677299">
            <w:pPr>
              <w:tabs>
                <w:tab w:val="left" w:pos="2160"/>
                <w:tab w:val="left" w:pos="4140"/>
              </w:tabs>
              <w:ind w:right="-261"/>
              <w:jc w:val="both"/>
              <w:rPr>
                <w:rFonts w:cs="Times New Roman"/>
                <w:sz w:val="24"/>
                <w:szCs w:val="24"/>
              </w:rPr>
            </w:pPr>
            <w:r w:rsidRPr="00B663E4">
              <w:rPr>
                <w:rFonts w:cs="Times New Roman"/>
                <w:b/>
                <w:sz w:val="24"/>
                <w:szCs w:val="24"/>
              </w:rPr>
              <w:t xml:space="preserve">2.   </w:t>
            </w:r>
            <w:r w:rsidRPr="00B663E4">
              <w:rPr>
                <w:rFonts w:cs="Times New Roman"/>
                <w:sz w:val="24"/>
                <w:szCs w:val="24"/>
              </w:rPr>
              <w:t>Выполни  вычисления  устно  или  письменно:</w:t>
            </w:r>
          </w:p>
          <w:p w:rsidR="00677299" w:rsidRPr="00B663E4" w:rsidRDefault="00677299" w:rsidP="00677299">
            <w:pPr>
              <w:tabs>
                <w:tab w:val="left" w:pos="4500"/>
              </w:tabs>
              <w:spacing w:line="312" w:lineRule="auto"/>
              <w:ind w:firstLine="3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 000 + 17 000  =  ___________</w:t>
            </w:r>
            <w:r w:rsidRPr="00B663E4">
              <w:rPr>
                <w:rFonts w:cs="Times New Roman"/>
                <w:sz w:val="24"/>
                <w:szCs w:val="24"/>
              </w:rPr>
              <w:t>43 000 – 25 000  =  ___________</w:t>
            </w:r>
          </w:p>
          <w:p w:rsidR="00677299" w:rsidRPr="00B663E4" w:rsidRDefault="00677299" w:rsidP="00677299">
            <w:pPr>
              <w:tabs>
                <w:tab w:val="left" w:pos="4500"/>
              </w:tabs>
              <w:spacing w:line="312" w:lineRule="auto"/>
              <w:ind w:firstLine="35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 000 + 8000  =  __________</w:t>
            </w:r>
            <w:r w:rsidRPr="00B663E4">
              <w:rPr>
                <w:rFonts w:cs="Times New Roman"/>
                <w:sz w:val="24"/>
                <w:szCs w:val="24"/>
              </w:rPr>
              <w:t>342 000 – 40 000  =  ___________</w:t>
            </w:r>
          </w:p>
          <w:p w:rsidR="00677299" w:rsidRPr="00B663E4" w:rsidRDefault="00677299" w:rsidP="00677299">
            <w:pPr>
              <w:tabs>
                <w:tab w:val="left" w:pos="4500"/>
              </w:tabs>
              <w:spacing w:line="312" w:lineRule="auto"/>
              <w:ind w:firstLine="357"/>
              <w:jc w:val="both"/>
              <w:rPr>
                <w:rFonts w:cs="Times New Roman"/>
                <w:sz w:val="24"/>
                <w:szCs w:val="24"/>
              </w:rPr>
            </w:pPr>
            <w:r w:rsidRPr="00B663E4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83 048 + 160 987  =  __________</w:t>
            </w:r>
            <w:r w:rsidRPr="00B663E4">
              <w:rPr>
                <w:rFonts w:cs="Times New Roman"/>
                <w:sz w:val="24"/>
                <w:szCs w:val="24"/>
              </w:rPr>
              <w:t xml:space="preserve">345 000 – 290 670  =  __________ </w:t>
            </w:r>
          </w:p>
          <w:p w:rsidR="005B0176" w:rsidRDefault="005B0176" w:rsidP="00677299">
            <w:pPr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5B0176" w:rsidTr="005B0176">
        <w:tc>
          <w:tcPr>
            <w:tcW w:w="7393" w:type="dxa"/>
          </w:tcPr>
          <w:p w:rsidR="00677299" w:rsidRPr="00B663E4" w:rsidRDefault="00677299" w:rsidP="00677299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B663E4">
              <w:rPr>
                <w:rFonts w:cs="Times New Roman"/>
                <w:b/>
                <w:sz w:val="24"/>
                <w:szCs w:val="24"/>
              </w:rPr>
              <w:t xml:space="preserve">3.  </w:t>
            </w:r>
            <w:r w:rsidRPr="00B663E4">
              <w:rPr>
                <w:rFonts w:cs="Times New Roman"/>
                <w:sz w:val="24"/>
                <w:szCs w:val="24"/>
              </w:rPr>
              <w:t xml:space="preserve">В  рыболовном  хозяйстве  насчитывается  5600  сазанов,  щук  на  4800  меньше,  а  карасей  на  15 000  больше,  чем  щук  и  сазанов  вместе.  Сколько  карасей? </w:t>
            </w:r>
          </w:p>
          <w:p w:rsidR="00677299" w:rsidRPr="00B663E4" w:rsidRDefault="00677299" w:rsidP="00677299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B0176" w:rsidRDefault="005B0176" w:rsidP="00677299">
            <w:pPr>
              <w:ind w:right="-81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677299" w:rsidRPr="00B663E4" w:rsidRDefault="00677299" w:rsidP="00677299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B663E4">
              <w:rPr>
                <w:rFonts w:cs="Times New Roman"/>
                <w:b/>
                <w:sz w:val="24"/>
                <w:szCs w:val="24"/>
              </w:rPr>
              <w:t xml:space="preserve">3.  </w:t>
            </w:r>
            <w:r w:rsidRPr="00B663E4">
              <w:rPr>
                <w:rFonts w:cs="Times New Roman"/>
                <w:sz w:val="24"/>
                <w:szCs w:val="24"/>
              </w:rPr>
              <w:t xml:space="preserve">Протяжённость  пути  от  Петербурга  до  Владивостока  </w:t>
            </w:r>
            <w:smartTag w:uri="urn:schemas-microsoft-com:office:smarttags" w:element="metricconverter">
              <w:smartTagPr>
                <w:attr w:name="ProductID" w:val="9656 км"/>
              </w:smartTagPr>
              <w:r w:rsidRPr="00B663E4">
                <w:rPr>
                  <w:rFonts w:cs="Times New Roman"/>
                  <w:sz w:val="24"/>
                  <w:szCs w:val="24"/>
                </w:rPr>
                <w:t>9656 км</w:t>
              </w:r>
            </w:smartTag>
            <w:r w:rsidRPr="00B663E4">
              <w:rPr>
                <w:rFonts w:cs="Times New Roman"/>
                <w:sz w:val="24"/>
                <w:szCs w:val="24"/>
              </w:rPr>
              <w:t xml:space="preserve">.  На  пути  лежат  разные  </w:t>
            </w:r>
            <w:proofErr w:type="gramStart"/>
            <w:r w:rsidRPr="00B663E4">
              <w:rPr>
                <w:rFonts w:cs="Times New Roman"/>
                <w:sz w:val="24"/>
                <w:szCs w:val="24"/>
              </w:rPr>
              <w:t>города</w:t>
            </w:r>
            <w:proofErr w:type="gramEnd"/>
            <w:r w:rsidRPr="00B663E4">
              <w:rPr>
                <w:rFonts w:cs="Times New Roman"/>
                <w:sz w:val="24"/>
                <w:szCs w:val="24"/>
              </w:rPr>
              <w:t xml:space="preserve">  в  том  числе  Омск  и  Красноярск.  От  Петербурга  до  Омска  </w:t>
            </w:r>
            <w:smartTag w:uri="urn:schemas-microsoft-com:office:smarttags" w:element="metricconverter">
              <w:smartTagPr>
                <w:attr w:name="ProductID" w:val="3277 км"/>
              </w:smartTagPr>
              <w:r w:rsidRPr="00B663E4">
                <w:rPr>
                  <w:rFonts w:cs="Times New Roman"/>
                  <w:sz w:val="24"/>
                  <w:szCs w:val="24"/>
                </w:rPr>
                <w:t>3277 км</w:t>
              </w:r>
            </w:smartTag>
            <w:r w:rsidRPr="00B663E4">
              <w:rPr>
                <w:rFonts w:cs="Times New Roman"/>
                <w:sz w:val="24"/>
                <w:szCs w:val="24"/>
              </w:rPr>
              <w:t xml:space="preserve">,  а  до  Красноярска  </w:t>
            </w:r>
            <w:smartTag w:uri="urn:schemas-microsoft-com:office:smarttags" w:element="metricconverter">
              <w:smartTagPr>
                <w:attr w:name="ProductID" w:val="4708 км"/>
              </w:smartTagPr>
              <w:r w:rsidRPr="00B663E4">
                <w:rPr>
                  <w:rFonts w:cs="Times New Roman"/>
                  <w:sz w:val="24"/>
                  <w:szCs w:val="24"/>
                </w:rPr>
                <w:t>4708 км</w:t>
              </w:r>
            </w:smartTag>
            <w:r w:rsidRPr="00B663E4">
              <w:rPr>
                <w:rFonts w:cs="Times New Roman"/>
                <w:sz w:val="24"/>
                <w:szCs w:val="24"/>
              </w:rPr>
              <w:t xml:space="preserve">.  </w:t>
            </w:r>
            <w:proofErr w:type="gramStart"/>
            <w:r w:rsidRPr="00B663E4">
              <w:rPr>
                <w:rFonts w:cs="Times New Roman"/>
                <w:sz w:val="24"/>
                <w:szCs w:val="24"/>
              </w:rPr>
              <w:t>На  сколько</w:t>
            </w:r>
            <w:proofErr w:type="gramEnd"/>
            <w:r w:rsidRPr="00B663E4">
              <w:rPr>
                <w:rFonts w:cs="Times New Roman"/>
                <w:sz w:val="24"/>
                <w:szCs w:val="24"/>
              </w:rPr>
              <w:t xml:space="preserve">  дальше  от  Владивостока  Омск,  чем  Красноярск? </w:t>
            </w:r>
          </w:p>
          <w:p w:rsidR="005B0176" w:rsidRDefault="005B0176" w:rsidP="00677299">
            <w:pPr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5B0176" w:rsidTr="005B0176">
        <w:tc>
          <w:tcPr>
            <w:tcW w:w="7393" w:type="dxa"/>
          </w:tcPr>
          <w:p w:rsidR="00677299" w:rsidRDefault="00677299" w:rsidP="00677299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B663E4">
              <w:rPr>
                <w:rFonts w:cs="Times New Roman"/>
                <w:b/>
                <w:sz w:val="24"/>
                <w:szCs w:val="24"/>
              </w:rPr>
              <w:t xml:space="preserve">4.  </w:t>
            </w:r>
            <w:r w:rsidRPr="00B663E4">
              <w:rPr>
                <w:rFonts w:cs="Times New Roman"/>
                <w:sz w:val="24"/>
                <w:szCs w:val="24"/>
              </w:rPr>
              <w:t xml:space="preserve">Ширина  оконной  рамы 9 дм,  а  длина  на 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B663E4">
                <w:rPr>
                  <w:rFonts w:cs="Times New Roman"/>
                  <w:sz w:val="24"/>
                  <w:szCs w:val="24"/>
                </w:rPr>
                <w:t>45 см</w:t>
              </w:r>
            </w:smartTag>
            <w:r w:rsidRPr="00B663E4">
              <w:rPr>
                <w:rFonts w:cs="Times New Roman"/>
                <w:sz w:val="24"/>
                <w:szCs w:val="24"/>
              </w:rPr>
              <w:t xml:space="preserve">  больше.  Найди    периметр  окна.  </w:t>
            </w:r>
          </w:p>
          <w:p w:rsidR="00677299" w:rsidRPr="007C0C52" w:rsidRDefault="00677299" w:rsidP="00677299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</w:p>
          <w:p w:rsidR="005B0176" w:rsidRDefault="005B0176" w:rsidP="00677299">
            <w:pPr>
              <w:ind w:right="-81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677299" w:rsidRPr="007C0C52" w:rsidRDefault="00677299" w:rsidP="00677299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B663E4">
              <w:rPr>
                <w:rFonts w:cs="Times New Roman"/>
                <w:b/>
                <w:sz w:val="24"/>
                <w:szCs w:val="24"/>
              </w:rPr>
              <w:t xml:space="preserve">4.  </w:t>
            </w:r>
            <w:r w:rsidRPr="00B663E4">
              <w:rPr>
                <w:rFonts w:cs="Times New Roman"/>
                <w:sz w:val="24"/>
                <w:szCs w:val="24"/>
              </w:rPr>
              <w:t xml:space="preserve">Игровая  площадка  имеет  прямоугольную  форму.  Её  длина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663E4">
                <w:rPr>
                  <w:rFonts w:cs="Times New Roman"/>
                  <w:sz w:val="24"/>
                  <w:szCs w:val="24"/>
                </w:rPr>
                <w:t>12 м</w:t>
              </w:r>
            </w:smartTag>
            <w:r w:rsidRPr="00B663E4">
              <w:rPr>
                <w:rFonts w:cs="Times New Roman"/>
                <w:sz w:val="24"/>
                <w:szCs w:val="24"/>
              </w:rPr>
              <w:t xml:space="preserve">,  а  ширина  на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663E4">
                <w:rPr>
                  <w:rFonts w:cs="Times New Roman"/>
                  <w:sz w:val="24"/>
                  <w:szCs w:val="24"/>
                </w:rPr>
                <w:t>3 м</w:t>
              </w:r>
            </w:smartTag>
            <w:r w:rsidRPr="00B663E4">
              <w:rPr>
                <w:rFonts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663E4">
                <w:rPr>
                  <w:rFonts w:cs="Times New Roman"/>
                  <w:sz w:val="24"/>
                  <w:szCs w:val="24"/>
                </w:rPr>
                <w:t>40 см</w:t>
              </w:r>
            </w:smartTag>
            <w:r w:rsidRPr="00B663E4">
              <w:rPr>
                <w:rFonts w:cs="Times New Roman"/>
                <w:sz w:val="24"/>
                <w:szCs w:val="24"/>
              </w:rPr>
              <w:t xml:space="preserve">  меньше.  По  периметру  высажена  живая  изгородь.  Найди  длину  изгороди.  </w:t>
            </w:r>
          </w:p>
          <w:p w:rsidR="005B0176" w:rsidRDefault="005B0176" w:rsidP="00677299">
            <w:pPr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5B0176" w:rsidTr="005B0176">
        <w:tc>
          <w:tcPr>
            <w:tcW w:w="7393" w:type="dxa"/>
          </w:tcPr>
          <w:p w:rsidR="00677299" w:rsidRPr="00B663E4" w:rsidRDefault="00677299" w:rsidP="00677299">
            <w:pPr>
              <w:ind w:right="-81"/>
              <w:jc w:val="both"/>
              <w:rPr>
                <w:rFonts w:cs="Times New Roman"/>
                <w:sz w:val="24"/>
                <w:szCs w:val="24"/>
              </w:rPr>
            </w:pPr>
            <w:r w:rsidRPr="00B663E4">
              <w:rPr>
                <w:rFonts w:cs="Times New Roman"/>
                <w:b/>
                <w:sz w:val="24"/>
                <w:szCs w:val="24"/>
              </w:rPr>
              <w:t xml:space="preserve">5. </w:t>
            </w:r>
            <w:r w:rsidRPr="00B663E4">
              <w:rPr>
                <w:rFonts w:cs="Times New Roman"/>
                <w:sz w:val="24"/>
                <w:szCs w:val="24"/>
              </w:rPr>
              <w:t>Запиши  числа  в  порядке  уменьшения:  480 000,  48 000,  408 000,  800 004.</w:t>
            </w:r>
          </w:p>
          <w:p w:rsidR="005B0176" w:rsidRDefault="005B0176" w:rsidP="007C0C52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677299" w:rsidRPr="00B663E4" w:rsidRDefault="00677299" w:rsidP="00677299">
            <w:pPr>
              <w:jc w:val="both"/>
              <w:rPr>
                <w:rFonts w:cs="Times New Roman"/>
                <w:sz w:val="24"/>
                <w:szCs w:val="24"/>
              </w:rPr>
            </w:pPr>
            <w:r w:rsidRPr="00B663E4">
              <w:rPr>
                <w:rFonts w:cs="Times New Roman"/>
                <w:b/>
                <w:sz w:val="24"/>
                <w:szCs w:val="24"/>
              </w:rPr>
              <w:t xml:space="preserve">5.*  </w:t>
            </w:r>
            <w:r w:rsidRPr="00B663E4">
              <w:rPr>
                <w:rFonts w:cs="Times New Roman"/>
                <w:sz w:val="24"/>
                <w:szCs w:val="24"/>
              </w:rPr>
              <w:t>Вставь  цифры  так,  чтобы  получились  верные  неравенства.</w:t>
            </w:r>
          </w:p>
          <w:p w:rsidR="00677299" w:rsidRPr="00B663E4" w:rsidRDefault="007D1D7D" w:rsidP="00677299">
            <w:pPr>
              <w:tabs>
                <w:tab w:val="left" w:pos="2880"/>
              </w:tabs>
              <w:ind w:firstLine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ar-SA"/>
              </w:rPr>
              <w:pict>
                <v:group id="_x0000_s1055" style="position:absolute;left:0;text-align:left;margin-left:9pt;margin-top:4.25pt;width:269.4pt;height:18.3pt;z-index:251658240" coordorigin="1881,13008" coordsize="5388,36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6" type="#_x0000_t202" style="position:absolute;left:1881;top:13008;width:5388;height:366;mso-wrap-style:none" strokecolor="white">
                    <v:textbox style="mso-next-textbox:#_x0000_s1056">
                      <w:txbxContent>
                        <w:p w:rsidR="003B6B12" w:rsidRPr="00340329" w:rsidRDefault="003B6B12" w:rsidP="00677299">
                          <w:pPr>
                            <w:tabs>
                              <w:tab w:val="left" w:pos="3060"/>
                            </w:tabs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A5B3C">
                            <w:rPr>
                              <w:rFonts w:ascii="Arial" w:hAnsi="Arial" w:cs="Arial"/>
                            </w:rPr>
                            <w:t>20 348  &lt;  20 34</w:t>
                          </w:r>
                          <w:r w:rsidRPr="002A5B3C">
                            <w:rPr>
                              <w:rFonts w:ascii="Arial" w:hAnsi="Arial" w:cs="Arial"/>
                            </w:rPr>
                            <w:tab/>
                            <w:t xml:space="preserve">267 011  &gt; 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</w:t>
                          </w:r>
                          <w:r w:rsidRPr="002A5B3C">
                            <w:rPr>
                              <w:rFonts w:ascii="Arial" w:hAnsi="Arial" w:cs="Arial"/>
                            </w:rPr>
                            <w:t>90 235</w:t>
                          </w:r>
                        </w:p>
                      </w:txbxContent>
                    </v:textbox>
                  </v:shape>
                  <v:rect id="_x0000_s1057" style="position:absolute;left:3634;top:13083;width:227;height:227" fillcolor="#9cf" strokecolor="#9cf"/>
                  <v:rect id="_x0000_s1058" style="position:absolute;left:6201;top:13083;width:227;height:227" fillcolor="#9cf" strokecolor="#9cf"/>
                </v:group>
              </w:pict>
            </w:r>
            <w:r w:rsidR="00677299" w:rsidRPr="00B663E4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677299" w:rsidRPr="00B663E4" w:rsidRDefault="00677299" w:rsidP="00677299">
            <w:pPr>
              <w:rPr>
                <w:rFonts w:cs="Times New Roman"/>
                <w:sz w:val="24"/>
                <w:szCs w:val="24"/>
              </w:rPr>
            </w:pPr>
          </w:p>
          <w:p w:rsidR="005B0176" w:rsidRDefault="005B0176" w:rsidP="007C0C52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</w:tbl>
    <w:p w:rsidR="005B0176" w:rsidRDefault="005B0176" w:rsidP="007C0C52">
      <w:pPr>
        <w:jc w:val="center"/>
        <w:rPr>
          <w:rFonts w:cs="Times New Roman"/>
          <w:b/>
          <w:i/>
          <w:spacing w:val="15"/>
          <w:sz w:val="24"/>
          <w:szCs w:val="24"/>
        </w:rPr>
      </w:pPr>
    </w:p>
    <w:p w:rsidR="007C0C52" w:rsidRDefault="007C0C52" w:rsidP="00677299">
      <w:pPr>
        <w:tabs>
          <w:tab w:val="left" w:pos="2880"/>
        </w:tabs>
        <w:ind w:firstLine="360"/>
        <w:jc w:val="both"/>
        <w:rPr>
          <w:rFonts w:cs="Times New Roman"/>
          <w:sz w:val="24"/>
          <w:szCs w:val="24"/>
        </w:rPr>
      </w:pPr>
      <w:r w:rsidRPr="00B663E4">
        <w:rPr>
          <w:rFonts w:cs="Times New Roman"/>
          <w:sz w:val="24"/>
          <w:szCs w:val="24"/>
        </w:rPr>
        <w:t xml:space="preserve"> </w:t>
      </w:r>
    </w:p>
    <w:p w:rsidR="007C0C52" w:rsidRDefault="007C0C52" w:rsidP="007C0C52">
      <w:pPr>
        <w:jc w:val="center"/>
        <w:rPr>
          <w:rFonts w:cs="Times New Roman"/>
          <w:b/>
          <w:i/>
          <w:spacing w:val="15"/>
          <w:sz w:val="24"/>
          <w:szCs w:val="24"/>
        </w:rPr>
      </w:pPr>
      <w:r w:rsidRPr="00DF5A72">
        <w:rPr>
          <w:rFonts w:cs="Times New Roman"/>
          <w:b/>
          <w:i/>
          <w:spacing w:val="15"/>
          <w:sz w:val="24"/>
          <w:szCs w:val="24"/>
        </w:rPr>
        <w:lastRenderedPageBreak/>
        <w:t>Контрольная работа №3 по теме</w:t>
      </w:r>
    </w:p>
    <w:p w:rsidR="007C0C52" w:rsidRDefault="007C0C52" w:rsidP="007C0C52">
      <w:pPr>
        <w:jc w:val="center"/>
        <w:rPr>
          <w:rFonts w:cs="Times New Roman"/>
          <w:b/>
          <w:i/>
          <w:spacing w:val="15"/>
          <w:sz w:val="24"/>
          <w:szCs w:val="24"/>
        </w:rPr>
      </w:pPr>
      <w:r w:rsidRPr="00DF5A72">
        <w:rPr>
          <w:rFonts w:cs="Times New Roman"/>
          <w:b/>
          <w:i/>
          <w:spacing w:val="15"/>
          <w:sz w:val="24"/>
          <w:szCs w:val="24"/>
        </w:rPr>
        <w:t xml:space="preserve"> «Умножение и деление на однозначное число»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677299" w:rsidTr="00677299">
        <w:tc>
          <w:tcPr>
            <w:tcW w:w="7393" w:type="dxa"/>
          </w:tcPr>
          <w:p w:rsidR="00677299" w:rsidRPr="007C0C52" w:rsidRDefault="00677299" w:rsidP="00677299">
            <w:pPr>
              <w:pStyle w:val="2"/>
              <w:outlineLvl w:val="1"/>
              <w:rPr>
                <w:rFonts w:ascii="Times New Roman" w:hAnsi="Times New Roman"/>
                <w:sz w:val="24"/>
              </w:rPr>
            </w:pPr>
            <w:r w:rsidRPr="00EE7E89">
              <w:rPr>
                <w:rFonts w:ascii="Times New Roman" w:hAnsi="Times New Roman"/>
                <w:sz w:val="24"/>
              </w:rPr>
              <w:t>Вариант 1</w:t>
            </w:r>
          </w:p>
          <w:p w:rsidR="00677299" w:rsidRPr="00EE7E89" w:rsidRDefault="00677299" w:rsidP="00677299">
            <w:pPr>
              <w:tabs>
                <w:tab w:val="left" w:pos="4500"/>
              </w:tabs>
              <w:spacing w:line="31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t xml:space="preserve">1.  </w:t>
            </w:r>
            <w:r w:rsidRPr="00EE7E89">
              <w:rPr>
                <w:rFonts w:cs="Times New Roman"/>
                <w:sz w:val="24"/>
                <w:szCs w:val="24"/>
              </w:rPr>
              <w:t>Выполни  вычисления  письменно:</w:t>
            </w:r>
          </w:p>
          <w:p w:rsidR="00677299" w:rsidRPr="00EE7E89" w:rsidRDefault="00677299" w:rsidP="00677299">
            <w:pPr>
              <w:tabs>
                <w:tab w:val="left" w:pos="2410"/>
                <w:tab w:val="left" w:pos="4536"/>
                <w:tab w:val="left" w:pos="6663"/>
              </w:tabs>
              <w:spacing w:line="336" w:lineRule="auto"/>
              <w:ind w:left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sz w:val="24"/>
                <w:szCs w:val="24"/>
              </w:rPr>
              <w:t xml:space="preserve">а)  1450 </w:t>
            </w:r>
            <w:r w:rsidRPr="00EE7E89">
              <w:rPr>
                <w:rFonts w:eastAsia="SimSun" w:cs="Times New Roman"/>
                <w:sz w:val="24"/>
                <w:szCs w:val="24"/>
              </w:rPr>
              <w:t>· 6;</w:t>
            </w:r>
            <w:r w:rsidRPr="00EE7E89">
              <w:rPr>
                <w:rFonts w:eastAsia="SimSun" w:cs="Times New Roman"/>
                <w:sz w:val="24"/>
                <w:szCs w:val="24"/>
              </w:rPr>
              <w:tab/>
              <w:t xml:space="preserve">б)  </w:t>
            </w:r>
            <w:r w:rsidRPr="00EE7E89">
              <w:rPr>
                <w:rFonts w:cs="Times New Roman"/>
                <w:sz w:val="24"/>
                <w:szCs w:val="24"/>
              </w:rPr>
              <w:t xml:space="preserve">6074 </w:t>
            </w:r>
            <w:r w:rsidRPr="00EE7E89">
              <w:rPr>
                <w:rFonts w:eastAsia="SimSun" w:cs="Times New Roman"/>
                <w:sz w:val="24"/>
                <w:szCs w:val="24"/>
              </w:rPr>
              <w:t>· 30;</w:t>
            </w:r>
            <w:r w:rsidRPr="00EE7E89">
              <w:rPr>
                <w:rFonts w:cs="Times New Roman"/>
                <w:sz w:val="24"/>
                <w:szCs w:val="24"/>
              </w:rPr>
              <w:tab/>
              <w:t>в)  3504</w:t>
            </w:r>
            <w:proofErr w:type="gramStart"/>
            <w:r w:rsidRPr="00EE7E89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EE7E89">
              <w:rPr>
                <w:rFonts w:cs="Times New Roman"/>
                <w:sz w:val="24"/>
                <w:szCs w:val="24"/>
              </w:rPr>
              <w:t xml:space="preserve"> 6;</w:t>
            </w:r>
            <w:r w:rsidRPr="00EE7E89">
              <w:rPr>
                <w:rFonts w:eastAsia="SimSun" w:cs="Times New Roman"/>
                <w:sz w:val="24"/>
                <w:szCs w:val="24"/>
              </w:rPr>
              <w:tab/>
              <w:t xml:space="preserve">г)  </w:t>
            </w:r>
            <w:r w:rsidRPr="00EE7E89">
              <w:rPr>
                <w:rFonts w:cs="Times New Roman"/>
                <w:sz w:val="24"/>
                <w:szCs w:val="24"/>
              </w:rPr>
              <w:t>1840 : 8.</w:t>
            </w:r>
          </w:p>
          <w:p w:rsidR="00677299" w:rsidRDefault="00677299" w:rsidP="00677299">
            <w:pPr>
              <w:spacing w:after="120"/>
              <w:ind w:left="357" w:right="278" w:hanging="357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677299" w:rsidRPr="007C0C52" w:rsidRDefault="00677299" w:rsidP="00677299">
            <w:pPr>
              <w:tabs>
                <w:tab w:val="left" w:pos="2700"/>
                <w:tab w:val="left" w:pos="4820"/>
              </w:tabs>
              <w:spacing w:line="312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EE7E89">
              <w:rPr>
                <w:rFonts w:cs="Times New Roman"/>
                <w:b/>
                <w:i/>
                <w:sz w:val="24"/>
                <w:szCs w:val="24"/>
              </w:rPr>
              <w:t>Вариант 2</w:t>
            </w:r>
          </w:p>
          <w:p w:rsidR="00677299" w:rsidRPr="00EE7E89" w:rsidRDefault="00677299" w:rsidP="00677299">
            <w:pPr>
              <w:tabs>
                <w:tab w:val="left" w:pos="4500"/>
              </w:tabs>
              <w:spacing w:line="31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t xml:space="preserve">1.  </w:t>
            </w:r>
            <w:r w:rsidRPr="00EE7E89">
              <w:rPr>
                <w:rFonts w:cs="Times New Roman"/>
                <w:sz w:val="24"/>
                <w:szCs w:val="24"/>
              </w:rPr>
              <w:t>Выполни  вычисления  письменно:</w:t>
            </w:r>
          </w:p>
          <w:p w:rsidR="00677299" w:rsidRPr="00EE7E89" w:rsidRDefault="00677299" w:rsidP="00677299">
            <w:pPr>
              <w:tabs>
                <w:tab w:val="left" w:pos="2410"/>
                <w:tab w:val="left" w:pos="4536"/>
                <w:tab w:val="left" w:pos="6663"/>
              </w:tabs>
              <w:spacing w:line="336" w:lineRule="auto"/>
              <w:ind w:left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sz w:val="24"/>
                <w:szCs w:val="24"/>
              </w:rPr>
              <w:t xml:space="preserve">а)  3084 </w:t>
            </w:r>
            <w:r w:rsidRPr="00EE7E89">
              <w:rPr>
                <w:rFonts w:eastAsia="SimSun" w:cs="Times New Roman"/>
                <w:sz w:val="24"/>
                <w:szCs w:val="24"/>
              </w:rPr>
              <w:t>· 8;</w:t>
            </w:r>
            <w:r w:rsidRPr="00EE7E89">
              <w:rPr>
                <w:rFonts w:eastAsia="SimSun" w:cs="Times New Roman"/>
                <w:sz w:val="24"/>
                <w:szCs w:val="24"/>
              </w:rPr>
              <w:tab/>
              <w:t>б)  2</w:t>
            </w:r>
            <w:r w:rsidRPr="00EE7E89">
              <w:rPr>
                <w:rFonts w:cs="Times New Roman"/>
                <w:sz w:val="24"/>
                <w:szCs w:val="24"/>
              </w:rPr>
              <w:t xml:space="preserve">040 </w:t>
            </w:r>
            <w:r w:rsidRPr="00EE7E89">
              <w:rPr>
                <w:rFonts w:eastAsia="SimSun" w:cs="Times New Roman"/>
                <w:sz w:val="24"/>
                <w:szCs w:val="24"/>
              </w:rPr>
              <w:t>· 30;</w:t>
            </w:r>
            <w:r w:rsidRPr="00EE7E89">
              <w:rPr>
                <w:rFonts w:cs="Times New Roman"/>
                <w:sz w:val="24"/>
                <w:szCs w:val="24"/>
              </w:rPr>
              <w:tab/>
              <w:t>в)  2728</w:t>
            </w:r>
            <w:proofErr w:type="gramStart"/>
            <w:r w:rsidRPr="00EE7E89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EE7E89">
              <w:rPr>
                <w:rFonts w:cs="Times New Roman"/>
                <w:sz w:val="24"/>
                <w:szCs w:val="24"/>
              </w:rPr>
              <w:t xml:space="preserve"> 4;</w:t>
            </w:r>
            <w:r w:rsidRPr="00EE7E89">
              <w:rPr>
                <w:rFonts w:eastAsia="SimSun" w:cs="Times New Roman"/>
                <w:sz w:val="24"/>
                <w:szCs w:val="24"/>
              </w:rPr>
              <w:tab/>
              <w:t>г)  3</w:t>
            </w:r>
            <w:r w:rsidRPr="00EE7E89">
              <w:rPr>
                <w:rFonts w:cs="Times New Roman"/>
                <w:sz w:val="24"/>
                <w:szCs w:val="24"/>
              </w:rPr>
              <w:t>1 500 : 7.</w:t>
            </w:r>
          </w:p>
          <w:p w:rsidR="00677299" w:rsidRPr="00EE7E89" w:rsidRDefault="00677299" w:rsidP="00677299">
            <w:pPr>
              <w:ind w:firstLine="360"/>
              <w:jc w:val="both"/>
              <w:rPr>
                <w:rFonts w:cs="Times New Roman"/>
                <w:sz w:val="24"/>
                <w:szCs w:val="24"/>
              </w:rPr>
            </w:pPr>
          </w:p>
          <w:p w:rsidR="00677299" w:rsidRDefault="00677299" w:rsidP="00677299">
            <w:pPr>
              <w:spacing w:after="120"/>
              <w:ind w:left="357" w:right="278" w:hanging="357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677299" w:rsidTr="00677299">
        <w:tc>
          <w:tcPr>
            <w:tcW w:w="7393" w:type="dxa"/>
          </w:tcPr>
          <w:p w:rsidR="00677299" w:rsidRPr="00EE7E89" w:rsidRDefault="00677299" w:rsidP="00677299">
            <w:pPr>
              <w:spacing w:after="120"/>
              <w:ind w:left="357" w:right="278" w:hanging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t xml:space="preserve">2.  </w:t>
            </w:r>
            <w:r w:rsidRPr="00EE7E89">
              <w:rPr>
                <w:rFonts w:cs="Times New Roman"/>
                <w:sz w:val="24"/>
                <w:szCs w:val="24"/>
              </w:rPr>
              <w:t>Туристы  проплыли  на  катере  12 ч,  а  на  плоту  18 ч.  Сколько  километров  они  проплыли,  если  скорость  катера  40 км/ч,  а  скорость  плота  4 км/ч</w:t>
            </w:r>
            <w:proofErr w:type="gramStart"/>
            <w:r w:rsidRPr="00EE7E89">
              <w:rPr>
                <w:rFonts w:cs="Times New Roman"/>
                <w:sz w:val="24"/>
                <w:szCs w:val="24"/>
              </w:rPr>
              <w:t>?</w:t>
            </w:r>
            <w:proofErr w:type="gramEnd"/>
          </w:p>
          <w:p w:rsidR="00677299" w:rsidRPr="00EE7E89" w:rsidRDefault="00677299" w:rsidP="00677299">
            <w:pPr>
              <w:spacing w:after="120"/>
              <w:ind w:left="357" w:right="278" w:hanging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sz w:val="24"/>
                <w:szCs w:val="24"/>
              </w:rPr>
              <w:t>.</w:t>
            </w:r>
          </w:p>
          <w:p w:rsidR="00677299" w:rsidRDefault="00677299" w:rsidP="007C0C52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677299" w:rsidRPr="00EE7E89" w:rsidRDefault="00677299" w:rsidP="00677299">
            <w:pPr>
              <w:spacing w:after="120"/>
              <w:ind w:left="357" w:right="278" w:hanging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t xml:space="preserve">2.  </w:t>
            </w:r>
            <w:r w:rsidRPr="00EE7E89">
              <w:rPr>
                <w:rFonts w:cs="Times New Roman"/>
                <w:sz w:val="24"/>
                <w:szCs w:val="24"/>
              </w:rPr>
              <w:t>Автомобилист  ехал  2 ч  по  шоссе  со  скоростью  75 км/ч,  а  затем  час  по  просёлку  со  скоростью  30 км/ч.  Во  сколько  раз  меньше  проехал  автомобилист  по  просёлочной  дороге?</w:t>
            </w:r>
          </w:p>
          <w:p w:rsidR="00677299" w:rsidRDefault="00677299" w:rsidP="00677299">
            <w:pPr>
              <w:spacing w:after="120"/>
              <w:ind w:left="357" w:right="278" w:hanging="357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677299" w:rsidTr="00677299">
        <w:tc>
          <w:tcPr>
            <w:tcW w:w="7393" w:type="dxa"/>
          </w:tcPr>
          <w:p w:rsidR="00677299" w:rsidRPr="007C0C52" w:rsidRDefault="00677299" w:rsidP="00677299">
            <w:pPr>
              <w:spacing w:after="120"/>
              <w:ind w:left="357" w:right="278" w:hanging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t xml:space="preserve">3.   </w:t>
            </w:r>
            <w:r w:rsidRPr="00EE7E89">
              <w:rPr>
                <w:rFonts w:cs="Times New Roman"/>
                <w:sz w:val="24"/>
                <w:szCs w:val="24"/>
              </w:rPr>
              <w:t xml:space="preserve">Найди  площадь  прямоугольника,  у  которого  одна  сторона  равна  3 см  4 мм,  а  другая  в  5  раз  больше.    </w:t>
            </w:r>
          </w:p>
          <w:p w:rsidR="00677299" w:rsidRDefault="00677299" w:rsidP="00677299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677299" w:rsidRPr="007C0C52" w:rsidRDefault="00677299" w:rsidP="00677299">
            <w:pPr>
              <w:spacing w:after="120"/>
              <w:ind w:left="357" w:right="278" w:hanging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t xml:space="preserve">3.  </w:t>
            </w:r>
            <w:r w:rsidRPr="00EE7E89">
              <w:rPr>
                <w:rFonts w:cs="Times New Roman"/>
                <w:sz w:val="24"/>
                <w:szCs w:val="24"/>
              </w:rPr>
              <w:t>Одна  сторона  прямоугольника  равна  5 см,  а  площадь  —  60 см</w:t>
            </w:r>
            <w:proofErr w:type="gramStart"/>
            <w:r w:rsidRPr="00EE7E89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E7E89">
              <w:rPr>
                <w:rFonts w:cs="Times New Roman"/>
                <w:sz w:val="24"/>
                <w:szCs w:val="24"/>
              </w:rPr>
              <w:t xml:space="preserve">.  </w:t>
            </w:r>
            <w:proofErr w:type="gramStart"/>
            <w:r w:rsidRPr="00EE7E89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EE7E89">
              <w:rPr>
                <w:rFonts w:cs="Times New Roman"/>
                <w:sz w:val="24"/>
                <w:szCs w:val="24"/>
              </w:rPr>
              <w:t xml:space="preserve">  сколько  </w:t>
            </w:r>
            <w:proofErr w:type="gramStart"/>
            <w:r w:rsidRPr="00EE7E89">
              <w:rPr>
                <w:rFonts w:cs="Times New Roman"/>
                <w:sz w:val="24"/>
                <w:szCs w:val="24"/>
              </w:rPr>
              <w:t>одна</w:t>
            </w:r>
            <w:proofErr w:type="gramEnd"/>
            <w:r w:rsidRPr="00EE7E89">
              <w:rPr>
                <w:rFonts w:cs="Times New Roman"/>
                <w:sz w:val="24"/>
                <w:szCs w:val="24"/>
              </w:rPr>
              <w:t xml:space="preserve">  сторона  больше  другой?    </w:t>
            </w:r>
          </w:p>
          <w:p w:rsidR="00677299" w:rsidRDefault="00677299" w:rsidP="00677299">
            <w:pPr>
              <w:spacing w:after="120"/>
              <w:ind w:left="357" w:right="278" w:hanging="357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677299" w:rsidTr="00677299">
        <w:tc>
          <w:tcPr>
            <w:tcW w:w="7393" w:type="dxa"/>
          </w:tcPr>
          <w:p w:rsidR="00677299" w:rsidRDefault="00677299" w:rsidP="00677299">
            <w:pPr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t xml:space="preserve">4.   </w:t>
            </w:r>
            <w:r w:rsidRPr="00EE7E89">
              <w:rPr>
                <w:rFonts w:cs="Times New Roman"/>
                <w:sz w:val="24"/>
                <w:szCs w:val="24"/>
              </w:rPr>
              <w:t xml:space="preserve">Найди  неизвестное:  а)  </w:t>
            </w:r>
            <w:r w:rsidRPr="00EE7E89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EE7E89">
              <w:rPr>
                <w:rFonts w:cs="Times New Roman"/>
                <w:sz w:val="24"/>
                <w:szCs w:val="24"/>
              </w:rPr>
              <w:t xml:space="preserve"> –  342  = 99;    б)  </w:t>
            </w:r>
            <w:r w:rsidRPr="00EE7E89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Pr="00EE7E89">
              <w:rPr>
                <w:rFonts w:cs="Times New Roman"/>
                <w:i/>
                <w:sz w:val="24"/>
                <w:szCs w:val="24"/>
              </w:rPr>
              <w:t xml:space="preserve">  </w:t>
            </w:r>
            <w:r w:rsidRPr="00EE7E89">
              <w:rPr>
                <w:rFonts w:eastAsia="SimSun" w:cs="Times New Roman"/>
                <w:sz w:val="24"/>
                <w:szCs w:val="24"/>
              </w:rPr>
              <w:t xml:space="preserve">· </w:t>
            </w:r>
            <w:r w:rsidRPr="00EE7E89">
              <w:rPr>
                <w:rFonts w:cs="Times New Roman"/>
                <w:sz w:val="24"/>
                <w:szCs w:val="24"/>
              </w:rPr>
              <w:t>5 = 3200</w:t>
            </w:r>
          </w:p>
        </w:tc>
        <w:tc>
          <w:tcPr>
            <w:tcW w:w="7393" w:type="dxa"/>
          </w:tcPr>
          <w:p w:rsidR="00677299" w:rsidRPr="00EE7E89" w:rsidRDefault="00677299" w:rsidP="00677299">
            <w:pPr>
              <w:spacing w:after="120"/>
              <w:ind w:left="357" w:right="278" w:hanging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t xml:space="preserve">4.   </w:t>
            </w:r>
            <w:r w:rsidRPr="00EE7E89">
              <w:rPr>
                <w:rFonts w:cs="Times New Roman"/>
                <w:sz w:val="24"/>
                <w:szCs w:val="24"/>
              </w:rPr>
              <w:t xml:space="preserve">Найди  неизвестное:  а)  1007 – </w:t>
            </w:r>
            <w:r w:rsidRPr="00EE7E89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EE7E89">
              <w:rPr>
                <w:rFonts w:cs="Times New Roman"/>
                <w:sz w:val="24"/>
                <w:szCs w:val="24"/>
              </w:rPr>
              <w:t xml:space="preserve"> = 9;    б)  </w:t>
            </w:r>
            <w:r w:rsidRPr="00EE7E89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proofErr w:type="gramStart"/>
            <w:r w:rsidRPr="00EE7E89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EE7E89">
              <w:rPr>
                <w:rFonts w:cs="Times New Roman"/>
                <w:sz w:val="24"/>
                <w:szCs w:val="24"/>
              </w:rPr>
              <w:t xml:space="preserve"> 5 = 205.</w:t>
            </w:r>
          </w:p>
          <w:p w:rsidR="00677299" w:rsidRDefault="00677299" w:rsidP="007C0C52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</w:tbl>
    <w:p w:rsidR="00677299" w:rsidRDefault="00677299" w:rsidP="007C0C52">
      <w:pPr>
        <w:jc w:val="center"/>
        <w:rPr>
          <w:rFonts w:cs="Times New Roman"/>
          <w:b/>
          <w:i/>
          <w:spacing w:val="15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BF370B" w:rsidTr="00BF370B">
        <w:tc>
          <w:tcPr>
            <w:tcW w:w="7393" w:type="dxa"/>
          </w:tcPr>
          <w:p w:rsidR="00BF370B" w:rsidRPr="007C0C52" w:rsidRDefault="00BF370B" w:rsidP="00BF370B">
            <w:pPr>
              <w:tabs>
                <w:tab w:val="left" w:pos="2700"/>
                <w:tab w:val="left" w:pos="4820"/>
              </w:tabs>
              <w:spacing w:line="312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EE7E89">
              <w:rPr>
                <w:rFonts w:cs="Times New Roman"/>
                <w:b/>
                <w:i/>
                <w:sz w:val="24"/>
                <w:szCs w:val="24"/>
              </w:rPr>
              <w:t>Вариант 3</w:t>
            </w:r>
          </w:p>
          <w:p w:rsidR="00BF370B" w:rsidRPr="00EE7E89" w:rsidRDefault="00BF370B" w:rsidP="00BF370B">
            <w:pPr>
              <w:tabs>
                <w:tab w:val="left" w:pos="4500"/>
              </w:tabs>
              <w:spacing w:line="31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t xml:space="preserve">1.  </w:t>
            </w:r>
            <w:r w:rsidRPr="00EE7E89">
              <w:rPr>
                <w:rFonts w:cs="Times New Roman"/>
                <w:sz w:val="24"/>
                <w:szCs w:val="24"/>
              </w:rPr>
              <w:t>Выполни  вычисления  письменно:</w:t>
            </w:r>
          </w:p>
          <w:p w:rsidR="00BF370B" w:rsidRPr="00EE7E89" w:rsidRDefault="00BF370B" w:rsidP="00BF370B">
            <w:pPr>
              <w:tabs>
                <w:tab w:val="left" w:pos="2410"/>
                <w:tab w:val="left" w:pos="4536"/>
                <w:tab w:val="left" w:pos="6663"/>
              </w:tabs>
              <w:spacing w:line="336" w:lineRule="auto"/>
              <w:ind w:left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sz w:val="24"/>
                <w:szCs w:val="24"/>
              </w:rPr>
              <w:t xml:space="preserve">а)  2870 </w:t>
            </w:r>
            <w:r w:rsidRPr="00EE7E89">
              <w:rPr>
                <w:rFonts w:eastAsia="SimSun" w:cs="Times New Roman"/>
                <w:sz w:val="24"/>
                <w:szCs w:val="24"/>
              </w:rPr>
              <w:t>· 50;</w:t>
            </w:r>
            <w:r w:rsidRPr="00EE7E89">
              <w:rPr>
                <w:rFonts w:eastAsia="SimSun" w:cs="Times New Roman"/>
                <w:sz w:val="24"/>
                <w:szCs w:val="24"/>
              </w:rPr>
              <w:tab/>
              <w:t>б)  4</w:t>
            </w:r>
            <w:r w:rsidRPr="00EE7E89">
              <w:rPr>
                <w:rFonts w:cs="Times New Roman"/>
                <w:sz w:val="24"/>
                <w:szCs w:val="24"/>
              </w:rPr>
              <w:t xml:space="preserve">0 731 </w:t>
            </w:r>
            <w:r w:rsidRPr="00EE7E89">
              <w:rPr>
                <w:rFonts w:eastAsia="SimSun" w:cs="Times New Roman"/>
                <w:sz w:val="24"/>
                <w:szCs w:val="24"/>
              </w:rPr>
              <w:t>· 8;</w:t>
            </w:r>
            <w:r w:rsidRPr="00EE7E89">
              <w:rPr>
                <w:rFonts w:cs="Times New Roman"/>
                <w:sz w:val="24"/>
                <w:szCs w:val="24"/>
              </w:rPr>
              <w:tab/>
              <w:t>в)  38 000</w:t>
            </w:r>
            <w:proofErr w:type="gramStart"/>
            <w:r w:rsidRPr="00EE7E89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EE7E89">
              <w:rPr>
                <w:rFonts w:cs="Times New Roman"/>
                <w:sz w:val="24"/>
                <w:szCs w:val="24"/>
              </w:rPr>
              <w:t xml:space="preserve"> 5;</w:t>
            </w:r>
            <w:r w:rsidRPr="00EE7E89">
              <w:rPr>
                <w:rFonts w:eastAsia="SimSun" w:cs="Times New Roman"/>
                <w:sz w:val="24"/>
                <w:szCs w:val="24"/>
              </w:rPr>
              <w:tab/>
              <w:t xml:space="preserve">г)  </w:t>
            </w:r>
            <w:r w:rsidRPr="00EE7E89">
              <w:rPr>
                <w:rFonts w:cs="Times New Roman"/>
                <w:sz w:val="24"/>
                <w:szCs w:val="24"/>
              </w:rPr>
              <w:t>54 240 : 60.</w:t>
            </w:r>
          </w:p>
          <w:p w:rsidR="00BF370B" w:rsidRDefault="00BF370B" w:rsidP="00BF370B">
            <w:pPr>
              <w:spacing w:after="120"/>
              <w:ind w:left="357" w:right="278" w:hanging="357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EE7E89" w:rsidRDefault="00BF370B" w:rsidP="00BF370B">
            <w:pPr>
              <w:tabs>
                <w:tab w:val="left" w:pos="2700"/>
                <w:tab w:val="left" w:pos="4820"/>
              </w:tabs>
              <w:spacing w:line="312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EE7E89">
              <w:rPr>
                <w:rFonts w:cs="Times New Roman"/>
                <w:b/>
                <w:i/>
                <w:sz w:val="24"/>
                <w:szCs w:val="24"/>
              </w:rPr>
              <w:lastRenderedPageBreak/>
              <w:t>Вариант 4</w:t>
            </w:r>
          </w:p>
          <w:p w:rsidR="00BF370B" w:rsidRPr="00EE7E89" w:rsidRDefault="00BF370B" w:rsidP="00BF370B">
            <w:pPr>
              <w:ind w:firstLine="18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BF370B" w:rsidRPr="00EE7E89" w:rsidRDefault="00BF370B" w:rsidP="00BF370B">
            <w:pPr>
              <w:tabs>
                <w:tab w:val="left" w:pos="4500"/>
              </w:tabs>
              <w:spacing w:line="312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t xml:space="preserve">1.  </w:t>
            </w:r>
            <w:r w:rsidRPr="00EE7E89">
              <w:rPr>
                <w:rFonts w:cs="Times New Roman"/>
                <w:sz w:val="24"/>
                <w:szCs w:val="24"/>
              </w:rPr>
              <w:t>Выполни  вычисления  письменно:</w:t>
            </w:r>
          </w:p>
          <w:p w:rsidR="00BF370B" w:rsidRPr="00EE7E89" w:rsidRDefault="00BF370B" w:rsidP="00BF370B">
            <w:pPr>
              <w:tabs>
                <w:tab w:val="left" w:pos="2410"/>
                <w:tab w:val="left" w:pos="4536"/>
                <w:tab w:val="left" w:pos="6663"/>
              </w:tabs>
              <w:spacing w:line="336" w:lineRule="auto"/>
              <w:ind w:left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sz w:val="24"/>
                <w:szCs w:val="24"/>
              </w:rPr>
              <w:t xml:space="preserve">а)  136 </w:t>
            </w:r>
            <w:r w:rsidRPr="00EE7E89">
              <w:rPr>
                <w:rFonts w:eastAsia="SimSun" w:cs="Times New Roman"/>
                <w:sz w:val="24"/>
                <w:szCs w:val="24"/>
              </w:rPr>
              <w:t>· 800;</w:t>
            </w:r>
            <w:r w:rsidRPr="00EE7E89">
              <w:rPr>
                <w:rFonts w:eastAsia="SimSun" w:cs="Times New Roman"/>
                <w:sz w:val="24"/>
                <w:szCs w:val="24"/>
              </w:rPr>
              <w:tab/>
              <w:t xml:space="preserve">б)  </w:t>
            </w:r>
            <w:r w:rsidRPr="00EE7E89">
              <w:rPr>
                <w:rFonts w:cs="Times New Roman"/>
                <w:sz w:val="24"/>
                <w:szCs w:val="24"/>
              </w:rPr>
              <w:t xml:space="preserve">3470 </w:t>
            </w:r>
            <w:r w:rsidRPr="00EE7E89">
              <w:rPr>
                <w:rFonts w:eastAsia="SimSun" w:cs="Times New Roman"/>
                <w:sz w:val="24"/>
                <w:szCs w:val="24"/>
              </w:rPr>
              <w:t>· 60;</w:t>
            </w:r>
            <w:r w:rsidRPr="00EE7E89">
              <w:rPr>
                <w:rFonts w:cs="Times New Roman"/>
                <w:sz w:val="24"/>
                <w:szCs w:val="24"/>
              </w:rPr>
              <w:tab/>
              <w:t>в)  15 000</w:t>
            </w:r>
            <w:proofErr w:type="gramStart"/>
            <w:r w:rsidRPr="00EE7E89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EE7E89">
              <w:rPr>
                <w:rFonts w:cs="Times New Roman"/>
                <w:sz w:val="24"/>
                <w:szCs w:val="24"/>
              </w:rPr>
              <w:t xml:space="preserve"> 6;</w:t>
            </w:r>
            <w:r w:rsidRPr="00EE7E89">
              <w:rPr>
                <w:rFonts w:eastAsia="SimSun" w:cs="Times New Roman"/>
                <w:sz w:val="24"/>
                <w:szCs w:val="24"/>
              </w:rPr>
              <w:tab/>
              <w:t xml:space="preserve">г)  </w:t>
            </w:r>
            <w:r w:rsidRPr="00EE7E89">
              <w:rPr>
                <w:rFonts w:cs="Times New Roman"/>
                <w:sz w:val="24"/>
                <w:szCs w:val="24"/>
              </w:rPr>
              <w:t xml:space="preserve">21 </w:t>
            </w:r>
            <w:r w:rsidRPr="00EE7E89">
              <w:rPr>
                <w:rFonts w:cs="Times New Roman"/>
                <w:sz w:val="24"/>
                <w:szCs w:val="24"/>
              </w:rPr>
              <w:lastRenderedPageBreak/>
              <w:t>560 : 70.</w:t>
            </w:r>
          </w:p>
          <w:p w:rsidR="00BF370B" w:rsidRDefault="00BF370B" w:rsidP="00BF370B">
            <w:pPr>
              <w:tabs>
                <w:tab w:val="left" w:pos="2880"/>
                <w:tab w:val="left" w:pos="5400"/>
              </w:tabs>
              <w:spacing w:line="312" w:lineRule="auto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Pr="00EE7E89" w:rsidRDefault="00BF370B" w:rsidP="00BF370B">
            <w:pPr>
              <w:spacing w:after="120"/>
              <w:ind w:left="357" w:right="278" w:hanging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lastRenderedPageBreak/>
              <w:t xml:space="preserve">2.  </w:t>
            </w:r>
            <w:r w:rsidRPr="00EE7E89">
              <w:rPr>
                <w:rFonts w:cs="Times New Roman"/>
                <w:sz w:val="24"/>
                <w:szCs w:val="24"/>
              </w:rPr>
              <w:t xml:space="preserve">Треть  пути  геологи  прошли  на  лыжах,  а  оставшуюся  часть  пути  проехали  на  вездеходе.  Какова  длина  всего  пути,  если  на  лыжах  геологи шли  4 ч  со  скоростью  8 км/ч?  </w:t>
            </w:r>
          </w:p>
          <w:p w:rsidR="00BF370B" w:rsidRDefault="00BF370B" w:rsidP="00BF370B">
            <w:pPr>
              <w:spacing w:after="120"/>
              <w:ind w:left="357" w:right="278" w:hanging="357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EE7E89" w:rsidRDefault="00BF370B" w:rsidP="00BF370B">
            <w:pPr>
              <w:spacing w:after="120"/>
              <w:ind w:left="357" w:right="278" w:hanging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t xml:space="preserve">2.  </w:t>
            </w:r>
            <w:r w:rsidRPr="00EE7E89">
              <w:rPr>
                <w:rFonts w:cs="Times New Roman"/>
                <w:bCs/>
                <w:sz w:val="24"/>
                <w:szCs w:val="24"/>
              </w:rPr>
              <w:t>Р</w:t>
            </w:r>
            <w:r w:rsidRPr="00EE7E89">
              <w:rPr>
                <w:rFonts w:cs="Times New Roman"/>
                <w:sz w:val="24"/>
                <w:szCs w:val="24"/>
              </w:rPr>
              <w:t>асстояние  между  посёлками  нефтяников  320 км.  Четверть  пути  нефтяники  проехали  на  вездеходе.  Сколько  времени  это  заняло,  если  скорость  вездехода  20 км/ч?</w:t>
            </w:r>
          </w:p>
          <w:p w:rsidR="00BF370B" w:rsidRDefault="00BF370B" w:rsidP="00BF370B">
            <w:pPr>
              <w:tabs>
                <w:tab w:val="left" w:pos="2880"/>
                <w:tab w:val="left" w:pos="5400"/>
              </w:tabs>
              <w:spacing w:line="312" w:lineRule="auto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Pr="007C0C52" w:rsidRDefault="00BF370B" w:rsidP="00BF370B">
            <w:pPr>
              <w:spacing w:after="120"/>
              <w:ind w:left="357" w:right="278" w:hanging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t xml:space="preserve">3.  </w:t>
            </w:r>
            <w:r w:rsidRPr="00EE7E89">
              <w:rPr>
                <w:rFonts w:cs="Times New Roman"/>
                <w:sz w:val="24"/>
                <w:szCs w:val="24"/>
              </w:rPr>
              <w:t>Найди  площадь квадрата,  если  его  периметр  равен  120 см</w:t>
            </w:r>
            <w:proofErr w:type="gramStart"/>
            <w:r w:rsidRPr="00EE7E89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E7E89">
              <w:rPr>
                <w:rFonts w:cs="Times New Roman"/>
                <w:sz w:val="24"/>
                <w:szCs w:val="24"/>
              </w:rPr>
              <w:t xml:space="preserve">.    </w:t>
            </w:r>
          </w:p>
          <w:p w:rsidR="00BF370B" w:rsidRDefault="00BF370B" w:rsidP="00BF370B">
            <w:pPr>
              <w:spacing w:after="120"/>
              <w:ind w:left="357" w:right="278" w:hanging="357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7C0C52" w:rsidRDefault="00BF370B" w:rsidP="00BF370B">
            <w:pPr>
              <w:spacing w:after="120"/>
              <w:ind w:left="357" w:right="278" w:hanging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t xml:space="preserve">3.  </w:t>
            </w:r>
            <w:r w:rsidRPr="00EE7E89">
              <w:rPr>
                <w:rFonts w:cs="Times New Roman"/>
                <w:sz w:val="24"/>
                <w:szCs w:val="24"/>
              </w:rPr>
              <w:t xml:space="preserve">Периметр  прямоугольника  равен  4 м,  а  одна  из  сторон  —  60 см.  Чему  равна  другая  сторона  прямоугольника?    </w:t>
            </w:r>
          </w:p>
          <w:p w:rsidR="00BF370B" w:rsidRPr="00EE7E89" w:rsidRDefault="00BF370B" w:rsidP="00BF370B">
            <w:pPr>
              <w:tabs>
                <w:tab w:val="left" w:pos="2880"/>
                <w:tab w:val="left" w:pos="5400"/>
              </w:tabs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BF370B" w:rsidRDefault="00BF370B" w:rsidP="007C0C52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Pr="00EE7E89" w:rsidRDefault="00BF370B" w:rsidP="00BF370B">
            <w:pPr>
              <w:spacing w:after="120"/>
              <w:ind w:left="357" w:right="278" w:hanging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t xml:space="preserve">4.   </w:t>
            </w:r>
            <w:r w:rsidRPr="00EE7E89">
              <w:rPr>
                <w:rFonts w:cs="Times New Roman"/>
                <w:sz w:val="24"/>
                <w:szCs w:val="24"/>
              </w:rPr>
              <w:t>Найди  неизвестное:  а)  (</w:t>
            </w:r>
            <w:r w:rsidRPr="00EE7E89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EE7E89">
              <w:rPr>
                <w:rFonts w:cs="Times New Roman"/>
                <w:sz w:val="24"/>
                <w:szCs w:val="24"/>
              </w:rPr>
              <w:t xml:space="preserve"> –  30) </w:t>
            </w:r>
            <w:r w:rsidRPr="00EE7E89">
              <w:rPr>
                <w:rFonts w:eastAsia="SimSun" w:cs="Times New Roman"/>
                <w:sz w:val="24"/>
                <w:szCs w:val="24"/>
              </w:rPr>
              <w:t>· 3</w:t>
            </w:r>
            <w:r w:rsidRPr="00EE7E89">
              <w:rPr>
                <w:rFonts w:cs="Times New Roman"/>
                <w:sz w:val="24"/>
                <w:szCs w:val="24"/>
              </w:rPr>
              <w:t xml:space="preserve"> = 180;    б)  8000</w:t>
            </w:r>
            <w:proofErr w:type="gramStart"/>
            <w:r w:rsidRPr="00EE7E89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EE7E89">
              <w:rPr>
                <w:rFonts w:cs="Times New Roman"/>
                <w:sz w:val="24"/>
                <w:szCs w:val="24"/>
              </w:rPr>
              <w:t xml:space="preserve"> </w:t>
            </w:r>
            <w:r w:rsidRPr="00EE7E89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Pr="00EE7E89">
              <w:rPr>
                <w:rFonts w:cs="Times New Roman"/>
                <w:sz w:val="24"/>
                <w:szCs w:val="24"/>
              </w:rPr>
              <w:t xml:space="preserve"> + 120 = 320.</w:t>
            </w:r>
          </w:p>
          <w:p w:rsidR="00BF370B" w:rsidRDefault="00BF370B" w:rsidP="007C0C52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Default="00BF370B" w:rsidP="00BF370B">
            <w:pPr>
              <w:spacing w:after="120"/>
              <w:ind w:left="357" w:right="278" w:hanging="357"/>
              <w:jc w:val="both"/>
              <w:rPr>
                <w:rFonts w:cs="Times New Roman"/>
                <w:sz w:val="24"/>
                <w:szCs w:val="24"/>
              </w:rPr>
            </w:pPr>
            <w:r w:rsidRPr="00EE7E89">
              <w:rPr>
                <w:rFonts w:cs="Times New Roman"/>
                <w:b/>
                <w:sz w:val="24"/>
                <w:szCs w:val="24"/>
              </w:rPr>
              <w:t xml:space="preserve">4.   </w:t>
            </w:r>
            <w:r w:rsidRPr="00EE7E89">
              <w:rPr>
                <w:rFonts w:cs="Times New Roman"/>
                <w:sz w:val="24"/>
                <w:szCs w:val="24"/>
              </w:rPr>
              <w:t xml:space="preserve">Найди  неизвестное:  а)  (170 + </w:t>
            </w:r>
            <w:r w:rsidRPr="00EE7E89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EE7E89">
              <w:rPr>
                <w:rFonts w:cs="Times New Roman"/>
                <w:sz w:val="24"/>
                <w:szCs w:val="24"/>
              </w:rPr>
              <w:t>)</w:t>
            </w:r>
            <w:proofErr w:type="gramStart"/>
            <w:r w:rsidRPr="00EE7E89">
              <w:rPr>
                <w:rFonts w:eastAsia="SimSun" w:cs="Times New Roman"/>
                <w:sz w:val="24"/>
                <w:szCs w:val="24"/>
              </w:rPr>
              <w:t xml:space="preserve"> :</w:t>
            </w:r>
            <w:proofErr w:type="gramEnd"/>
            <w:r w:rsidRPr="00EE7E89">
              <w:rPr>
                <w:rFonts w:eastAsia="SimSun" w:cs="Times New Roman"/>
                <w:sz w:val="24"/>
                <w:szCs w:val="24"/>
              </w:rPr>
              <w:t xml:space="preserve"> 3</w:t>
            </w:r>
            <w:r w:rsidRPr="00EE7E89">
              <w:rPr>
                <w:rFonts w:cs="Times New Roman"/>
                <w:sz w:val="24"/>
                <w:szCs w:val="24"/>
              </w:rPr>
              <w:t xml:space="preserve"> = 90;    б)  200 – 60 : </w:t>
            </w:r>
            <w:r w:rsidRPr="00EE7E89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Pr="00EE7E8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E7E89">
              <w:rPr>
                <w:rFonts w:cs="Times New Roman"/>
                <w:sz w:val="24"/>
                <w:szCs w:val="24"/>
              </w:rPr>
              <w:t xml:space="preserve"> = 196.</w:t>
            </w:r>
          </w:p>
          <w:p w:rsidR="00BF370B" w:rsidRDefault="00BF370B" w:rsidP="007C0C52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Default="00BF370B" w:rsidP="007C0C52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Default="00BF370B" w:rsidP="007C0C52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</w:tbl>
    <w:p w:rsidR="00BF370B" w:rsidRDefault="00BF370B" w:rsidP="007C0C52">
      <w:pPr>
        <w:jc w:val="center"/>
        <w:rPr>
          <w:rFonts w:cs="Times New Roman"/>
          <w:b/>
          <w:i/>
          <w:spacing w:val="15"/>
          <w:sz w:val="24"/>
          <w:szCs w:val="24"/>
        </w:rPr>
      </w:pPr>
    </w:p>
    <w:p w:rsidR="007C0C52" w:rsidRDefault="007C0C52" w:rsidP="007C0C52">
      <w:pPr>
        <w:jc w:val="center"/>
        <w:rPr>
          <w:rFonts w:cs="Times New Roman"/>
          <w:b/>
          <w:i/>
          <w:spacing w:val="15"/>
          <w:sz w:val="24"/>
          <w:szCs w:val="24"/>
        </w:rPr>
      </w:pPr>
      <w:r w:rsidRPr="00D828D3">
        <w:rPr>
          <w:rFonts w:cs="Times New Roman"/>
          <w:b/>
          <w:i/>
          <w:spacing w:val="15"/>
          <w:sz w:val="24"/>
          <w:szCs w:val="24"/>
        </w:rPr>
        <w:t>Контрольная работа №4</w:t>
      </w:r>
    </w:p>
    <w:p w:rsidR="007C0C52" w:rsidRDefault="007C0C52" w:rsidP="007C0C52">
      <w:pPr>
        <w:jc w:val="center"/>
        <w:rPr>
          <w:rFonts w:cs="Times New Roman"/>
          <w:b/>
          <w:i/>
          <w:spacing w:val="15"/>
          <w:sz w:val="24"/>
          <w:szCs w:val="24"/>
        </w:rPr>
      </w:pPr>
      <w:r w:rsidRPr="00D828D3">
        <w:rPr>
          <w:rFonts w:cs="Times New Roman"/>
          <w:b/>
          <w:i/>
          <w:spacing w:val="15"/>
          <w:sz w:val="24"/>
          <w:szCs w:val="24"/>
        </w:rPr>
        <w:t xml:space="preserve"> по теме «Умножение многозначных чисел»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BF370B" w:rsidTr="00BF370B">
        <w:tc>
          <w:tcPr>
            <w:tcW w:w="7393" w:type="dxa"/>
          </w:tcPr>
          <w:p w:rsidR="00BF370B" w:rsidRDefault="00BF370B" w:rsidP="00BF370B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  <w:p w:rsidR="00BF370B" w:rsidRPr="007C0C52" w:rsidRDefault="00BF370B" w:rsidP="00BF370B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DB1A64">
              <w:rPr>
                <w:rFonts w:cs="Times New Roman"/>
                <w:b/>
                <w:i/>
                <w:sz w:val="24"/>
                <w:szCs w:val="24"/>
              </w:rPr>
              <w:t>Вариант 1</w:t>
            </w:r>
          </w:p>
          <w:p w:rsidR="00BF370B" w:rsidRPr="00DB1A64" w:rsidRDefault="00BF370B" w:rsidP="00BF370B">
            <w:pPr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>1.</w:t>
            </w:r>
            <w:r w:rsidRPr="00DB1A64">
              <w:rPr>
                <w:rFonts w:cs="Times New Roman"/>
                <w:sz w:val="24"/>
                <w:szCs w:val="24"/>
              </w:rPr>
              <w:t xml:space="preserve">  Вычисли: </w:t>
            </w:r>
          </w:p>
          <w:p w:rsidR="00BF370B" w:rsidRPr="00DB1A64" w:rsidRDefault="00BF370B" w:rsidP="00BF370B">
            <w:pPr>
              <w:tabs>
                <w:tab w:val="left" w:pos="2127"/>
                <w:tab w:val="left" w:pos="4253"/>
                <w:tab w:val="left" w:pos="609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sz w:val="24"/>
                <w:szCs w:val="24"/>
              </w:rPr>
              <w:t xml:space="preserve">а)  127 </w:t>
            </w:r>
            <w:r w:rsidRPr="00DB1A64">
              <w:rPr>
                <w:rFonts w:eastAsia="SimSun" w:cs="Times New Roman"/>
                <w:sz w:val="24"/>
                <w:szCs w:val="24"/>
              </w:rPr>
              <w:t xml:space="preserve">· </w:t>
            </w:r>
            <w:r w:rsidRPr="00DB1A64">
              <w:rPr>
                <w:rFonts w:cs="Times New Roman"/>
                <w:sz w:val="24"/>
                <w:szCs w:val="24"/>
              </w:rPr>
              <w:t xml:space="preserve">36  </w:t>
            </w:r>
            <w:r w:rsidRPr="00DB1A64">
              <w:rPr>
                <w:rFonts w:cs="Times New Roman"/>
                <w:sz w:val="24"/>
                <w:szCs w:val="24"/>
              </w:rPr>
              <w:tab/>
              <w:t xml:space="preserve">б)  841 </w:t>
            </w:r>
            <w:r w:rsidRPr="00DB1A64">
              <w:rPr>
                <w:rFonts w:eastAsia="SimSun" w:cs="Times New Roman"/>
                <w:sz w:val="24"/>
                <w:szCs w:val="24"/>
              </w:rPr>
              <w:t>·</w:t>
            </w:r>
            <w:r w:rsidRPr="00DB1A64">
              <w:rPr>
                <w:rFonts w:cs="Times New Roman"/>
                <w:sz w:val="24"/>
                <w:szCs w:val="24"/>
              </w:rPr>
              <w:t xml:space="preserve"> 250</w:t>
            </w:r>
            <w:r w:rsidRPr="00DB1A64">
              <w:rPr>
                <w:rFonts w:cs="Times New Roman"/>
                <w:sz w:val="24"/>
                <w:szCs w:val="24"/>
              </w:rPr>
              <w:tab/>
              <w:t>в)  936</w:t>
            </w:r>
            <w:proofErr w:type="gramStart"/>
            <w:r w:rsidRPr="00DB1A64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DB1A64">
              <w:rPr>
                <w:rFonts w:cs="Times New Roman"/>
                <w:sz w:val="24"/>
                <w:szCs w:val="24"/>
              </w:rPr>
              <w:t xml:space="preserve"> 26</w:t>
            </w:r>
            <w:r w:rsidRPr="00DB1A64">
              <w:rPr>
                <w:rFonts w:cs="Times New Roman"/>
                <w:sz w:val="24"/>
                <w:szCs w:val="24"/>
              </w:rPr>
              <w:tab/>
              <w:t>г)  2400 : 480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7C0C52" w:rsidRDefault="00BF370B" w:rsidP="00BF370B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DB1A64">
              <w:rPr>
                <w:rFonts w:cs="Times New Roman"/>
                <w:b/>
                <w:i/>
                <w:sz w:val="24"/>
                <w:szCs w:val="24"/>
              </w:rPr>
              <w:t>Вариант 2</w:t>
            </w:r>
          </w:p>
          <w:p w:rsidR="00BF370B" w:rsidRPr="00DB1A64" w:rsidRDefault="00BF370B" w:rsidP="00BF370B">
            <w:pPr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>1.</w:t>
            </w:r>
            <w:r w:rsidRPr="00DB1A64">
              <w:rPr>
                <w:rFonts w:cs="Times New Roman"/>
                <w:sz w:val="24"/>
                <w:szCs w:val="24"/>
              </w:rPr>
              <w:t xml:space="preserve">  Вычисли: </w:t>
            </w:r>
          </w:p>
          <w:p w:rsidR="00BF370B" w:rsidRPr="00DB1A64" w:rsidRDefault="00BF370B" w:rsidP="00BF370B">
            <w:pPr>
              <w:tabs>
                <w:tab w:val="left" w:pos="2127"/>
                <w:tab w:val="left" w:pos="4395"/>
                <w:tab w:val="left" w:pos="637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sz w:val="24"/>
                <w:szCs w:val="24"/>
              </w:rPr>
              <w:t xml:space="preserve">а)  2138 </w:t>
            </w:r>
            <w:r w:rsidRPr="00DB1A64">
              <w:rPr>
                <w:rFonts w:eastAsia="SimSun" w:cs="Times New Roman"/>
                <w:sz w:val="24"/>
                <w:szCs w:val="24"/>
              </w:rPr>
              <w:t xml:space="preserve">· </w:t>
            </w:r>
            <w:r w:rsidRPr="00DB1A64">
              <w:rPr>
                <w:rFonts w:cs="Times New Roman"/>
                <w:sz w:val="24"/>
                <w:szCs w:val="24"/>
              </w:rPr>
              <w:t xml:space="preserve">62  </w:t>
            </w:r>
            <w:r w:rsidRPr="00DB1A64">
              <w:rPr>
                <w:rFonts w:cs="Times New Roman"/>
                <w:sz w:val="24"/>
                <w:szCs w:val="24"/>
              </w:rPr>
              <w:tab/>
              <w:t xml:space="preserve">б)  350 </w:t>
            </w:r>
            <w:r w:rsidRPr="00DB1A64">
              <w:rPr>
                <w:rFonts w:eastAsia="SimSun" w:cs="Times New Roman"/>
                <w:sz w:val="24"/>
                <w:szCs w:val="24"/>
              </w:rPr>
              <w:t>·</w:t>
            </w:r>
            <w:r w:rsidRPr="00DB1A64">
              <w:rPr>
                <w:rFonts w:cs="Times New Roman"/>
                <w:sz w:val="24"/>
                <w:szCs w:val="24"/>
              </w:rPr>
              <w:t xml:space="preserve"> 4700</w:t>
            </w:r>
            <w:r w:rsidRPr="00DB1A64">
              <w:rPr>
                <w:rFonts w:cs="Times New Roman"/>
                <w:sz w:val="24"/>
                <w:szCs w:val="24"/>
              </w:rPr>
              <w:tab/>
              <w:t>в)  5100</w:t>
            </w:r>
            <w:proofErr w:type="gramStart"/>
            <w:r w:rsidRPr="00DB1A64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DB1A64">
              <w:rPr>
                <w:rFonts w:cs="Times New Roman"/>
                <w:sz w:val="24"/>
                <w:szCs w:val="24"/>
              </w:rPr>
              <w:t xml:space="preserve"> 34</w:t>
            </w:r>
            <w:r w:rsidRPr="00DB1A64">
              <w:rPr>
                <w:rFonts w:cs="Times New Roman"/>
                <w:sz w:val="24"/>
                <w:szCs w:val="24"/>
              </w:rPr>
              <w:tab/>
              <w:t>г)  46 690 : 230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Pr="007C0C52" w:rsidRDefault="00BF370B" w:rsidP="00BF370B">
            <w:pPr>
              <w:tabs>
                <w:tab w:val="left" w:pos="2160"/>
                <w:tab w:val="left" w:pos="4140"/>
              </w:tabs>
              <w:ind w:right="-261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Pr="00DB1A64">
              <w:rPr>
                <w:rFonts w:cs="Times New Roman"/>
                <w:sz w:val="24"/>
                <w:szCs w:val="24"/>
              </w:rPr>
              <w:t>Упаковка  мармелада  весит  6 кг 350 г.  Сколько  весят  30  таких  коробок?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7C0C52" w:rsidRDefault="00BF370B" w:rsidP="00BF370B">
            <w:pPr>
              <w:tabs>
                <w:tab w:val="left" w:pos="2160"/>
                <w:tab w:val="left" w:pos="4140"/>
              </w:tabs>
              <w:ind w:left="284" w:right="-23" w:hanging="284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DB1A64">
              <w:rPr>
                <w:rFonts w:cs="Times New Roman"/>
                <w:sz w:val="24"/>
                <w:szCs w:val="24"/>
              </w:rPr>
              <w:t>Для  приготовления  3 л  грибного  супа  нужно  150 г  сухих  грибов.  Сколько  сухих  грибов  нужно  для  приготовления  45 л  грибного  супа?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Pr="00DB1A64" w:rsidRDefault="00BF370B" w:rsidP="00BF370B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lastRenderedPageBreak/>
              <w:t xml:space="preserve">3.  </w:t>
            </w:r>
            <w:r w:rsidRPr="00DB1A64">
              <w:rPr>
                <w:rFonts w:cs="Times New Roman"/>
                <w:sz w:val="24"/>
                <w:szCs w:val="24"/>
              </w:rPr>
              <w:t>За  3  дня  оператор  набрал  на  компьютере  336  страниц  текста.  Сколько  страниц  он  набирает  в  час,  если  работает  по  8 ч  в  день  с  одинаковой  скоростью?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DB1A64" w:rsidRDefault="00BF370B" w:rsidP="00BF370B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 xml:space="preserve">3.  </w:t>
            </w:r>
            <w:r w:rsidRPr="00DB1A64">
              <w:rPr>
                <w:rFonts w:cs="Times New Roman"/>
                <w:sz w:val="24"/>
                <w:szCs w:val="24"/>
              </w:rPr>
              <w:t xml:space="preserve">От  станции  одновременно  в  разных  направлениях  отошли  два  поезда.  Скорость  одного  57 км/ч,  а  </w:t>
            </w:r>
            <w:proofErr w:type="gramStart"/>
            <w:r w:rsidRPr="00DB1A64">
              <w:rPr>
                <w:rFonts w:cs="Times New Roman"/>
                <w:sz w:val="24"/>
                <w:szCs w:val="24"/>
              </w:rPr>
              <w:t>другого</w:t>
            </w:r>
            <w:proofErr w:type="gramEnd"/>
            <w:r w:rsidRPr="00DB1A64">
              <w:rPr>
                <w:rFonts w:cs="Times New Roman"/>
                <w:sz w:val="24"/>
                <w:szCs w:val="24"/>
              </w:rPr>
              <w:t xml:space="preserve">  86 км/ч.  </w:t>
            </w:r>
            <w:proofErr w:type="gramStart"/>
            <w:r w:rsidRPr="00DB1A64">
              <w:rPr>
                <w:rFonts w:cs="Times New Roman"/>
                <w:sz w:val="24"/>
                <w:szCs w:val="24"/>
              </w:rPr>
              <w:t>Какое</w:t>
            </w:r>
            <w:proofErr w:type="gramEnd"/>
            <w:r w:rsidRPr="00DB1A64">
              <w:rPr>
                <w:rFonts w:cs="Times New Roman"/>
                <w:sz w:val="24"/>
                <w:szCs w:val="24"/>
              </w:rPr>
              <w:t xml:space="preserve">  расстояние  будет  между  ними  через  3 ч?  (Поезда  идут  без  остановок.)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Pr="00DB1A64" w:rsidRDefault="00BF370B" w:rsidP="00BF370B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 xml:space="preserve">4.  </w:t>
            </w:r>
            <w:r w:rsidRPr="00DB1A64">
              <w:rPr>
                <w:rFonts w:cs="Times New Roman"/>
                <w:sz w:val="24"/>
                <w:szCs w:val="24"/>
              </w:rPr>
              <w:t>Запиши  площадь  в  других  единицах.</w:t>
            </w:r>
          </w:p>
          <w:p w:rsidR="00BF370B" w:rsidRPr="007C0C52" w:rsidRDefault="00BF370B" w:rsidP="00BF370B">
            <w:pPr>
              <w:tabs>
                <w:tab w:val="left" w:pos="3969"/>
              </w:tabs>
              <w:ind w:left="360" w:right="279" w:hanging="76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DB1A64">
              <w:rPr>
                <w:rFonts w:cs="Times New Roman"/>
                <w:sz w:val="24"/>
                <w:szCs w:val="24"/>
              </w:rPr>
              <w:t>а)  300 см</w:t>
            </w:r>
            <w:proofErr w:type="gramStart"/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B1A64">
              <w:rPr>
                <w:rFonts w:cs="Times New Roman"/>
                <w:sz w:val="24"/>
                <w:szCs w:val="24"/>
              </w:rPr>
              <w:t xml:space="preserve"> = ……….. дм</w:t>
            </w:r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DB1A64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DB1A64">
              <w:rPr>
                <w:rFonts w:cs="Times New Roman"/>
                <w:sz w:val="24"/>
                <w:szCs w:val="24"/>
              </w:rPr>
              <w:tab/>
              <w:t>б)  13 м</w:t>
            </w:r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DB1A64">
              <w:rPr>
                <w:rFonts w:cs="Times New Roman"/>
                <w:sz w:val="24"/>
                <w:szCs w:val="24"/>
              </w:rPr>
              <w:t xml:space="preserve"> = ………..  дм</w:t>
            </w:r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DB1A64" w:rsidRDefault="00BF370B" w:rsidP="00BF370B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 xml:space="preserve">4.  </w:t>
            </w:r>
            <w:r w:rsidRPr="00DB1A64">
              <w:rPr>
                <w:rFonts w:cs="Times New Roman"/>
                <w:sz w:val="24"/>
                <w:szCs w:val="24"/>
              </w:rPr>
              <w:t>Поставь  знак  &gt;</w:t>
            </w:r>
            <w:proofErr w:type="gramStart"/>
            <w:r w:rsidRPr="00DB1A64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DB1A64">
              <w:rPr>
                <w:rFonts w:cs="Times New Roman"/>
                <w:sz w:val="24"/>
                <w:szCs w:val="24"/>
              </w:rPr>
              <w:t xml:space="preserve">  &lt;  или  = .</w:t>
            </w:r>
          </w:p>
          <w:p w:rsidR="00BF370B" w:rsidRPr="007C0C52" w:rsidRDefault="00BF370B" w:rsidP="00BF370B">
            <w:pPr>
              <w:tabs>
                <w:tab w:val="left" w:pos="3969"/>
              </w:tabs>
              <w:ind w:left="360" w:right="279" w:hanging="76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DB1A64">
              <w:rPr>
                <w:rFonts w:cs="Times New Roman"/>
                <w:sz w:val="24"/>
                <w:szCs w:val="24"/>
              </w:rPr>
              <w:t>а)  500 см</w:t>
            </w:r>
            <w:proofErr w:type="gramStart"/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B1A64">
              <w:rPr>
                <w:rFonts w:cs="Times New Roman"/>
                <w:sz w:val="24"/>
                <w:szCs w:val="24"/>
              </w:rPr>
              <w:t xml:space="preserve">  …  50 дм</w:t>
            </w:r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DB1A64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DB1A64">
              <w:rPr>
                <w:rFonts w:cs="Times New Roman"/>
                <w:sz w:val="24"/>
                <w:szCs w:val="24"/>
              </w:rPr>
              <w:tab/>
              <w:t>б)  2600 дм</w:t>
            </w:r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DB1A64">
              <w:rPr>
                <w:rFonts w:cs="Times New Roman"/>
                <w:sz w:val="24"/>
                <w:szCs w:val="24"/>
              </w:rPr>
              <w:t xml:space="preserve">  …..  26 м</w:t>
            </w:r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Pr="00DB1A64" w:rsidRDefault="00BF370B" w:rsidP="00BF370B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 xml:space="preserve">5.*  </w:t>
            </w:r>
            <w:r w:rsidRPr="00DB1A64">
              <w:rPr>
                <w:rFonts w:cs="Times New Roman"/>
                <w:sz w:val="24"/>
                <w:szCs w:val="24"/>
              </w:rPr>
              <w:t xml:space="preserve">Вставь  число  так,  чтобы  получилось  верное  равенство.  </w:t>
            </w:r>
          </w:p>
          <w:p w:rsidR="00BF370B" w:rsidRPr="00DB1A64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sz w:val="24"/>
                <w:szCs w:val="24"/>
              </w:rPr>
              <w:t>а)  645  –  ……  =  1</w:t>
            </w:r>
            <w:r w:rsidRPr="00DB1A64">
              <w:rPr>
                <w:rFonts w:cs="Times New Roman"/>
                <w:sz w:val="24"/>
                <w:szCs w:val="24"/>
              </w:rPr>
              <w:tab/>
              <w:t>б)  ……  ×  389  = 0</w:t>
            </w:r>
          </w:p>
          <w:p w:rsidR="00BF370B" w:rsidRDefault="00BF370B" w:rsidP="007C0C52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DB1A64" w:rsidRDefault="00BF370B" w:rsidP="00BF370B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 xml:space="preserve">5.*  </w:t>
            </w:r>
            <w:r w:rsidRPr="00DB1A64">
              <w:rPr>
                <w:rFonts w:cs="Times New Roman"/>
                <w:sz w:val="24"/>
                <w:szCs w:val="24"/>
              </w:rPr>
              <w:t xml:space="preserve">Вставь  число  так,  чтобы  получилось  верное  равенство.  </w:t>
            </w:r>
          </w:p>
          <w:p w:rsidR="00BF370B" w:rsidRPr="00DB1A64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sz w:val="24"/>
                <w:szCs w:val="24"/>
              </w:rPr>
              <w:t>а)  ……</w:t>
            </w:r>
            <w:proofErr w:type="gramStart"/>
            <w:r w:rsidRPr="00DB1A64">
              <w:rPr>
                <w:rFonts w:cs="Times New Roman"/>
                <w:sz w:val="24"/>
                <w:szCs w:val="24"/>
              </w:rPr>
              <w:t xml:space="preserve">  :</w:t>
            </w:r>
            <w:proofErr w:type="gramEnd"/>
            <w:r w:rsidRPr="00DB1A64">
              <w:rPr>
                <w:rFonts w:cs="Times New Roman"/>
                <w:sz w:val="24"/>
                <w:szCs w:val="24"/>
              </w:rPr>
              <w:t xml:space="preserve">  1  =  0</w:t>
            </w:r>
            <w:r w:rsidRPr="00DB1A64">
              <w:rPr>
                <w:rFonts w:cs="Times New Roman"/>
                <w:sz w:val="24"/>
                <w:szCs w:val="24"/>
              </w:rPr>
              <w:tab/>
              <w:t>б)  ……  –  0  = 0</w:t>
            </w:r>
          </w:p>
          <w:p w:rsidR="00BF370B" w:rsidRDefault="00BF370B" w:rsidP="007C0C52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Default="00BF370B" w:rsidP="007C0C52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Default="00BF370B" w:rsidP="007C0C52">
            <w:pPr>
              <w:jc w:val="center"/>
              <w:rPr>
                <w:rFonts w:cs="Times New Roman"/>
                <w:b/>
                <w:i/>
                <w:spacing w:val="15"/>
                <w:sz w:val="24"/>
                <w:szCs w:val="24"/>
              </w:rPr>
            </w:pPr>
          </w:p>
        </w:tc>
      </w:tr>
    </w:tbl>
    <w:p w:rsidR="007C0C52" w:rsidRDefault="007C0C52" w:rsidP="007C0C52">
      <w:pPr>
        <w:tabs>
          <w:tab w:val="left" w:pos="2880"/>
          <w:tab w:val="left" w:pos="5400"/>
        </w:tabs>
        <w:spacing w:line="312" w:lineRule="auto"/>
        <w:ind w:firstLine="360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BF370B" w:rsidTr="00BF370B">
        <w:tc>
          <w:tcPr>
            <w:tcW w:w="7393" w:type="dxa"/>
          </w:tcPr>
          <w:p w:rsidR="00BF370B" w:rsidRPr="007C0C52" w:rsidRDefault="00BF370B" w:rsidP="00BF370B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DB1A64">
              <w:rPr>
                <w:rFonts w:cs="Times New Roman"/>
                <w:b/>
                <w:i/>
                <w:sz w:val="24"/>
                <w:szCs w:val="24"/>
              </w:rPr>
              <w:t>Вариант 3</w:t>
            </w:r>
          </w:p>
          <w:p w:rsidR="00BF370B" w:rsidRPr="00DB1A64" w:rsidRDefault="00BF370B" w:rsidP="00BF370B">
            <w:pPr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>1.</w:t>
            </w:r>
            <w:r w:rsidRPr="00DB1A64">
              <w:rPr>
                <w:rFonts w:cs="Times New Roman"/>
                <w:sz w:val="24"/>
                <w:szCs w:val="24"/>
              </w:rPr>
              <w:t xml:space="preserve">  Вычисли: </w:t>
            </w:r>
          </w:p>
          <w:p w:rsidR="00BF370B" w:rsidRPr="00DB1A64" w:rsidRDefault="00BF370B" w:rsidP="00BF370B">
            <w:pPr>
              <w:tabs>
                <w:tab w:val="left" w:pos="2127"/>
                <w:tab w:val="left" w:pos="4253"/>
                <w:tab w:val="left" w:pos="609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sz w:val="24"/>
                <w:szCs w:val="24"/>
              </w:rPr>
              <w:t xml:space="preserve">а)  3823 </w:t>
            </w:r>
            <w:r w:rsidRPr="00DB1A64">
              <w:rPr>
                <w:rFonts w:eastAsia="SimSun" w:cs="Times New Roman"/>
                <w:sz w:val="24"/>
                <w:szCs w:val="24"/>
              </w:rPr>
              <w:t xml:space="preserve">· </w:t>
            </w:r>
            <w:r w:rsidRPr="00DB1A64">
              <w:rPr>
                <w:rFonts w:cs="Times New Roman"/>
                <w:sz w:val="24"/>
                <w:szCs w:val="24"/>
              </w:rPr>
              <w:t xml:space="preserve">57  </w:t>
            </w:r>
            <w:r w:rsidRPr="00DB1A64">
              <w:rPr>
                <w:rFonts w:cs="Times New Roman"/>
                <w:sz w:val="24"/>
                <w:szCs w:val="24"/>
              </w:rPr>
              <w:tab/>
              <w:t xml:space="preserve">б)  2760 </w:t>
            </w:r>
            <w:r w:rsidRPr="00DB1A64">
              <w:rPr>
                <w:rFonts w:eastAsia="SimSun" w:cs="Times New Roman"/>
                <w:sz w:val="24"/>
                <w:szCs w:val="24"/>
              </w:rPr>
              <w:t>·</w:t>
            </w:r>
            <w:r w:rsidRPr="00DB1A64">
              <w:rPr>
                <w:rFonts w:cs="Times New Roman"/>
                <w:sz w:val="24"/>
                <w:szCs w:val="24"/>
              </w:rPr>
              <w:t xml:space="preserve"> 420</w:t>
            </w:r>
            <w:r w:rsidRPr="00DB1A64">
              <w:rPr>
                <w:rFonts w:cs="Times New Roman"/>
                <w:sz w:val="24"/>
                <w:szCs w:val="24"/>
              </w:rPr>
              <w:tab/>
              <w:t>в)  9800</w:t>
            </w:r>
            <w:proofErr w:type="gramStart"/>
            <w:r w:rsidRPr="00DB1A64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DB1A64">
              <w:rPr>
                <w:rFonts w:cs="Times New Roman"/>
                <w:sz w:val="24"/>
                <w:szCs w:val="24"/>
              </w:rPr>
              <w:t xml:space="preserve"> 28</w:t>
            </w:r>
            <w:r w:rsidRPr="00DB1A64">
              <w:rPr>
                <w:rFonts w:cs="Times New Roman"/>
                <w:sz w:val="24"/>
                <w:szCs w:val="24"/>
              </w:rPr>
              <w:tab/>
              <w:t>г)  92 700 : 450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DB1A64" w:rsidRDefault="00BF370B" w:rsidP="00BF370B">
            <w:pPr>
              <w:pStyle w:val="ab"/>
              <w:tabs>
                <w:tab w:val="clear" w:pos="4677"/>
                <w:tab w:val="clear" w:pos="9355"/>
                <w:tab w:val="left" w:pos="2694"/>
                <w:tab w:val="left" w:pos="5103"/>
              </w:tabs>
              <w:spacing w:line="288" w:lineRule="auto"/>
              <w:jc w:val="both"/>
            </w:pPr>
          </w:p>
          <w:p w:rsidR="00BF370B" w:rsidRPr="00DB1A64" w:rsidRDefault="00BF370B" w:rsidP="00BF370B">
            <w:pPr>
              <w:pStyle w:val="ab"/>
              <w:tabs>
                <w:tab w:val="clear" w:pos="4677"/>
                <w:tab w:val="clear" w:pos="9355"/>
                <w:tab w:val="left" w:pos="2694"/>
                <w:tab w:val="left" w:pos="5103"/>
              </w:tabs>
              <w:spacing w:line="288" w:lineRule="auto"/>
              <w:jc w:val="both"/>
              <w:rPr>
                <w:b/>
              </w:rPr>
            </w:pPr>
            <w:r w:rsidRPr="00DB1A64">
              <w:rPr>
                <w:b/>
                <w:i/>
              </w:rPr>
              <w:t>Вариант 4</w:t>
            </w:r>
          </w:p>
          <w:p w:rsidR="00BF370B" w:rsidRPr="00DB1A64" w:rsidRDefault="00BF370B" w:rsidP="00BF370B">
            <w:pPr>
              <w:ind w:firstLine="180"/>
              <w:jc w:val="both"/>
              <w:rPr>
                <w:rFonts w:cs="Times New Roman"/>
                <w:sz w:val="24"/>
                <w:szCs w:val="24"/>
              </w:rPr>
            </w:pPr>
          </w:p>
          <w:p w:rsidR="00BF370B" w:rsidRPr="00DB1A64" w:rsidRDefault="00BF370B" w:rsidP="00BF370B">
            <w:pPr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>1.</w:t>
            </w:r>
            <w:r w:rsidRPr="00DB1A64">
              <w:rPr>
                <w:rFonts w:cs="Times New Roman"/>
                <w:sz w:val="24"/>
                <w:szCs w:val="24"/>
              </w:rPr>
              <w:t xml:space="preserve">  Вычисли: </w:t>
            </w:r>
          </w:p>
          <w:p w:rsidR="00BF370B" w:rsidRPr="00DB1A64" w:rsidRDefault="00BF370B" w:rsidP="00BF370B">
            <w:pPr>
              <w:tabs>
                <w:tab w:val="left" w:pos="2268"/>
                <w:tab w:val="left" w:pos="4678"/>
                <w:tab w:val="left" w:pos="694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sz w:val="24"/>
                <w:szCs w:val="24"/>
              </w:rPr>
              <w:t xml:space="preserve">а)  48 150 </w:t>
            </w:r>
            <w:r w:rsidRPr="00DB1A64">
              <w:rPr>
                <w:rFonts w:eastAsia="SimSun" w:cs="Times New Roman"/>
                <w:sz w:val="24"/>
                <w:szCs w:val="24"/>
              </w:rPr>
              <w:t xml:space="preserve">· </w:t>
            </w:r>
            <w:r w:rsidRPr="00DB1A64">
              <w:rPr>
                <w:rFonts w:cs="Times New Roman"/>
                <w:sz w:val="24"/>
                <w:szCs w:val="24"/>
              </w:rPr>
              <w:t xml:space="preserve">29  </w:t>
            </w:r>
            <w:r w:rsidRPr="00DB1A64">
              <w:rPr>
                <w:rFonts w:cs="Times New Roman"/>
                <w:sz w:val="24"/>
                <w:szCs w:val="24"/>
              </w:rPr>
              <w:tab/>
              <w:t xml:space="preserve">б)  427 </w:t>
            </w:r>
            <w:r w:rsidRPr="00DB1A64">
              <w:rPr>
                <w:rFonts w:eastAsia="SimSun" w:cs="Times New Roman"/>
                <w:sz w:val="24"/>
                <w:szCs w:val="24"/>
              </w:rPr>
              <w:t>·</w:t>
            </w:r>
            <w:r w:rsidRPr="00DB1A64">
              <w:rPr>
                <w:rFonts w:cs="Times New Roman"/>
                <w:sz w:val="24"/>
                <w:szCs w:val="24"/>
              </w:rPr>
              <w:t xml:space="preserve"> 612</w:t>
            </w:r>
            <w:r w:rsidRPr="00DB1A64">
              <w:rPr>
                <w:rFonts w:cs="Times New Roman"/>
                <w:sz w:val="24"/>
                <w:szCs w:val="24"/>
              </w:rPr>
              <w:tab/>
              <w:t>в)  78 880</w:t>
            </w:r>
            <w:proofErr w:type="gramStart"/>
            <w:r w:rsidRPr="00DB1A64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DB1A64">
              <w:rPr>
                <w:rFonts w:cs="Times New Roman"/>
                <w:sz w:val="24"/>
                <w:szCs w:val="24"/>
              </w:rPr>
              <w:t xml:space="preserve"> 580</w:t>
            </w:r>
            <w:r w:rsidRPr="00DB1A64">
              <w:rPr>
                <w:rFonts w:cs="Times New Roman"/>
                <w:sz w:val="24"/>
                <w:szCs w:val="24"/>
              </w:rPr>
              <w:tab/>
              <w:t>г)  24 440 : 235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Pr="007C0C52" w:rsidRDefault="00BF370B" w:rsidP="00BF370B">
            <w:pPr>
              <w:tabs>
                <w:tab w:val="left" w:pos="2160"/>
                <w:tab w:val="left" w:pos="4140"/>
              </w:tabs>
              <w:ind w:left="284" w:right="-23" w:hanging="284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Pr="00DB1A64">
              <w:rPr>
                <w:rFonts w:cs="Times New Roman"/>
                <w:sz w:val="24"/>
                <w:szCs w:val="24"/>
              </w:rPr>
              <w:t>За  4 ч  машина  проехала  300 км.  Сколько  километров  проедет  машина  за  7 ч  пути,  если  будет  идти  с  той  же  скоростью?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7C0C52" w:rsidRDefault="00BF370B" w:rsidP="00BF370B">
            <w:pPr>
              <w:tabs>
                <w:tab w:val="left" w:pos="2160"/>
                <w:tab w:val="left" w:pos="4140"/>
              </w:tabs>
              <w:ind w:left="284" w:right="-23" w:hanging="284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Pr="00DB1A64">
              <w:rPr>
                <w:rFonts w:cs="Times New Roman"/>
                <w:sz w:val="24"/>
                <w:szCs w:val="24"/>
              </w:rPr>
              <w:t>Шесть одинаковых дынь  весят  столько  же,  сколько  арбуз.  Сколько  весит  1  дыня,  если  арбуз  весит  8 кг  640 г?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Pr="00DB1A64" w:rsidRDefault="00BF370B" w:rsidP="00BF370B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 xml:space="preserve">3.  </w:t>
            </w:r>
            <w:r w:rsidRPr="00DB1A64">
              <w:rPr>
                <w:rFonts w:cs="Times New Roman"/>
                <w:sz w:val="24"/>
                <w:szCs w:val="24"/>
              </w:rPr>
              <w:t>Один  автомат  изготавливает  60  деталей  за  1 мин.  Другой  —  70  деталей  за 1 мин.  Сколько  деталей  изготовят  оба  автомата  за  40 мин  непрерывной  работы?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  <w:tab w:val="left" w:pos="6363"/>
              </w:tabs>
              <w:spacing w:line="312" w:lineRule="auto"/>
              <w:ind w:firstLine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DB1A64" w:rsidRDefault="00BF370B" w:rsidP="00BF370B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 xml:space="preserve">3.  </w:t>
            </w:r>
            <w:r w:rsidRPr="00DB1A64">
              <w:rPr>
                <w:rFonts w:cs="Times New Roman"/>
                <w:sz w:val="24"/>
                <w:szCs w:val="24"/>
              </w:rPr>
              <w:t>С автовокзала  в  разных  направлениях  одновременно  отошли  два  автобуса.  Через  2 ч  между  ними  было  314 км.  Скорость  одного  из  них  75 км/ч.  Найди  скорость  другого  автобуса.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Pr="00DB1A64" w:rsidRDefault="00BF370B" w:rsidP="00BF370B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lastRenderedPageBreak/>
              <w:t xml:space="preserve">4.  </w:t>
            </w:r>
            <w:r w:rsidRPr="00DB1A64">
              <w:rPr>
                <w:rFonts w:cs="Times New Roman"/>
                <w:sz w:val="24"/>
                <w:szCs w:val="24"/>
              </w:rPr>
              <w:t>Поставь  знак  &gt;</w:t>
            </w:r>
            <w:proofErr w:type="gramStart"/>
            <w:r w:rsidRPr="00DB1A64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DB1A64">
              <w:rPr>
                <w:rFonts w:cs="Times New Roman"/>
                <w:sz w:val="24"/>
                <w:szCs w:val="24"/>
              </w:rPr>
              <w:t xml:space="preserve">  &lt;  или  = .</w:t>
            </w:r>
          </w:p>
          <w:p w:rsidR="00BF370B" w:rsidRPr="007C0C52" w:rsidRDefault="00BF370B" w:rsidP="00BF370B">
            <w:pPr>
              <w:tabs>
                <w:tab w:val="left" w:pos="3969"/>
              </w:tabs>
              <w:ind w:left="360" w:right="279" w:hanging="76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DB1A64">
              <w:rPr>
                <w:rFonts w:cs="Times New Roman"/>
                <w:sz w:val="24"/>
                <w:szCs w:val="24"/>
              </w:rPr>
              <w:t>а)  1800 мм</w:t>
            </w:r>
            <w:proofErr w:type="gramStart"/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B1A64">
              <w:rPr>
                <w:rFonts w:cs="Times New Roman"/>
                <w:sz w:val="24"/>
                <w:szCs w:val="24"/>
              </w:rPr>
              <w:t xml:space="preserve">  ….. 18 см</w:t>
            </w:r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DB1A64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DB1A64">
              <w:rPr>
                <w:rFonts w:cs="Times New Roman"/>
                <w:sz w:val="24"/>
                <w:szCs w:val="24"/>
              </w:rPr>
              <w:tab/>
              <w:t>б)  40 дм</w:t>
            </w:r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DB1A64">
              <w:rPr>
                <w:rFonts w:cs="Times New Roman"/>
                <w:sz w:val="24"/>
                <w:szCs w:val="24"/>
              </w:rPr>
              <w:t xml:space="preserve">  ……  400 см</w:t>
            </w:r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  <w:tab w:val="left" w:pos="6363"/>
              </w:tabs>
              <w:spacing w:line="312" w:lineRule="auto"/>
              <w:ind w:firstLine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DB1A64" w:rsidRDefault="00BF370B" w:rsidP="00BF370B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 xml:space="preserve">4.*  </w:t>
            </w:r>
            <w:r w:rsidRPr="00DB1A64">
              <w:rPr>
                <w:rFonts w:cs="Times New Roman"/>
                <w:sz w:val="24"/>
                <w:szCs w:val="24"/>
              </w:rPr>
              <w:t>Запиши  в  порядке  увеличения.</w:t>
            </w:r>
          </w:p>
          <w:p w:rsidR="00BF370B" w:rsidRPr="00DB1A64" w:rsidRDefault="00BF370B" w:rsidP="00BF370B">
            <w:pPr>
              <w:tabs>
                <w:tab w:val="left" w:pos="3969"/>
              </w:tabs>
              <w:ind w:left="360" w:right="279" w:hanging="76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sz w:val="24"/>
                <w:szCs w:val="24"/>
              </w:rPr>
              <w:t>3600 мм</w:t>
            </w:r>
            <w:proofErr w:type="gramStart"/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B1A64">
              <w:rPr>
                <w:rFonts w:cs="Times New Roman"/>
                <w:sz w:val="24"/>
                <w:szCs w:val="24"/>
              </w:rPr>
              <w:t>;    36 дм</w:t>
            </w:r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DB1A64">
              <w:rPr>
                <w:rFonts w:cs="Times New Roman"/>
                <w:sz w:val="24"/>
                <w:szCs w:val="24"/>
              </w:rPr>
              <w:t>;    36 м</w:t>
            </w:r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DB1A64">
              <w:rPr>
                <w:rFonts w:cs="Times New Roman"/>
                <w:sz w:val="24"/>
                <w:szCs w:val="24"/>
              </w:rPr>
              <w:t>;    360 см</w:t>
            </w:r>
            <w:r w:rsidRPr="00DB1A64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DB1A64">
              <w:rPr>
                <w:rFonts w:cs="Times New Roman"/>
                <w:sz w:val="24"/>
                <w:szCs w:val="24"/>
              </w:rPr>
              <w:t>.</w:t>
            </w:r>
          </w:p>
          <w:p w:rsidR="00BF370B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Pr="00DB1A64" w:rsidRDefault="00BF370B" w:rsidP="00BF370B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 xml:space="preserve">5.*  </w:t>
            </w:r>
            <w:r w:rsidRPr="00DB1A64">
              <w:rPr>
                <w:rFonts w:cs="Times New Roman"/>
                <w:sz w:val="24"/>
                <w:szCs w:val="24"/>
              </w:rPr>
              <w:t xml:space="preserve">Вставь  число  так,  чтобы  получилось  верное  равенство.  </w:t>
            </w:r>
          </w:p>
          <w:p w:rsidR="00BF370B" w:rsidRPr="00DB1A64" w:rsidRDefault="00BF370B" w:rsidP="00BF370B">
            <w:pPr>
              <w:tabs>
                <w:tab w:val="left" w:pos="4253"/>
                <w:tab w:val="left" w:pos="5400"/>
                <w:tab w:val="left" w:pos="6363"/>
              </w:tabs>
              <w:spacing w:line="312" w:lineRule="auto"/>
              <w:ind w:firstLine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sz w:val="24"/>
                <w:szCs w:val="24"/>
              </w:rPr>
              <w:t>а)  ……  –  480  =  0</w:t>
            </w:r>
            <w:r w:rsidRPr="00DB1A64">
              <w:rPr>
                <w:rFonts w:cs="Times New Roman"/>
                <w:sz w:val="24"/>
                <w:szCs w:val="24"/>
              </w:rPr>
              <w:tab/>
              <w:t>б)  250</w:t>
            </w:r>
            <w:proofErr w:type="gramStart"/>
            <w:r w:rsidRPr="00DB1A64">
              <w:rPr>
                <w:rFonts w:cs="Times New Roman"/>
                <w:sz w:val="24"/>
                <w:szCs w:val="24"/>
              </w:rPr>
              <w:t xml:space="preserve">  :</w:t>
            </w:r>
            <w:proofErr w:type="gramEnd"/>
            <w:r w:rsidRPr="00DB1A64">
              <w:rPr>
                <w:rFonts w:cs="Times New Roman"/>
                <w:sz w:val="24"/>
                <w:szCs w:val="24"/>
              </w:rPr>
              <w:t xml:space="preserve">  ……  = 1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BF370B" w:rsidRDefault="00BF370B" w:rsidP="007C0C52">
            <w:pPr>
              <w:tabs>
                <w:tab w:val="left" w:pos="2880"/>
                <w:tab w:val="left" w:pos="5400"/>
              </w:tabs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DB1A64" w:rsidRDefault="00BF370B" w:rsidP="00BF370B">
            <w:pPr>
              <w:ind w:left="360" w:right="279" w:hanging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b/>
                <w:sz w:val="24"/>
                <w:szCs w:val="24"/>
              </w:rPr>
              <w:t xml:space="preserve">5.*  </w:t>
            </w:r>
            <w:r w:rsidRPr="00DB1A64">
              <w:rPr>
                <w:rFonts w:cs="Times New Roman"/>
                <w:sz w:val="24"/>
                <w:szCs w:val="24"/>
              </w:rPr>
              <w:t xml:space="preserve">Вставь  число  так,  чтобы  получилось  верное  равенство.  </w:t>
            </w:r>
          </w:p>
          <w:p w:rsidR="00BF370B" w:rsidRPr="00DB1A64" w:rsidRDefault="00BF370B" w:rsidP="00BF370B">
            <w:pPr>
              <w:ind w:firstLine="180"/>
              <w:jc w:val="both"/>
              <w:rPr>
                <w:rFonts w:cs="Times New Roman"/>
                <w:sz w:val="24"/>
                <w:szCs w:val="24"/>
              </w:rPr>
            </w:pPr>
          </w:p>
          <w:p w:rsidR="00BF370B" w:rsidRDefault="00BF370B" w:rsidP="00BF370B">
            <w:pPr>
              <w:tabs>
                <w:tab w:val="left" w:pos="4253"/>
                <w:tab w:val="left" w:pos="5400"/>
              </w:tabs>
              <w:spacing w:line="312" w:lineRule="auto"/>
              <w:ind w:firstLine="360"/>
              <w:jc w:val="both"/>
              <w:rPr>
                <w:rFonts w:cs="Times New Roman"/>
                <w:sz w:val="24"/>
                <w:szCs w:val="24"/>
              </w:rPr>
            </w:pPr>
            <w:r w:rsidRPr="00DB1A64">
              <w:rPr>
                <w:rFonts w:cs="Times New Roman"/>
                <w:sz w:val="24"/>
                <w:szCs w:val="24"/>
              </w:rPr>
              <w:t>а)  ……  ×  1  =  0</w:t>
            </w:r>
            <w:r w:rsidRPr="00DB1A64">
              <w:rPr>
                <w:rFonts w:cs="Times New Roman"/>
                <w:sz w:val="24"/>
                <w:szCs w:val="24"/>
              </w:rPr>
              <w:tab/>
              <w:t>б)  ……</w:t>
            </w:r>
            <w:proofErr w:type="gramStart"/>
            <w:r w:rsidRPr="00DB1A64">
              <w:rPr>
                <w:rFonts w:cs="Times New Roman"/>
                <w:sz w:val="24"/>
                <w:szCs w:val="24"/>
              </w:rPr>
              <w:t xml:space="preserve">  :</w:t>
            </w:r>
            <w:proofErr w:type="gramEnd"/>
            <w:r w:rsidRPr="00DB1A64">
              <w:rPr>
                <w:rFonts w:cs="Times New Roman"/>
                <w:sz w:val="24"/>
                <w:szCs w:val="24"/>
              </w:rPr>
              <w:t xml:space="preserve">  1  = 1</w:t>
            </w:r>
          </w:p>
          <w:p w:rsidR="00BF370B" w:rsidRDefault="00BF370B" w:rsidP="007C0C52">
            <w:pPr>
              <w:tabs>
                <w:tab w:val="left" w:pos="2880"/>
                <w:tab w:val="left" w:pos="5400"/>
              </w:tabs>
              <w:spacing w:line="312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F370B" w:rsidRPr="00DB1A64" w:rsidRDefault="00BF370B" w:rsidP="007C0C52">
      <w:pPr>
        <w:tabs>
          <w:tab w:val="left" w:pos="2880"/>
          <w:tab w:val="left" w:pos="5400"/>
        </w:tabs>
        <w:spacing w:line="312" w:lineRule="auto"/>
        <w:ind w:firstLine="360"/>
        <w:jc w:val="both"/>
        <w:rPr>
          <w:rFonts w:cs="Times New Roman"/>
          <w:sz w:val="24"/>
          <w:szCs w:val="24"/>
        </w:rPr>
      </w:pPr>
    </w:p>
    <w:p w:rsidR="007C0C52" w:rsidRDefault="007C0C52" w:rsidP="007C0C52">
      <w:pPr>
        <w:rPr>
          <w:rFonts w:cs="Times New Roman"/>
          <w:sz w:val="24"/>
          <w:szCs w:val="24"/>
        </w:rPr>
      </w:pPr>
    </w:p>
    <w:p w:rsidR="00BF370B" w:rsidRDefault="00BF370B" w:rsidP="007C0C52">
      <w:pPr>
        <w:jc w:val="center"/>
        <w:rPr>
          <w:rFonts w:cs="Times New Roman"/>
          <w:b/>
          <w:sz w:val="24"/>
          <w:szCs w:val="24"/>
        </w:rPr>
      </w:pPr>
    </w:p>
    <w:p w:rsidR="007C0C52" w:rsidRDefault="007C0C52" w:rsidP="007C0C52">
      <w:pPr>
        <w:jc w:val="center"/>
        <w:rPr>
          <w:rFonts w:cs="Times New Roman"/>
          <w:b/>
          <w:sz w:val="24"/>
          <w:szCs w:val="24"/>
        </w:rPr>
      </w:pPr>
      <w:r w:rsidRPr="0049765C">
        <w:rPr>
          <w:rFonts w:cs="Times New Roman"/>
          <w:b/>
          <w:sz w:val="24"/>
          <w:szCs w:val="24"/>
        </w:rPr>
        <w:t xml:space="preserve">Итоговая контрольная работа 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BF370B" w:rsidTr="00BF370B">
        <w:tc>
          <w:tcPr>
            <w:tcW w:w="7393" w:type="dxa"/>
          </w:tcPr>
          <w:p w:rsidR="00BF370B" w:rsidRPr="0049765C" w:rsidRDefault="00BF370B" w:rsidP="00BF370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F370B" w:rsidRPr="007C0C52" w:rsidRDefault="00BF370B" w:rsidP="00BF370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765C">
              <w:rPr>
                <w:rFonts w:cs="Times New Roman"/>
                <w:b/>
                <w:sz w:val="24"/>
                <w:szCs w:val="24"/>
              </w:rPr>
              <w:t>Вариант 1</w:t>
            </w:r>
          </w:p>
          <w:p w:rsidR="00BF370B" w:rsidRPr="007C0C52" w:rsidRDefault="00BF370B" w:rsidP="00BF370B">
            <w:pPr>
              <w:pStyle w:val="a7"/>
              <w:numPr>
                <w:ilvl w:val="0"/>
                <w:numId w:val="19"/>
              </w:numPr>
              <w:suppressAutoHyphens w:val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49765C">
              <w:rPr>
                <w:rFonts w:cs="Times New Roman"/>
                <w:b/>
                <w:sz w:val="24"/>
                <w:szCs w:val="24"/>
              </w:rPr>
              <w:t xml:space="preserve"> Реши задачу.</w:t>
            </w:r>
            <w:r w:rsidRPr="007C0C52">
              <w:rPr>
                <w:rFonts w:cs="Times New Roman"/>
                <w:sz w:val="24"/>
                <w:szCs w:val="24"/>
              </w:rPr>
              <w:tab/>
            </w:r>
          </w:p>
          <w:p w:rsidR="00BF370B" w:rsidRPr="0049765C" w:rsidRDefault="00BF370B" w:rsidP="00BF370B">
            <w:pPr>
              <w:rPr>
                <w:rFonts w:cs="Times New Roman"/>
                <w:sz w:val="24"/>
                <w:szCs w:val="24"/>
              </w:rPr>
            </w:pPr>
            <w:r w:rsidRPr="0049765C">
              <w:rPr>
                <w:rFonts w:cs="Times New Roman"/>
                <w:sz w:val="24"/>
                <w:szCs w:val="24"/>
              </w:rPr>
              <w:t xml:space="preserve">   Два поезда отошли одновременно от одной станции в противоположных направлениях. Первый шел со скоростью 57 км/ч, а второй со скоростью 54 км/ч. Первый из них проехал 342 км. На каком расстоянии друг от друга в этот момент находились поезда?</w:t>
            </w:r>
          </w:p>
          <w:p w:rsidR="00BF370B" w:rsidRDefault="00BF370B" w:rsidP="00BF370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49765C" w:rsidRDefault="00BF370B" w:rsidP="00BF370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765C">
              <w:rPr>
                <w:rFonts w:cs="Times New Roman"/>
                <w:b/>
                <w:sz w:val="24"/>
                <w:szCs w:val="24"/>
              </w:rPr>
              <w:t>Вариант 2</w:t>
            </w:r>
          </w:p>
          <w:p w:rsidR="00BF370B" w:rsidRPr="0049765C" w:rsidRDefault="00BF370B" w:rsidP="00BF370B">
            <w:pPr>
              <w:pStyle w:val="a7"/>
              <w:numPr>
                <w:ilvl w:val="0"/>
                <w:numId w:val="20"/>
              </w:numPr>
              <w:suppressAutoHyphens w:val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49765C">
              <w:rPr>
                <w:rFonts w:cs="Times New Roman"/>
                <w:b/>
                <w:sz w:val="24"/>
                <w:szCs w:val="24"/>
              </w:rPr>
              <w:t xml:space="preserve"> Реши задачу.</w:t>
            </w:r>
          </w:p>
          <w:p w:rsidR="00BF370B" w:rsidRPr="0049765C" w:rsidRDefault="00BF370B" w:rsidP="00BF370B">
            <w:pPr>
              <w:pStyle w:val="a7"/>
              <w:rPr>
                <w:rFonts w:cs="Times New Roman"/>
                <w:sz w:val="24"/>
                <w:szCs w:val="24"/>
              </w:rPr>
            </w:pPr>
            <w:r w:rsidRPr="0049765C">
              <w:rPr>
                <w:rFonts w:cs="Times New Roman"/>
                <w:sz w:val="24"/>
                <w:szCs w:val="24"/>
              </w:rPr>
              <w:t xml:space="preserve">Из двух посёлков одновременно навстречу друг другу выехали два автомобиля. Один ехал со скоростью 53 км/ч и проехал до встречи 212 км. Определи расстояние между посёлками, если скорость второго была 48 км/ч. </w:t>
            </w:r>
          </w:p>
          <w:p w:rsidR="00BF370B" w:rsidRPr="0049765C" w:rsidRDefault="00BF370B" w:rsidP="00BF370B">
            <w:pPr>
              <w:rPr>
                <w:rFonts w:cs="Times New Roman"/>
                <w:sz w:val="24"/>
                <w:szCs w:val="24"/>
              </w:rPr>
            </w:pPr>
          </w:p>
          <w:p w:rsidR="00BF370B" w:rsidRPr="0049765C" w:rsidRDefault="00BF370B" w:rsidP="00BF370B">
            <w:pPr>
              <w:rPr>
                <w:rFonts w:cs="Times New Roman"/>
                <w:b/>
                <w:sz w:val="24"/>
                <w:szCs w:val="24"/>
              </w:rPr>
            </w:pPr>
          </w:p>
          <w:p w:rsidR="00BF370B" w:rsidRDefault="00BF370B" w:rsidP="00BF370B">
            <w:pPr>
              <w:tabs>
                <w:tab w:val="left" w:pos="1155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Pr="007C0C52" w:rsidRDefault="00BF370B" w:rsidP="00BF370B">
            <w:pPr>
              <w:pStyle w:val="a7"/>
              <w:numPr>
                <w:ilvl w:val="0"/>
                <w:numId w:val="19"/>
              </w:numPr>
              <w:suppressAutoHyphens w:val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49765C">
              <w:rPr>
                <w:rFonts w:cs="Times New Roman"/>
                <w:b/>
                <w:sz w:val="24"/>
                <w:szCs w:val="24"/>
              </w:rPr>
              <w:t>Найди значения выражений.</w:t>
            </w:r>
          </w:p>
          <w:p w:rsidR="00BF370B" w:rsidRPr="0049765C" w:rsidRDefault="00BF370B" w:rsidP="00BF370B">
            <w:pPr>
              <w:rPr>
                <w:rFonts w:cs="Times New Roman"/>
                <w:sz w:val="24"/>
                <w:szCs w:val="24"/>
              </w:rPr>
            </w:pPr>
            <w:r w:rsidRPr="0049765C">
              <w:rPr>
                <w:rFonts w:cs="Times New Roman"/>
                <w:sz w:val="24"/>
                <w:szCs w:val="24"/>
              </w:rPr>
              <w:t xml:space="preserve">             25624 + 5698</w:t>
            </w:r>
          </w:p>
          <w:p w:rsidR="00BF370B" w:rsidRPr="0049765C" w:rsidRDefault="00BF370B" w:rsidP="00BF370B">
            <w:pPr>
              <w:rPr>
                <w:rFonts w:cs="Times New Roman"/>
                <w:sz w:val="24"/>
                <w:szCs w:val="24"/>
              </w:rPr>
            </w:pPr>
            <w:r w:rsidRPr="0049765C">
              <w:rPr>
                <w:rFonts w:cs="Times New Roman"/>
                <w:sz w:val="24"/>
                <w:szCs w:val="24"/>
              </w:rPr>
              <w:t xml:space="preserve">             86 </w:t>
            </w:r>
            <w:proofErr w:type="spellStart"/>
            <w:r w:rsidRPr="0049765C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49765C">
              <w:rPr>
                <w:rFonts w:cs="Times New Roman"/>
                <w:sz w:val="24"/>
                <w:szCs w:val="24"/>
              </w:rPr>
              <w:t xml:space="preserve"> (727216</w:t>
            </w:r>
            <w:proofErr w:type="gramStart"/>
            <w:r w:rsidRPr="0049765C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49765C">
              <w:rPr>
                <w:rFonts w:cs="Times New Roman"/>
                <w:sz w:val="24"/>
                <w:szCs w:val="24"/>
              </w:rPr>
              <w:t xml:space="preserve"> 604 + 2018) – 181708 </w:t>
            </w:r>
          </w:p>
          <w:p w:rsidR="00BF370B" w:rsidRPr="0049765C" w:rsidRDefault="00BF370B" w:rsidP="00BF370B">
            <w:pPr>
              <w:rPr>
                <w:rFonts w:cs="Times New Roman"/>
                <w:sz w:val="24"/>
                <w:szCs w:val="24"/>
              </w:rPr>
            </w:pPr>
            <w:r w:rsidRPr="0049765C">
              <w:rPr>
                <w:rFonts w:cs="Times New Roman"/>
                <w:sz w:val="24"/>
                <w:szCs w:val="24"/>
              </w:rPr>
              <w:t xml:space="preserve">             18848</w:t>
            </w:r>
            <w:proofErr w:type="gramStart"/>
            <w:r w:rsidRPr="0049765C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49765C">
              <w:rPr>
                <w:rFonts w:cs="Times New Roman"/>
                <w:sz w:val="24"/>
                <w:szCs w:val="24"/>
              </w:rPr>
              <w:t xml:space="preserve"> 38 + (260 – 4) </w:t>
            </w:r>
            <w:proofErr w:type="spellStart"/>
            <w:r w:rsidRPr="0049765C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49765C">
              <w:rPr>
                <w:rFonts w:cs="Times New Roman"/>
                <w:sz w:val="24"/>
                <w:szCs w:val="24"/>
              </w:rPr>
              <w:t xml:space="preserve"> 20</w:t>
            </w:r>
          </w:p>
          <w:p w:rsidR="00BF370B" w:rsidRPr="00BF370B" w:rsidRDefault="00BF370B" w:rsidP="00BF370B">
            <w:pPr>
              <w:pStyle w:val="a7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  <w:r w:rsidRPr="00BF370B">
              <w:rPr>
                <w:rFonts w:cs="Times New Roman"/>
                <w:sz w:val="24"/>
                <w:szCs w:val="24"/>
              </w:rPr>
              <w:t xml:space="preserve">ч 36 мин </w:t>
            </w:r>
            <w:proofErr w:type="spellStart"/>
            <w:r w:rsidRPr="00BF370B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BF370B">
              <w:rPr>
                <w:rFonts w:cs="Times New Roman"/>
                <w:sz w:val="24"/>
                <w:szCs w:val="24"/>
              </w:rPr>
              <w:t xml:space="preserve"> 475 – 364 ч 48 мин</w:t>
            </w:r>
            <w:proofErr w:type="gramStart"/>
            <w:r w:rsidRPr="00BF370B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BF370B">
              <w:rPr>
                <w:rFonts w:cs="Times New Roman"/>
                <w:sz w:val="24"/>
                <w:szCs w:val="24"/>
              </w:rPr>
              <w:t xml:space="preserve"> 24.</w:t>
            </w:r>
          </w:p>
          <w:p w:rsidR="00BF370B" w:rsidRDefault="00BF370B" w:rsidP="00BF370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49765C" w:rsidRDefault="00BF370B" w:rsidP="00BF370B">
            <w:pPr>
              <w:pStyle w:val="a7"/>
              <w:numPr>
                <w:ilvl w:val="0"/>
                <w:numId w:val="20"/>
              </w:numPr>
              <w:suppressAutoHyphens w:val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49765C">
              <w:rPr>
                <w:rFonts w:cs="Times New Roman"/>
                <w:b/>
                <w:sz w:val="24"/>
                <w:szCs w:val="24"/>
              </w:rPr>
              <w:t>Найди значения выражений.</w:t>
            </w:r>
          </w:p>
          <w:p w:rsidR="00BF370B" w:rsidRPr="0049765C" w:rsidRDefault="00BF370B" w:rsidP="00BF370B">
            <w:pPr>
              <w:pStyle w:val="a7"/>
              <w:rPr>
                <w:rFonts w:cs="Times New Roman"/>
                <w:sz w:val="24"/>
                <w:szCs w:val="24"/>
              </w:rPr>
            </w:pPr>
            <w:r w:rsidRPr="0049765C">
              <w:rPr>
                <w:rFonts w:cs="Times New Roman"/>
                <w:sz w:val="24"/>
                <w:szCs w:val="24"/>
              </w:rPr>
              <w:t xml:space="preserve"> 82118 + 7987</w:t>
            </w:r>
          </w:p>
          <w:p w:rsidR="00BF370B" w:rsidRPr="0049765C" w:rsidRDefault="00BF370B" w:rsidP="00BF370B">
            <w:pPr>
              <w:rPr>
                <w:rFonts w:cs="Times New Roman"/>
                <w:sz w:val="24"/>
                <w:szCs w:val="24"/>
              </w:rPr>
            </w:pPr>
            <w:r w:rsidRPr="0049765C">
              <w:rPr>
                <w:rFonts w:cs="Times New Roman"/>
                <w:sz w:val="24"/>
                <w:szCs w:val="24"/>
              </w:rPr>
              <w:t xml:space="preserve">             (479 484 + 113 796)</w:t>
            </w:r>
            <w:proofErr w:type="gramStart"/>
            <w:r w:rsidRPr="0049765C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49765C">
              <w:rPr>
                <w:rFonts w:cs="Times New Roman"/>
                <w:sz w:val="24"/>
                <w:szCs w:val="24"/>
              </w:rPr>
              <w:t xml:space="preserve"> 72 – 146 </w:t>
            </w:r>
            <w:proofErr w:type="spellStart"/>
            <w:r w:rsidRPr="0049765C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49765C">
              <w:rPr>
                <w:rFonts w:cs="Times New Roman"/>
                <w:sz w:val="24"/>
                <w:szCs w:val="24"/>
              </w:rPr>
              <w:t xml:space="preserve"> 18</w:t>
            </w:r>
          </w:p>
          <w:p w:rsidR="00BF370B" w:rsidRPr="0049765C" w:rsidRDefault="00BF370B" w:rsidP="00BF370B">
            <w:pPr>
              <w:rPr>
                <w:rFonts w:cs="Times New Roman"/>
                <w:sz w:val="24"/>
                <w:szCs w:val="24"/>
              </w:rPr>
            </w:pPr>
            <w:r w:rsidRPr="0049765C">
              <w:rPr>
                <w:rFonts w:cs="Times New Roman"/>
                <w:sz w:val="24"/>
                <w:szCs w:val="24"/>
              </w:rPr>
              <w:t xml:space="preserve">             158 </w:t>
            </w:r>
            <w:proofErr w:type="spellStart"/>
            <w:r w:rsidRPr="0049765C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49765C">
              <w:rPr>
                <w:rFonts w:cs="Times New Roman"/>
                <w:sz w:val="24"/>
                <w:szCs w:val="24"/>
              </w:rPr>
              <w:t xml:space="preserve"> 6 – (468 + 354)</w:t>
            </w:r>
            <w:proofErr w:type="gramStart"/>
            <w:r w:rsidRPr="0049765C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49765C">
              <w:rPr>
                <w:rFonts w:cs="Times New Roman"/>
                <w:sz w:val="24"/>
                <w:szCs w:val="24"/>
              </w:rPr>
              <w:t xml:space="preserve"> 3</w:t>
            </w:r>
          </w:p>
          <w:p w:rsidR="00BF370B" w:rsidRPr="0049765C" w:rsidRDefault="00BF370B" w:rsidP="00BF370B">
            <w:pPr>
              <w:rPr>
                <w:rFonts w:cs="Times New Roman"/>
                <w:sz w:val="24"/>
                <w:szCs w:val="24"/>
              </w:rPr>
            </w:pPr>
            <w:r w:rsidRPr="0049765C">
              <w:rPr>
                <w:rFonts w:cs="Times New Roman"/>
                <w:sz w:val="24"/>
                <w:szCs w:val="24"/>
              </w:rPr>
              <w:t xml:space="preserve">             33 кг 120 г</w:t>
            </w:r>
            <w:proofErr w:type="gramStart"/>
            <w:r w:rsidRPr="0049765C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49765C">
              <w:rPr>
                <w:rFonts w:cs="Times New Roman"/>
                <w:sz w:val="24"/>
                <w:szCs w:val="24"/>
              </w:rPr>
              <w:t xml:space="preserve"> (41 кг 120 г – 39 кг 280 г)</w:t>
            </w:r>
          </w:p>
          <w:p w:rsidR="00BF370B" w:rsidRPr="0049765C" w:rsidRDefault="00BF370B" w:rsidP="00BF370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F370B" w:rsidRPr="0049765C" w:rsidRDefault="00BF370B" w:rsidP="00BF370B">
            <w:pPr>
              <w:tabs>
                <w:tab w:val="left" w:pos="1155"/>
              </w:tabs>
              <w:rPr>
                <w:rFonts w:cs="Times New Roman"/>
                <w:sz w:val="24"/>
                <w:szCs w:val="24"/>
              </w:rPr>
            </w:pPr>
          </w:p>
          <w:p w:rsidR="00BF370B" w:rsidRDefault="00BF370B" w:rsidP="007C0C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Pr="00BF370B" w:rsidRDefault="00BF370B" w:rsidP="00BF370B">
            <w:pPr>
              <w:pStyle w:val="a7"/>
              <w:numPr>
                <w:ilvl w:val="0"/>
                <w:numId w:val="19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BF370B">
              <w:rPr>
                <w:rFonts w:cs="Times New Roman"/>
                <w:sz w:val="24"/>
                <w:szCs w:val="24"/>
              </w:rPr>
              <w:lastRenderedPageBreak/>
              <w:t>Ширина прямоугольника 14 см, длина в 3 раза больше. Найди площадь и периметр этого прямоугольника.</w:t>
            </w:r>
          </w:p>
          <w:p w:rsidR="00BF370B" w:rsidRDefault="00BF370B" w:rsidP="00BF370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7C0C52" w:rsidRDefault="00BF370B" w:rsidP="00BF370B">
            <w:pPr>
              <w:pStyle w:val="a7"/>
              <w:numPr>
                <w:ilvl w:val="0"/>
                <w:numId w:val="20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49765C">
              <w:rPr>
                <w:rFonts w:cs="Times New Roman"/>
                <w:sz w:val="24"/>
                <w:szCs w:val="24"/>
              </w:rPr>
              <w:t>Ширина прямоугольника 18 дм, длина прямоугольника в 3 раза меньше. Найди площадь и периметр этого прямоугольника.</w:t>
            </w:r>
          </w:p>
          <w:p w:rsidR="00BF370B" w:rsidRDefault="00BF370B" w:rsidP="00BF37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Pr="00BF370B" w:rsidRDefault="00BF370B" w:rsidP="00BF370B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4.</w:t>
            </w:r>
            <w:r w:rsidRPr="00BF370B">
              <w:rPr>
                <w:rFonts w:cs="Times New Roman"/>
                <w:b/>
                <w:sz w:val="24"/>
                <w:szCs w:val="24"/>
              </w:rPr>
              <w:t>Реши уравнение.</w:t>
            </w:r>
            <w:r w:rsidRPr="00BF370B">
              <w:rPr>
                <w:rFonts w:cs="Times New Roman"/>
                <w:sz w:val="24"/>
                <w:szCs w:val="24"/>
              </w:rPr>
              <w:t xml:space="preserve">       576</w:t>
            </w:r>
            <w:proofErr w:type="gramStart"/>
            <w:r w:rsidRPr="00BF370B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BF37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370B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BF370B">
              <w:rPr>
                <w:rFonts w:cs="Times New Roman"/>
                <w:sz w:val="24"/>
                <w:szCs w:val="24"/>
              </w:rPr>
              <w:t xml:space="preserve"> =127-79    </w:t>
            </w:r>
          </w:p>
          <w:p w:rsidR="00BF370B" w:rsidRDefault="00BF370B" w:rsidP="00BF370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BF370B" w:rsidRDefault="00BF370B" w:rsidP="00BF370B">
            <w:pPr>
              <w:pStyle w:val="a7"/>
              <w:numPr>
                <w:ilvl w:val="0"/>
                <w:numId w:val="20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BF370B">
              <w:rPr>
                <w:rFonts w:cs="Times New Roman"/>
                <w:b/>
                <w:sz w:val="24"/>
                <w:szCs w:val="24"/>
              </w:rPr>
              <w:t>Реши уравнение.</w:t>
            </w:r>
            <w:r w:rsidRPr="00BF370B">
              <w:rPr>
                <w:rFonts w:cs="Times New Roman"/>
                <w:sz w:val="24"/>
                <w:szCs w:val="24"/>
              </w:rPr>
              <w:t xml:space="preserve">         156</w:t>
            </w:r>
            <w:proofErr w:type="gramStart"/>
            <w:r w:rsidRPr="00BF370B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BF370B">
              <w:rPr>
                <w:rFonts w:cs="Times New Roman"/>
                <w:sz w:val="24"/>
                <w:szCs w:val="24"/>
              </w:rPr>
              <w:t xml:space="preserve"> у = 600-574    </w:t>
            </w:r>
          </w:p>
          <w:p w:rsidR="00BF370B" w:rsidRDefault="00BF370B" w:rsidP="00BF370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F370B" w:rsidTr="00BF370B">
        <w:tc>
          <w:tcPr>
            <w:tcW w:w="7393" w:type="dxa"/>
          </w:tcPr>
          <w:p w:rsidR="00BF370B" w:rsidRPr="00BF370B" w:rsidRDefault="00BF370B" w:rsidP="00BF370B">
            <w:pPr>
              <w:pStyle w:val="a7"/>
              <w:numPr>
                <w:ilvl w:val="0"/>
                <w:numId w:val="23"/>
              </w:numPr>
              <w:contextualSpacing/>
              <w:rPr>
                <w:rFonts w:cs="Times New Roman"/>
                <w:sz w:val="24"/>
                <w:szCs w:val="24"/>
              </w:rPr>
            </w:pPr>
            <w:r w:rsidRPr="00BF370B">
              <w:rPr>
                <w:rStyle w:val="FontStyle13"/>
                <w:b/>
              </w:rPr>
              <w:t>*</w:t>
            </w:r>
            <w:r w:rsidRPr="0049765C">
              <w:rPr>
                <w:rStyle w:val="FontStyle13"/>
              </w:rPr>
              <w:t xml:space="preserve">Три одинаковых коробки конфет и две одинаковые шоколадки весят </w:t>
            </w:r>
            <w:smartTag w:uri="urn:schemas-microsoft-com:office:smarttags" w:element="metricconverter">
              <w:smartTagPr>
                <w:attr w:name="ProductID" w:val="1200 г"/>
              </w:smartTagPr>
              <w:r w:rsidRPr="0049765C">
                <w:rPr>
                  <w:rStyle w:val="FontStyle13"/>
                </w:rPr>
                <w:t>1200 г</w:t>
              </w:r>
            </w:smartTag>
            <w:r w:rsidRPr="0049765C">
              <w:rPr>
                <w:rStyle w:val="FontStyle13"/>
              </w:rPr>
              <w:t>.</w:t>
            </w:r>
            <w:r w:rsidRPr="0049765C">
              <w:rPr>
                <w:rStyle w:val="FontStyle13"/>
              </w:rPr>
              <w:br/>
              <w:t xml:space="preserve">Сколько весит шоколадка, если коробка конфет весит </w:t>
            </w:r>
            <w:smartTag w:uri="urn:schemas-microsoft-com:office:smarttags" w:element="metricconverter">
              <w:smartTagPr>
                <w:attr w:name="ProductID" w:val="300 г"/>
              </w:smartTagPr>
              <w:r w:rsidRPr="0049765C">
                <w:rPr>
                  <w:rStyle w:val="FontStyle13"/>
                </w:rPr>
                <w:t>300 г</w:t>
              </w:r>
            </w:smartTag>
            <w:r w:rsidRPr="0049765C">
              <w:rPr>
                <w:rStyle w:val="FontStyle13"/>
              </w:rPr>
              <w:t>?</w:t>
            </w:r>
          </w:p>
          <w:p w:rsidR="00BF370B" w:rsidRPr="0049765C" w:rsidRDefault="00BF370B" w:rsidP="00BF370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F370B" w:rsidRDefault="00BF370B" w:rsidP="007C0C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BF370B" w:rsidRPr="0049765C" w:rsidRDefault="00BF370B" w:rsidP="00BF370B">
            <w:pPr>
              <w:pStyle w:val="a7"/>
              <w:numPr>
                <w:ilvl w:val="0"/>
                <w:numId w:val="20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49765C">
              <w:rPr>
                <w:rStyle w:val="FontStyle11"/>
                <w:sz w:val="24"/>
                <w:szCs w:val="24"/>
              </w:rPr>
              <w:t xml:space="preserve">*Слон съедает 60 кг корма ежедневно. Жираф съедает </w:t>
            </w:r>
            <w:smartTag w:uri="urn:schemas-microsoft-com:office:smarttags" w:element="metricconverter">
              <w:smartTagPr>
                <w:attr w:name="ProductID" w:val="210 кг"/>
              </w:smartTagPr>
              <w:r w:rsidRPr="0049765C">
                <w:rPr>
                  <w:rStyle w:val="FontStyle11"/>
                  <w:sz w:val="24"/>
                  <w:szCs w:val="24"/>
                </w:rPr>
                <w:t>210 кг</w:t>
              </w:r>
            </w:smartTag>
            <w:r w:rsidRPr="0049765C">
              <w:rPr>
                <w:rStyle w:val="FontStyle11"/>
                <w:sz w:val="24"/>
                <w:szCs w:val="24"/>
              </w:rPr>
              <w:t xml:space="preserve"> корма за неделю, а верблюд – </w:t>
            </w:r>
            <w:smartTag w:uri="urn:schemas-microsoft-com:office:smarttags" w:element="metricconverter">
              <w:smartTagPr>
                <w:attr w:name="ProductID" w:val="560 кг"/>
              </w:smartTagPr>
              <w:r w:rsidRPr="0049765C">
                <w:rPr>
                  <w:rStyle w:val="FontStyle11"/>
                  <w:sz w:val="24"/>
                  <w:szCs w:val="24"/>
                </w:rPr>
                <w:t>560 кг</w:t>
              </w:r>
            </w:smartTag>
            <w:r w:rsidRPr="0049765C">
              <w:rPr>
                <w:rStyle w:val="FontStyle11"/>
                <w:sz w:val="24"/>
                <w:szCs w:val="24"/>
              </w:rPr>
              <w:t xml:space="preserve"> корма за  28 дней. Сколько килограммов корма необходимо всем животным на неделю?</w:t>
            </w:r>
          </w:p>
          <w:p w:rsidR="00BF370B" w:rsidRPr="0049765C" w:rsidRDefault="00BF370B" w:rsidP="00BF370B">
            <w:pPr>
              <w:rPr>
                <w:rFonts w:cs="Times New Roman"/>
                <w:sz w:val="24"/>
                <w:szCs w:val="24"/>
              </w:rPr>
            </w:pPr>
          </w:p>
          <w:p w:rsidR="00BF370B" w:rsidRDefault="00BF370B" w:rsidP="007C0C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57170" w:rsidRDefault="00B57170"/>
    <w:sectPr w:rsidR="00B57170" w:rsidSect="00B571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F16"/>
    <w:multiLevelType w:val="hybridMultilevel"/>
    <w:tmpl w:val="2F564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5B40"/>
    <w:multiLevelType w:val="hybridMultilevel"/>
    <w:tmpl w:val="D910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162"/>
    <w:multiLevelType w:val="hybridMultilevel"/>
    <w:tmpl w:val="D0C244F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D709E0"/>
    <w:multiLevelType w:val="hybridMultilevel"/>
    <w:tmpl w:val="065A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36713"/>
    <w:multiLevelType w:val="hybridMultilevel"/>
    <w:tmpl w:val="37C83D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852F85"/>
    <w:multiLevelType w:val="multilevel"/>
    <w:tmpl w:val="9042CF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C311F"/>
    <w:multiLevelType w:val="hybridMultilevel"/>
    <w:tmpl w:val="BD529CF2"/>
    <w:lvl w:ilvl="0" w:tplc="5ADAE188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33652"/>
    <w:multiLevelType w:val="hybridMultilevel"/>
    <w:tmpl w:val="59EC0C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082BAC"/>
    <w:multiLevelType w:val="hybridMultilevel"/>
    <w:tmpl w:val="E230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65BDD"/>
    <w:multiLevelType w:val="hybridMultilevel"/>
    <w:tmpl w:val="263419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EF57F7F"/>
    <w:multiLevelType w:val="hybridMultilevel"/>
    <w:tmpl w:val="9F2008CA"/>
    <w:lvl w:ilvl="0" w:tplc="75C80E86">
      <w:start w:val="8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41633EDF"/>
    <w:multiLevelType w:val="hybridMultilevel"/>
    <w:tmpl w:val="59A4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B5F98"/>
    <w:multiLevelType w:val="hybridMultilevel"/>
    <w:tmpl w:val="E230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30"/>
    <w:multiLevelType w:val="hybridMultilevel"/>
    <w:tmpl w:val="E230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E3E1D"/>
    <w:multiLevelType w:val="hybridMultilevel"/>
    <w:tmpl w:val="60622C16"/>
    <w:lvl w:ilvl="0" w:tplc="F0AEECC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6"/>
        </w:tabs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6"/>
        </w:tabs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6"/>
        </w:tabs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6"/>
        </w:tabs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6"/>
        </w:tabs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6"/>
        </w:tabs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6"/>
        </w:tabs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6"/>
        </w:tabs>
        <w:ind w:left="7076" w:hanging="180"/>
      </w:pPr>
    </w:lvl>
  </w:abstractNum>
  <w:abstractNum w:abstractNumId="18">
    <w:nsid w:val="585E5582"/>
    <w:multiLevelType w:val="hybridMultilevel"/>
    <w:tmpl w:val="9B92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2245F"/>
    <w:multiLevelType w:val="hybridMultilevel"/>
    <w:tmpl w:val="1C4CD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DE0B66"/>
    <w:multiLevelType w:val="hybridMultilevel"/>
    <w:tmpl w:val="E230CA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67032214"/>
    <w:multiLevelType w:val="hybridMultilevel"/>
    <w:tmpl w:val="122C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8452F9"/>
    <w:multiLevelType w:val="hybridMultilevel"/>
    <w:tmpl w:val="AAFC31A2"/>
    <w:lvl w:ilvl="0" w:tplc="AD88E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6763940">
      <w:start w:val="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1B066C"/>
    <w:multiLevelType w:val="hybridMultilevel"/>
    <w:tmpl w:val="FA60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C052D"/>
    <w:multiLevelType w:val="hybridMultilevel"/>
    <w:tmpl w:val="A08829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3"/>
  </w:num>
  <w:num w:numId="5">
    <w:abstractNumId w:val="0"/>
  </w:num>
  <w:num w:numId="6">
    <w:abstractNumId w:val="25"/>
  </w:num>
  <w:num w:numId="7">
    <w:abstractNumId w:val="23"/>
  </w:num>
  <w:num w:numId="8">
    <w:abstractNumId w:val="28"/>
  </w:num>
  <w:num w:numId="9">
    <w:abstractNumId w:val="22"/>
  </w:num>
  <w:num w:numId="10">
    <w:abstractNumId w:val="7"/>
  </w:num>
  <w:num w:numId="11">
    <w:abstractNumId w:val="8"/>
  </w:num>
  <w:num w:numId="12">
    <w:abstractNumId w:val="21"/>
  </w:num>
  <w:num w:numId="13">
    <w:abstractNumId w:val="17"/>
  </w:num>
  <w:num w:numId="14">
    <w:abstractNumId w:val="12"/>
  </w:num>
  <w:num w:numId="15">
    <w:abstractNumId w:val="24"/>
  </w:num>
  <w:num w:numId="16">
    <w:abstractNumId w:val="5"/>
  </w:num>
  <w:num w:numId="17">
    <w:abstractNumId w:val="18"/>
  </w:num>
  <w:num w:numId="18">
    <w:abstractNumId w:val="4"/>
  </w:num>
  <w:num w:numId="19">
    <w:abstractNumId w:val="15"/>
  </w:num>
  <w:num w:numId="20">
    <w:abstractNumId w:val="16"/>
  </w:num>
  <w:num w:numId="21">
    <w:abstractNumId w:val="20"/>
  </w:num>
  <w:num w:numId="22">
    <w:abstractNumId w:val="13"/>
  </w:num>
  <w:num w:numId="23">
    <w:abstractNumId w:val="9"/>
  </w:num>
  <w:num w:numId="24">
    <w:abstractNumId w:val="11"/>
  </w:num>
  <w:num w:numId="25">
    <w:abstractNumId w:val="1"/>
  </w:num>
  <w:num w:numId="26">
    <w:abstractNumId w:val="14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7170"/>
    <w:rsid w:val="00015AD0"/>
    <w:rsid w:val="0002509D"/>
    <w:rsid w:val="00070595"/>
    <w:rsid w:val="000C797F"/>
    <w:rsid w:val="0016300B"/>
    <w:rsid w:val="001B2919"/>
    <w:rsid w:val="001B5379"/>
    <w:rsid w:val="002442B0"/>
    <w:rsid w:val="00286B07"/>
    <w:rsid w:val="002B6B1B"/>
    <w:rsid w:val="0030405F"/>
    <w:rsid w:val="003562E7"/>
    <w:rsid w:val="00393107"/>
    <w:rsid w:val="003B6B12"/>
    <w:rsid w:val="003C6DE9"/>
    <w:rsid w:val="004138D0"/>
    <w:rsid w:val="004673DB"/>
    <w:rsid w:val="00507E94"/>
    <w:rsid w:val="00543EA9"/>
    <w:rsid w:val="00577D03"/>
    <w:rsid w:val="005B0176"/>
    <w:rsid w:val="006369CB"/>
    <w:rsid w:val="00637311"/>
    <w:rsid w:val="00677299"/>
    <w:rsid w:val="00790047"/>
    <w:rsid w:val="00790962"/>
    <w:rsid w:val="007C0C52"/>
    <w:rsid w:val="007D1D7D"/>
    <w:rsid w:val="00811BD7"/>
    <w:rsid w:val="0084217A"/>
    <w:rsid w:val="0086540E"/>
    <w:rsid w:val="00870905"/>
    <w:rsid w:val="00870A83"/>
    <w:rsid w:val="008A05C2"/>
    <w:rsid w:val="008B6714"/>
    <w:rsid w:val="009503A5"/>
    <w:rsid w:val="009A3292"/>
    <w:rsid w:val="009D27B6"/>
    <w:rsid w:val="00A353F0"/>
    <w:rsid w:val="00A6234E"/>
    <w:rsid w:val="00A75221"/>
    <w:rsid w:val="00B16789"/>
    <w:rsid w:val="00B24C62"/>
    <w:rsid w:val="00B57170"/>
    <w:rsid w:val="00BB6FFB"/>
    <w:rsid w:val="00BD3BD6"/>
    <w:rsid w:val="00BF370B"/>
    <w:rsid w:val="00C04B04"/>
    <w:rsid w:val="00C304D5"/>
    <w:rsid w:val="00C428B8"/>
    <w:rsid w:val="00C51BC0"/>
    <w:rsid w:val="00C80A47"/>
    <w:rsid w:val="00CB7436"/>
    <w:rsid w:val="00CD7B12"/>
    <w:rsid w:val="00D73B7D"/>
    <w:rsid w:val="00DC21D8"/>
    <w:rsid w:val="00DC77E6"/>
    <w:rsid w:val="00E16142"/>
    <w:rsid w:val="00E2017D"/>
    <w:rsid w:val="00E41060"/>
    <w:rsid w:val="00E97E60"/>
    <w:rsid w:val="00EF562C"/>
    <w:rsid w:val="00F1100E"/>
    <w:rsid w:val="00F258D5"/>
    <w:rsid w:val="00F61529"/>
    <w:rsid w:val="00F644B9"/>
    <w:rsid w:val="00FC73C3"/>
    <w:rsid w:val="00FE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D0"/>
  </w:style>
  <w:style w:type="paragraph" w:styleId="1">
    <w:name w:val="heading 1"/>
    <w:basedOn w:val="a"/>
    <w:next w:val="a"/>
    <w:link w:val="10"/>
    <w:qFormat/>
    <w:rsid w:val="007C0C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C0C52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C52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3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0C52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7C0C52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uiPriority w:val="1"/>
    <w:qFormat/>
    <w:rsid w:val="007C0C5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C0C52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paragraph" w:customStyle="1" w:styleId="a8">
    <w:name w:val="Текст таблицы"/>
    <w:basedOn w:val="a"/>
    <w:rsid w:val="007C0C5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7C0C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0C52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0C52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9">
    <w:name w:val="Body Text Indent"/>
    <w:basedOn w:val="a"/>
    <w:link w:val="aa"/>
    <w:semiHidden/>
    <w:rsid w:val="007C0C52"/>
    <w:pPr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C0C52"/>
    <w:rPr>
      <w:rFonts w:ascii="Arial Narrow" w:eastAsia="Times New Roman" w:hAnsi="Arial Narrow" w:cs="Times New Roman"/>
      <w:szCs w:val="24"/>
      <w:lang w:eastAsia="ru-RU"/>
    </w:rPr>
  </w:style>
  <w:style w:type="paragraph" w:styleId="31">
    <w:name w:val="Body Text 3"/>
    <w:basedOn w:val="a"/>
    <w:link w:val="32"/>
    <w:semiHidden/>
    <w:rsid w:val="007C0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7C0C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7C0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C0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7C0C5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e">
    <w:name w:val="Верхний колонтитул Знак"/>
    <w:basedOn w:val="a0"/>
    <w:link w:val="ad"/>
    <w:rsid w:val="007C0C52"/>
    <w:rPr>
      <w:rFonts w:ascii="Times New Roman" w:eastAsia="Times New Roman" w:hAnsi="Times New Roman" w:cs="Calibri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C0C5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7C0C5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1">
    <w:name w:val="Font Style11"/>
    <w:basedOn w:val="a0"/>
    <w:rsid w:val="007C0C5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rsid w:val="007C0C52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73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D40F-C0FA-4D7B-ABDD-FEC14C7D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9</Pages>
  <Words>14015</Words>
  <Characters>79891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2-06-09T10:27:00Z</dcterms:created>
  <dcterms:modified xsi:type="dcterms:W3CDTF">2012-10-18T17:31:00Z</dcterms:modified>
</cp:coreProperties>
</file>